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27119" w14:textId="6F79E42C" w:rsidR="00E413BE" w:rsidRDefault="00562973" w:rsidP="00562973">
      <w:pPr>
        <w:pStyle w:val="Rubrik"/>
      </w:pPr>
      <w:r w:rsidRPr="00562973">
        <w:t>Tävlingsstarter 2022 mot 2019</w:t>
      </w:r>
    </w:p>
    <w:p w14:paraId="1BB9D539" w14:textId="1D8FD7A2" w:rsidR="00725433" w:rsidRDefault="00725433" w:rsidP="00562973">
      <w:pPr>
        <w:pStyle w:val="Rubrik1"/>
      </w:pPr>
      <w:r>
        <w:t>Inledning</w:t>
      </w:r>
    </w:p>
    <w:p w14:paraId="32503553" w14:textId="5BBC8467" w:rsidR="00725433" w:rsidRDefault="00725433" w:rsidP="00725433">
      <w:r>
        <w:t xml:space="preserve">I samband med </w:t>
      </w:r>
      <w:r w:rsidRPr="00562973">
        <w:t xml:space="preserve">GOF ungdomsledarkonferens 2022-09-05 presenterade Anders Lamm en sammanställning av antalet starter för ungdomar på </w:t>
      </w:r>
      <w:proofErr w:type="spellStart"/>
      <w:r w:rsidRPr="00562973">
        <w:t>vårserien</w:t>
      </w:r>
      <w:proofErr w:type="spellEnd"/>
      <w:r w:rsidRPr="00562973">
        <w:t xml:space="preserve"> och DM-tävlingar.</w:t>
      </w:r>
      <w:r w:rsidR="006A6851">
        <w:t xml:space="preserve"> Se bilaga A.</w:t>
      </w:r>
    </w:p>
    <w:p w14:paraId="5B6DD353" w14:textId="6AE726F5" w:rsidR="006A6851" w:rsidRDefault="006A6851" w:rsidP="006A6851">
      <w:r>
        <w:t xml:space="preserve">Lasse </w:t>
      </w:r>
      <w:proofErr w:type="spellStart"/>
      <w:r>
        <w:t>Greilert</w:t>
      </w:r>
      <w:proofErr w:type="spellEnd"/>
      <w:r>
        <w:t xml:space="preserve"> på SOFT har </w:t>
      </w:r>
      <w:r>
        <w:t xml:space="preserve">också </w:t>
      </w:r>
      <w:r>
        <w:t>gjort också en sammanställning för alla distrikt för perioden 1 jan – 31 okt 2019 respektive 1 jan – 31 okt 2022.</w:t>
      </w:r>
      <w:r>
        <w:t xml:space="preserve"> Utdrag ur den rapporten finns i bilaga B.</w:t>
      </w:r>
    </w:p>
    <w:p w14:paraId="1438C821" w14:textId="79491CB0" w:rsidR="006A6851" w:rsidRDefault="006A6851" w:rsidP="00725433">
      <w:r>
        <w:t xml:space="preserve">Med hjälp av data från Ludvig Hallabro på </w:t>
      </w:r>
      <w:proofErr w:type="spellStart"/>
      <w:r>
        <w:t>Eventorsupporten</w:t>
      </w:r>
      <w:proofErr w:type="spellEnd"/>
      <w:r>
        <w:t xml:space="preserve"> har jag jämfört antal tävlingsstarter mot ålder för perioden 1 jan – 31 okt 2019 respektive 2022. I underlaget ingår alltså alla resultat som är uppladdade till Eventor.</w:t>
      </w:r>
    </w:p>
    <w:p w14:paraId="4CC34DAB" w14:textId="538328D1" w:rsidR="00725433" w:rsidRDefault="006A6851">
      <w:r>
        <w:t>I jämförelsen ingår enligt klubbanslutna som representerat en klubb under Göteborgs OF. Icke klubbanslutna eller resultat som inte kan knytas till en person är inte med. Alla ej start är också borträknade.</w:t>
      </w:r>
    </w:p>
    <w:p w14:paraId="69C1C18D" w14:textId="0001E448" w:rsidR="00AE3F99" w:rsidRDefault="00AE3F99">
      <w:r>
        <w:t>I uppgifterna ingår starter på alla nivåer av tävlingar, även de utanför distriktet.</w:t>
      </w:r>
      <w:r w:rsidR="000D0F2F">
        <w:t xml:space="preserve"> Både tävlingsklass och öppen klass ingår.</w:t>
      </w:r>
    </w:p>
    <w:p w14:paraId="4A800F27" w14:textId="54F02B39" w:rsidR="006A6851" w:rsidRDefault="006A6851" w:rsidP="006A6851">
      <w:pPr>
        <w:pStyle w:val="Rubrik1"/>
      </w:pPr>
      <w:r>
        <w:t>Åldersstruktur på starter</w:t>
      </w:r>
    </w:p>
    <w:p w14:paraId="1CB6F9CF" w14:textId="467430A7" w:rsidR="006A6851" w:rsidRPr="006A6851" w:rsidRDefault="006A6851" w:rsidP="006A6851">
      <w:r>
        <w:t>Vi börjar med totalt antal gjorda starter per ålder:</w:t>
      </w:r>
    </w:p>
    <w:p w14:paraId="42E80CA9" w14:textId="727B4664" w:rsidR="006A6851" w:rsidRDefault="006A6851" w:rsidP="006A6851">
      <w:r>
        <w:rPr>
          <w:noProof/>
        </w:rPr>
        <w:drawing>
          <wp:inline distT="0" distB="0" distL="0" distR="0" wp14:anchorId="5899AD8A" wp14:editId="2E906346">
            <wp:extent cx="5760720" cy="3260090"/>
            <wp:effectExtent l="0" t="0" r="11430" b="16510"/>
            <wp:docPr id="1" name="Diagram 1">
              <a:extLst xmlns:a="http://schemas.openxmlformats.org/drawingml/2006/main">
                <a:ext uri="{FF2B5EF4-FFF2-40B4-BE49-F238E27FC236}">
                  <a16:creationId xmlns:a16="http://schemas.microsoft.com/office/drawing/2014/main" id="{9C14C338-091A-52A4-C87C-A4B806610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E484E5B" w14:textId="64F74FC1" w:rsidR="006A6851" w:rsidRDefault="006A6851" w:rsidP="006A6851">
      <w:r>
        <w:t>På de två topparna kan vi se en åldersförskjutning</w:t>
      </w:r>
      <w:r w:rsidR="00AE3F99">
        <w:t xml:space="preserve"> från 2019 till 2022. Däremot ser vi inte ut att tappat så många sett till antal starter.</w:t>
      </w:r>
    </w:p>
    <w:p w14:paraId="7EBB83E3" w14:textId="5D04E4C2" w:rsidR="00AE3F99" w:rsidRDefault="00AE3F99" w:rsidP="006A6851">
      <w:r>
        <w:t xml:space="preserve">Totalt gjordes </w:t>
      </w:r>
      <w:r>
        <w:t>37</w:t>
      </w:r>
      <w:r>
        <w:t> </w:t>
      </w:r>
      <w:r>
        <w:t>544</w:t>
      </w:r>
      <w:r>
        <w:t xml:space="preserve"> starter 2019 och 36 816 starter 2022 vilket motsvarar en minskning med 1,9%.</w:t>
      </w:r>
    </w:p>
    <w:p w14:paraId="09F65448" w14:textId="77777777" w:rsidR="00AE3F99" w:rsidRDefault="00AE3F99">
      <w:pPr>
        <w:rPr>
          <w:rFonts w:ascii="Gotham HTF" w:eastAsiaTheme="majorEastAsia" w:hAnsi="Gotham HTF" w:cstheme="majorBidi"/>
          <w:sz w:val="32"/>
          <w:szCs w:val="32"/>
        </w:rPr>
      </w:pPr>
      <w:r>
        <w:br w:type="page"/>
      </w:r>
    </w:p>
    <w:p w14:paraId="1FC8D4A0" w14:textId="4A0C14E3" w:rsidR="00AE3F99" w:rsidRDefault="00AE3F99" w:rsidP="00AE3F99">
      <w:pPr>
        <w:pStyle w:val="Rubrik1"/>
      </w:pPr>
      <w:r>
        <w:lastRenderedPageBreak/>
        <w:t>Tjejerna påverkar mest</w:t>
      </w:r>
    </w:p>
    <w:p w14:paraId="4C8A3449" w14:textId="6ED06C7A" w:rsidR="00AE3F99" w:rsidRDefault="00AE3F99" w:rsidP="00AE3F99">
      <w:r>
        <w:t>Om vi delar upp starterna på kön så ser vi att tjejerna står för nästan hela förskjutningen av ungdomstoppen. Samtidigt har både mammor och pappor blivit äldre.</w:t>
      </w:r>
    </w:p>
    <w:p w14:paraId="64022F92" w14:textId="47560589" w:rsidR="00AE3F99" w:rsidRDefault="00AE3F99" w:rsidP="00AE3F99">
      <w:pPr>
        <w:pStyle w:val="Rubrik2"/>
      </w:pPr>
      <w:r>
        <w:t>Dam</w:t>
      </w:r>
    </w:p>
    <w:p w14:paraId="4A1F213A" w14:textId="6FBEA820" w:rsidR="00AE3F99" w:rsidRDefault="00AE3F99" w:rsidP="00AE3F99">
      <w:r>
        <w:rPr>
          <w:noProof/>
        </w:rPr>
        <w:drawing>
          <wp:inline distT="0" distB="0" distL="0" distR="0" wp14:anchorId="540DCC1A" wp14:editId="16AFECC1">
            <wp:extent cx="5760720" cy="3260090"/>
            <wp:effectExtent l="0" t="0" r="11430" b="16510"/>
            <wp:docPr id="2" name="Diagram 2">
              <a:extLst xmlns:a="http://schemas.openxmlformats.org/drawingml/2006/main">
                <a:ext uri="{FF2B5EF4-FFF2-40B4-BE49-F238E27FC236}">
                  <a16:creationId xmlns:a16="http://schemas.microsoft.com/office/drawing/2014/main" id="{D830AB0F-1A9F-4167-8B39-A99F5B88C1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44C7B1" w14:textId="4B4BA709" w:rsidR="00AE3F99" w:rsidRDefault="00AE3F99" w:rsidP="00AE3F99">
      <w:pPr>
        <w:pStyle w:val="Rubrik2"/>
      </w:pPr>
      <w:r>
        <w:t>Herr</w:t>
      </w:r>
    </w:p>
    <w:p w14:paraId="3053ECF2" w14:textId="4CDE851F" w:rsidR="00AE3F99" w:rsidRDefault="00AE3F99" w:rsidP="00AE3F99">
      <w:r>
        <w:rPr>
          <w:noProof/>
        </w:rPr>
        <w:drawing>
          <wp:inline distT="0" distB="0" distL="0" distR="0" wp14:anchorId="68A3469F" wp14:editId="5AB4753B">
            <wp:extent cx="5760720" cy="3260090"/>
            <wp:effectExtent l="0" t="0" r="11430" b="16510"/>
            <wp:docPr id="3" name="Diagram 3">
              <a:extLst xmlns:a="http://schemas.openxmlformats.org/drawingml/2006/main">
                <a:ext uri="{FF2B5EF4-FFF2-40B4-BE49-F238E27FC236}">
                  <a16:creationId xmlns:a16="http://schemas.microsoft.com/office/drawing/2014/main" id="{3B093472-A735-4902-BC5E-9B269A5922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A5D965" w14:textId="77777777" w:rsidR="00AE3F99" w:rsidRPr="00AE3F99" w:rsidRDefault="00AE3F99" w:rsidP="00AE3F99"/>
    <w:p w14:paraId="29E6AA16" w14:textId="77777777" w:rsidR="00AE3F99" w:rsidRPr="00AE3F99" w:rsidRDefault="00AE3F99" w:rsidP="00AE3F99"/>
    <w:p w14:paraId="12A2CD13" w14:textId="0AA21F9B" w:rsidR="006A6851" w:rsidRDefault="006A6851">
      <w:pPr>
        <w:rPr>
          <w:rFonts w:ascii="Gotham HTF" w:eastAsiaTheme="majorEastAsia" w:hAnsi="Gotham HTF" w:cstheme="majorBidi"/>
          <w:sz w:val="32"/>
          <w:szCs w:val="32"/>
        </w:rPr>
      </w:pPr>
    </w:p>
    <w:p w14:paraId="08A33EA6" w14:textId="0B7AE49D" w:rsidR="006A6851" w:rsidRDefault="00AE3F99" w:rsidP="00AE3F99">
      <w:pPr>
        <w:pStyle w:val="Rubrik1"/>
      </w:pPr>
      <w:r>
        <w:lastRenderedPageBreak/>
        <w:t>Utan klubbtävlingar</w:t>
      </w:r>
    </w:p>
    <w:p w14:paraId="68FA6767" w14:textId="0157427C" w:rsidR="00AE3F99" w:rsidRDefault="00AE3F99" w:rsidP="00AE3F99">
      <w:r>
        <w:t xml:space="preserve">Om vi räknar bort klubbtävlingar så ser vi ett tapp i totala antalet starter från 2019 till 2022. </w:t>
      </w:r>
      <w:r w:rsidR="001C25BF">
        <w:t xml:space="preserve">Fram till 31 oktober 2019 </w:t>
      </w:r>
      <w:r>
        <w:t>gjordes 3</w:t>
      </w:r>
      <w:r w:rsidR="001C25BF">
        <w:t xml:space="preserve">5 290 på </w:t>
      </w:r>
      <w:proofErr w:type="spellStart"/>
      <w:r w:rsidR="001C25BF">
        <w:t>närtävlingar</w:t>
      </w:r>
      <w:proofErr w:type="spellEnd"/>
      <w:r w:rsidR="001C25BF">
        <w:t xml:space="preserve"> och högre nivåer</w:t>
      </w:r>
      <w:r>
        <w:t xml:space="preserve"> </w:t>
      </w:r>
      <w:r w:rsidR="001C25BF">
        <w:t>mot 33 005</w:t>
      </w:r>
      <w:r>
        <w:t xml:space="preserve"> starter </w:t>
      </w:r>
      <w:r w:rsidR="001C25BF">
        <w:t xml:space="preserve">för motsvarande period </w:t>
      </w:r>
      <w:r>
        <w:t>2022</w:t>
      </w:r>
      <w:r w:rsidR="001C25BF">
        <w:t>. Det är en minskning med 6,5%.</w:t>
      </w:r>
    </w:p>
    <w:p w14:paraId="0B9E3FFB" w14:textId="4BC1FB98" w:rsidR="001C25BF" w:rsidRDefault="001C25BF" w:rsidP="00AE3F99">
      <w:r>
        <w:t xml:space="preserve">En stor del av den här minskningen ser ut att vara att klubbanslutna sprungit mycket färre motionsorienteringar (går som </w:t>
      </w:r>
      <w:proofErr w:type="spellStart"/>
      <w:r>
        <w:t>närtävling</w:t>
      </w:r>
      <w:proofErr w:type="spellEnd"/>
      <w:r>
        <w:t>).</w:t>
      </w:r>
    </w:p>
    <w:p w14:paraId="6BDDC4D1" w14:textId="0F5C14E1" w:rsidR="001C25BF" w:rsidRDefault="001C25BF" w:rsidP="00AE3F99">
      <w:r>
        <w:t>2019 gjorde klubbanslutna 2 512 starter på motionsorienteringar jämfört 778 för år 2022. Det är en minskning med 69%!</w:t>
      </w:r>
    </w:p>
    <w:p w14:paraId="04A11CD3" w14:textId="695DB8E6" w:rsidR="00AE3F99" w:rsidRDefault="00AE3F99" w:rsidP="00AE3F99"/>
    <w:p w14:paraId="411134B2" w14:textId="5A99BB0D" w:rsidR="00AE3F99" w:rsidRDefault="00AE3F99" w:rsidP="00AE3F99">
      <w:r>
        <w:rPr>
          <w:noProof/>
        </w:rPr>
        <w:drawing>
          <wp:inline distT="0" distB="0" distL="0" distR="0" wp14:anchorId="56669705" wp14:editId="06093417">
            <wp:extent cx="5760720" cy="3260090"/>
            <wp:effectExtent l="0" t="0" r="11430" b="16510"/>
            <wp:docPr id="4" name="Diagram 4">
              <a:extLst xmlns:a="http://schemas.openxmlformats.org/drawingml/2006/main">
                <a:ext uri="{FF2B5EF4-FFF2-40B4-BE49-F238E27FC236}">
                  <a16:creationId xmlns:a16="http://schemas.microsoft.com/office/drawing/2014/main" id="{D93E11C9-A3F2-4C85-8E56-FAE9D44482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A9CE38" w14:textId="45E331C5" w:rsidR="001C25BF" w:rsidRDefault="001C25BF" w:rsidP="00AE3F99">
      <w:r>
        <w:rPr>
          <w:noProof/>
        </w:rPr>
        <w:drawing>
          <wp:inline distT="0" distB="0" distL="0" distR="0" wp14:anchorId="6202E551" wp14:editId="370C11D0">
            <wp:extent cx="5760720" cy="3260090"/>
            <wp:effectExtent l="0" t="0" r="11430" b="16510"/>
            <wp:docPr id="5" name="Diagram 5">
              <a:extLst xmlns:a="http://schemas.openxmlformats.org/drawingml/2006/main">
                <a:ext uri="{FF2B5EF4-FFF2-40B4-BE49-F238E27FC236}">
                  <a16:creationId xmlns:a16="http://schemas.microsoft.com/office/drawing/2014/main" id="{F9937917-7F60-440F-9830-3E5D404E1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F92C55" w14:textId="77777777" w:rsidR="001C25BF" w:rsidRPr="00AE3F99" w:rsidRDefault="001C25BF" w:rsidP="00AE3F99"/>
    <w:p w14:paraId="1CD3C577" w14:textId="5DC5DAE6" w:rsidR="006A6851" w:rsidRDefault="001C25BF">
      <w:pPr>
        <w:rPr>
          <w:rFonts w:ascii="Gotham HTF" w:eastAsiaTheme="majorEastAsia" w:hAnsi="Gotham HTF" w:cstheme="majorBidi"/>
          <w:sz w:val="32"/>
          <w:szCs w:val="32"/>
        </w:rPr>
      </w:pPr>
      <w:r>
        <w:rPr>
          <w:noProof/>
        </w:rPr>
        <w:lastRenderedPageBreak/>
        <w:drawing>
          <wp:inline distT="0" distB="0" distL="0" distR="0" wp14:anchorId="4A72B98F" wp14:editId="16FECCE2">
            <wp:extent cx="5760720" cy="3260090"/>
            <wp:effectExtent l="0" t="0" r="11430" b="16510"/>
            <wp:docPr id="6" name="Diagram 6">
              <a:extLst xmlns:a="http://schemas.openxmlformats.org/drawingml/2006/main">
                <a:ext uri="{FF2B5EF4-FFF2-40B4-BE49-F238E27FC236}">
                  <a16:creationId xmlns:a16="http://schemas.microsoft.com/office/drawing/2014/main" id="{98A5F6A2-5340-45C7-8E51-FC23BEF803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6B8904" w14:textId="6B1844EE" w:rsidR="001C25BF" w:rsidRDefault="001C25BF" w:rsidP="001C25BF">
      <w:pPr>
        <w:pStyle w:val="Rubrik1"/>
      </w:pPr>
      <w:r>
        <w:t>Vidare undersökningar</w:t>
      </w:r>
    </w:p>
    <w:p w14:paraId="1D195F0A" w14:textId="3A71D0DF" w:rsidR="001C25BF" w:rsidRDefault="001C25BF" w:rsidP="001C25BF">
      <w:r>
        <w:t xml:space="preserve">De data som </w:t>
      </w:r>
      <w:r w:rsidR="0003213C">
        <w:t xml:space="preserve">jag har tillgång till från </w:t>
      </w:r>
      <w:proofErr w:type="spellStart"/>
      <w:r w:rsidR="0003213C">
        <w:t>Eventorsupporten</w:t>
      </w:r>
      <w:proofErr w:type="spellEnd"/>
      <w:r w:rsidR="0003213C">
        <w:t xml:space="preserve"> har inga personuppgifter om vem som gjort starterna och det går därför inte att se antalet unika individer eller fördelning mellan klubbarna. Det vore intressant att se om det är lika många individer som är kvar eller om de som är kvar är mer aktiva.</w:t>
      </w:r>
    </w:p>
    <w:p w14:paraId="3B66D274" w14:textId="7410D7AB" w:rsidR="0003213C" w:rsidRDefault="0003213C" w:rsidP="001C25BF">
      <w:r>
        <w:t xml:space="preserve">Diagrammen stämmer med Anders Lamms sammanställning för D/H10 – 12, men nyanserar bilden med att vi har fler </w:t>
      </w:r>
      <w:r w:rsidR="000D0F2F">
        <w:t xml:space="preserve">starter på </w:t>
      </w:r>
      <w:r>
        <w:t>tjejer i D14</w:t>
      </w:r>
      <w:r w:rsidR="000D0F2F">
        <w:t xml:space="preserve"> – </w:t>
      </w:r>
      <w:r>
        <w:t>16</w:t>
      </w:r>
      <w:r w:rsidR="000D0F2F">
        <w:t xml:space="preserve">. Minskningen i </w:t>
      </w:r>
      <w:r w:rsidR="000D0F2F">
        <w:br/>
        <w:t>D10 – 12 är dock ett faktum i vilket fall som helst.</w:t>
      </w:r>
    </w:p>
    <w:p w14:paraId="68B1F42F" w14:textId="042046F0" w:rsidR="000D0F2F" w:rsidRDefault="000D0F2F" w:rsidP="000D0F2F">
      <w:pPr>
        <w:pStyle w:val="Rubrik1"/>
      </w:pPr>
      <w:r>
        <w:t>Bakgrundsmaterial</w:t>
      </w:r>
    </w:p>
    <w:p w14:paraId="654E1DFB" w14:textId="7433E812" w:rsidR="000D0F2F" w:rsidRDefault="000D0F2F" w:rsidP="000D0F2F">
      <w:r>
        <w:t>Om någon önskar att ta del av bakgrundsmaterialet så kontakta mig:</w:t>
      </w:r>
    </w:p>
    <w:p w14:paraId="725E28C3" w14:textId="6EB5CE4B" w:rsidR="000D0F2F" w:rsidRPr="000D0F2F" w:rsidRDefault="000D0F2F" w:rsidP="000D0F2F">
      <w:pPr>
        <w:rPr>
          <w:lang w:val="en-GB"/>
        </w:rPr>
      </w:pPr>
      <w:r w:rsidRPr="000D0F2F">
        <w:rPr>
          <w:lang w:val="en-GB"/>
        </w:rPr>
        <w:t>Peter Olsson</w:t>
      </w:r>
      <w:r w:rsidRPr="000D0F2F">
        <w:rPr>
          <w:lang w:val="en-GB"/>
        </w:rPr>
        <w:br/>
      </w:r>
      <w:hyperlink r:id="rId14" w:history="1">
        <w:r w:rsidRPr="007F5EE0">
          <w:rPr>
            <w:rStyle w:val="Hyperlnk"/>
          </w:rPr>
          <w:t>peter.olsson@toleredsaik.se</w:t>
        </w:r>
      </w:hyperlink>
      <w:r>
        <w:br/>
        <w:t>070-664 05 02</w:t>
      </w:r>
    </w:p>
    <w:p w14:paraId="343C4DFA" w14:textId="77777777" w:rsidR="001C25BF" w:rsidRPr="000D0F2F" w:rsidRDefault="001C25BF">
      <w:pPr>
        <w:rPr>
          <w:rFonts w:ascii="Gotham HTF" w:eastAsiaTheme="majorEastAsia" w:hAnsi="Gotham HTF" w:cstheme="majorBidi"/>
          <w:sz w:val="32"/>
          <w:szCs w:val="32"/>
          <w:lang w:val="en-GB"/>
        </w:rPr>
      </w:pPr>
    </w:p>
    <w:p w14:paraId="761164CC" w14:textId="77777777" w:rsidR="006A6851" w:rsidRPr="000D0F2F" w:rsidRDefault="006A6851">
      <w:pPr>
        <w:rPr>
          <w:rFonts w:ascii="Gotham HTF" w:eastAsiaTheme="majorEastAsia" w:hAnsi="Gotham HTF" w:cstheme="majorBidi"/>
          <w:sz w:val="32"/>
          <w:szCs w:val="32"/>
          <w:lang w:val="en-GB"/>
        </w:rPr>
      </w:pPr>
      <w:r w:rsidRPr="000D0F2F">
        <w:rPr>
          <w:lang w:val="en-GB"/>
        </w:rPr>
        <w:br w:type="page"/>
      </w:r>
    </w:p>
    <w:p w14:paraId="3233710F" w14:textId="034B2D31" w:rsidR="00562973" w:rsidRPr="00562973" w:rsidRDefault="00725433" w:rsidP="00562973">
      <w:pPr>
        <w:pStyle w:val="Rubrik1"/>
      </w:pPr>
      <w:r>
        <w:lastRenderedPageBreak/>
        <w:t xml:space="preserve">Bilaga A: </w:t>
      </w:r>
      <w:r w:rsidR="00562973" w:rsidRPr="00562973">
        <w:t>Anders Lamms material</w:t>
      </w:r>
    </w:p>
    <w:p w14:paraId="713EB2EB" w14:textId="10132691" w:rsidR="00562973" w:rsidRDefault="00562973" w:rsidP="00562973">
      <w:r w:rsidRPr="00562973">
        <w:t xml:space="preserve">Vid GOF ungdomsledarkonferens 2022-09-05 presenterade Anders Lamm en sammanställning av antalet starter för ungdomar på </w:t>
      </w:r>
      <w:proofErr w:type="spellStart"/>
      <w:r w:rsidRPr="00562973">
        <w:t>vårserien</w:t>
      </w:r>
      <w:proofErr w:type="spellEnd"/>
      <w:r w:rsidRPr="00562973">
        <w:t xml:space="preserve"> och DM-tävlingar.</w:t>
      </w:r>
      <w:r>
        <w:t xml:space="preserve"> Utdrag av delar av protokollet återges här:</w:t>
      </w:r>
    </w:p>
    <w:p w14:paraId="0713D2F2" w14:textId="7B877DE5" w:rsidR="00562973" w:rsidRPr="00725433" w:rsidRDefault="00562973" w:rsidP="00725433">
      <w:pPr>
        <w:pStyle w:val="Rubrik2"/>
      </w:pPr>
      <w:r w:rsidRPr="00725433">
        <w:t>Trend med färre tjejer (D12/D10):</w:t>
      </w:r>
    </w:p>
    <w:p w14:paraId="1E903FAB" w14:textId="77777777" w:rsidR="00562973" w:rsidRPr="00917F95" w:rsidRDefault="00562973" w:rsidP="00562973">
      <w:r>
        <w:rPr>
          <w:noProof/>
        </w:rPr>
        <w:drawing>
          <wp:inline distT="0" distB="0" distL="0" distR="0" wp14:anchorId="6BA56DE3" wp14:editId="447593DA">
            <wp:extent cx="4223958" cy="2543175"/>
            <wp:effectExtent l="0" t="0" r="0" b="0"/>
            <wp:docPr id="789031387" name="Bildobjekt 78903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223958" cy="2543175"/>
                    </a:xfrm>
                    <a:prstGeom prst="rect">
                      <a:avLst/>
                    </a:prstGeom>
                  </pic:spPr>
                </pic:pic>
              </a:graphicData>
            </a:graphic>
          </wp:inline>
        </w:drawing>
      </w:r>
    </w:p>
    <w:p w14:paraId="1EE74DFA" w14:textId="77777777" w:rsidR="00562973" w:rsidRPr="00917F95" w:rsidRDefault="00562973" w:rsidP="00562973">
      <w:r>
        <w:rPr>
          <w:noProof/>
        </w:rPr>
        <w:drawing>
          <wp:inline distT="0" distB="0" distL="0" distR="0" wp14:anchorId="6DB5EBBB" wp14:editId="77216775">
            <wp:extent cx="4223958" cy="2543175"/>
            <wp:effectExtent l="0" t="0" r="0" b="0"/>
            <wp:docPr id="1604927125" name="Bildobjekt 160492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223958" cy="2543175"/>
                    </a:xfrm>
                    <a:prstGeom prst="rect">
                      <a:avLst/>
                    </a:prstGeom>
                  </pic:spPr>
                </pic:pic>
              </a:graphicData>
            </a:graphic>
          </wp:inline>
        </w:drawing>
      </w:r>
    </w:p>
    <w:p w14:paraId="2AA734E8" w14:textId="77777777" w:rsidR="00562973" w:rsidRPr="00917F95" w:rsidRDefault="00562973" w:rsidP="00562973">
      <w:pPr>
        <w:rPr>
          <w:rFonts w:ascii="Times New Roman" w:eastAsia="Times New Roman" w:hAnsi="Times New Roman" w:cs="Times New Roman"/>
          <w:color w:val="000000" w:themeColor="text1"/>
        </w:rPr>
      </w:pPr>
      <w:r w:rsidRPr="757E5FCB">
        <w:rPr>
          <w:rFonts w:ascii="Times New Roman" w:eastAsia="Times New Roman" w:hAnsi="Times New Roman" w:cs="Times New Roman"/>
          <w:color w:val="000000" w:themeColor="text1"/>
        </w:rPr>
        <w:t>OBS: X-axeln är 2016, 2017, 2018, 2019, 2022</w:t>
      </w:r>
    </w:p>
    <w:p w14:paraId="6AB78B89" w14:textId="77777777" w:rsidR="00562973" w:rsidRPr="00917F95" w:rsidRDefault="00562973" w:rsidP="001C25BF">
      <w:pPr>
        <w:pStyle w:val="Rubrik2"/>
        <w:rPr>
          <w:rFonts w:eastAsia="Times New Roman"/>
        </w:rPr>
      </w:pPr>
      <w:r w:rsidRPr="757E5FCB">
        <w:rPr>
          <w:rFonts w:eastAsia="Times New Roman"/>
        </w:rPr>
        <w:t>Statistik för DM (blå 2019, orange 2022):</w:t>
      </w:r>
    </w:p>
    <w:p w14:paraId="1E7102A1" w14:textId="77777777" w:rsidR="00562973" w:rsidRPr="00917F95" w:rsidRDefault="00562973" w:rsidP="00562973">
      <w:pPr>
        <w:rPr>
          <w:rFonts w:ascii="Times New Roman" w:eastAsia="Times New Roman" w:hAnsi="Times New Roman" w:cs="Times New Roman"/>
          <w:color w:val="000000" w:themeColor="text1"/>
        </w:rPr>
      </w:pPr>
      <w:r>
        <w:rPr>
          <w:noProof/>
        </w:rPr>
        <w:drawing>
          <wp:inline distT="0" distB="0" distL="0" distR="0" wp14:anchorId="267CCDCF" wp14:editId="1CF040AA">
            <wp:extent cx="1841500" cy="1104900"/>
            <wp:effectExtent l="0" t="0" r="0" b="0"/>
            <wp:docPr id="2123243192" name="Bildobjekt 212324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841500" cy="1104900"/>
                    </a:xfrm>
                    <a:prstGeom prst="rect">
                      <a:avLst/>
                    </a:prstGeom>
                  </pic:spPr>
                </pic:pic>
              </a:graphicData>
            </a:graphic>
          </wp:inline>
        </w:drawing>
      </w:r>
      <w:r>
        <w:rPr>
          <w:noProof/>
        </w:rPr>
        <w:drawing>
          <wp:inline distT="0" distB="0" distL="0" distR="0" wp14:anchorId="47ED71A7" wp14:editId="7B2E00D6">
            <wp:extent cx="1841500" cy="1104900"/>
            <wp:effectExtent l="0" t="0" r="0" b="0"/>
            <wp:docPr id="949244508" name="Bildobjekt 94924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841500" cy="1104900"/>
                    </a:xfrm>
                    <a:prstGeom prst="rect">
                      <a:avLst/>
                    </a:prstGeom>
                  </pic:spPr>
                </pic:pic>
              </a:graphicData>
            </a:graphic>
          </wp:inline>
        </w:drawing>
      </w:r>
      <w:r>
        <w:rPr>
          <w:noProof/>
        </w:rPr>
        <w:drawing>
          <wp:inline distT="0" distB="0" distL="0" distR="0" wp14:anchorId="2EE30489" wp14:editId="5631B9BC">
            <wp:extent cx="1892300" cy="1135380"/>
            <wp:effectExtent l="0" t="0" r="0" b="0"/>
            <wp:docPr id="1452010426" name="Bildobjekt 145201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892300" cy="1135380"/>
                    </a:xfrm>
                    <a:prstGeom prst="rect">
                      <a:avLst/>
                    </a:prstGeom>
                  </pic:spPr>
                </pic:pic>
              </a:graphicData>
            </a:graphic>
          </wp:inline>
        </w:drawing>
      </w:r>
    </w:p>
    <w:p w14:paraId="707E97A1" w14:textId="77777777" w:rsidR="00562973" w:rsidRPr="00917F95" w:rsidRDefault="00562973" w:rsidP="00562973"/>
    <w:p w14:paraId="438BDDB8" w14:textId="77777777" w:rsidR="00562973" w:rsidRPr="00917F95" w:rsidRDefault="00562973" w:rsidP="00725433">
      <w:pPr>
        <w:pStyle w:val="Rubrik2"/>
      </w:pPr>
      <w:r w:rsidRPr="757E5FCB">
        <w:lastRenderedPageBreak/>
        <w:t>Tävlingar 2022:</w:t>
      </w:r>
    </w:p>
    <w:p w14:paraId="67C5BAC7" w14:textId="77777777" w:rsidR="00562973" w:rsidRPr="00917F95" w:rsidRDefault="00562973" w:rsidP="00562973">
      <w:r>
        <w:rPr>
          <w:noProof/>
        </w:rPr>
        <w:drawing>
          <wp:inline distT="0" distB="0" distL="0" distR="0" wp14:anchorId="4CAF4374" wp14:editId="7ABB9107">
            <wp:extent cx="4572000" cy="2752725"/>
            <wp:effectExtent l="0" t="0" r="0" b="0"/>
            <wp:docPr id="2110378363" name="Bildobjekt 211037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279B4374" w14:textId="77777777" w:rsidR="00562973" w:rsidRPr="00917F95" w:rsidRDefault="00562973" w:rsidP="00562973">
      <w:pPr>
        <w:rPr>
          <w:rFonts w:ascii="Times New Roman" w:eastAsia="Times New Roman" w:hAnsi="Times New Roman" w:cs="Times New Roman"/>
          <w:color w:val="000000" w:themeColor="text1"/>
        </w:rPr>
      </w:pPr>
    </w:p>
    <w:p w14:paraId="0A7786D8" w14:textId="042A8FD0" w:rsidR="00562973" w:rsidRDefault="00562973" w:rsidP="00562973">
      <w:r>
        <w:rPr>
          <w:noProof/>
        </w:rPr>
        <w:drawing>
          <wp:inline distT="0" distB="0" distL="0" distR="0" wp14:anchorId="08B7BC39" wp14:editId="0BBC81CB">
            <wp:extent cx="4572000" cy="2743200"/>
            <wp:effectExtent l="0" t="0" r="0" b="0"/>
            <wp:docPr id="2075150572" name="Bildobjekt 207515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605C7438" w14:textId="77777777" w:rsidR="00725433" w:rsidRDefault="00725433">
      <w:pPr>
        <w:rPr>
          <w:rFonts w:ascii="Gotham HTF" w:eastAsiaTheme="majorEastAsia" w:hAnsi="Gotham HTF" w:cstheme="majorBidi"/>
          <w:sz w:val="32"/>
          <w:szCs w:val="32"/>
        </w:rPr>
      </w:pPr>
      <w:r>
        <w:br w:type="page"/>
      </w:r>
    </w:p>
    <w:p w14:paraId="6FDBCEBD" w14:textId="28EA3962" w:rsidR="00562973" w:rsidRDefault="00725433" w:rsidP="00562973">
      <w:pPr>
        <w:pStyle w:val="Rubrik1"/>
      </w:pPr>
      <w:r>
        <w:lastRenderedPageBreak/>
        <w:t xml:space="preserve">Bilaga B: </w:t>
      </w:r>
      <w:r w:rsidR="00562973">
        <w:t xml:space="preserve">Lasse </w:t>
      </w:r>
      <w:proofErr w:type="spellStart"/>
      <w:r w:rsidR="00562973">
        <w:t>Greilerts</w:t>
      </w:r>
      <w:proofErr w:type="spellEnd"/>
      <w:r w:rsidR="00562973">
        <w:t xml:space="preserve"> material</w:t>
      </w:r>
    </w:p>
    <w:p w14:paraId="6AC9317F" w14:textId="4690B4FC" w:rsidR="00562973" w:rsidRDefault="00562973" w:rsidP="00562973">
      <w:r>
        <w:t xml:space="preserve">Lasse </w:t>
      </w:r>
      <w:proofErr w:type="spellStart"/>
      <w:r>
        <w:t>Greilert</w:t>
      </w:r>
      <w:proofErr w:type="spellEnd"/>
      <w:r>
        <w:t xml:space="preserve"> på SOFT har gjort en sammanställning för alla distrikt för perioden </w:t>
      </w:r>
      <w:r w:rsidR="00725433">
        <w:br/>
      </w:r>
      <w:r>
        <w:t xml:space="preserve">1 jan – 31 okt 2019 respektive </w:t>
      </w:r>
      <w:r>
        <w:t>1 jan – 31 okt 20</w:t>
      </w:r>
      <w:r>
        <w:t xml:space="preserve">22. </w:t>
      </w:r>
      <w:r w:rsidR="00E9243C">
        <w:t xml:space="preserve">I Lasses material visar Göteborg på en minskning på -6,1%. </w:t>
      </w:r>
    </w:p>
    <w:p w14:paraId="22CCEA36" w14:textId="37062440" w:rsidR="00E9243C" w:rsidRDefault="00E9243C" w:rsidP="00562973">
      <w:r>
        <w:t>Jag får dock inte antalet starter för 2019 att stämma med de grunddata som jag tagit del av.</w:t>
      </w:r>
      <w:r w:rsidR="00725433">
        <w:t xml:space="preserve"> I de data som vi fått från </w:t>
      </w:r>
      <w:proofErr w:type="spellStart"/>
      <w:r w:rsidR="00725433">
        <w:t>Eventorsupporten</w:t>
      </w:r>
      <w:proofErr w:type="spellEnd"/>
      <w:r w:rsidR="00725433">
        <w:t xml:space="preserve"> ligger minskningen på </w:t>
      </w:r>
      <w:r w:rsidR="006A6851">
        <w:br/>
        <w:t>-</w:t>
      </w:r>
      <w:r w:rsidR="00725433">
        <w:t>1,9% för Göteborg.</w:t>
      </w:r>
    </w:p>
    <w:p w14:paraId="7457AE27" w14:textId="0EDAE60A" w:rsidR="00E9243C" w:rsidRDefault="006A6851" w:rsidP="00E9243C">
      <w:r>
        <w:t xml:space="preserve">Här är </w:t>
      </w:r>
      <w:r w:rsidR="000D0F2F">
        <w:t xml:space="preserve">ändå </w:t>
      </w:r>
      <w:r>
        <w:t xml:space="preserve">graferna för Göteborg från Lasse </w:t>
      </w:r>
      <w:proofErr w:type="spellStart"/>
      <w:r>
        <w:t>Greilerts</w:t>
      </w:r>
      <w:proofErr w:type="spellEnd"/>
      <w:r>
        <w:t xml:space="preserve"> material:</w:t>
      </w:r>
    </w:p>
    <w:p w14:paraId="2600BD00" w14:textId="136A6955" w:rsidR="00E9243C" w:rsidRDefault="00E9243C" w:rsidP="00E9243C">
      <w:r>
        <w:rPr>
          <w:noProof/>
        </w:rPr>
        <w:drawing>
          <wp:inline distT="0" distB="0" distL="0" distR="0" wp14:anchorId="1B1EE0B4" wp14:editId="0FD9B554">
            <wp:extent cx="4580890" cy="2752090"/>
            <wp:effectExtent l="0" t="0" r="10160" b="10160"/>
            <wp:docPr id="32" name="Diagram 32">
              <a:extLst xmlns:a="http://schemas.openxmlformats.org/drawingml/2006/main">
                <a:ext uri="{FF2B5EF4-FFF2-40B4-BE49-F238E27FC236}">
                  <a16:creationId xmlns:a16="http://schemas.microsoft.com/office/drawing/2014/main" id="{AC1180B9-630F-1B41-6D3E-418AF5FBB3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5F5F7A" w14:textId="77777777" w:rsidR="00E9243C" w:rsidRDefault="00E9243C" w:rsidP="00E9243C"/>
    <w:p w14:paraId="36DE80D2" w14:textId="65D2367C" w:rsidR="00E9243C" w:rsidRDefault="00E9243C" w:rsidP="00E9243C">
      <w:r>
        <w:rPr>
          <w:noProof/>
        </w:rPr>
        <w:drawing>
          <wp:inline distT="0" distB="0" distL="0" distR="0" wp14:anchorId="0A9F2213" wp14:editId="0F7DBD42">
            <wp:extent cx="4580890" cy="2752090"/>
            <wp:effectExtent l="0" t="0" r="10160" b="10160"/>
            <wp:docPr id="31" name="Diagram 31">
              <a:extLst xmlns:a="http://schemas.openxmlformats.org/drawingml/2006/main">
                <a:ext uri="{FF2B5EF4-FFF2-40B4-BE49-F238E27FC236}">
                  <a16:creationId xmlns:a16="http://schemas.microsoft.com/office/drawing/2014/main" id="{6545EDB8-E13E-4619-5449-588375EA6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00C64B" w14:textId="77777777" w:rsidR="00E9243C" w:rsidRDefault="00E9243C" w:rsidP="00E9243C"/>
    <w:p w14:paraId="65C3E217" w14:textId="48BF4C8A" w:rsidR="00E9243C" w:rsidRDefault="00E9243C" w:rsidP="00E9243C">
      <w:r>
        <w:rPr>
          <w:noProof/>
        </w:rPr>
        <w:lastRenderedPageBreak/>
        <w:drawing>
          <wp:inline distT="0" distB="0" distL="0" distR="0" wp14:anchorId="15EAEDB9" wp14:editId="2673EFB2">
            <wp:extent cx="4580890" cy="2752090"/>
            <wp:effectExtent l="0" t="0" r="10160" b="10160"/>
            <wp:docPr id="34" name="Diagram 34">
              <a:extLst xmlns:a="http://schemas.openxmlformats.org/drawingml/2006/main">
                <a:ext uri="{FF2B5EF4-FFF2-40B4-BE49-F238E27FC236}">
                  <a16:creationId xmlns:a16="http://schemas.microsoft.com/office/drawing/2014/main" id="{A559D820-C295-9978-E13E-CF46F7916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C58B10" w14:textId="77777777" w:rsidR="00E9243C" w:rsidRDefault="00E9243C" w:rsidP="00E9243C"/>
    <w:p w14:paraId="03749E36" w14:textId="260193B6" w:rsidR="00E9243C" w:rsidRDefault="00E9243C" w:rsidP="00E9243C">
      <w:r>
        <w:rPr>
          <w:noProof/>
        </w:rPr>
        <w:drawing>
          <wp:inline distT="0" distB="0" distL="0" distR="0" wp14:anchorId="70AE9C3C" wp14:editId="5B1DEC5D">
            <wp:extent cx="4580890" cy="2752090"/>
            <wp:effectExtent l="0" t="0" r="10160" b="10160"/>
            <wp:docPr id="33" name="Diagram 33">
              <a:extLst xmlns:a="http://schemas.openxmlformats.org/drawingml/2006/main">
                <a:ext uri="{FF2B5EF4-FFF2-40B4-BE49-F238E27FC236}">
                  <a16:creationId xmlns:a16="http://schemas.microsoft.com/office/drawing/2014/main" id="{16C75CBA-353C-925F-589D-E5D4A0B328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F89DC56" w14:textId="224C2220" w:rsidR="00562973" w:rsidRPr="00562973" w:rsidRDefault="00562973" w:rsidP="00562973"/>
    <w:sectPr w:rsidR="00562973" w:rsidRPr="00562973">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3E9EA" w14:textId="77777777" w:rsidR="000814DE" w:rsidRDefault="000814DE" w:rsidP="000D0F2F">
      <w:pPr>
        <w:spacing w:after="0" w:line="240" w:lineRule="auto"/>
      </w:pPr>
      <w:r>
        <w:separator/>
      </w:r>
    </w:p>
  </w:endnote>
  <w:endnote w:type="continuationSeparator" w:id="0">
    <w:p w14:paraId="2A575513" w14:textId="77777777" w:rsidR="000814DE" w:rsidRDefault="000814DE" w:rsidP="000D0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HTF Book">
    <w:panose1 w:val="00000000000000000000"/>
    <w:charset w:val="00"/>
    <w:family w:val="modern"/>
    <w:notTrueType/>
    <w:pitch w:val="variable"/>
    <w:sig w:usb0="A00000AF" w:usb1="50000048" w:usb2="00000000" w:usb3="00000000" w:csb0="00000111" w:csb1="00000000"/>
  </w:font>
  <w:font w:name="Gotham HTF">
    <w:panose1 w:val="00000000000000000000"/>
    <w:charset w:val="00"/>
    <w:family w:val="modern"/>
    <w:notTrueType/>
    <w:pitch w:val="variable"/>
    <w:sig w:usb0="A00000AF"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Bebas Neue Bold">
    <w:panose1 w:val="020B0606020202050201"/>
    <w:charset w:val="00"/>
    <w:family w:val="swiss"/>
    <w:pitch w:val="variable"/>
    <w:sig w:usb0="A000022F" w:usb1="0000005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970BF" w14:textId="77777777" w:rsidR="000814DE" w:rsidRDefault="000814DE" w:rsidP="000D0F2F">
      <w:pPr>
        <w:spacing w:after="0" w:line="240" w:lineRule="auto"/>
      </w:pPr>
      <w:r>
        <w:separator/>
      </w:r>
    </w:p>
  </w:footnote>
  <w:footnote w:type="continuationSeparator" w:id="0">
    <w:p w14:paraId="07B531D5" w14:textId="77777777" w:rsidR="000814DE" w:rsidRDefault="000814DE" w:rsidP="000D0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CDB3" w14:textId="50CAA481" w:rsidR="000D0F2F" w:rsidRDefault="000D0F2F">
    <w:pPr>
      <w:pStyle w:val="Sidhuvud"/>
    </w:pPr>
    <w:r>
      <w:tab/>
    </w:r>
    <w:r>
      <w:tab/>
      <w:t>Göteborg 2022-11-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451C8"/>
    <w:multiLevelType w:val="multilevel"/>
    <w:tmpl w:val="C87CF92C"/>
    <w:lvl w:ilvl="0">
      <w:start w:val="1"/>
      <w:numFmt w:val="decimal"/>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16cid:durableId="12717413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73"/>
    <w:rsid w:val="0003213C"/>
    <w:rsid w:val="000814DE"/>
    <w:rsid w:val="000D0F2F"/>
    <w:rsid w:val="001C25BF"/>
    <w:rsid w:val="00562973"/>
    <w:rsid w:val="006A6851"/>
    <w:rsid w:val="00725433"/>
    <w:rsid w:val="00AE3F99"/>
    <w:rsid w:val="00E413BE"/>
    <w:rsid w:val="00E924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5EDC9"/>
  <w15:chartTrackingRefBased/>
  <w15:docId w15:val="{570F0FDC-9AF6-45A3-A202-342F6D7D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973"/>
    <w:rPr>
      <w:rFonts w:ascii="Gotham HTF Book" w:hAnsi="Gotham HTF Book"/>
    </w:rPr>
  </w:style>
  <w:style w:type="paragraph" w:styleId="Rubrik1">
    <w:name w:val="heading 1"/>
    <w:basedOn w:val="Normal"/>
    <w:next w:val="Normal"/>
    <w:link w:val="Rubrik1Char"/>
    <w:uiPriority w:val="9"/>
    <w:qFormat/>
    <w:rsid w:val="00562973"/>
    <w:pPr>
      <w:keepNext/>
      <w:keepLines/>
      <w:spacing w:before="240" w:after="0"/>
      <w:outlineLvl w:val="0"/>
    </w:pPr>
    <w:rPr>
      <w:rFonts w:ascii="Gotham HTF" w:eastAsiaTheme="majorEastAsia" w:hAnsi="Gotham HTF" w:cstheme="majorBidi"/>
      <w:sz w:val="32"/>
      <w:szCs w:val="32"/>
    </w:rPr>
  </w:style>
  <w:style w:type="paragraph" w:styleId="Rubrik2">
    <w:name w:val="heading 2"/>
    <w:basedOn w:val="Rubrik1"/>
    <w:next w:val="Normal"/>
    <w:link w:val="Rubrik2Char"/>
    <w:uiPriority w:val="9"/>
    <w:unhideWhenUsed/>
    <w:qFormat/>
    <w:rsid w:val="00725433"/>
    <w:pPr>
      <w:outlineLvl w:val="1"/>
    </w:pPr>
    <w:rPr>
      <w:sz w:val="24"/>
      <w:szCs w:val="24"/>
    </w:rPr>
  </w:style>
  <w:style w:type="paragraph" w:styleId="Rubrik5">
    <w:name w:val="heading 5"/>
    <w:basedOn w:val="Normal"/>
    <w:next w:val="Normal"/>
    <w:link w:val="Rubrik5Char"/>
    <w:semiHidden/>
    <w:unhideWhenUsed/>
    <w:qFormat/>
    <w:rsid w:val="00E9243C"/>
    <w:pPr>
      <w:keepNext/>
      <w:numPr>
        <w:ilvl w:val="4"/>
        <w:numId w:val="1"/>
      </w:numPr>
      <w:spacing w:before="360" w:after="0" w:line="280" w:lineRule="atLeast"/>
      <w:outlineLvl w:val="4"/>
    </w:pPr>
    <w:rPr>
      <w:rFonts w:asciiTheme="minorHAnsi" w:eastAsia="Times New Roman" w:hAnsiTheme="minorHAnsi" w:cs="Times New Roman"/>
      <w:sz w:val="20"/>
      <w:szCs w:val="24"/>
      <w:lang w:eastAsia="sv-SE"/>
    </w:rPr>
  </w:style>
  <w:style w:type="paragraph" w:styleId="Rubrik6">
    <w:name w:val="heading 6"/>
    <w:basedOn w:val="Normal"/>
    <w:next w:val="Normal"/>
    <w:link w:val="Rubrik6Char"/>
    <w:semiHidden/>
    <w:unhideWhenUsed/>
    <w:qFormat/>
    <w:rsid w:val="00E9243C"/>
    <w:pPr>
      <w:keepNext/>
      <w:numPr>
        <w:ilvl w:val="5"/>
        <w:numId w:val="1"/>
      </w:numPr>
      <w:spacing w:before="360" w:after="0" w:line="280" w:lineRule="atLeast"/>
      <w:outlineLvl w:val="5"/>
    </w:pPr>
    <w:rPr>
      <w:rFonts w:asciiTheme="minorHAnsi" w:eastAsia="Times New Roman" w:hAnsiTheme="minorHAnsi" w:cs="Times New Roman"/>
      <w:iCs/>
      <w:caps/>
      <w:sz w:val="20"/>
      <w:szCs w:val="20"/>
    </w:rPr>
  </w:style>
  <w:style w:type="paragraph" w:styleId="Rubrik7">
    <w:name w:val="heading 7"/>
    <w:basedOn w:val="Normal"/>
    <w:next w:val="Normal"/>
    <w:link w:val="Rubrik7Char"/>
    <w:semiHidden/>
    <w:unhideWhenUsed/>
    <w:qFormat/>
    <w:rsid w:val="00E9243C"/>
    <w:pPr>
      <w:keepNext/>
      <w:keepLines/>
      <w:numPr>
        <w:ilvl w:val="6"/>
        <w:numId w:val="1"/>
      </w:numPr>
      <w:spacing w:before="200" w:after="240" w:line="280" w:lineRule="atLeast"/>
      <w:outlineLvl w:val="6"/>
    </w:pPr>
    <w:rPr>
      <w:rFonts w:asciiTheme="majorHAnsi" w:eastAsiaTheme="majorEastAsia" w:hAnsiTheme="majorHAnsi" w:cstheme="majorBidi"/>
      <w:i/>
      <w:iCs/>
      <w:color w:val="404040" w:themeColor="text1" w:themeTint="BF"/>
      <w:sz w:val="20"/>
      <w:szCs w:val="20"/>
    </w:rPr>
  </w:style>
  <w:style w:type="paragraph" w:styleId="Rubrik8">
    <w:name w:val="heading 8"/>
    <w:basedOn w:val="Normal"/>
    <w:next w:val="Normal"/>
    <w:link w:val="Rubrik8Char"/>
    <w:semiHidden/>
    <w:unhideWhenUsed/>
    <w:qFormat/>
    <w:rsid w:val="00E9243C"/>
    <w:pPr>
      <w:keepNext/>
      <w:keepLines/>
      <w:numPr>
        <w:ilvl w:val="7"/>
        <w:numId w:val="1"/>
      </w:numPr>
      <w:spacing w:before="200" w:after="240" w:line="280" w:lineRule="atLeast"/>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unhideWhenUsed/>
    <w:qFormat/>
    <w:rsid w:val="00E9243C"/>
    <w:pPr>
      <w:keepNext/>
      <w:keepLines/>
      <w:numPr>
        <w:ilvl w:val="8"/>
        <w:numId w:val="1"/>
      </w:numPr>
      <w:spacing w:before="40" w:after="240" w:line="280" w:lineRule="atLeast"/>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562973"/>
    <w:pPr>
      <w:spacing w:after="0" w:line="240" w:lineRule="auto"/>
      <w:contextualSpacing/>
    </w:pPr>
    <w:rPr>
      <w:rFonts w:ascii="Bebas Neue Bold" w:eastAsiaTheme="majorEastAsia" w:hAnsi="Bebas Neue Bold" w:cstheme="majorBidi"/>
      <w:kern w:val="28"/>
      <w:sz w:val="72"/>
      <w:szCs w:val="72"/>
    </w:rPr>
  </w:style>
  <w:style w:type="character" w:customStyle="1" w:styleId="RubrikChar">
    <w:name w:val="Rubrik Char"/>
    <w:basedOn w:val="Standardstycketeckensnitt"/>
    <w:link w:val="Rubrik"/>
    <w:uiPriority w:val="10"/>
    <w:rsid w:val="00562973"/>
    <w:rPr>
      <w:rFonts w:ascii="Bebas Neue Bold" w:eastAsiaTheme="majorEastAsia" w:hAnsi="Bebas Neue Bold" w:cstheme="majorBidi"/>
      <w:kern w:val="28"/>
      <w:sz w:val="72"/>
      <w:szCs w:val="72"/>
    </w:rPr>
  </w:style>
  <w:style w:type="character" w:customStyle="1" w:styleId="Rubrik1Char">
    <w:name w:val="Rubrik 1 Char"/>
    <w:basedOn w:val="Standardstycketeckensnitt"/>
    <w:link w:val="Rubrik1"/>
    <w:uiPriority w:val="9"/>
    <w:rsid w:val="00562973"/>
    <w:rPr>
      <w:rFonts w:ascii="Gotham HTF" w:eastAsiaTheme="majorEastAsia" w:hAnsi="Gotham HTF" w:cstheme="majorBidi"/>
      <w:sz w:val="32"/>
      <w:szCs w:val="32"/>
    </w:rPr>
  </w:style>
  <w:style w:type="character" w:customStyle="1" w:styleId="Rubrik5Char">
    <w:name w:val="Rubrik 5 Char"/>
    <w:basedOn w:val="Standardstycketeckensnitt"/>
    <w:link w:val="Rubrik5"/>
    <w:semiHidden/>
    <w:rsid w:val="00E9243C"/>
    <w:rPr>
      <w:rFonts w:eastAsia="Times New Roman" w:cs="Times New Roman"/>
      <w:sz w:val="20"/>
      <w:szCs w:val="24"/>
      <w:lang w:eastAsia="sv-SE"/>
    </w:rPr>
  </w:style>
  <w:style w:type="character" w:customStyle="1" w:styleId="Rubrik6Char">
    <w:name w:val="Rubrik 6 Char"/>
    <w:basedOn w:val="Standardstycketeckensnitt"/>
    <w:link w:val="Rubrik6"/>
    <w:semiHidden/>
    <w:rsid w:val="00E9243C"/>
    <w:rPr>
      <w:rFonts w:eastAsia="Times New Roman" w:cs="Times New Roman"/>
      <w:iCs/>
      <w:caps/>
      <w:sz w:val="20"/>
      <w:szCs w:val="20"/>
    </w:rPr>
  </w:style>
  <w:style w:type="character" w:customStyle="1" w:styleId="Rubrik7Char">
    <w:name w:val="Rubrik 7 Char"/>
    <w:basedOn w:val="Standardstycketeckensnitt"/>
    <w:link w:val="Rubrik7"/>
    <w:semiHidden/>
    <w:rsid w:val="00E9243C"/>
    <w:rPr>
      <w:rFonts w:asciiTheme="majorHAnsi" w:eastAsiaTheme="majorEastAsia" w:hAnsiTheme="majorHAnsi" w:cstheme="majorBidi"/>
      <w:i/>
      <w:iCs/>
      <w:color w:val="404040" w:themeColor="text1" w:themeTint="BF"/>
      <w:sz w:val="20"/>
      <w:szCs w:val="20"/>
    </w:rPr>
  </w:style>
  <w:style w:type="character" w:customStyle="1" w:styleId="Rubrik8Char">
    <w:name w:val="Rubrik 8 Char"/>
    <w:basedOn w:val="Standardstycketeckensnitt"/>
    <w:link w:val="Rubrik8"/>
    <w:semiHidden/>
    <w:rsid w:val="00E9243C"/>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semiHidden/>
    <w:rsid w:val="00E9243C"/>
    <w:rPr>
      <w:rFonts w:asciiTheme="majorHAnsi" w:eastAsiaTheme="majorEastAsia" w:hAnsiTheme="majorHAnsi" w:cstheme="majorBidi"/>
      <w:i/>
      <w:iCs/>
      <w:color w:val="272727" w:themeColor="text1" w:themeTint="D8"/>
      <w:sz w:val="21"/>
      <w:szCs w:val="21"/>
    </w:rPr>
  </w:style>
  <w:style w:type="paragraph" w:customStyle="1" w:styleId="Heading1No">
    <w:name w:val="Heading_1 No"/>
    <w:basedOn w:val="Normal"/>
    <w:next w:val="Normal"/>
    <w:uiPriority w:val="2"/>
    <w:qFormat/>
    <w:rsid w:val="00E9243C"/>
    <w:pPr>
      <w:keepNext/>
      <w:numPr>
        <w:numId w:val="1"/>
      </w:numPr>
      <w:spacing w:before="360" w:after="240" w:line="240" w:lineRule="auto"/>
      <w:outlineLvl w:val="0"/>
    </w:pPr>
    <w:rPr>
      <w:rFonts w:asciiTheme="majorHAnsi" w:eastAsia="Times New Roman" w:hAnsiTheme="majorHAnsi" w:cs="Times New Roman"/>
      <w:b/>
      <w:color w:val="44546A" w:themeColor="text2"/>
      <w:spacing w:val="16"/>
      <w:sz w:val="30"/>
      <w:szCs w:val="20"/>
    </w:rPr>
  </w:style>
  <w:style w:type="character" w:customStyle="1" w:styleId="Heading2NoChar">
    <w:name w:val="Heading_2 No Char"/>
    <w:basedOn w:val="Standardstycketeckensnitt"/>
    <w:link w:val="Heading2No"/>
    <w:uiPriority w:val="3"/>
    <w:locked/>
    <w:rsid w:val="00E9243C"/>
    <w:rPr>
      <w:rFonts w:asciiTheme="majorHAnsi" w:hAnsiTheme="majorHAnsi" w:cs="Arial"/>
      <w:b/>
      <w:sz w:val="26"/>
    </w:rPr>
  </w:style>
  <w:style w:type="paragraph" w:customStyle="1" w:styleId="Heading2No">
    <w:name w:val="Heading_2 No"/>
    <w:basedOn w:val="Normal"/>
    <w:next w:val="Normal"/>
    <w:link w:val="Heading2NoChar"/>
    <w:uiPriority w:val="3"/>
    <w:qFormat/>
    <w:rsid w:val="00E9243C"/>
    <w:pPr>
      <w:keepNext/>
      <w:numPr>
        <w:ilvl w:val="1"/>
        <w:numId w:val="1"/>
      </w:numPr>
      <w:tabs>
        <w:tab w:val="left" w:pos="567"/>
      </w:tabs>
      <w:spacing w:before="360" w:after="0" w:line="280" w:lineRule="atLeast"/>
      <w:ind w:left="567" w:hanging="567"/>
      <w:outlineLvl w:val="1"/>
    </w:pPr>
    <w:rPr>
      <w:rFonts w:asciiTheme="majorHAnsi" w:hAnsiTheme="majorHAnsi" w:cs="Arial"/>
      <w:b/>
      <w:sz w:val="26"/>
    </w:rPr>
  </w:style>
  <w:style w:type="paragraph" w:customStyle="1" w:styleId="Heading3No">
    <w:name w:val="Heading_3 No"/>
    <w:basedOn w:val="Normal"/>
    <w:next w:val="Normal"/>
    <w:uiPriority w:val="4"/>
    <w:qFormat/>
    <w:rsid w:val="00E9243C"/>
    <w:pPr>
      <w:keepNext/>
      <w:numPr>
        <w:ilvl w:val="2"/>
        <w:numId w:val="1"/>
      </w:numPr>
      <w:tabs>
        <w:tab w:val="left" w:pos="567"/>
      </w:tabs>
      <w:spacing w:before="360" w:after="0" w:line="280" w:lineRule="atLeast"/>
      <w:ind w:left="567" w:hanging="567"/>
      <w:outlineLvl w:val="2"/>
    </w:pPr>
    <w:rPr>
      <w:rFonts w:ascii="Arial" w:eastAsia="Times New Roman" w:hAnsi="Arial" w:cs="Times New Roman"/>
      <w:b/>
      <w:szCs w:val="20"/>
    </w:rPr>
  </w:style>
  <w:style w:type="character" w:customStyle="1" w:styleId="Rubrik2Char">
    <w:name w:val="Rubrik 2 Char"/>
    <w:basedOn w:val="Standardstycketeckensnitt"/>
    <w:link w:val="Rubrik2"/>
    <w:uiPriority w:val="9"/>
    <w:rsid w:val="00725433"/>
    <w:rPr>
      <w:rFonts w:ascii="Gotham HTF" w:eastAsiaTheme="majorEastAsia" w:hAnsi="Gotham HTF" w:cstheme="majorBidi"/>
      <w:sz w:val="24"/>
      <w:szCs w:val="24"/>
    </w:rPr>
  </w:style>
  <w:style w:type="character" w:styleId="Hyperlnk">
    <w:name w:val="Hyperlink"/>
    <w:basedOn w:val="Standardstycketeckensnitt"/>
    <w:uiPriority w:val="99"/>
    <w:unhideWhenUsed/>
    <w:rsid w:val="000D0F2F"/>
    <w:rPr>
      <w:color w:val="0563C1" w:themeColor="hyperlink"/>
      <w:u w:val="single"/>
    </w:rPr>
  </w:style>
  <w:style w:type="character" w:styleId="Olstomnmnande">
    <w:name w:val="Unresolved Mention"/>
    <w:basedOn w:val="Standardstycketeckensnitt"/>
    <w:uiPriority w:val="99"/>
    <w:semiHidden/>
    <w:unhideWhenUsed/>
    <w:rsid w:val="000D0F2F"/>
    <w:rPr>
      <w:color w:val="605E5C"/>
      <w:shd w:val="clear" w:color="auto" w:fill="E1DFDD"/>
    </w:rPr>
  </w:style>
  <w:style w:type="paragraph" w:styleId="Sidhuvud">
    <w:name w:val="header"/>
    <w:basedOn w:val="Normal"/>
    <w:link w:val="SidhuvudChar"/>
    <w:uiPriority w:val="99"/>
    <w:unhideWhenUsed/>
    <w:rsid w:val="000D0F2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D0F2F"/>
    <w:rPr>
      <w:rFonts w:ascii="Gotham HTF Book" w:hAnsi="Gotham HTF Book"/>
    </w:rPr>
  </w:style>
  <w:style w:type="paragraph" w:styleId="Sidfot">
    <w:name w:val="footer"/>
    <w:basedOn w:val="Normal"/>
    <w:link w:val="SidfotChar"/>
    <w:uiPriority w:val="99"/>
    <w:unhideWhenUsed/>
    <w:rsid w:val="000D0F2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D0F2F"/>
    <w:rPr>
      <w:rFonts w:ascii="Gotham HTF Book" w:hAnsi="Gotham HTF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3.png"/><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hart" Target="charts/chart8.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mailto:peter.olsson@toleredsaik.se" TargetMode="External"/><Relationship Id="rId22" Type="http://schemas.openxmlformats.org/officeDocument/2006/relationships/chart" Target="charts/chart7.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Dropbox\TAIK%20Peter\2022-11-20%20Ungdomsledarkonferens%20statistik\Diagram%20fr&#229;n%20SOF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orienteringse-my.sharepoint.com/personal/lars_orientering_se/Documents/Hem/A-Statistik/T&#228;vling/2022/Antal%20starter%202022%20j&#228;mf&#246;rt%20med%202019%20tom%2031%20okt.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Dropbox\TAIK%20Peter\2022-11-20%20Ungdomsledarkonferens%20statistik\Diagram%20fr&#229;n%20SOF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ropbox\TAIK%20Peter\2022-11-20%20Ungdomsledarkonferens%20statistik\Diagram%20fr&#229;n%20SOF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ropbox\TAIK%20Peter\2022-11-20%20Ungdomsledarkonferens%20statistik\Diagram%20fr&#229;n%20SOF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Dropbox\TAIK%20Peter\2022-11-20%20Ungdomsledarkonferens%20statistik\Diagram%20fr&#229;n%20SOF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Dropbox\TAIK%20Peter\2022-11-20%20Ungdomsledarkonferens%20statistik\Diagram%20fr&#229;n%20SOF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orienteringse-my.sharepoint.com/personal/lars_orientering_se/Documents/Hem/A-Statistik/T&#228;vling/2022/Antal%20starter%202022%20j&#228;mf&#246;rt%20med%202019%20tom%2031%20ok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orienteringse-my.sharepoint.com/personal/lars_orientering_se/Documents/Hem/A-Statistik/T&#228;vling/2022/Antal%20starter%202022%20j&#228;mf&#246;rt%20med%202019%20tom%2031%20ok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orienteringse-my.sharepoint.com/personal/lars_orientering_se/Documents/Hem/A-Statistik/T&#228;vling/2022/Antal%20starter%202022%20j&#228;mf&#246;rt%20med%202019%20tom%2031%20ok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1800" b="0" i="0" baseline="0">
                <a:effectLst/>
              </a:rPr>
              <a:t>Totalt antal starter per ålder 2019 och 2022</a:t>
            </a:r>
            <a:endParaRPr lang="sv-SE">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3"/>
          <c:order val="3"/>
          <c:tx>
            <c:strRef>
              <c:f>Totalt!$D$1</c:f>
              <c:strCache>
                <c:ptCount val="1"/>
                <c:pt idx="0">
                  <c:v>År 2019 alla</c:v>
                </c:pt>
              </c:strCache>
            </c:strRef>
          </c:tx>
          <c:spPr>
            <a:ln w="28575" cap="rnd">
              <a:solidFill>
                <a:schemeClr val="accent4"/>
              </a:solidFill>
              <a:round/>
            </a:ln>
            <a:effectLst/>
          </c:spPr>
          <c:marker>
            <c:symbol val="none"/>
          </c:marker>
          <c:val>
            <c:numRef>
              <c:f>Totalt!$D$2:$D$89</c:f>
              <c:numCache>
                <c:formatCode>General</c:formatCode>
                <c:ptCount val="88"/>
                <c:pt idx="0">
                  <c:v>7</c:v>
                </c:pt>
                <c:pt idx="1">
                  <c:v>10</c:v>
                </c:pt>
                <c:pt idx="2">
                  <c:v>41</c:v>
                </c:pt>
                <c:pt idx="3">
                  <c:v>322</c:v>
                </c:pt>
                <c:pt idx="4">
                  <c:v>515</c:v>
                </c:pt>
                <c:pt idx="5">
                  <c:v>996</c:v>
                </c:pt>
                <c:pt idx="6">
                  <c:v>1288</c:v>
                </c:pt>
                <c:pt idx="7">
                  <c:v>1468</c:v>
                </c:pt>
                <c:pt idx="8">
                  <c:v>1582</c:v>
                </c:pt>
                <c:pt idx="9">
                  <c:v>1863</c:v>
                </c:pt>
                <c:pt idx="10">
                  <c:v>1576</c:v>
                </c:pt>
                <c:pt idx="11">
                  <c:v>1641</c:v>
                </c:pt>
                <c:pt idx="12">
                  <c:v>1335</c:v>
                </c:pt>
                <c:pt idx="13">
                  <c:v>954</c:v>
                </c:pt>
                <c:pt idx="14">
                  <c:v>890</c:v>
                </c:pt>
                <c:pt idx="15">
                  <c:v>447</c:v>
                </c:pt>
                <c:pt idx="16">
                  <c:v>378</c:v>
                </c:pt>
                <c:pt idx="17">
                  <c:v>307</c:v>
                </c:pt>
                <c:pt idx="18">
                  <c:v>249</c:v>
                </c:pt>
                <c:pt idx="19">
                  <c:v>171</c:v>
                </c:pt>
                <c:pt idx="20">
                  <c:v>266</c:v>
                </c:pt>
                <c:pt idx="21">
                  <c:v>421</c:v>
                </c:pt>
                <c:pt idx="22">
                  <c:v>251</c:v>
                </c:pt>
                <c:pt idx="23">
                  <c:v>342</c:v>
                </c:pt>
                <c:pt idx="24">
                  <c:v>247</c:v>
                </c:pt>
                <c:pt idx="25">
                  <c:v>172</c:v>
                </c:pt>
                <c:pt idx="26">
                  <c:v>221</c:v>
                </c:pt>
                <c:pt idx="27">
                  <c:v>206</c:v>
                </c:pt>
                <c:pt idx="28">
                  <c:v>189</c:v>
                </c:pt>
                <c:pt idx="29">
                  <c:v>322</c:v>
                </c:pt>
                <c:pt idx="30">
                  <c:v>169</c:v>
                </c:pt>
                <c:pt idx="31">
                  <c:v>334</c:v>
                </c:pt>
                <c:pt idx="32">
                  <c:v>214</c:v>
                </c:pt>
                <c:pt idx="33">
                  <c:v>253</c:v>
                </c:pt>
                <c:pt idx="34">
                  <c:v>286</c:v>
                </c:pt>
                <c:pt idx="35">
                  <c:v>241</c:v>
                </c:pt>
                <c:pt idx="36">
                  <c:v>498</c:v>
                </c:pt>
                <c:pt idx="37">
                  <c:v>425</c:v>
                </c:pt>
                <c:pt idx="38">
                  <c:v>321</c:v>
                </c:pt>
                <c:pt idx="39">
                  <c:v>516</c:v>
                </c:pt>
                <c:pt idx="40">
                  <c:v>700</c:v>
                </c:pt>
                <c:pt idx="41">
                  <c:v>968</c:v>
                </c:pt>
                <c:pt idx="42">
                  <c:v>874</c:v>
                </c:pt>
                <c:pt idx="43">
                  <c:v>869</c:v>
                </c:pt>
                <c:pt idx="44">
                  <c:v>1037</c:v>
                </c:pt>
                <c:pt idx="45">
                  <c:v>920</c:v>
                </c:pt>
                <c:pt idx="46">
                  <c:v>805</c:v>
                </c:pt>
                <c:pt idx="47">
                  <c:v>613</c:v>
                </c:pt>
                <c:pt idx="48">
                  <c:v>613</c:v>
                </c:pt>
                <c:pt idx="49">
                  <c:v>495</c:v>
                </c:pt>
                <c:pt idx="50">
                  <c:v>557</c:v>
                </c:pt>
                <c:pt idx="51">
                  <c:v>470</c:v>
                </c:pt>
                <c:pt idx="52">
                  <c:v>521</c:v>
                </c:pt>
                <c:pt idx="53">
                  <c:v>377</c:v>
                </c:pt>
                <c:pt idx="54">
                  <c:v>388</c:v>
                </c:pt>
                <c:pt idx="55">
                  <c:v>296</c:v>
                </c:pt>
                <c:pt idx="56">
                  <c:v>364</c:v>
                </c:pt>
                <c:pt idx="57">
                  <c:v>361</c:v>
                </c:pt>
                <c:pt idx="58">
                  <c:v>406</c:v>
                </c:pt>
                <c:pt idx="59">
                  <c:v>199</c:v>
                </c:pt>
                <c:pt idx="60">
                  <c:v>147</c:v>
                </c:pt>
                <c:pt idx="61">
                  <c:v>225</c:v>
                </c:pt>
                <c:pt idx="62">
                  <c:v>214</c:v>
                </c:pt>
                <c:pt idx="63">
                  <c:v>155</c:v>
                </c:pt>
                <c:pt idx="64">
                  <c:v>148</c:v>
                </c:pt>
                <c:pt idx="65">
                  <c:v>312</c:v>
                </c:pt>
                <c:pt idx="66">
                  <c:v>197</c:v>
                </c:pt>
                <c:pt idx="67">
                  <c:v>98</c:v>
                </c:pt>
                <c:pt idx="68">
                  <c:v>256</c:v>
                </c:pt>
                <c:pt idx="69">
                  <c:v>305</c:v>
                </c:pt>
                <c:pt idx="70">
                  <c:v>195</c:v>
                </c:pt>
                <c:pt idx="71">
                  <c:v>261</c:v>
                </c:pt>
                <c:pt idx="72">
                  <c:v>233</c:v>
                </c:pt>
                <c:pt idx="73">
                  <c:v>92</c:v>
                </c:pt>
                <c:pt idx="74">
                  <c:v>212</c:v>
                </c:pt>
                <c:pt idx="75">
                  <c:v>57</c:v>
                </c:pt>
                <c:pt idx="76">
                  <c:v>150</c:v>
                </c:pt>
                <c:pt idx="77">
                  <c:v>86</c:v>
                </c:pt>
                <c:pt idx="78">
                  <c:v>228</c:v>
                </c:pt>
                <c:pt idx="79">
                  <c:v>118</c:v>
                </c:pt>
                <c:pt idx="80">
                  <c:v>2</c:v>
                </c:pt>
                <c:pt idx="81">
                  <c:v>1</c:v>
                </c:pt>
                <c:pt idx="82">
                  <c:v>42</c:v>
                </c:pt>
                <c:pt idx="83">
                  <c:v>2</c:v>
                </c:pt>
                <c:pt idx="84">
                  <c:v>40</c:v>
                </c:pt>
                <c:pt idx="86">
                  <c:v>1</c:v>
                </c:pt>
              </c:numCache>
            </c:numRef>
          </c:val>
          <c:smooth val="0"/>
          <c:extLst>
            <c:ext xmlns:c16="http://schemas.microsoft.com/office/drawing/2014/chart" uri="{C3380CC4-5D6E-409C-BE32-E72D297353CC}">
              <c16:uniqueId val="{00000000-392E-4EF5-A877-DF5BC5DE5E5F}"/>
            </c:ext>
          </c:extLst>
        </c:ser>
        <c:ser>
          <c:idx val="6"/>
          <c:order val="6"/>
          <c:tx>
            <c:strRef>
              <c:f>Totalt!$G$1</c:f>
              <c:strCache>
                <c:ptCount val="1"/>
                <c:pt idx="0">
                  <c:v>År 2022 alla</c:v>
                </c:pt>
              </c:strCache>
            </c:strRef>
          </c:tx>
          <c:spPr>
            <a:ln w="28575" cap="rnd">
              <a:solidFill>
                <a:schemeClr val="accent1">
                  <a:lumMod val="60000"/>
                </a:schemeClr>
              </a:solidFill>
              <a:round/>
            </a:ln>
            <a:effectLst/>
          </c:spPr>
          <c:marker>
            <c:symbol val="none"/>
          </c:marker>
          <c:val>
            <c:numRef>
              <c:f>Totalt!$G$2:$G$89</c:f>
              <c:numCache>
                <c:formatCode>General</c:formatCode>
                <c:ptCount val="88"/>
                <c:pt idx="0">
                  <c:v>1</c:v>
                </c:pt>
                <c:pt idx="1">
                  <c:v>16</c:v>
                </c:pt>
                <c:pt idx="2">
                  <c:v>82</c:v>
                </c:pt>
                <c:pt idx="3">
                  <c:v>200</c:v>
                </c:pt>
                <c:pt idx="4">
                  <c:v>353</c:v>
                </c:pt>
                <c:pt idx="5">
                  <c:v>623</c:v>
                </c:pt>
                <c:pt idx="6">
                  <c:v>1177</c:v>
                </c:pt>
                <c:pt idx="7">
                  <c:v>1013</c:v>
                </c:pt>
                <c:pt idx="8">
                  <c:v>1409</c:v>
                </c:pt>
                <c:pt idx="9">
                  <c:v>1644</c:v>
                </c:pt>
                <c:pt idx="10">
                  <c:v>1378</c:v>
                </c:pt>
                <c:pt idx="11">
                  <c:v>1630</c:v>
                </c:pt>
                <c:pt idx="12">
                  <c:v>1745</c:v>
                </c:pt>
                <c:pt idx="13">
                  <c:v>919</c:v>
                </c:pt>
                <c:pt idx="14">
                  <c:v>1211</c:v>
                </c:pt>
                <c:pt idx="15">
                  <c:v>769</c:v>
                </c:pt>
                <c:pt idx="16">
                  <c:v>361</c:v>
                </c:pt>
                <c:pt idx="17">
                  <c:v>393</c:v>
                </c:pt>
                <c:pt idx="18">
                  <c:v>247</c:v>
                </c:pt>
                <c:pt idx="19">
                  <c:v>333</c:v>
                </c:pt>
                <c:pt idx="20">
                  <c:v>368</c:v>
                </c:pt>
                <c:pt idx="21">
                  <c:v>366</c:v>
                </c:pt>
                <c:pt idx="22">
                  <c:v>205</c:v>
                </c:pt>
                <c:pt idx="23">
                  <c:v>272</c:v>
                </c:pt>
                <c:pt idx="24">
                  <c:v>339</c:v>
                </c:pt>
                <c:pt idx="25">
                  <c:v>199</c:v>
                </c:pt>
                <c:pt idx="26">
                  <c:v>421</c:v>
                </c:pt>
                <c:pt idx="27">
                  <c:v>207</c:v>
                </c:pt>
                <c:pt idx="28">
                  <c:v>105</c:v>
                </c:pt>
                <c:pt idx="29">
                  <c:v>233</c:v>
                </c:pt>
                <c:pt idx="30">
                  <c:v>163</c:v>
                </c:pt>
                <c:pt idx="31">
                  <c:v>318</c:v>
                </c:pt>
                <c:pt idx="32">
                  <c:v>221</c:v>
                </c:pt>
                <c:pt idx="33">
                  <c:v>212</c:v>
                </c:pt>
                <c:pt idx="34">
                  <c:v>268</c:v>
                </c:pt>
                <c:pt idx="35">
                  <c:v>245</c:v>
                </c:pt>
                <c:pt idx="36">
                  <c:v>193</c:v>
                </c:pt>
                <c:pt idx="37">
                  <c:v>341</c:v>
                </c:pt>
                <c:pt idx="38">
                  <c:v>316</c:v>
                </c:pt>
                <c:pt idx="39">
                  <c:v>459</c:v>
                </c:pt>
                <c:pt idx="40">
                  <c:v>495</c:v>
                </c:pt>
                <c:pt idx="41">
                  <c:v>329</c:v>
                </c:pt>
                <c:pt idx="42">
                  <c:v>601</c:v>
                </c:pt>
                <c:pt idx="43">
                  <c:v>867</c:v>
                </c:pt>
                <c:pt idx="44">
                  <c:v>951</c:v>
                </c:pt>
                <c:pt idx="45">
                  <c:v>881</c:v>
                </c:pt>
                <c:pt idx="46">
                  <c:v>895</c:v>
                </c:pt>
                <c:pt idx="47">
                  <c:v>1011</c:v>
                </c:pt>
                <c:pt idx="48">
                  <c:v>730</c:v>
                </c:pt>
                <c:pt idx="49">
                  <c:v>629</c:v>
                </c:pt>
                <c:pt idx="50">
                  <c:v>416</c:v>
                </c:pt>
                <c:pt idx="51">
                  <c:v>537</c:v>
                </c:pt>
                <c:pt idx="52">
                  <c:v>459</c:v>
                </c:pt>
                <c:pt idx="53">
                  <c:v>465</c:v>
                </c:pt>
                <c:pt idx="54">
                  <c:v>418</c:v>
                </c:pt>
                <c:pt idx="55">
                  <c:v>483</c:v>
                </c:pt>
                <c:pt idx="56">
                  <c:v>406</c:v>
                </c:pt>
                <c:pt idx="57">
                  <c:v>448</c:v>
                </c:pt>
                <c:pt idx="58">
                  <c:v>299</c:v>
                </c:pt>
                <c:pt idx="59">
                  <c:v>305</c:v>
                </c:pt>
                <c:pt idx="60">
                  <c:v>394</c:v>
                </c:pt>
                <c:pt idx="61">
                  <c:v>341</c:v>
                </c:pt>
                <c:pt idx="62">
                  <c:v>268</c:v>
                </c:pt>
                <c:pt idx="63">
                  <c:v>158</c:v>
                </c:pt>
                <c:pt idx="64">
                  <c:v>187</c:v>
                </c:pt>
                <c:pt idx="65">
                  <c:v>181</c:v>
                </c:pt>
                <c:pt idx="66">
                  <c:v>223</c:v>
                </c:pt>
                <c:pt idx="67">
                  <c:v>138</c:v>
                </c:pt>
                <c:pt idx="68">
                  <c:v>261</c:v>
                </c:pt>
                <c:pt idx="69">
                  <c:v>195</c:v>
                </c:pt>
                <c:pt idx="70">
                  <c:v>76</c:v>
                </c:pt>
                <c:pt idx="71">
                  <c:v>229</c:v>
                </c:pt>
                <c:pt idx="72">
                  <c:v>274</c:v>
                </c:pt>
                <c:pt idx="73">
                  <c:v>160</c:v>
                </c:pt>
                <c:pt idx="74">
                  <c:v>199</c:v>
                </c:pt>
                <c:pt idx="75">
                  <c:v>173</c:v>
                </c:pt>
                <c:pt idx="76">
                  <c:v>75</c:v>
                </c:pt>
                <c:pt idx="77">
                  <c:v>185</c:v>
                </c:pt>
                <c:pt idx="78">
                  <c:v>45</c:v>
                </c:pt>
                <c:pt idx="79">
                  <c:v>144</c:v>
                </c:pt>
                <c:pt idx="80">
                  <c:v>55</c:v>
                </c:pt>
                <c:pt idx="81">
                  <c:v>175</c:v>
                </c:pt>
                <c:pt idx="82">
                  <c:v>51</c:v>
                </c:pt>
                <c:pt idx="83">
                  <c:v>3</c:v>
                </c:pt>
                <c:pt idx="85">
                  <c:v>14</c:v>
                </c:pt>
                <c:pt idx="87">
                  <c:v>32</c:v>
                </c:pt>
              </c:numCache>
            </c:numRef>
          </c:val>
          <c:smooth val="0"/>
          <c:extLst>
            <c:ext xmlns:c16="http://schemas.microsoft.com/office/drawing/2014/chart" uri="{C3380CC4-5D6E-409C-BE32-E72D297353CC}">
              <c16:uniqueId val="{00000001-392E-4EF5-A877-DF5BC5DE5E5F}"/>
            </c:ext>
          </c:extLst>
        </c:ser>
        <c:dLbls>
          <c:showLegendKey val="0"/>
          <c:showVal val="0"/>
          <c:showCatName val="0"/>
          <c:showSerName val="0"/>
          <c:showPercent val="0"/>
          <c:showBubbleSize val="0"/>
        </c:dLbls>
        <c:smooth val="0"/>
        <c:axId val="898719647"/>
        <c:axId val="898721311"/>
        <c:extLst>
          <c:ext xmlns:c15="http://schemas.microsoft.com/office/drawing/2012/chart" uri="{02D57815-91ED-43cb-92C2-25804820EDAC}">
            <c15:filteredLineSeries>
              <c15:ser>
                <c:idx val="0"/>
                <c:order val="0"/>
                <c:tx>
                  <c:strRef>
                    <c:extLst>
                      <c:ext uri="{02D57815-91ED-43cb-92C2-25804820EDAC}">
                        <c15:formulaRef>
                          <c15:sqref>Totalt!$A$1</c15:sqref>
                        </c15:formulaRef>
                      </c:ext>
                    </c:extLst>
                    <c:strCache>
                      <c:ptCount val="1"/>
                      <c:pt idx="0">
                        <c:v>Ålder</c:v>
                      </c:pt>
                    </c:strCache>
                  </c:strRef>
                </c:tx>
                <c:spPr>
                  <a:ln w="28575" cap="rnd">
                    <a:solidFill>
                      <a:schemeClr val="accent1"/>
                    </a:solidFill>
                    <a:round/>
                  </a:ln>
                  <a:effectLst/>
                </c:spPr>
                <c:marker>
                  <c:symbol val="none"/>
                </c:marker>
                <c:val>
                  <c:numRef>
                    <c:extLst>
                      <c:ext uri="{02D57815-91ED-43cb-92C2-25804820EDAC}">
                        <c15:formulaRef>
                          <c15:sqref>Totalt!$A$2:$A$89</c15:sqref>
                        </c15:formulaRef>
                      </c:ext>
                    </c:extLst>
                    <c:numCache>
                      <c:formatCode>General</c:formatCode>
                      <c:ptCount val="88"/>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pt idx="27">
                        <c:v>30</c:v>
                      </c:pt>
                      <c:pt idx="28">
                        <c:v>31</c:v>
                      </c:pt>
                      <c:pt idx="29">
                        <c:v>32</c:v>
                      </c:pt>
                      <c:pt idx="30">
                        <c:v>33</c:v>
                      </c:pt>
                      <c:pt idx="31">
                        <c:v>34</c:v>
                      </c:pt>
                      <c:pt idx="32">
                        <c:v>35</c:v>
                      </c:pt>
                      <c:pt idx="33">
                        <c:v>36</c:v>
                      </c:pt>
                      <c:pt idx="34">
                        <c:v>37</c:v>
                      </c:pt>
                      <c:pt idx="35">
                        <c:v>38</c:v>
                      </c:pt>
                      <c:pt idx="36">
                        <c:v>39</c:v>
                      </c:pt>
                      <c:pt idx="37">
                        <c:v>40</c:v>
                      </c:pt>
                      <c:pt idx="38">
                        <c:v>41</c:v>
                      </c:pt>
                      <c:pt idx="39">
                        <c:v>42</c:v>
                      </c:pt>
                      <c:pt idx="40">
                        <c:v>43</c:v>
                      </c:pt>
                      <c:pt idx="41">
                        <c:v>44</c:v>
                      </c:pt>
                      <c:pt idx="42">
                        <c:v>45</c:v>
                      </c:pt>
                      <c:pt idx="43">
                        <c:v>46</c:v>
                      </c:pt>
                      <c:pt idx="44">
                        <c:v>47</c:v>
                      </c:pt>
                      <c:pt idx="45">
                        <c:v>48</c:v>
                      </c:pt>
                      <c:pt idx="46">
                        <c:v>49</c:v>
                      </c:pt>
                      <c:pt idx="47">
                        <c:v>50</c:v>
                      </c:pt>
                      <c:pt idx="48">
                        <c:v>51</c:v>
                      </c:pt>
                      <c:pt idx="49">
                        <c:v>52</c:v>
                      </c:pt>
                      <c:pt idx="50">
                        <c:v>53</c:v>
                      </c:pt>
                      <c:pt idx="51">
                        <c:v>54</c:v>
                      </c:pt>
                      <c:pt idx="52">
                        <c:v>55</c:v>
                      </c:pt>
                      <c:pt idx="53">
                        <c:v>56</c:v>
                      </c:pt>
                      <c:pt idx="54">
                        <c:v>57</c:v>
                      </c:pt>
                      <c:pt idx="55">
                        <c:v>58</c:v>
                      </c:pt>
                      <c:pt idx="56">
                        <c:v>59</c:v>
                      </c:pt>
                      <c:pt idx="57">
                        <c:v>60</c:v>
                      </c:pt>
                      <c:pt idx="58">
                        <c:v>61</c:v>
                      </c:pt>
                      <c:pt idx="59">
                        <c:v>62</c:v>
                      </c:pt>
                      <c:pt idx="60">
                        <c:v>63</c:v>
                      </c:pt>
                      <c:pt idx="61">
                        <c:v>64</c:v>
                      </c:pt>
                      <c:pt idx="62">
                        <c:v>65</c:v>
                      </c:pt>
                      <c:pt idx="63">
                        <c:v>66</c:v>
                      </c:pt>
                      <c:pt idx="64">
                        <c:v>67</c:v>
                      </c:pt>
                      <c:pt idx="65">
                        <c:v>68</c:v>
                      </c:pt>
                      <c:pt idx="66">
                        <c:v>69</c:v>
                      </c:pt>
                      <c:pt idx="67">
                        <c:v>70</c:v>
                      </c:pt>
                      <c:pt idx="68">
                        <c:v>71</c:v>
                      </c:pt>
                      <c:pt idx="69">
                        <c:v>72</c:v>
                      </c:pt>
                      <c:pt idx="70">
                        <c:v>73</c:v>
                      </c:pt>
                      <c:pt idx="71">
                        <c:v>74</c:v>
                      </c:pt>
                      <c:pt idx="72">
                        <c:v>75</c:v>
                      </c:pt>
                      <c:pt idx="73">
                        <c:v>76</c:v>
                      </c:pt>
                      <c:pt idx="74">
                        <c:v>77</c:v>
                      </c:pt>
                      <c:pt idx="75">
                        <c:v>78</c:v>
                      </c:pt>
                      <c:pt idx="76">
                        <c:v>79</c:v>
                      </c:pt>
                      <c:pt idx="77">
                        <c:v>80</c:v>
                      </c:pt>
                      <c:pt idx="78">
                        <c:v>81</c:v>
                      </c:pt>
                      <c:pt idx="79">
                        <c:v>82</c:v>
                      </c:pt>
                      <c:pt idx="80">
                        <c:v>83</c:v>
                      </c:pt>
                      <c:pt idx="81">
                        <c:v>84</c:v>
                      </c:pt>
                      <c:pt idx="82">
                        <c:v>85</c:v>
                      </c:pt>
                      <c:pt idx="83">
                        <c:v>86</c:v>
                      </c:pt>
                      <c:pt idx="84">
                        <c:v>87</c:v>
                      </c:pt>
                      <c:pt idx="85">
                        <c:v>88</c:v>
                      </c:pt>
                      <c:pt idx="86">
                        <c:v>89</c:v>
                      </c:pt>
                      <c:pt idx="87">
                        <c:v>90</c:v>
                      </c:pt>
                    </c:numCache>
                  </c:numRef>
                </c:val>
                <c:smooth val="0"/>
                <c:extLst>
                  <c:ext xmlns:c16="http://schemas.microsoft.com/office/drawing/2014/chart" uri="{C3380CC4-5D6E-409C-BE32-E72D297353CC}">
                    <c16:uniqueId val="{00000002-392E-4EF5-A877-DF5BC5DE5E5F}"/>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Totalt!$B$1</c15:sqref>
                        </c15:formulaRef>
                      </c:ext>
                    </c:extLst>
                    <c:strCache>
                      <c:ptCount val="1"/>
                      <c:pt idx="0">
                        <c:v>År 2019 dam</c:v>
                      </c:pt>
                    </c:strCache>
                  </c:strRef>
                </c:tx>
                <c:spPr>
                  <a:ln w="28575" cap="rnd">
                    <a:solidFill>
                      <a:schemeClr val="accent2"/>
                    </a:solidFill>
                    <a:round/>
                  </a:ln>
                  <a:effectLst/>
                </c:spPr>
                <c:marker>
                  <c:symbol val="none"/>
                </c:marker>
                <c:val>
                  <c:numRef>
                    <c:extLst xmlns:c15="http://schemas.microsoft.com/office/drawing/2012/chart">
                      <c:ext xmlns:c15="http://schemas.microsoft.com/office/drawing/2012/chart" uri="{02D57815-91ED-43cb-92C2-25804820EDAC}">
                        <c15:formulaRef>
                          <c15:sqref>Totalt!$B$2:$B$89</c15:sqref>
                        </c15:formulaRef>
                      </c:ext>
                    </c:extLst>
                    <c:numCache>
                      <c:formatCode>General</c:formatCode>
                      <c:ptCount val="88"/>
                      <c:pt idx="0">
                        <c:v>3</c:v>
                      </c:pt>
                      <c:pt idx="1">
                        <c:v>2</c:v>
                      </c:pt>
                      <c:pt idx="2">
                        <c:v>8</c:v>
                      </c:pt>
                      <c:pt idx="3">
                        <c:v>139</c:v>
                      </c:pt>
                      <c:pt idx="4">
                        <c:v>199</c:v>
                      </c:pt>
                      <c:pt idx="5">
                        <c:v>314</c:v>
                      </c:pt>
                      <c:pt idx="6">
                        <c:v>525</c:v>
                      </c:pt>
                      <c:pt idx="7">
                        <c:v>541</c:v>
                      </c:pt>
                      <c:pt idx="8">
                        <c:v>845</c:v>
                      </c:pt>
                      <c:pt idx="9">
                        <c:v>722</c:v>
                      </c:pt>
                      <c:pt idx="10">
                        <c:v>773</c:v>
                      </c:pt>
                      <c:pt idx="11">
                        <c:v>702</c:v>
                      </c:pt>
                      <c:pt idx="12">
                        <c:v>380</c:v>
                      </c:pt>
                      <c:pt idx="13">
                        <c:v>439</c:v>
                      </c:pt>
                      <c:pt idx="14">
                        <c:v>279</c:v>
                      </c:pt>
                      <c:pt idx="15">
                        <c:v>258</c:v>
                      </c:pt>
                      <c:pt idx="16">
                        <c:v>220</c:v>
                      </c:pt>
                      <c:pt idx="17">
                        <c:v>164</c:v>
                      </c:pt>
                      <c:pt idx="18">
                        <c:v>102</c:v>
                      </c:pt>
                      <c:pt idx="19">
                        <c:v>69</c:v>
                      </c:pt>
                      <c:pt idx="20">
                        <c:v>55</c:v>
                      </c:pt>
                      <c:pt idx="21">
                        <c:v>201</c:v>
                      </c:pt>
                      <c:pt idx="22">
                        <c:v>229</c:v>
                      </c:pt>
                      <c:pt idx="23">
                        <c:v>111</c:v>
                      </c:pt>
                      <c:pt idx="24">
                        <c:v>95</c:v>
                      </c:pt>
                      <c:pt idx="25">
                        <c:v>101</c:v>
                      </c:pt>
                      <c:pt idx="26">
                        <c:v>108</c:v>
                      </c:pt>
                      <c:pt idx="27">
                        <c:v>64</c:v>
                      </c:pt>
                      <c:pt idx="28">
                        <c:v>60</c:v>
                      </c:pt>
                      <c:pt idx="29">
                        <c:v>157</c:v>
                      </c:pt>
                      <c:pt idx="30">
                        <c:v>89</c:v>
                      </c:pt>
                      <c:pt idx="31">
                        <c:v>114</c:v>
                      </c:pt>
                      <c:pt idx="32">
                        <c:v>63</c:v>
                      </c:pt>
                      <c:pt idx="33">
                        <c:v>31</c:v>
                      </c:pt>
                      <c:pt idx="34">
                        <c:v>153</c:v>
                      </c:pt>
                      <c:pt idx="35">
                        <c:v>117</c:v>
                      </c:pt>
                      <c:pt idx="36">
                        <c:v>182</c:v>
                      </c:pt>
                      <c:pt idx="37">
                        <c:v>223</c:v>
                      </c:pt>
                      <c:pt idx="38">
                        <c:v>154</c:v>
                      </c:pt>
                      <c:pt idx="39">
                        <c:v>313</c:v>
                      </c:pt>
                      <c:pt idx="40">
                        <c:v>339</c:v>
                      </c:pt>
                      <c:pt idx="41">
                        <c:v>498</c:v>
                      </c:pt>
                      <c:pt idx="42">
                        <c:v>338</c:v>
                      </c:pt>
                      <c:pt idx="43">
                        <c:v>340</c:v>
                      </c:pt>
                      <c:pt idx="44">
                        <c:v>400</c:v>
                      </c:pt>
                      <c:pt idx="45">
                        <c:v>373</c:v>
                      </c:pt>
                      <c:pt idx="46">
                        <c:v>247</c:v>
                      </c:pt>
                      <c:pt idx="47">
                        <c:v>205</c:v>
                      </c:pt>
                      <c:pt idx="48">
                        <c:v>277</c:v>
                      </c:pt>
                      <c:pt idx="49">
                        <c:v>210</c:v>
                      </c:pt>
                      <c:pt idx="50">
                        <c:v>123</c:v>
                      </c:pt>
                      <c:pt idx="51">
                        <c:v>219</c:v>
                      </c:pt>
                      <c:pt idx="52">
                        <c:v>180</c:v>
                      </c:pt>
                      <c:pt idx="53">
                        <c:v>93</c:v>
                      </c:pt>
                      <c:pt idx="54">
                        <c:v>87</c:v>
                      </c:pt>
                      <c:pt idx="55">
                        <c:v>47</c:v>
                      </c:pt>
                      <c:pt idx="56">
                        <c:v>163</c:v>
                      </c:pt>
                      <c:pt idx="57">
                        <c:v>79</c:v>
                      </c:pt>
                      <c:pt idx="58">
                        <c:v>108</c:v>
                      </c:pt>
                      <c:pt idx="59">
                        <c:v>78</c:v>
                      </c:pt>
                      <c:pt idx="60">
                        <c:v>56</c:v>
                      </c:pt>
                      <c:pt idx="61">
                        <c:v>9</c:v>
                      </c:pt>
                      <c:pt idx="62">
                        <c:v>44</c:v>
                      </c:pt>
                      <c:pt idx="63">
                        <c:v>70</c:v>
                      </c:pt>
                      <c:pt idx="64">
                        <c:v>124</c:v>
                      </c:pt>
                      <c:pt idx="65">
                        <c:v>93</c:v>
                      </c:pt>
                      <c:pt idx="66">
                        <c:v>109</c:v>
                      </c:pt>
                      <c:pt idx="67">
                        <c:v>25</c:v>
                      </c:pt>
                      <c:pt idx="68">
                        <c:v>69</c:v>
                      </c:pt>
                      <c:pt idx="69">
                        <c:v>187</c:v>
                      </c:pt>
                      <c:pt idx="70">
                        <c:v>95</c:v>
                      </c:pt>
                      <c:pt idx="71">
                        <c:v>14</c:v>
                      </c:pt>
                      <c:pt idx="72">
                        <c:v>26</c:v>
                      </c:pt>
                      <c:pt idx="74">
                        <c:v>88</c:v>
                      </c:pt>
                      <c:pt idx="75">
                        <c:v>23</c:v>
                      </c:pt>
                      <c:pt idx="76">
                        <c:v>53</c:v>
                      </c:pt>
                      <c:pt idx="77">
                        <c:v>80</c:v>
                      </c:pt>
                      <c:pt idx="78">
                        <c:v>121</c:v>
                      </c:pt>
                      <c:pt idx="79">
                        <c:v>92</c:v>
                      </c:pt>
                      <c:pt idx="80">
                        <c:v>1</c:v>
                      </c:pt>
                      <c:pt idx="81">
                        <c:v>1</c:v>
                      </c:pt>
                      <c:pt idx="82">
                        <c:v>1</c:v>
                      </c:pt>
                      <c:pt idx="83">
                        <c:v>2</c:v>
                      </c:pt>
                    </c:numCache>
                  </c:numRef>
                </c:val>
                <c:smooth val="0"/>
                <c:extLst xmlns:c15="http://schemas.microsoft.com/office/drawing/2012/chart">
                  <c:ext xmlns:c16="http://schemas.microsoft.com/office/drawing/2014/chart" uri="{C3380CC4-5D6E-409C-BE32-E72D297353CC}">
                    <c16:uniqueId val="{00000003-392E-4EF5-A877-DF5BC5DE5E5F}"/>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Totalt!$C$1</c15:sqref>
                        </c15:formulaRef>
                      </c:ext>
                    </c:extLst>
                    <c:strCache>
                      <c:ptCount val="1"/>
                      <c:pt idx="0">
                        <c:v>År 2019 herr</c:v>
                      </c:pt>
                    </c:strCache>
                  </c:strRef>
                </c:tx>
                <c:spPr>
                  <a:ln w="2857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Totalt!$C$2:$C$89</c15:sqref>
                        </c15:formulaRef>
                      </c:ext>
                    </c:extLst>
                    <c:numCache>
                      <c:formatCode>General</c:formatCode>
                      <c:ptCount val="88"/>
                      <c:pt idx="0">
                        <c:v>4</c:v>
                      </c:pt>
                      <c:pt idx="1">
                        <c:v>8</c:v>
                      </c:pt>
                      <c:pt idx="2">
                        <c:v>33</c:v>
                      </c:pt>
                      <c:pt idx="3">
                        <c:v>183</c:v>
                      </c:pt>
                      <c:pt idx="4">
                        <c:v>316</c:v>
                      </c:pt>
                      <c:pt idx="5">
                        <c:v>682</c:v>
                      </c:pt>
                      <c:pt idx="6">
                        <c:v>763</c:v>
                      </c:pt>
                      <c:pt idx="7">
                        <c:v>927</c:v>
                      </c:pt>
                      <c:pt idx="8">
                        <c:v>737</c:v>
                      </c:pt>
                      <c:pt idx="9">
                        <c:v>1141</c:v>
                      </c:pt>
                      <c:pt idx="10">
                        <c:v>803</c:v>
                      </c:pt>
                      <c:pt idx="11">
                        <c:v>939</c:v>
                      </c:pt>
                      <c:pt idx="12">
                        <c:v>955</c:v>
                      </c:pt>
                      <c:pt idx="13">
                        <c:v>515</c:v>
                      </c:pt>
                      <c:pt idx="14">
                        <c:v>611</c:v>
                      </c:pt>
                      <c:pt idx="15">
                        <c:v>189</c:v>
                      </c:pt>
                      <c:pt idx="16">
                        <c:v>158</c:v>
                      </c:pt>
                      <c:pt idx="17">
                        <c:v>143</c:v>
                      </c:pt>
                      <c:pt idx="18">
                        <c:v>147</c:v>
                      </c:pt>
                      <c:pt idx="19">
                        <c:v>102</c:v>
                      </c:pt>
                      <c:pt idx="20">
                        <c:v>211</c:v>
                      </c:pt>
                      <c:pt idx="21">
                        <c:v>220</c:v>
                      </c:pt>
                      <c:pt idx="22">
                        <c:v>22</c:v>
                      </c:pt>
                      <c:pt idx="23">
                        <c:v>231</c:v>
                      </c:pt>
                      <c:pt idx="24">
                        <c:v>152</c:v>
                      </c:pt>
                      <c:pt idx="25">
                        <c:v>71</c:v>
                      </c:pt>
                      <c:pt idx="26">
                        <c:v>113</c:v>
                      </c:pt>
                      <c:pt idx="27">
                        <c:v>142</c:v>
                      </c:pt>
                      <c:pt idx="28">
                        <c:v>129</c:v>
                      </c:pt>
                      <c:pt idx="29">
                        <c:v>165</c:v>
                      </c:pt>
                      <c:pt idx="30">
                        <c:v>80</c:v>
                      </c:pt>
                      <c:pt idx="31">
                        <c:v>220</c:v>
                      </c:pt>
                      <c:pt idx="32">
                        <c:v>151</c:v>
                      </c:pt>
                      <c:pt idx="33">
                        <c:v>222</c:v>
                      </c:pt>
                      <c:pt idx="34">
                        <c:v>133</c:v>
                      </c:pt>
                      <c:pt idx="35">
                        <c:v>124</c:v>
                      </c:pt>
                      <c:pt idx="36">
                        <c:v>316</c:v>
                      </c:pt>
                      <c:pt idx="37">
                        <c:v>202</c:v>
                      </c:pt>
                      <c:pt idx="38">
                        <c:v>167</c:v>
                      </c:pt>
                      <c:pt idx="39">
                        <c:v>203</c:v>
                      </c:pt>
                      <c:pt idx="40">
                        <c:v>361</c:v>
                      </c:pt>
                      <c:pt idx="41">
                        <c:v>470</c:v>
                      </c:pt>
                      <c:pt idx="42">
                        <c:v>536</c:v>
                      </c:pt>
                      <c:pt idx="43">
                        <c:v>529</c:v>
                      </c:pt>
                      <c:pt idx="44">
                        <c:v>637</c:v>
                      </c:pt>
                      <c:pt idx="45">
                        <c:v>547</c:v>
                      </c:pt>
                      <c:pt idx="46">
                        <c:v>558</c:v>
                      </c:pt>
                      <c:pt idx="47">
                        <c:v>408</c:v>
                      </c:pt>
                      <c:pt idx="48">
                        <c:v>336</c:v>
                      </c:pt>
                      <c:pt idx="49">
                        <c:v>285</c:v>
                      </c:pt>
                      <c:pt idx="50">
                        <c:v>434</c:v>
                      </c:pt>
                      <c:pt idx="51">
                        <c:v>251</c:v>
                      </c:pt>
                      <c:pt idx="52">
                        <c:v>341</c:v>
                      </c:pt>
                      <c:pt idx="53">
                        <c:v>284</c:v>
                      </c:pt>
                      <c:pt idx="54">
                        <c:v>301</c:v>
                      </c:pt>
                      <c:pt idx="55">
                        <c:v>249</c:v>
                      </c:pt>
                      <c:pt idx="56">
                        <c:v>201</c:v>
                      </c:pt>
                      <c:pt idx="57">
                        <c:v>282</c:v>
                      </c:pt>
                      <c:pt idx="58">
                        <c:v>298</c:v>
                      </c:pt>
                      <c:pt idx="59">
                        <c:v>121</c:v>
                      </c:pt>
                      <c:pt idx="60">
                        <c:v>91</c:v>
                      </c:pt>
                      <c:pt idx="61">
                        <c:v>216</c:v>
                      </c:pt>
                      <c:pt idx="62">
                        <c:v>170</c:v>
                      </c:pt>
                      <c:pt idx="63">
                        <c:v>85</c:v>
                      </c:pt>
                      <c:pt idx="64">
                        <c:v>24</c:v>
                      </c:pt>
                      <c:pt idx="65">
                        <c:v>219</c:v>
                      </c:pt>
                      <c:pt idx="66">
                        <c:v>88</c:v>
                      </c:pt>
                      <c:pt idx="67">
                        <c:v>73</c:v>
                      </c:pt>
                      <c:pt idx="68">
                        <c:v>187</c:v>
                      </c:pt>
                      <c:pt idx="69">
                        <c:v>118</c:v>
                      </c:pt>
                      <c:pt idx="70">
                        <c:v>100</c:v>
                      </c:pt>
                      <c:pt idx="71">
                        <c:v>247</c:v>
                      </c:pt>
                      <c:pt idx="72">
                        <c:v>207</c:v>
                      </c:pt>
                      <c:pt idx="73">
                        <c:v>92</c:v>
                      </c:pt>
                      <c:pt idx="74">
                        <c:v>124</c:v>
                      </c:pt>
                      <c:pt idx="75">
                        <c:v>34</c:v>
                      </c:pt>
                      <c:pt idx="76">
                        <c:v>97</c:v>
                      </c:pt>
                      <c:pt idx="77">
                        <c:v>6</c:v>
                      </c:pt>
                      <c:pt idx="78">
                        <c:v>107</c:v>
                      </c:pt>
                      <c:pt idx="79">
                        <c:v>26</c:v>
                      </c:pt>
                      <c:pt idx="80">
                        <c:v>1</c:v>
                      </c:pt>
                      <c:pt idx="82">
                        <c:v>41</c:v>
                      </c:pt>
                      <c:pt idx="84">
                        <c:v>40</c:v>
                      </c:pt>
                      <c:pt idx="86">
                        <c:v>1</c:v>
                      </c:pt>
                    </c:numCache>
                  </c:numRef>
                </c:val>
                <c:smooth val="0"/>
                <c:extLst xmlns:c15="http://schemas.microsoft.com/office/drawing/2012/chart">
                  <c:ext xmlns:c16="http://schemas.microsoft.com/office/drawing/2014/chart" uri="{C3380CC4-5D6E-409C-BE32-E72D297353CC}">
                    <c16:uniqueId val="{00000004-392E-4EF5-A877-DF5BC5DE5E5F}"/>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Totalt!$E$1</c15:sqref>
                        </c15:formulaRef>
                      </c:ext>
                    </c:extLst>
                    <c:strCache>
                      <c:ptCount val="1"/>
                      <c:pt idx="0">
                        <c:v>År 2022 dam</c:v>
                      </c:pt>
                    </c:strCache>
                  </c:strRef>
                </c:tx>
                <c:spPr>
                  <a:ln w="2857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Totalt!$E$2:$E$89</c15:sqref>
                        </c15:formulaRef>
                      </c:ext>
                    </c:extLst>
                    <c:numCache>
                      <c:formatCode>General</c:formatCode>
                      <c:ptCount val="88"/>
                      <c:pt idx="0">
                        <c:v>1</c:v>
                      </c:pt>
                      <c:pt idx="1">
                        <c:v>9</c:v>
                      </c:pt>
                      <c:pt idx="2">
                        <c:v>33</c:v>
                      </c:pt>
                      <c:pt idx="3">
                        <c:v>67</c:v>
                      </c:pt>
                      <c:pt idx="4">
                        <c:v>178</c:v>
                      </c:pt>
                      <c:pt idx="5">
                        <c:v>276</c:v>
                      </c:pt>
                      <c:pt idx="6">
                        <c:v>503</c:v>
                      </c:pt>
                      <c:pt idx="7">
                        <c:v>412</c:v>
                      </c:pt>
                      <c:pt idx="8">
                        <c:v>441</c:v>
                      </c:pt>
                      <c:pt idx="9">
                        <c:v>536</c:v>
                      </c:pt>
                      <c:pt idx="10">
                        <c:v>525</c:v>
                      </c:pt>
                      <c:pt idx="11">
                        <c:v>856</c:v>
                      </c:pt>
                      <c:pt idx="12">
                        <c:v>664</c:v>
                      </c:pt>
                      <c:pt idx="13">
                        <c:v>391</c:v>
                      </c:pt>
                      <c:pt idx="14">
                        <c:v>554</c:v>
                      </c:pt>
                      <c:pt idx="15">
                        <c:v>159</c:v>
                      </c:pt>
                      <c:pt idx="16">
                        <c:v>172</c:v>
                      </c:pt>
                      <c:pt idx="17">
                        <c:v>129</c:v>
                      </c:pt>
                      <c:pt idx="18">
                        <c:v>111</c:v>
                      </c:pt>
                      <c:pt idx="19">
                        <c:v>153</c:v>
                      </c:pt>
                      <c:pt idx="20">
                        <c:v>149</c:v>
                      </c:pt>
                      <c:pt idx="21">
                        <c:v>160</c:v>
                      </c:pt>
                      <c:pt idx="22">
                        <c:v>50</c:v>
                      </c:pt>
                      <c:pt idx="23">
                        <c:v>34</c:v>
                      </c:pt>
                      <c:pt idx="24">
                        <c:v>154</c:v>
                      </c:pt>
                      <c:pt idx="25">
                        <c:v>165</c:v>
                      </c:pt>
                      <c:pt idx="26">
                        <c:v>190</c:v>
                      </c:pt>
                      <c:pt idx="27">
                        <c:v>72</c:v>
                      </c:pt>
                      <c:pt idx="28">
                        <c:v>85</c:v>
                      </c:pt>
                      <c:pt idx="29">
                        <c:v>106</c:v>
                      </c:pt>
                      <c:pt idx="30">
                        <c:v>65</c:v>
                      </c:pt>
                      <c:pt idx="31">
                        <c:v>120</c:v>
                      </c:pt>
                      <c:pt idx="32">
                        <c:v>102</c:v>
                      </c:pt>
                      <c:pt idx="33">
                        <c:v>129</c:v>
                      </c:pt>
                      <c:pt idx="34">
                        <c:v>91</c:v>
                      </c:pt>
                      <c:pt idx="35">
                        <c:v>135</c:v>
                      </c:pt>
                      <c:pt idx="36">
                        <c:v>55</c:v>
                      </c:pt>
                      <c:pt idx="37">
                        <c:v>147</c:v>
                      </c:pt>
                      <c:pt idx="38">
                        <c:v>168</c:v>
                      </c:pt>
                      <c:pt idx="39">
                        <c:v>156</c:v>
                      </c:pt>
                      <c:pt idx="40">
                        <c:v>253</c:v>
                      </c:pt>
                      <c:pt idx="41">
                        <c:v>149</c:v>
                      </c:pt>
                      <c:pt idx="42">
                        <c:v>336</c:v>
                      </c:pt>
                      <c:pt idx="43">
                        <c:v>471</c:v>
                      </c:pt>
                      <c:pt idx="44">
                        <c:v>455</c:v>
                      </c:pt>
                      <c:pt idx="45">
                        <c:v>285</c:v>
                      </c:pt>
                      <c:pt idx="46">
                        <c:v>388</c:v>
                      </c:pt>
                      <c:pt idx="47">
                        <c:v>328</c:v>
                      </c:pt>
                      <c:pt idx="48">
                        <c:v>303</c:v>
                      </c:pt>
                      <c:pt idx="49">
                        <c:v>175</c:v>
                      </c:pt>
                      <c:pt idx="50">
                        <c:v>166</c:v>
                      </c:pt>
                      <c:pt idx="51">
                        <c:v>240</c:v>
                      </c:pt>
                      <c:pt idx="52">
                        <c:v>193</c:v>
                      </c:pt>
                      <c:pt idx="53">
                        <c:v>125</c:v>
                      </c:pt>
                      <c:pt idx="54">
                        <c:v>215</c:v>
                      </c:pt>
                      <c:pt idx="55">
                        <c:v>177</c:v>
                      </c:pt>
                      <c:pt idx="56">
                        <c:v>114</c:v>
                      </c:pt>
                      <c:pt idx="57">
                        <c:v>99</c:v>
                      </c:pt>
                      <c:pt idx="58">
                        <c:v>53</c:v>
                      </c:pt>
                      <c:pt idx="59">
                        <c:v>118</c:v>
                      </c:pt>
                      <c:pt idx="60">
                        <c:v>97</c:v>
                      </c:pt>
                      <c:pt idx="61">
                        <c:v>106</c:v>
                      </c:pt>
                      <c:pt idx="62">
                        <c:v>103</c:v>
                      </c:pt>
                      <c:pt idx="63">
                        <c:v>55</c:v>
                      </c:pt>
                      <c:pt idx="64">
                        <c:v>4</c:v>
                      </c:pt>
                      <c:pt idx="65">
                        <c:v>46</c:v>
                      </c:pt>
                      <c:pt idx="66">
                        <c:v>71</c:v>
                      </c:pt>
                      <c:pt idx="67">
                        <c:v>111</c:v>
                      </c:pt>
                      <c:pt idx="68">
                        <c:v>99</c:v>
                      </c:pt>
                      <c:pt idx="69">
                        <c:v>99</c:v>
                      </c:pt>
                      <c:pt idx="70">
                        <c:v>26</c:v>
                      </c:pt>
                      <c:pt idx="71">
                        <c:v>43</c:v>
                      </c:pt>
                      <c:pt idx="72">
                        <c:v>189</c:v>
                      </c:pt>
                      <c:pt idx="73">
                        <c:v>59</c:v>
                      </c:pt>
                      <c:pt idx="74">
                        <c:v>5</c:v>
                      </c:pt>
                      <c:pt idx="75">
                        <c:v>10</c:v>
                      </c:pt>
                      <c:pt idx="76">
                        <c:v>1</c:v>
                      </c:pt>
                      <c:pt idx="77">
                        <c:v>67</c:v>
                      </c:pt>
                      <c:pt idx="78">
                        <c:v>15</c:v>
                      </c:pt>
                      <c:pt idx="79">
                        <c:v>32</c:v>
                      </c:pt>
                      <c:pt idx="80">
                        <c:v>53</c:v>
                      </c:pt>
                      <c:pt idx="81">
                        <c:v>96</c:v>
                      </c:pt>
                      <c:pt idx="82">
                        <c:v>37</c:v>
                      </c:pt>
                      <c:pt idx="83">
                        <c:v>2</c:v>
                      </c:pt>
                    </c:numCache>
                  </c:numRef>
                </c:val>
                <c:smooth val="0"/>
                <c:extLst xmlns:c15="http://schemas.microsoft.com/office/drawing/2012/chart">
                  <c:ext xmlns:c16="http://schemas.microsoft.com/office/drawing/2014/chart" uri="{C3380CC4-5D6E-409C-BE32-E72D297353CC}">
                    <c16:uniqueId val="{00000005-392E-4EF5-A877-DF5BC5DE5E5F}"/>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Totalt!$F$1</c15:sqref>
                        </c15:formulaRef>
                      </c:ext>
                    </c:extLst>
                    <c:strCache>
                      <c:ptCount val="1"/>
                      <c:pt idx="0">
                        <c:v>År 2022 herr</c:v>
                      </c:pt>
                    </c:strCache>
                  </c:strRef>
                </c:tx>
                <c:spPr>
                  <a:ln w="28575" cap="rnd">
                    <a:solidFill>
                      <a:schemeClr val="accent6"/>
                    </a:solidFill>
                    <a:round/>
                  </a:ln>
                  <a:effectLst/>
                </c:spPr>
                <c:marker>
                  <c:symbol val="none"/>
                </c:marker>
                <c:val>
                  <c:numRef>
                    <c:extLst xmlns:c15="http://schemas.microsoft.com/office/drawing/2012/chart">
                      <c:ext xmlns:c15="http://schemas.microsoft.com/office/drawing/2012/chart" uri="{02D57815-91ED-43cb-92C2-25804820EDAC}">
                        <c15:formulaRef>
                          <c15:sqref>Totalt!$F$2:$F$89</c15:sqref>
                        </c15:formulaRef>
                      </c:ext>
                    </c:extLst>
                    <c:numCache>
                      <c:formatCode>General</c:formatCode>
                      <c:ptCount val="88"/>
                      <c:pt idx="1">
                        <c:v>7</c:v>
                      </c:pt>
                      <c:pt idx="2">
                        <c:v>49</c:v>
                      </c:pt>
                      <c:pt idx="3">
                        <c:v>133</c:v>
                      </c:pt>
                      <c:pt idx="4">
                        <c:v>175</c:v>
                      </c:pt>
                      <c:pt idx="5">
                        <c:v>347</c:v>
                      </c:pt>
                      <c:pt idx="6">
                        <c:v>674</c:v>
                      </c:pt>
                      <c:pt idx="7">
                        <c:v>601</c:v>
                      </c:pt>
                      <c:pt idx="8">
                        <c:v>968</c:v>
                      </c:pt>
                      <c:pt idx="9">
                        <c:v>1108</c:v>
                      </c:pt>
                      <c:pt idx="10">
                        <c:v>853</c:v>
                      </c:pt>
                      <c:pt idx="11">
                        <c:v>774</c:v>
                      </c:pt>
                      <c:pt idx="12">
                        <c:v>1081</c:v>
                      </c:pt>
                      <c:pt idx="13">
                        <c:v>528</c:v>
                      </c:pt>
                      <c:pt idx="14">
                        <c:v>657</c:v>
                      </c:pt>
                      <c:pt idx="15">
                        <c:v>610</c:v>
                      </c:pt>
                      <c:pt idx="16">
                        <c:v>189</c:v>
                      </c:pt>
                      <c:pt idx="17">
                        <c:v>264</c:v>
                      </c:pt>
                      <c:pt idx="18">
                        <c:v>136</c:v>
                      </c:pt>
                      <c:pt idx="19">
                        <c:v>180</c:v>
                      </c:pt>
                      <c:pt idx="20">
                        <c:v>219</c:v>
                      </c:pt>
                      <c:pt idx="21">
                        <c:v>206</c:v>
                      </c:pt>
                      <c:pt idx="22">
                        <c:v>155</c:v>
                      </c:pt>
                      <c:pt idx="23">
                        <c:v>238</c:v>
                      </c:pt>
                      <c:pt idx="24">
                        <c:v>185</c:v>
                      </c:pt>
                      <c:pt idx="25">
                        <c:v>34</c:v>
                      </c:pt>
                      <c:pt idx="26">
                        <c:v>231</c:v>
                      </c:pt>
                      <c:pt idx="27">
                        <c:v>135</c:v>
                      </c:pt>
                      <c:pt idx="28">
                        <c:v>20</c:v>
                      </c:pt>
                      <c:pt idx="29">
                        <c:v>127</c:v>
                      </c:pt>
                      <c:pt idx="30">
                        <c:v>98</c:v>
                      </c:pt>
                      <c:pt idx="31">
                        <c:v>198</c:v>
                      </c:pt>
                      <c:pt idx="32">
                        <c:v>119</c:v>
                      </c:pt>
                      <c:pt idx="33">
                        <c:v>83</c:v>
                      </c:pt>
                      <c:pt idx="34">
                        <c:v>177</c:v>
                      </c:pt>
                      <c:pt idx="35">
                        <c:v>110</c:v>
                      </c:pt>
                      <c:pt idx="36">
                        <c:v>138</c:v>
                      </c:pt>
                      <c:pt idx="37">
                        <c:v>194</c:v>
                      </c:pt>
                      <c:pt idx="38">
                        <c:v>148</c:v>
                      </c:pt>
                      <c:pt idx="39">
                        <c:v>303</c:v>
                      </c:pt>
                      <c:pt idx="40">
                        <c:v>242</c:v>
                      </c:pt>
                      <c:pt idx="41">
                        <c:v>180</c:v>
                      </c:pt>
                      <c:pt idx="42">
                        <c:v>265</c:v>
                      </c:pt>
                      <c:pt idx="43">
                        <c:v>396</c:v>
                      </c:pt>
                      <c:pt idx="44">
                        <c:v>496</c:v>
                      </c:pt>
                      <c:pt idx="45">
                        <c:v>596</c:v>
                      </c:pt>
                      <c:pt idx="46">
                        <c:v>507</c:v>
                      </c:pt>
                      <c:pt idx="47">
                        <c:v>683</c:v>
                      </c:pt>
                      <c:pt idx="48">
                        <c:v>427</c:v>
                      </c:pt>
                      <c:pt idx="49">
                        <c:v>454</c:v>
                      </c:pt>
                      <c:pt idx="50">
                        <c:v>250</c:v>
                      </c:pt>
                      <c:pt idx="51">
                        <c:v>297</c:v>
                      </c:pt>
                      <c:pt idx="52">
                        <c:v>266</c:v>
                      </c:pt>
                      <c:pt idx="53">
                        <c:v>340</c:v>
                      </c:pt>
                      <c:pt idx="54">
                        <c:v>203</c:v>
                      </c:pt>
                      <c:pt idx="55">
                        <c:v>306</c:v>
                      </c:pt>
                      <c:pt idx="56">
                        <c:v>292</c:v>
                      </c:pt>
                      <c:pt idx="57">
                        <c:v>349</c:v>
                      </c:pt>
                      <c:pt idx="58">
                        <c:v>246</c:v>
                      </c:pt>
                      <c:pt idx="59">
                        <c:v>187</c:v>
                      </c:pt>
                      <c:pt idx="60">
                        <c:v>297</c:v>
                      </c:pt>
                      <c:pt idx="61">
                        <c:v>235</c:v>
                      </c:pt>
                      <c:pt idx="62">
                        <c:v>165</c:v>
                      </c:pt>
                      <c:pt idx="63">
                        <c:v>103</c:v>
                      </c:pt>
                      <c:pt idx="64">
                        <c:v>183</c:v>
                      </c:pt>
                      <c:pt idx="65">
                        <c:v>135</c:v>
                      </c:pt>
                      <c:pt idx="66">
                        <c:v>152</c:v>
                      </c:pt>
                      <c:pt idx="67">
                        <c:v>27</c:v>
                      </c:pt>
                      <c:pt idx="68">
                        <c:v>162</c:v>
                      </c:pt>
                      <c:pt idx="69">
                        <c:v>96</c:v>
                      </c:pt>
                      <c:pt idx="70">
                        <c:v>50</c:v>
                      </c:pt>
                      <c:pt idx="71">
                        <c:v>186</c:v>
                      </c:pt>
                      <c:pt idx="72">
                        <c:v>85</c:v>
                      </c:pt>
                      <c:pt idx="73">
                        <c:v>101</c:v>
                      </c:pt>
                      <c:pt idx="74">
                        <c:v>194</c:v>
                      </c:pt>
                      <c:pt idx="75">
                        <c:v>163</c:v>
                      </c:pt>
                      <c:pt idx="76">
                        <c:v>74</c:v>
                      </c:pt>
                      <c:pt idx="77">
                        <c:v>118</c:v>
                      </c:pt>
                      <c:pt idx="78">
                        <c:v>30</c:v>
                      </c:pt>
                      <c:pt idx="79">
                        <c:v>112</c:v>
                      </c:pt>
                      <c:pt idx="80">
                        <c:v>2</c:v>
                      </c:pt>
                      <c:pt idx="81">
                        <c:v>79</c:v>
                      </c:pt>
                      <c:pt idx="82">
                        <c:v>14</c:v>
                      </c:pt>
                      <c:pt idx="83">
                        <c:v>1</c:v>
                      </c:pt>
                      <c:pt idx="85">
                        <c:v>14</c:v>
                      </c:pt>
                      <c:pt idx="87">
                        <c:v>32</c:v>
                      </c:pt>
                    </c:numCache>
                  </c:numRef>
                </c:val>
                <c:smooth val="0"/>
                <c:extLst xmlns:c15="http://schemas.microsoft.com/office/drawing/2012/chart">
                  <c:ext xmlns:c16="http://schemas.microsoft.com/office/drawing/2014/chart" uri="{C3380CC4-5D6E-409C-BE32-E72D297353CC}">
                    <c16:uniqueId val="{00000006-392E-4EF5-A877-DF5BC5DE5E5F}"/>
                  </c:ext>
                </c:extLst>
              </c15:ser>
            </c15:filteredLineSeries>
          </c:ext>
        </c:extLst>
      </c:lineChart>
      <c:catAx>
        <c:axId val="89871964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898721311"/>
        <c:crosses val="autoZero"/>
        <c:auto val="1"/>
        <c:lblAlgn val="ctr"/>
        <c:lblOffset val="100"/>
        <c:tickLblSkip val="5"/>
        <c:noMultiLvlLbl val="0"/>
      </c:catAx>
      <c:valAx>
        <c:axId val="898721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898719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cap="none" spc="0" normalizeH="0" baseline="0">
                <a:solidFill>
                  <a:schemeClr val="tx1">
                    <a:lumMod val="65000"/>
                    <a:lumOff val="35000"/>
                  </a:schemeClr>
                </a:solidFill>
                <a:latin typeface="+mj-lt"/>
                <a:ea typeface="+mj-ea"/>
                <a:cs typeface="+mj-cs"/>
              </a:defRPr>
            </a:pPr>
            <a:r>
              <a:rPr lang="en-US" sz="1050"/>
              <a:t>Förändring av antal starter per kön 2019 jämfört med 2022</a:t>
            </a:r>
          </a:p>
        </c:rich>
      </c:tx>
      <c:overlay val="0"/>
      <c:spPr>
        <a:noFill/>
        <a:ln>
          <a:noFill/>
        </a:ln>
        <a:effectLst/>
      </c:spPr>
      <c:txPr>
        <a:bodyPr rot="0" spcFirstLastPara="1" vertOverflow="ellipsis" vert="horz" wrap="square" anchor="ctr" anchorCtr="1"/>
        <a:lstStyle/>
        <a:p>
          <a:pPr>
            <a:defRPr sz="1050" b="0" i="0" u="none" strike="noStrike" kern="1200" cap="none" spc="0" normalizeH="0" baseline="0">
              <a:solidFill>
                <a:schemeClr val="tx1">
                  <a:lumMod val="65000"/>
                  <a:lumOff val="35000"/>
                </a:schemeClr>
              </a:solidFill>
              <a:latin typeface="+mj-lt"/>
              <a:ea typeface="+mj-ea"/>
              <a:cs typeface="+mj-cs"/>
            </a:defRPr>
          </a:pPr>
          <a:endParaRPr lang="sv-SE"/>
        </a:p>
      </c:txPr>
    </c:title>
    <c:autoTitleDeleted val="0"/>
    <c:plotArea>
      <c:layout/>
      <c:barChart>
        <c:barDir val="col"/>
        <c:grouping val="clustered"/>
        <c:varyColors val="0"/>
        <c:ser>
          <c:idx val="0"/>
          <c:order val="0"/>
          <c:tx>
            <c:strRef>
              <c:f>Blad1!$A$7</c:f>
              <c:strCache>
                <c:ptCount val="1"/>
                <c:pt idx="0">
                  <c:v>Götebor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sv-S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R$1,Blad1!$S$1)</c:f>
              <c:strCache>
                <c:ptCount val="2"/>
                <c:pt idx="0">
                  <c:v>Förändr män</c:v>
                </c:pt>
                <c:pt idx="1">
                  <c:v>Förändr kvinnor</c:v>
                </c:pt>
              </c:strCache>
            </c:strRef>
          </c:cat>
          <c:val>
            <c:numRef>
              <c:f>(Blad1!$R$7,Blad1!$S$7)</c:f>
              <c:numCache>
                <c:formatCode>0.0%</c:formatCode>
                <c:ptCount val="2"/>
                <c:pt idx="0">
                  <c:v>-4.8843299869052816E-2</c:v>
                </c:pt>
                <c:pt idx="1">
                  <c:v>-6.4288488929172605E-2</c:v>
                </c:pt>
              </c:numCache>
            </c:numRef>
          </c:val>
          <c:extLst>
            <c:ext xmlns:c16="http://schemas.microsoft.com/office/drawing/2014/chart" uri="{C3380CC4-5D6E-409C-BE32-E72D297353CC}">
              <c16:uniqueId val="{00000000-4706-403D-A2F2-50D86383E43E}"/>
            </c:ext>
          </c:extLst>
        </c:ser>
        <c:ser>
          <c:idx val="1"/>
          <c:order val="1"/>
          <c:tx>
            <c:strRef>
              <c:f>Blad1!$A$26</c:f>
              <c:strCache>
                <c:ptCount val="1"/>
                <c:pt idx="0">
                  <c:v>Sverige</c:v>
                </c:pt>
              </c:strCache>
            </c:strRef>
          </c:tx>
          <c:spPr>
            <a:solidFill>
              <a:schemeClr val="accent2">
                <a:lumMod val="75000"/>
              </a:schemeClr>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2-4706-403D-A2F2-50D86383E43E}"/>
              </c:ext>
            </c:extLst>
          </c:dPt>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4-4706-403D-A2F2-50D86383E43E}"/>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sv-S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R$1,Blad1!$S$1)</c:f>
              <c:strCache>
                <c:ptCount val="2"/>
                <c:pt idx="0">
                  <c:v>Förändr män</c:v>
                </c:pt>
                <c:pt idx="1">
                  <c:v>Förändr kvinnor</c:v>
                </c:pt>
              </c:strCache>
            </c:strRef>
          </c:cat>
          <c:val>
            <c:numRef>
              <c:f>(Blad1!$R$26,Blad1!$S$26)</c:f>
              <c:numCache>
                <c:formatCode>0.0%</c:formatCode>
                <c:ptCount val="2"/>
                <c:pt idx="0">
                  <c:v>-0.13723044870501672</c:v>
                </c:pt>
                <c:pt idx="1">
                  <c:v>-0.14071327015499058</c:v>
                </c:pt>
              </c:numCache>
            </c:numRef>
          </c:val>
          <c:extLst>
            <c:ext xmlns:c16="http://schemas.microsoft.com/office/drawing/2014/chart" uri="{C3380CC4-5D6E-409C-BE32-E72D297353CC}">
              <c16:uniqueId val="{00000005-4706-403D-A2F2-50D86383E43E}"/>
            </c:ext>
          </c:extLst>
        </c:ser>
        <c:dLbls>
          <c:dLblPos val="inEnd"/>
          <c:showLegendKey val="0"/>
          <c:showVal val="1"/>
          <c:showCatName val="0"/>
          <c:showSerName val="0"/>
          <c:showPercent val="0"/>
          <c:showBubbleSize val="0"/>
        </c:dLbls>
        <c:gapWidth val="199"/>
        <c:axId val="657268208"/>
        <c:axId val="657268624"/>
      </c:barChart>
      <c:catAx>
        <c:axId val="65726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bg1"/>
                </a:solidFill>
                <a:latin typeface="+mn-lt"/>
                <a:ea typeface="+mn-ea"/>
                <a:cs typeface="+mn-cs"/>
              </a:defRPr>
            </a:pPr>
            <a:endParaRPr lang="sv-SE"/>
          </a:p>
        </c:txPr>
        <c:crossAx val="657268624"/>
        <c:crosses val="autoZero"/>
        <c:auto val="1"/>
        <c:lblAlgn val="ctr"/>
        <c:lblOffset val="100"/>
        <c:noMultiLvlLbl val="0"/>
      </c:catAx>
      <c:valAx>
        <c:axId val="6572686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v-SE"/>
          </a:p>
        </c:txPr>
        <c:crossAx val="657268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1800" b="0" i="0" baseline="0">
                <a:effectLst/>
              </a:rPr>
              <a:t>Antal starter för damer år 2019 och år 2022</a:t>
            </a:r>
            <a:endParaRPr lang="sv-SE">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1"/>
          <c:order val="1"/>
          <c:tx>
            <c:strRef>
              <c:f>Totalt!$B$1</c:f>
              <c:strCache>
                <c:ptCount val="1"/>
                <c:pt idx="0">
                  <c:v>År 2019 dam</c:v>
                </c:pt>
              </c:strCache>
              <c:extLst xmlns:c15="http://schemas.microsoft.com/office/drawing/2012/chart"/>
            </c:strRef>
          </c:tx>
          <c:spPr>
            <a:ln w="28575" cap="rnd">
              <a:solidFill>
                <a:schemeClr val="accent2"/>
              </a:solidFill>
              <a:round/>
            </a:ln>
            <a:effectLst/>
          </c:spPr>
          <c:marker>
            <c:symbol val="none"/>
          </c:marker>
          <c:val>
            <c:numRef>
              <c:f>Totalt!$B$2:$B$89</c:f>
              <c:numCache>
                <c:formatCode>General</c:formatCode>
                <c:ptCount val="88"/>
                <c:pt idx="0">
                  <c:v>3</c:v>
                </c:pt>
                <c:pt idx="1">
                  <c:v>2</c:v>
                </c:pt>
                <c:pt idx="2">
                  <c:v>8</c:v>
                </c:pt>
                <c:pt idx="3">
                  <c:v>139</c:v>
                </c:pt>
                <c:pt idx="4">
                  <c:v>199</c:v>
                </c:pt>
                <c:pt idx="5">
                  <c:v>314</c:v>
                </c:pt>
                <c:pt idx="6">
                  <c:v>525</c:v>
                </c:pt>
                <c:pt idx="7">
                  <c:v>541</c:v>
                </c:pt>
                <c:pt idx="8">
                  <c:v>845</c:v>
                </c:pt>
                <c:pt idx="9">
                  <c:v>722</c:v>
                </c:pt>
                <c:pt idx="10">
                  <c:v>773</c:v>
                </c:pt>
                <c:pt idx="11">
                  <c:v>702</c:v>
                </c:pt>
                <c:pt idx="12">
                  <c:v>380</c:v>
                </c:pt>
                <c:pt idx="13">
                  <c:v>439</c:v>
                </c:pt>
                <c:pt idx="14">
                  <c:v>279</c:v>
                </c:pt>
                <c:pt idx="15">
                  <c:v>258</c:v>
                </c:pt>
                <c:pt idx="16">
                  <c:v>220</c:v>
                </c:pt>
                <c:pt idx="17">
                  <c:v>164</c:v>
                </c:pt>
                <c:pt idx="18">
                  <c:v>102</c:v>
                </c:pt>
                <c:pt idx="19">
                  <c:v>69</c:v>
                </c:pt>
                <c:pt idx="20">
                  <c:v>55</c:v>
                </c:pt>
                <c:pt idx="21">
                  <c:v>201</c:v>
                </c:pt>
                <c:pt idx="22">
                  <c:v>229</c:v>
                </c:pt>
                <c:pt idx="23">
                  <c:v>111</c:v>
                </c:pt>
                <c:pt idx="24">
                  <c:v>95</c:v>
                </c:pt>
                <c:pt idx="25">
                  <c:v>101</c:v>
                </c:pt>
                <c:pt idx="26">
                  <c:v>108</c:v>
                </c:pt>
                <c:pt idx="27">
                  <c:v>64</c:v>
                </c:pt>
                <c:pt idx="28">
                  <c:v>60</c:v>
                </c:pt>
                <c:pt idx="29">
                  <c:v>157</c:v>
                </c:pt>
                <c:pt idx="30">
                  <c:v>89</c:v>
                </c:pt>
                <c:pt idx="31">
                  <c:v>114</c:v>
                </c:pt>
                <c:pt idx="32">
                  <c:v>63</c:v>
                </c:pt>
                <c:pt idx="33">
                  <c:v>31</c:v>
                </c:pt>
                <c:pt idx="34">
                  <c:v>153</c:v>
                </c:pt>
                <c:pt idx="35">
                  <c:v>117</c:v>
                </c:pt>
                <c:pt idx="36">
                  <c:v>182</c:v>
                </c:pt>
                <c:pt idx="37">
                  <c:v>223</c:v>
                </c:pt>
                <c:pt idx="38">
                  <c:v>154</c:v>
                </c:pt>
                <c:pt idx="39">
                  <c:v>313</c:v>
                </c:pt>
                <c:pt idx="40">
                  <c:v>339</c:v>
                </c:pt>
                <c:pt idx="41">
                  <c:v>498</c:v>
                </c:pt>
                <c:pt idx="42">
                  <c:v>338</c:v>
                </c:pt>
                <c:pt idx="43">
                  <c:v>340</c:v>
                </c:pt>
                <c:pt idx="44">
                  <c:v>400</c:v>
                </c:pt>
                <c:pt idx="45">
                  <c:v>373</c:v>
                </c:pt>
                <c:pt idx="46">
                  <c:v>247</c:v>
                </c:pt>
                <c:pt idx="47">
                  <c:v>205</c:v>
                </c:pt>
                <c:pt idx="48">
                  <c:v>277</c:v>
                </c:pt>
                <c:pt idx="49">
                  <c:v>210</c:v>
                </c:pt>
                <c:pt idx="50">
                  <c:v>123</c:v>
                </c:pt>
                <c:pt idx="51">
                  <c:v>219</c:v>
                </c:pt>
                <c:pt idx="52">
                  <c:v>180</c:v>
                </c:pt>
                <c:pt idx="53">
                  <c:v>93</c:v>
                </c:pt>
                <c:pt idx="54">
                  <c:v>87</c:v>
                </c:pt>
                <c:pt idx="55">
                  <c:v>47</c:v>
                </c:pt>
                <c:pt idx="56">
                  <c:v>163</c:v>
                </c:pt>
                <c:pt idx="57">
                  <c:v>79</c:v>
                </c:pt>
                <c:pt idx="58">
                  <c:v>108</c:v>
                </c:pt>
                <c:pt idx="59">
                  <c:v>78</c:v>
                </c:pt>
                <c:pt idx="60">
                  <c:v>56</c:v>
                </c:pt>
                <c:pt idx="61">
                  <c:v>9</c:v>
                </c:pt>
                <c:pt idx="62">
                  <c:v>44</c:v>
                </c:pt>
                <c:pt idx="63">
                  <c:v>70</c:v>
                </c:pt>
                <c:pt idx="64">
                  <c:v>124</c:v>
                </c:pt>
                <c:pt idx="65">
                  <c:v>93</c:v>
                </c:pt>
                <c:pt idx="66">
                  <c:v>109</c:v>
                </c:pt>
                <c:pt idx="67">
                  <c:v>25</c:v>
                </c:pt>
                <c:pt idx="68">
                  <c:v>69</c:v>
                </c:pt>
                <c:pt idx="69">
                  <c:v>187</c:v>
                </c:pt>
                <c:pt idx="70">
                  <c:v>95</c:v>
                </c:pt>
                <c:pt idx="71">
                  <c:v>14</c:v>
                </c:pt>
                <c:pt idx="72">
                  <c:v>26</c:v>
                </c:pt>
                <c:pt idx="74">
                  <c:v>88</c:v>
                </c:pt>
                <c:pt idx="75">
                  <c:v>23</c:v>
                </c:pt>
                <c:pt idx="76">
                  <c:v>53</c:v>
                </c:pt>
                <c:pt idx="77">
                  <c:v>80</c:v>
                </c:pt>
                <c:pt idx="78">
                  <c:v>121</c:v>
                </c:pt>
                <c:pt idx="79">
                  <c:v>92</c:v>
                </c:pt>
                <c:pt idx="80">
                  <c:v>1</c:v>
                </c:pt>
                <c:pt idx="81">
                  <c:v>1</c:v>
                </c:pt>
                <c:pt idx="82">
                  <c:v>1</c:v>
                </c:pt>
                <c:pt idx="83">
                  <c:v>2</c:v>
                </c:pt>
              </c:numCache>
              <c:extLst xmlns:c15="http://schemas.microsoft.com/office/drawing/2012/chart"/>
            </c:numRef>
          </c:val>
          <c:smooth val="0"/>
          <c:extLst>
            <c:ext xmlns:c16="http://schemas.microsoft.com/office/drawing/2014/chart" uri="{C3380CC4-5D6E-409C-BE32-E72D297353CC}">
              <c16:uniqueId val="{00000000-9762-4AC0-9253-EF954F8BD540}"/>
            </c:ext>
          </c:extLst>
        </c:ser>
        <c:ser>
          <c:idx val="4"/>
          <c:order val="4"/>
          <c:tx>
            <c:strRef>
              <c:f>Totalt!$E$1</c:f>
              <c:strCache>
                <c:ptCount val="1"/>
                <c:pt idx="0">
                  <c:v>År 2022 dam</c:v>
                </c:pt>
              </c:strCache>
              <c:extLst xmlns:c15="http://schemas.microsoft.com/office/drawing/2012/chart"/>
            </c:strRef>
          </c:tx>
          <c:spPr>
            <a:ln w="28575" cap="rnd">
              <a:solidFill>
                <a:schemeClr val="accent5"/>
              </a:solidFill>
              <a:round/>
            </a:ln>
            <a:effectLst/>
          </c:spPr>
          <c:marker>
            <c:symbol val="none"/>
          </c:marker>
          <c:val>
            <c:numRef>
              <c:f>Totalt!$E$2:$E$89</c:f>
              <c:numCache>
                <c:formatCode>General</c:formatCode>
                <c:ptCount val="88"/>
                <c:pt idx="0">
                  <c:v>1</c:v>
                </c:pt>
                <c:pt idx="1">
                  <c:v>9</c:v>
                </c:pt>
                <c:pt idx="2">
                  <c:v>33</c:v>
                </c:pt>
                <c:pt idx="3">
                  <c:v>67</c:v>
                </c:pt>
                <c:pt idx="4">
                  <c:v>178</c:v>
                </c:pt>
                <c:pt idx="5">
                  <c:v>276</c:v>
                </c:pt>
                <c:pt idx="6">
                  <c:v>503</c:v>
                </c:pt>
                <c:pt idx="7">
                  <c:v>412</c:v>
                </c:pt>
                <c:pt idx="8">
                  <c:v>441</c:v>
                </c:pt>
                <c:pt idx="9">
                  <c:v>536</c:v>
                </c:pt>
                <c:pt idx="10">
                  <c:v>525</c:v>
                </c:pt>
                <c:pt idx="11">
                  <c:v>856</c:v>
                </c:pt>
                <c:pt idx="12">
                  <c:v>664</c:v>
                </c:pt>
                <c:pt idx="13">
                  <c:v>391</c:v>
                </c:pt>
                <c:pt idx="14">
                  <c:v>554</c:v>
                </c:pt>
                <c:pt idx="15">
                  <c:v>159</c:v>
                </c:pt>
                <c:pt idx="16">
                  <c:v>172</c:v>
                </c:pt>
                <c:pt idx="17">
                  <c:v>129</c:v>
                </c:pt>
                <c:pt idx="18">
                  <c:v>111</c:v>
                </c:pt>
                <c:pt idx="19">
                  <c:v>153</c:v>
                </c:pt>
                <c:pt idx="20">
                  <c:v>149</c:v>
                </c:pt>
                <c:pt idx="21">
                  <c:v>160</c:v>
                </c:pt>
                <c:pt idx="22">
                  <c:v>50</c:v>
                </c:pt>
                <c:pt idx="23">
                  <c:v>34</c:v>
                </c:pt>
                <c:pt idx="24">
                  <c:v>154</c:v>
                </c:pt>
                <c:pt idx="25">
                  <c:v>165</c:v>
                </c:pt>
                <c:pt idx="26">
                  <c:v>190</c:v>
                </c:pt>
                <c:pt idx="27">
                  <c:v>72</c:v>
                </c:pt>
                <c:pt idx="28">
                  <c:v>85</c:v>
                </c:pt>
                <c:pt idx="29">
                  <c:v>106</c:v>
                </c:pt>
                <c:pt idx="30">
                  <c:v>65</c:v>
                </c:pt>
                <c:pt idx="31">
                  <c:v>120</c:v>
                </c:pt>
                <c:pt idx="32">
                  <c:v>102</c:v>
                </c:pt>
                <c:pt idx="33">
                  <c:v>129</c:v>
                </c:pt>
                <c:pt idx="34">
                  <c:v>91</c:v>
                </c:pt>
                <c:pt idx="35">
                  <c:v>135</c:v>
                </c:pt>
                <c:pt idx="36">
                  <c:v>55</c:v>
                </c:pt>
                <c:pt idx="37">
                  <c:v>147</c:v>
                </c:pt>
                <c:pt idx="38">
                  <c:v>168</c:v>
                </c:pt>
                <c:pt idx="39">
                  <c:v>156</c:v>
                </c:pt>
                <c:pt idx="40">
                  <c:v>253</c:v>
                </c:pt>
                <c:pt idx="41">
                  <c:v>149</c:v>
                </c:pt>
                <c:pt idx="42">
                  <c:v>336</c:v>
                </c:pt>
                <c:pt idx="43">
                  <c:v>471</c:v>
                </c:pt>
                <c:pt idx="44">
                  <c:v>455</c:v>
                </c:pt>
                <c:pt idx="45">
                  <c:v>285</c:v>
                </c:pt>
                <c:pt idx="46">
                  <c:v>388</c:v>
                </c:pt>
                <c:pt idx="47">
                  <c:v>328</c:v>
                </c:pt>
                <c:pt idx="48">
                  <c:v>303</c:v>
                </c:pt>
                <c:pt idx="49">
                  <c:v>175</c:v>
                </c:pt>
                <c:pt idx="50">
                  <c:v>166</c:v>
                </c:pt>
                <c:pt idx="51">
                  <c:v>240</c:v>
                </c:pt>
                <c:pt idx="52">
                  <c:v>193</c:v>
                </c:pt>
                <c:pt idx="53">
                  <c:v>125</c:v>
                </c:pt>
                <c:pt idx="54">
                  <c:v>215</c:v>
                </c:pt>
                <c:pt idx="55">
                  <c:v>177</c:v>
                </c:pt>
                <c:pt idx="56">
                  <c:v>114</c:v>
                </c:pt>
                <c:pt idx="57">
                  <c:v>99</c:v>
                </c:pt>
                <c:pt idx="58">
                  <c:v>53</c:v>
                </c:pt>
                <c:pt idx="59">
                  <c:v>118</c:v>
                </c:pt>
                <c:pt idx="60">
                  <c:v>97</c:v>
                </c:pt>
                <c:pt idx="61">
                  <c:v>106</c:v>
                </c:pt>
                <c:pt idx="62">
                  <c:v>103</c:v>
                </c:pt>
                <c:pt idx="63">
                  <c:v>55</c:v>
                </c:pt>
                <c:pt idx="64">
                  <c:v>4</c:v>
                </c:pt>
                <c:pt idx="65">
                  <c:v>46</c:v>
                </c:pt>
                <c:pt idx="66">
                  <c:v>71</c:v>
                </c:pt>
                <c:pt idx="67">
                  <c:v>111</c:v>
                </c:pt>
                <c:pt idx="68">
                  <c:v>99</c:v>
                </c:pt>
                <c:pt idx="69">
                  <c:v>99</c:v>
                </c:pt>
                <c:pt idx="70">
                  <c:v>26</c:v>
                </c:pt>
                <c:pt idx="71">
                  <c:v>43</c:v>
                </c:pt>
                <c:pt idx="72">
                  <c:v>189</c:v>
                </c:pt>
                <c:pt idx="73">
                  <c:v>59</c:v>
                </c:pt>
                <c:pt idx="74">
                  <c:v>5</c:v>
                </c:pt>
                <c:pt idx="75">
                  <c:v>10</c:v>
                </c:pt>
                <c:pt idx="76">
                  <c:v>1</c:v>
                </c:pt>
                <c:pt idx="77">
                  <c:v>67</c:v>
                </c:pt>
                <c:pt idx="78">
                  <c:v>15</c:v>
                </c:pt>
                <c:pt idx="79">
                  <c:v>32</c:v>
                </c:pt>
                <c:pt idx="80">
                  <c:v>53</c:v>
                </c:pt>
                <c:pt idx="81">
                  <c:v>96</c:v>
                </c:pt>
                <c:pt idx="82">
                  <c:v>37</c:v>
                </c:pt>
                <c:pt idx="83">
                  <c:v>2</c:v>
                </c:pt>
              </c:numCache>
              <c:extLst xmlns:c15="http://schemas.microsoft.com/office/drawing/2012/chart"/>
            </c:numRef>
          </c:val>
          <c:smooth val="0"/>
          <c:extLst>
            <c:ext xmlns:c16="http://schemas.microsoft.com/office/drawing/2014/chart" uri="{C3380CC4-5D6E-409C-BE32-E72D297353CC}">
              <c16:uniqueId val="{00000001-9762-4AC0-9253-EF954F8BD540}"/>
            </c:ext>
          </c:extLst>
        </c:ser>
        <c:dLbls>
          <c:showLegendKey val="0"/>
          <c:showVal val="0"/>
          <c:showCatName val="0"/>
          <c:showSerName val="0"/>
          <c:showPercent val="0"/>
          <c:showBubbleSize val="0"/>
        </c:dLbls>
        <c:smooth val="0"/>
        <c:axId val="898719647"/>
        <c:axId val="898721311"/>
        <c:extLst>
          <c:ext xmlns:c15="http://schemas.microsoft.com/office/drawing/2012/chart" uri="{02D57815-91ED-43cb-92C2-25804820EDAC}">
            <c15:filteredLineSeries>
              <c15:ser>
                <c:idx val="0"/>
                <c:order val="0"/>
                <c:tx>
                  <c:strRef>
                    <c:extLst>
                      <c:ext uri="{02D57815-91ED-43cb-92C2-25804820EDAC}">
                        <c15:formulaRef>
                          <c15:sqref>Totalt!$A$1</c15:sqref>
                        </c15:formulaRef>
                      </c:ext>
                    </c:extLst>
                    <c:strCache>
                      <c:ptCount val="1"/>
                      <c:pt idx="0">
                        <c:v>Ålder</c:v>
                      </c:pt>
                    </c:strCache>
                  </c:strRef>
                </c:tx>
                <c:spPr>
                  <a:ln w="28575" cap="rnd">
                    <a:solidFill>
                      <a:schemeClr val="accent1"/>
                    </a:solidFill>
                    <a:round/>
                  </a:ln>
                  <a:effectLst/>
                </c:spPr>
                <c:marker>
                  <c:symbol val="none"/>
                </c:marker>
                <c:val>
                  <c:numRef>
                    <c:extLst>
                      <c:ext uri="{02D57815-91ED-43cb-92C2-25804820EDAC}">
                        <c15:formulaRef>
                          <c15:sqref>Totalt!$A$2:$A$89</c15:sqref>
                        </c15:formulaRef>
                      </c:ext>
                    </c:extLst>
                    <c:numCache>
                      <c:formatCode>General</c:formatCode>
                      <c:ptCount val="88"/>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pt idx="27">
                        <c:v>30</c:v>
                      </c:pt>
                      <c:pt idx="28">
                        <c:v>31</c:v>
                      </c:pt>
                      <c:pt idx="29">
                        <c:v>32</c:v>
                      </c:pt>
                      <c:pt idx="30">
                        <c:v>33</c:v>
                      </c:pt>
                      <c:pt idx="31">
                        <c:v>34</c:v>
                      </c:pt>
                      <c:pt idx="32">
                        <c:v>35</c:v>
                      </c:pt>
                      <c:pt idx="33">
                        <c:v>36</c:v>
                      </c:pt>
                      <c:pt idx="34">
                        <c:v>37</c:v>
                      </c:pt>
                      <c:pt idx="35">
                        <c:v>38</c:v>
                      </c:pt>
                      <c:pt idx="36">
                        <c:v>39</c:v>
                      </c:pt>
                      <c:pt idx="37">
                        <c:v>40</c:v>
                      </c:pt>
                      <c:pt idx="38">
                        <c:v>41</c:v>
                      </c:pt>
                      <c:pt idx="39">
                        <c:v>42</c:v>
                      </c:pt>
                      <c:pt idx="40">
                        <c:v>43</c:v>
                      </c:pt>
                      <c:pt idx="41">
                        <c:v>44</c:v>
                      </c:pt>
                      <c:pt idx="42">
                        <c:v>45</c:v>
                      </c:pt>
                      <c:pt idx="43">
                        <c:v>46</c:v>
                      </c:pt>
                      <c:pt idx="44">
                        <c:v>47</c:v>
                      </c:pt>
                      <c:pt idx="45">
                        <c:v>48</c:v>
                      </c:pt>
                      <c:pt idx="46">
                        <c:v>49</c:v>
                      </c:pt>
                      <c:pt idx="47">
                        <c:v>50</c:v>
                      </c:pt>
                      <c:pt idx="48">
                        <c:v>51</c:v>
                      </c:pt>
                      <c:pt idx="49">
                        <c:v>52</c:v>
                      </c:pt>
                      <c:pt idx="50">
                        <c:v>53</c:v>
                      </c:pt>
                      <c:pt idx="51">
                        <c:v>54</c:v>
                      </c:pt>
                      <c:pt idx="52">
                        <c:v>55</c:v>
                      </c:pt>
                      <c:pt idx="53">
                        <c:v>56</c:v>
                      </c:pt>
                      <c:pt idx="54">
                        <c:v>57</c:v>
                      </c:pt>
                      <c:pt idx="55">
                        <c:v>58</c:v>
                      </c:pt>
                      <c:pt idx="56">
                        <c:v>59</c:v>
                      </c:pt>
                      <c:pt idx="57">
                        <c:v>60</c:v>
                      </c:pt>
                      <c:pt idx="58">
                        <c:v>61</c:v>
                      </c:pt>
                      <c:pt idx="59">
                        <c:v>62</c:v>
                      </c:pt>
                      <c:pt idx="60">
                        <c:v>63</c:v>
                      </c:pt>
                      <c:pt idx="61">
                        <c:v>64</c:v>
                      </c:pt>
                      <c:pt idx="62">
                        <c:v>65</c:v>
                      </c:pt>
                      <c:pt idx="63">
                        <c:v>66</c:v>
                      </c:pt>
                      <c:pt idx="64">
                        <c:v>67</c:v>
                      </c:pt>
                      <c:pt idx="65">
                        <c:v>68</c:v>
                      </c:pt>
                      <c:pt idx="66">
                        <c:v>69</c:v>
                      </c:pt>
                      <c:pt idx="67">
                        <c:v>70</c:v>
                      </c:pt>
                      <c:pt idx="68">
                        <c:v>71</c:v>
                      </c:pt>
                      <c:pt idx="69">
                        <c:v>72</c:v>
                      </c:pt>
                      <c:pt idx="70">
                        <c:v>73</c:v>
                      </c:pt>
                      <c:pt idx="71">
                        <c:v>74</c:v>
                      </c:pt>
                      <c:pt idx="72">
                        <c:v>75</c:v>
                      </c:pt>
                      <c:pt idx="73">
                        <c:v>76</c:v>
                      </c:pt>
                      <c:pt idx="74">
                        <c:v>77</c:v>
                      </c:pt>
                      <c:pt idx="75">
                        <c:v>78</c:v>
                      </c:pt>
                      <c:pt idx="76">
                        <c:v>79</c:v>
                      </c:pt>
                      <c:pt idx="77">
                        <c:v>80</c:v>
                      </c:pt>
                      <c:pt idx="78">
                        <c:v>81</c:v>
                      </c:pt>
                      <c:pt idx="79">
                        <c:v>82</c:v>
                      </c:pt>
                      <c:pt idx="80">
                        <c:v>83</c:v>
                      </c:pt>
                      <c:pt idx="81">
                        <c:v>84</c:v>
                      </c:pt>
                      <c:pt idx="82">
                        <c:v>85</c:v>
                      </c:pt>
                      <c:pt idx="83">
                        <c:v>86</c:v>
                      </c:pt>
                      <c:pt idx="84">
                        <c:v>87</c:v>
                      </c:pt>
                      <c:pt idx="85">
                        <c:v>88</c:v>
                      </c:pt>
                      <c:pt idx="86">
                        <c:v>89</c:v>
                      </c:pt>
                      <c:pt idx="87">
                        <c:v>90</c:v>
                      </c:pt>
                    </c:numCache>
                  </c:numRef>
                </c:val>
                <c:smooth val="0"/>
                <c:extLst>
                  <c:ext xmlns:c16="http://schemas.microsoft.com/office/drawing/2014/chart" uri="{C3380CC4-5D6E-409C-BE32-E72D297353CC}">
                    <c16:uniqueId val="{00000002-9762-4AC0-9253-EF954F8BD54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Totalt!$C$1</c15:sqref>
                        </c15:formulaRef>
                      </c:ext>
                    </c:extLst>
                    <c:strCache>
                      <c:ptCount val="1"/>
                      <c:pt idx="0">
                        <c:v>År 2019 herr</c:v>
                      </c:pt>
                    </c:strCache>
                  </c:strRef>
                </c:tx>
                <c:spPr>
                  <a:ln w="2857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Totalt!$C$2:$C$89</c15:sqref>
                        </c15:formulaRef>
                      </c:ext>
                    </c:extLst>
                    <c:numCache>
                      <c:formatCode>General</c:formatCode>
                      <c:ptCount val="88"/>
                      <c:pt idx="0">
                        <c:v>4</c:v>
                      </c:pt>
                      <c:pt idx="1">
                        <c:v>8</c:v>
                      </c:pt>
                      <c:pt idx="2">
                        <c:v>33</c:v>
                      </c:pt>
                      <c:pt idx="3">
                        <c:v>183</c:v>
                      </c:pt>
                      <c:pt idx="4">
                        <c:v>316</c:v>
                      </c:pt>
                      <c:pt idx="5">
                        <c:v>682</c:v>
                      </c:pt>
                      <c:pt idx="6">
                        <c:v>763</c:v>
                      </c:pt>
                      <c:pt idx="7">
                        <c:v>927</c:v>
                      </c:pt>
                      <c:pt idx="8">
                        <c:v>737</c:v>
                      </c:pt>
                      <c:pt idx="9">
                        <c:v>1141</c:v>
                      </c:pt>
                      <c:pt idx="10">
                        <c:v>803</c:v>
                      </c:pt>
                      <c:pt idx="11">
                        <c:v>939</c:v>
                      </c:pt>
                      <c:pt idx="12">
                        <c:v>955</c:v>
                      </c:pt>
                      <c:pt idx="13">
                        <c:v>515</c:v>
                      </c:pt>
                      <c:pt idx="14">
                        <c:v>611</c:v>
                      </c:pt>
                      <c:pt idx="15">
                        <c:v>189</c:v>
                      </c:pt>
                      <c:pt idx="16">
                        <c:v>158</c:v>
                      </c:pt>
                      <c:pt idx="17">
                        <c:v>143</c:v>
                      </c:pt>
                      <c:pt idx="18">
                        <c:v>147</c:v>
                      </c:pt>
                      <c:pt idx="19">
                        <c:v>102</c:v>
                      </c:pt>
                      <c:pt idx="20">
                        <c:v>211</c:v>
                      </c:pt>
                      <c:pt idx="21">
                        <c:v>220</c:v>
                      </c:pt>
                      <c:pt idx="22">
                        <c:v>22</c:v>
                      </c:pt>
                      <c:pt idx="23">
                        <c:v>231</c:v>
                      </c:pt>
                      <c:pt idx="24">
                        <c:v>152</c:v>
                      </c:pt>
                      <c:pt idx="25">
                        <c:v>71</c:v>
                      </c:pt>
                      <c:pt idx="26">
                        <c:v>113</c:v>
                      </c:pt>
                      <c:pt idx="27">
                        <c:v>142</c:v>
                      </c:pt>
                      <c:pt idx="28">
                        <c:v>129</c:v>
                      </c:pt>
                      <c:pt idx="29">
                        <c:v>165</c:v>
                      </c:pt>
                      <c:pt idx="30">
                        <c:v>80</c:v>
                      </c:pt>
                      <c:pt idx="31">
                        <c:v>220</c:v>
                      </c:pt>
                      <c:pt idx="32">
                        <c:v>151</c:v>
                      </c:pt>
                      <c:pt idx="33">
                        <c:v>222</c:v>
                      </c:pt>
                      <c:pt idx="34">
                        <c:v>133</c:v>
                      </c:pt>
                      <c:pt idx="35">
                        <c:v>124</c:v>
                      </c:pt>
                      <c:pt idx="36">
                        <c:v>316</c:v>
                      </c:pt>
                      <c:pt idx="37">
                        <c:v>202</c:v>
                      </c:pt>
                      <c:pt idx="38">
                        <c:v>167</c:v>
                      </c:pt>
                      <c:pt idx="39">
                        <c:v>203</c:v>
                      </c:pt>
                      <c:pt idx="40">
                        <c:v>361</c:v>
                      </c:pt>
                      <c:pt idx="41">
                        <c:v>470</c:v>
                      </c:pt>
                      <c:pt idx="42">
                        <c:v>536</c:v>
                      </c:pt>
                      <c:pt idx="43">
                        <c:v>529</c:v>
                      </c:pt>
                      <c:pt idx="44">
                        <c:v>637</c:v>
                      </c:pt>
                      <c:pt idx="45">
                        <c:v>547</c:v>
                      </c:pt>
                      <c:pt idx="46">
                        <c:v>558</c:v>
                      </c:pt>
                      <c:pt idx="47">
                        <c:v>408</c:v>
                      </c:pt>
                      <c:pt idx="48">
                        <c:v>336</c:v>
                      </c:pt>
                      <c:pt idx="49">
                        <c:v>285</c:v>
                      </c:pt>
                      <c:pt idx="50">
                        <c:v>434</c:v>
                      </c:pt>
                      <c:pt idx="51">
                        <c:v>251</c:v>
                      </c:pt>
                      <c:pt idx="52">
                        <c:v>341</c:v>
                      </c:pt>
                      <c:pt idx="53">
                        <c:v>284</c:v>
                      </c:pt>
                      <c:pt idx="54">
                        <c:v>301</c:v>
                      </c:pt>
                      <c:pt idx="55">
                        <c:v>249</c:v>
                      </c:pt>
                      <c:pt idx="56">
                        <c:v>201</c:v>
                      </c:pt>
                      <c:pt idx="57">
                        <c:v>282</c:v>
                      </c:pt>
                      <c:pt idx="58">
                        <c:v>298</c:v>
                      </c:pt>
                      <c:pt idx="59">
                        <c:v>121</c:v>
                      </c:pt>
                      <c:pt idx="60">
                        <c:v>91</c:v>
                      </c:pt>
                      <c:pt idx="61">
                        <c:v>216</c:v>
                      </c:pt>
                      <c:pt idx="62">
                        <c:v>170</c:v>
                      </c:pt>
                      <c:pt idx="63">
                        <c:v>85</c:v>
                      </c:pt>
                      <c:pt idx="64">
                        <c:v>24</c:v>
                      </c:pt>
                      <c:pt idx="65">
                        <c:v>219</c:v>
                      </c:pt>
                      <c:pt idx="66">
                        <c:v>88</c:v>
                      </c:pt>
                      <c:pt idx="67">
                        <c:v>73</c:v>
                      </c:pt>
                      <c:pt idx="68">
                        <c:v>187</c:v>
                      </c:pt>
                      <c:pt idx="69">
                        <c:v>118</c:v>
                      </c:pt>
                      <c:pt idx="70">
                        <c:v>100</c:v>
                      </c:pt>
                      <c:pt idx="71">
                        <c:v>247</c:v>
                      </c:pt>
                      <c:pt idx="72">
                        <c:v>207</c:v>
                      </c:pt>
                      <c:pt idx="73">
                        <c:v>92</c:v>
                      </c:pt>
                      <c:pt idx="74">
                        <c:v>124</c:v>
                      </c:pt>
                      <c:pt idx="75">
                        <c:v>34</c:v>
                      </c:pt>
                      <c:pt idx="76">
                        <c:v>97</c:v>
                      </c:pt>
                      <c:pt idx="77">
                        <c:v>6</c:v>
                      </c:pt>
                      <c:pt idx="78">
                        <c:v>107</c:v>
                      </c:pt>
                      <c:pt idx="79">
                        <c:v>26</c:v>
                      </c:pt>
                      <c:pt idx="80">
                        <c:v>1</c:v>
                      </c:pt>
                      <c:pt idx="82">
                        <c:v>41</c:v>
                      </c:pt>
                      <c:pt idx="84">
                        <c:v>40</c:v>
                      </c:pt>
                      <c:pt idx="86">
                        <c:v>1</c:v>
                      </c:pt>
                    </c:numCache>
                  </c:numRef>
                </c:val>
                <c:smooth val="0"/>
                <c:extLst xmlns:c15="http://schemas.microsoft.com/office/drawing/2012/chart">
                  <c:ext xmlns:c16="http://schemas.microsoft.com/office/drawing/2014/chart" uri="{C3380CC4-5D6E-409C-BE32-E72D297353CC}">
                    <c16:uniqueId val="{00000003-9762-4AC0-9253-EF954F8BD540}"/>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Totalt!$D$1</c15:sqref>
                        </c15:formulaRef>
                      </c:ext>
                    </c:extLst>
                    <c:strCache>
                      <c:ptCount val="1"/>
                      <c:pt idx="0">
                        <c:v>År 2019 alla</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Totalt!$D$2:$D$89</c15:sqref>
                        </c15:formulaRef>
                      </c:ext>
                    </c:extLst>
                    <c:numCache>
                      <c:formatCode>General</c:formatCode>
                      <c:ptCount val="88"/>
                      <c:pt idx="0">
                        <c:v>7</c:v>
                      </c:pt>
                      <c:pt idx="1">
                        <c:v>10</c:v>
                      </c:pt>
                      <c:pt idx="2">
                        <c:v>41</c:v>
                      </c:pt>
                      <c:pt idx="3">
                        <c:v>322</c:v>
                      </c:pt>
                      <c:pt idx="4">
                        <c:v>515</c:v>
                      </c:pt>
                      <c:pt idx="5">
                        <c:v>996</c:v>
                      </c:pt>
                      <c:pt idx="6">
                        <c:v>1288</c:v>
                      </c:pt>
                      <c:pt idx="7">
                        <c:v>1468</c:v>
                      </c:pt>
                      <c:pt idx="8">
                        <c:v>1582</c:v>
                      </c:pt>
                      <c:pt idx="9">
                        <c:v>1863</c:v>
                      </c:pt>
                      <c:pt idx="10">
                        <c:v>1576</c:v>
                      </c:pt>
                      <c:pt idx="11">
                        <c:v>1641</c:v>
                      </c:pt>
                      <c:pt idx="12">
                        <c:v>1335</c:v>
                      </c:pt>
                      <c:pt idx="13">
                        <c:v>954</c:v>
                      </c:pt>
                      <c:pt idx="14">
                        <c:v>890</c:v>
                      </c:pt>
                      <c:pt idx="15">
                        <c:v>447</c:v>
                      </c:pt>
                      <c:pt idx="16">
                        <c:v>378</c:v>
                      </c:pt>
                      <c:pt idx="17">
                        <c:v>307</c:v>
                      </c:pt>
                      <c:pt idx="18">
                        <c:v>249</c:v>
                      </c:pt>
                      <c:pt idx="19">
                        <c:v>171</c:v>
                      </c:pt>
                      <c:pt idx="20">
                        <c:v>266</c:v>
                      </c:pt>
                      <c:pt idx="21">
                        <c:v>421</c:v>
                      </c:pt>
                      <c:pt idx="22">
                        <c:v>251</c:v>
                      </c:pt>
                      <c:pt idx="23">
                        <c:v>342</c:v>
                      </c:pt>
                      <c:pt idx="24">
                        <c:v>247</c:v>
                      </c:pt>
                      <c:pt idx="25">
                        <c:v>172</c:v>
                      </c:pt>
                      <c:pt idx="26">
                        <c:v>221</c:v>
                      </c:pt>
                      <c:pt idx="27">
                        <c:v>206</c:v>
                      </c:pt>
                      <c:pt idx="28">
                        <c:v>189</c:v>
                      </c:pt>
                      <c:pt idx="29">
                        <c:v>322</c:v>
                      </c:pt>
                      <c:pt idx="30">
                        <c:v>169</c:v>
                      </c:pt>
                      <c:pt idx="31">
                        <c:v>334</c:v>
                      </c:pt>
                      <c:pt idx="32">
                        <c:v>214</c:v>
                      </c:pt>
                      <c:pt idx="33">
                        <c:v>253</c:v>
                      </c:pt>
                      <c:pt idx="34">
                        <c:v>286</c:v>
                      </c:pt>
                      <c:pt idx="35">
                        <c:v>241</c:v>
                      </c:pt>
                      <c:pt idx="36">
                        <c:v>498</c:v>
                      </c:pt>
                      <c:pt idx="37">
                        <c:v>425</c:v>
                      </c:pt>
                      <c:pt idx="38">
                        <c:v>321</c:v>
                      </c:pt>
                      <c:pt idx="39">
                        <c:v>516</c:v>
                      </c:pt>
                      <c:pt idx="40">
                        <c:v>700</c:v>
                      </c:pt>
                      <c:pt idx="41">
                        <c:v>968</c:v>
                      </c:pt>
                      <c:pt idx="42">
                        <c:v>874</c:v>
                      </c:pt>
                      <c:pt idx="43">
                        <c:v>869</c:v>
                      </c:pt>
                      <c:pt idx="44">
                        <c:v>1037</c:v>
                      </c:pt>
                      <c:pt idx="45">
                        <c:v>920</c:v>
                      </c:pt>
                      <c:pt idx="46">
                        <c:v>805</c:v>
                      </c:pt>
                      <c:pt idx="47">
                        <c:v>613</c:v>
                      </c:pt>
                      <c:pt idx="48">
                        <c:v>613</c:v>
                      </c:pt>
                      <c:pt idx="49">
                        <c:v>495</c:v>
                      </c:pt>
                      <c:pt idx="50">
                        <c:v>557</c:v>
                      </c:pt>
                      <c:pt idx="51">
                        <c:v>470</c:v>
                      </c:pt>
                      <c:pt idx="52">
                        <c:v>521</c:v>
                      </c:pt>
                      <c:pt idx="53">
                        <c:v>377</c:v>
                      </c:pt>
                      <c:pt idx="54">
                        <c:v>388</c:v>
                      </c:pt>
                      <c:pt idx="55">
                        <c:v>296</c:v>
                      </c:pt>
                      <c:pt idx="56">
                        <c:v>364</c:v>
                      </c:pt>
                      <c:pt idx="57">
                        <c:v>361</c:v>
                      </c:pt>
                      <c:pt idx="58">
                        <c:v>406</c:v>
                      </c:pt>
                      <c:pt idx="59">
                        <c:v>199</c:v>
                      </c:pt>
                      <c:pt idx="60">
                        <c:v>147</c:v>
                      </c:pt>
                      <c:pt idx="61">
                        <c:v>225</c:v>
                      </c:pt>
                      <c:pt idx="62">
                        <c:v>214</c:v>
                      </c:pt>
                      <c:pt idx="63">
                        <c:v>155</c:v>
                      </c:pt>
                      <c:pt idx="64">
                        <c:v>148</c:v>
                      </c:pt>
                      <c:pt idx="65">
                        <c:v>312</c:v>
                      </c:pt>
                      <c:pt idx="66">
                        <c:v>197</c:v>
                      </c:pt>
                      <c:pt idx="67">
                        <c:v>98</c:v>
                      </c:pt>
                      <c:pt idx="68">
                        <c:v>256</c:v>
                      </c:pt>
                      <c:pt idx="69">
                        <c:v>305</c:v>
                      </c:pt>
                      <c:pt idx="70">
                        <c:v>195</c:v>
                      </c:pt>
                      <c:pt idx="71">
                        <c:v>261</c:v>
                      </c:pt>
                      <c:pt idx="72">
                        <c:v>233</c:v>
                      </c:pt>
                      <c:pt idx="73">
                        <c:v>92</c:v>
                      </c:pt>
                      <c:pt idx="74">
                        <c:v>212</c:v>
                      </c:pt>
                      <c:pt idx="75">
                        <c:v>57</c:v>
                      </c:pt>
                      <c:pt idx="76">
                        <c:v>150</c:v>
                      </c:pt>
                      <c:pt idx="77">
                        <c:v>86</c:v>
                      </c:pt>
                      <c:pt idx="78">
                        <c:v>228</c:v>
                      </c:pt>
                      <c:pt idx="79">
                        <c:v>118</c:v>
                      </c:pt>
                      <c:pt idx="80">
                        <c:v>2</c:v>
                      </c:pt>
                      <c:pt idx="81">
                        <c:v>1</c:v>
                      </c:pt>
                      <c:pt idx="82">
                        <c:v>42</c:v>
                      </c:pt>
                      <c:pt idx="83">
                        <c:v>2</c:v>
                      </c:pt>
                      <c:pt idx="84">
                        <c:v>40</c:v>
                      </c:pt>
                      <c:pt idx="86">
                        <c:v>1</c:v>
                      </c:pt>
                    </c:numCache>
                  </c:numRef>
                </c:val>
                <c:smooth val="0"/>
                <c:extLst xmlns:c15="http://schemas.microsoft.com/office/drawing/2012/chart">
                  <c:ext xmlns:c16="http://schemas.microsoft.com/office/drawing/2014/chart" uri="{C3380CC4-5D6E-409C-BE32-E72D297353CC}">
                    <c16:uniqueId val="{00000004-9762-4AC0-9253-EF954F8BD540}"/>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Totalt!$F$1</c15:sqref>
                        </c15:formulaRef>
                      </c:ext>
                    </c:extLst>
                    <c:strCache>
                      <c:ptCount val="1"/>
                      <c:pt idx="0">
                        <c:v>År 2022 herr</c:v>
                      </c:pt>
                    </c:strCache>
                  </c:strRef>
                </c:tx>
                <c:spPr>
                  <a:ln w="28575" cap="rnd">
                    <a:solidFill>
                      <a:schemeClr val="accent6"/>
                    </a:solidFill>
                    <a:round/>
                  </a:ln>
                  <a:effectLst/>
                </c:spPr>
                <c:marker>
                  <c:symbol val="none"/>
                </c:marker>
                <c:val>
                  <c:numRef>
                    <c:extLst xmlns:c15="http://schemas.microsoft.com/office/drawing/2012/chart">
                      <c:ext xmlns:c15="http://schemas.microsoft.com/office/drawing/2012/chart" uri="{02D57815-91ED-43cb-92C2-25804820EDAC}">
                        <c15:formulaRef>
                          <c15:sqref>Totalt!$F$2:$F$89</c15:sqref>
                        </c15:formulaRef>
                      </c:ext>
                    </c:extLst>
                    <c:numCache>
                      <c:formatCode>General</c:formatCode>
                      <c:ptCount val="88"/>
                      <c:pt idx="1">
                        <c:v>7</c:v>
                      </c:pt>
                      <c:pt idx="2">
                        <c:v>49</c:v>
                      </c:pt>
                      <c:pt idx="3">
                        <c:v>133</c:v>
                      </c:pt>
                      <c:pt idx="4">
                        <c:v>175</c:v>
                      </c:pt>
                      <c:pt idx="5">
                        <c:v>347</c:v>
                      </c:pt>
                      <c:pt idx="6">
                        <c:v>674</c:v>
                      </c:pt>
                      <c:pt idx="7">
                        <c:v>601</c:v>
                      </c:pt>
                      <c:pt idx="8">
                        <c:v>968</c:v>
                      </c:pt>
                      <c:pt idx="9">
                        <c:v>1108</c:v>
                      </c:pt>
                      <c:pt idx="10">
                        <c:v>853</c:v>
                      </c:pt>
                      <c:pt idx="11">
                        <c:v>774</c:v>
                      </c:pt>
                      <c:pt idx="12">
                        <c:v>1081</c:v>
                      </c:pt>
                      <c:pt idx="13">
                        <c:v>528</c:v>
                      </c:pt>
                      <c:pt idx="14">
                        <c:v>657</c:v>
                      </c:pt>
                      <c:pt idx="15">
                        <c:v>610</c:v>
                      </c:pt>
                      <c:pt idx="16">
                        <c:v>189</c:v>
                      </c:pt>
                      <c:pt idx="17">
                        <c:v>264</c:v>
                      </c:pt>
                      <c:pt idx="18">
                        <c:v>136</c:v>
                      </c:pt>
                      <c:pt idx="19">
                        <c:v>180</c:v>
                      </c:pt>
                      <c:pt idx="20">
                        <c:v>219</c:v>
                      </c:pt>
                      <c:pt idx="21">
                        <c:v>206</c:v>
                      </c:pt>
                      <c:pt idx="22">
                        <c:v>155</c:v>
                      </c:pt>
                      <c:pt idx="23">
                        <c:v>238</c:v>
                      </c:pt>
                      <c:pt idx="24">
                        <c:v>185</c:v>
                      </c:pt>
                      <c:pt idx="25">
                        <c:v>34</c:v>
                      </c:pt>
                      <c:pt idx="26">
                        <c:v>231</c:v>
                      </c:pt>
                      <c:pt idx="27">
                        <c:v>135</c:v>
                      </c:pt>
                      <c:pt idx="28">
                        <c:v>20</c:v>
                      </c:pt>
                      <c:pt idx="29">
                        <c:v>127</c:v>
                      </c:pt>
                      <c:pt idx="30">
                        <c:v>98</c:v>
                      </c:pt>
                      <c:pt idx="31">
                        <c:v>198</c:v>
                      </c:pt>
                      <c:pt idx="32">
                        <c:v>119</c:v>
                      </c:pt>
                      <c:pt idx="33">
                        <c:v>83</c:v>
                      </c:pt>
                      <c:pt idx="34">
                        <c:v>177</c:v>
                      </c:pt>
                      <c:pt idx="35">
                        <c:v>110</c:v>
                      </c:pt>
                      <c:pt idx="36">
                        <c:v>138</c:v>
                      </c:pt>
                      <c:pt idx="37">
                        <c:v>194</c:v>
                      </c:pt>
                      <c:pt idx="38">
                        <c:v>148</c:v>
                      </c:pt>
                      <c:pt idx="39">
                        <c:v>303</c:v>
                      </c:pt>
                      <c:pt idx="40">
                        <c:v>242</c:v>
                      </c:pt>
                      <c:pt idx="41">
                        <c:v>180</c:v>
                      </c:pt>
                      <c:pt idx="42">
                        <c:v>265</c:v>
                      </c:pt>
                      <c:pt idx="43">
                        <c:v>396</c:v>
                      </c:pt>
                      <c:pt idx="44">
                        <c:v>496</c:v>
                      </c:pt>
                      <c:pt idx="45">
                        <c:v>596</c:v>
                      </c:pt>
                      <c:pt idx="46">
                        <c:v>507</c:v>
                      </c:pt>
                      <c:pt idx="47">
                        <c:v>683</c:v>
                      </c:pt>
                      <c:pt idx="48">
                        <c:v>427</c:v>
                      </c:pt>
                      <c:pt idx="49">
                        <c:v>454</c:v>
                      </c:pt>
                      <c:pt idx="50">
                        <c:v>250</c:v>
                      </c:pt>
                      <c:pt idx="51">
                        <c:v>297</c:v>
                      </c:pt>
                      <c:pt idx="52">
                        <c:v>266</c:v>
                      </c:pt>
                      <c:pt idx="53">
                        <c:v>340</c:v>
                      </c:pt>
                      <c:pt idx="54">
                        <c:v>203</c:v>
                      </c:pt>
                      <c:pt idx="55">
                        <c:v>306</c:v>
                      </c:pt>
                      <c:pt idx="56">
                        <c:v>292</c:v>
                      </c:pt>
                      <c:pt idx="57">
                        <c:v>349</c:v>
                      </c:pt>
                      <c:pt idx="58">
                        <c:v>246</c:v>
                      </c:pt>
                      <c:pt idx="59">
                        <c:v>187</c:v>
                      </c:pt>
                      <c:pt idx="60">
                        <c:v>297</c:v>
                      </c:pt>
                      <c:pt idx="61">
                        <c:v>235</c:v>
                      </c:pt>
                      <c:pt idx="62">
                        <c:v>165</c:v>
                      </c:pt>
                      <c:pt idx="63">
                        <c:v>103</c:v>
                      </c:pt>
                      <c:pt idx="64">
                        <c:v>183</c:v>
                      </c:pt>
                      <c:pt idx="65">
                        <c:v>135</c:v>
                      </c:pt>
                      <c:pt idx="66">
                        <c:v>152</c:v>
                      </c:pt>
                      <c:pt idx="67">
                        <c:v>27</c:v>
                      </c:pt>
                      <c:pt idx="68">
                        <c:v>162</c:v>
                      </c:pt>
                      <c:pt idx="69">
                        <c:v>96</c:v>
                      </c:pt>
                      <c:pt idx="70">
                        <c:v>50</c:v>
                      </c:pt>
                      <c:pt idx="71">
                        <c:v>186</c:v>
                      </c:pt>
                      <c:pt idx="72">
                        <c:v>85</c:v>
                      </c:pt>
                      <c:pt idx="73">
                        <c:v>101</c:v>
                      </c:pt>
                      <c:pt idx="74">
                        <c:v>194</c:v>
                      </c:pt>
                      <c:pt idx="75">
                        <c:v>163</c:v>
                      </c:pt>
                      <c:pt idx="76">
                        <c:v>74</c:v>
                      </c:pt>
                      <c:pt idx="77">
                        <c:v>118</c:v>
                      </c:pt>
                      <c:pt idx="78">
                        <c:v>30</c:v>
                      </c:pt>
                      <c:pt idx="79">
                        <c:v>112</c:v>
                      </c:pt>
                      <c:pt idx="80">
                        <c:v>2</c:v>
                      </c:pt>
                      <c:pt idx="81">
                        <c:v>79</c:v>
                      </c:pt>
                      <c:pt idx="82">
                        <c:v>14</c:v>
                      </c:pt>
                      <c:pt idx="83">
                        <c:v>1</c:v>
                      </c:pt>
                      <c:pt idx="85">
                        <c:v>14</c:v>
                      </c:pt>
                      <c:pt idx="87">
                        <c:v>32</c:v>
                      </c:pt>
                    </c:numCache>
                  </c:numRef>
                </c:val>
                <c:smooth val="0"/>
                <c:extLst xmlns:c15="http://schemas.microsoft.com/office/drawing/2012/chart">
                  <c:ext xmlns:c16="http://schemas.microsoft.com/office/drawing/2014/chart" uri="{C3380CC4-5D6E-409C-BE32-E72D297353CC}">
                    <c16:uniqueId val="{00000005-9762-4AC0-9253-EF954F8BD540}"/>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Totalt!$G$1</c15:sqref>
                        </c15:formulaRef>
                      </c:ext>
                    </c:extLst>
                    <c:strCache>
                      <c:ptCount val="1"/>
                      <c:pt idx="0">
                        <c:v>År 2022 alla</c:v>
                      </c:pt>
                    </c:strCache>
                  </c:strRef>
                </c:tx>
                <c:spPr>
                  <a:ln w="28575" cap="rnd">
                    <a:solidFill>
                      <a:schemeClr val="accent1">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Totalt!$G$2:$G$89</c15:sqref>
                        </c15:formulaRef>
                      </c:ext>
                    </c:extLst>
                    <c:numCache>
                      <c:formatCode>General</c:formatCode>
                      <c:ptCount val="88"/>
                      <c:pt idx="0">
                        <c:v>1</c:v>
                      </c:pt>
                      <c:pt idx="1">
                        <c:v>16</c:v>
                      </c:pt>
                      <c:pt idx="2">
                        <c:v>82</c:v>
                      </c:pt>
                      <c:pt idx="3">
                        <c:v>200</c:v>
                      </c:pt>
                      <c:pt idx="4">
                        <c:v>353</c:v>
                      </c:pt>
                      <c:pt idx="5">
                        <c:v>623</c:v>
                      </c:pt>
                      <c:pt idx="6">
                        <c:v>1177</c:v>
                      </c:pt>
                      <c:pt idx="7">
                        <c:v>1013</c:v>
                      </c:pt>
                      <c:pt idx="8">
                        <c:v>1409</c:v>
                      </c:pt>
                      <c:pt idx="9">
                        <c:v>1644</c:v>
                      </c:pt>
                      <c:pt idx="10">
                        <c:v>1378</c:v>
                      </c:pt>
                      <c:pt idx="11">
                        <c:v>1630</c:v>
                      </c:pt>
                      <c:pt idx="12">
                        <c:v>1745</c:v>
                      </c:pt>
                      <c:pt idx="13">
                        <c:v>919</c:v>
                      </c:pt>
                      <c:pt idx="14">
                        <c:v>1211</c:v>
                      </c:pt>
                      <c:pt idx="15">
                        <c:v>769</c:v>
                      </c:pt>
                      <c:pt idx="16">
                        <c:v>361</c:v>
                      </c:pt>
                      <c:pt idx="17">
                        <c:v>393</c:v>
                      </c:pt>
                      <c:pt idx="18">
                        <c:v>247</c:v>
                      </c:pt>
                      <c:pt idx="19">
                        <c:v>333</c:v>
                      </c:pt>
                      <c:pt idx="20">
                        <c:v>368</c:v>
                      </c:pt>
                      <c:pt idx="21">
                        <c:v>366</c:v>
                      </c:pt>
                      <c:pt idx="22">
                        <c:v>205</c:v>
                      </c:pt>
                      <c:pt idx="23">
                        <c:v>272</c:v>
                      </c:pt>
                      <c:pt idx="24">
                        <c:v>339</c:v>
                      </c:pt>
                      <c:pt idx="25">
                        <c:v>199</c:v>
                      </c:pt>
                      <c:pt idx="26">
                        <c:v>421</c:v>
                      </c:pt>
                      <c:pt idx="27">
                        <c:v>207</c:v>
                      </c:pt>
                      <c:pt idx="28">
                        <c:v>105</c:v>
                      </c:pt>
                      <c:pt idx="29">
                        <c:v>233</c:v>
                      </c:pt>
                      <c:pt idx="30">
                        <c:v>163</c:v>
                      </c:pt>
                      <c:pt idx="31">
                        <c:v>318</c:v>
                      </c:pt>
                      <c:pt idx="32">
                        <c:v>221</c:v>
                      </c:pt>
                      <c:pt idx="33">
                        <c:v>212</c:v>
                      </c:pt>
                      <c:pt idx="34">
                        <c:v>268</c:v>
                      </c:pt>
                      <c:pt idx="35">
                        <c:v>245</c:v>
                      </c:pt>
                      <c:pt idx="36">
                        <c:v>193</c:v>
                      </c:pt>
                      <c:pt idx="37">
                        <c:v>341</c:v>
                      </c:pt>
                      <c:pt idx="38">
                        <c:v>316</c:v>
                      </c:pt>
                      <c:pt idx="39">
                        <c:v>459</c:v>
                      </c:pt>
                      <c:pt idx="40">
                        <c:v>495</c:v>
                      </c:pt>
                      <c:pt idx="41">
                        <c:v>329</c:v>
                      </c:pt>
                      <c:pt idx="42">
                        <c:v>601</c:v>
                      </c:pt>
                      <c:pt idx="43">
                        <c:v>867</c:v>
                      </c:pt>
                      <c:pt idx="44">
                        <c:v>951</c:v>
                      </c:pt>
                      <c:pt idx="45">
                        <c:v>881</c:v>
                      </c:pt>
                      <c:pt idx="46">
                        <c:v>895</c:v>
                      </c:pt>
                      <c:pt idx="47">
                        <c:v>1011</c:v>
                      </c:pt>
                      <c:pt idx="48">
                        <c:v>730</c:v>
                      </c:pt>
                      <c:pt idx="49">
                        <c:v>629</c:v>
                      </c:pt>
                      <c:pt idx="50">
                        <c:v>416</c:v>
                      </c:pt>
                      <c:pt idx="51">
                        <c:v>537</c:v>
                      </c:pt>
                      <c:pt idx="52">
                        <c:v>459</c:v>
                      </c:pt>
                      <c:pt idx="53">
                        <c:v>465</c:v>
                      </c:pt>
                      <c:pt idx="54">
                        <c:v>418</c:v>
                      </c:pt>
                      <c:pt idx="55">
                        <c:v>483</c:v>
                      </c:pt>
                      <c:pt idx="56">
                        <c:v>406</c:v>
                      </c:pt>
                      <c:pt idx="57">
                        <c:v>448</c:v>
                      </c:pt>
                      <c:pt idx="58">
                        <c:v>299</c:v>
                      </c:pt>
                      <c:pt idx="59">
                        <c:v>305</c:v>
                      </c:pt>
                      <c:pt idx="60">
                        <c:v>394</c:v>
                      </c:pt>
                      <c:pt idx="61">
                        <c:v>341</c:v>
                      </c:pt>
                      <c:pt idx="62">
                        <c:v>268</c:v>
                      </c:pt>
                      <c:pt idx="63">
                        <c:v>158</c:v>
                      </c:pt>
                      <c:pt idx="64">
                        <c:v>187</c:v>
                      </c:pt>
                      <c:pt idx="65">
                        <c:v>181</c:v>
                      </c:pt>
                      <c:pt idx="66">
                        <c:v>223</c:v>
                      </c:pt>
                      <c:pt idx="67">
                        <c:v>138</c:v>
                      </c:pt>
                      <c:pt idx="68">
                        <c:v>261</c:v>
                      </c:pt>
                      <c:pt idx="69">
                        <c:v>195</c:v>
                      </c:pt>
                      <c:pt idx="70">
                        <c:v>76</c:v>
                      </c:pt>
                      <c:pt idx="71">
                        <c:v>229</c:v>
                      </c:pt>
                      <c:pt idx="72">
                        <c:v>274</c:v>
                      </c:pt>
                      <c:pt idx="73">
                        <c:v>160</c:v>
                      </c:pt>
                      <c:pt idx="74">
                        <c:v>199</c:v>
                      </c:pt>
                      <c:pt idx="75">
                        <c:v>173</c:v>
                      </c:pt>
                      <c:pt idx="76">
                        <c:v>75</c:v>
                      </c:pt>
                      <c:pt idx="77">
                        <c:v>185</c:v>
                      </c:pt>
                      <c:pt idx="78">
                        <c:v>45</c:v>
                      </c:pt>
                      <c:pt idx="79">
                        <c:v>144</c:v>
                      </c:pt>
                      <c:pt idx="80">
                        <c:v>55</c:v>
                      </c:pt>
                      <c:pt idx="81">
                        <c:v>175</c:v>
                      </c:pt>
                      <c:pt idx="82">
                        <c:v>51</c:v>
                      </c:pt>
                      <c:pt idx="83">
                        <c:v>3</c:v>
                      </c:pt>
                      <c:pt idx="85">
                        <c:v>14</c:v>
                      </c:pt>
                      <c:pt idx="87">
                        <c:v>32</c:v>
                      </c:pt>
                    </c:numCache>
                  </c:numRef>
                </c:val>
                <c:smooth val="0"/>
                <c:extLst xmlns:c15="http://schemas.microsoft.com/office/drawing/2012/chart">
                  <c:ext xmlns:c16="http://schemas.microsoft.com/office/drawing/2014/chart" uri="{C3380CC4-5D6E-409C-BE32-E72D297353CC}">
                    <c16:uniqueId val="{00000006-9762-4AC0-9253-EF954F8BD540}"/>
                  </c:ext>
                </c:extLst>
              </c15:ser>
            </c15:filteredLineSeries>
          </c:ext>
        </c:extLst>
      </c:lineChart>
      <c:catAx>
        <c:axId val="89871964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898721311"/>
        <c:crosses val="autoZero"/>
        <c:auto val="1"/>
        <c:lblAlgn val="ctr"/>
        <c:lblOffset val="100"/>
        <c:tickLblSkip val="5"/>
        <c:noMultiLvlLbl val="0"/>
      </c:catAx>
      <c:valAx>
        <c:axId val="898721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898719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1800" b="0" i="0" baseline="0">
                <a:effectLst/>
              </a:rPr>
              <a:t>Antal starter för herrar år 2019 och år 2022</a:t>
            </a:r>
            <a:endParaRPr lang="sv-SE">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2"/>
          <c:order val="2"/>
          <c:tx>
            <c:strRef>
              <c:f>Totalt!$C$1</c:f>
              <c:strCache>
                <c:ptCount val="1"/>
                <c:pt idx="0">
                  <c:v>År 2019 herr</c:v>
                </c:pt>
              </c:strCache>
              <c:extLst xmlns:c15="http://schemas.microsoft.com/office/drawing/2012/chart"/>
            </c:strRef>
          </c:tx>
          <c:spPr>
            <a:ln w="28575" cap="rnd">
              <a:solidFill>
                <a:schemeClr val="accent4"/>
              </a:solidFill>
              <a:round/>
            </a:ln>
            <a:effectLst/>
          </c:spPr>
          <c:marker>
            <c:symbol val="none"/>
          </c:marker>
          <c:val>
            <c:numRef>
              <c:f>Totalt!$C$2:$C$89</c:f>
              <c:numCache>
                <c:formatCode>General</c:formatCode>
                <c:ptCount val="88"/>
                <c:pt idx="0">
                  <c:v>4</c:v>
                </c:pt>
                <c:pt idx="1">
                  <c:v>8</c:v>
                </c:pt>
                <c:pt idx="2">
                  <c:v>33</c:v>
                </c:pt>
                <c:pt idx="3">
                  <c:v>183</c:v>
                </c:pt>
                <c:pt idx="4">
                  <c:v>316</c:v>
                </c:pt>
                <c:pt idx="5">
                  <c:v>682</c:v>
                </c:pt>
                <c:pt idx="6">
                  <c:v>763</c:v>
                </c:pt>
                <c:pt idx="7">
                  <c:v>927</c:v>
                </c:pt>
                <c:pt idx="8">
                  <c:v>737</c:v>
                </c:pt>
                <c:pt idx="9">
                  <c:v>1141</c:v>
                </c:pt>
                <c:pt idx="10">
                  <c:v>803</c:v>
                </c:pt>
                <c:pt idx="11">
                  <c:v>939</c:v>
                </c:pt>
                <c:pt idx="12">
                  <c:v>955</c:v>
                </c:pt>
                <c:pt idx="13">
                  <c:v>515</c:v>
                </c:pt>
                <c:pt idx="14">
                  <c:v>611</c:v>
                </c:pt>
                <c:pt idx="15">
                  <c:v>189</c:v>
                </c:pt>
                <c:pt idx="16">
                  <c:v>158</c:v>
                </c:pt>
                <c:pt idx="17">
                  <c:v>143</c:v>
                </c:pt>
                <c:pt idx="18">
                  <c:v>147</c:v>
                </c:pt>
                <c:pt idx="19">
                  <c:v>102</c:v>
                </c:pt>
                <c:pt idx="20">
                  <c:v>211</c:v>
                </c:pt>
                <c:pt idx="21">
                  <c:v>220</c:v>
                </c:pt>
                <c:pt idx="22">
                  <c:v>22</c:v>
                </c:pt>
                <c:pt idx="23">
                  <c:v>231</c:v>
                </c:pt>
                <c:pt idx="24">
                  <c:v>152</c:v>
                </c:pt>
                <c:pt idx="25">
                  <c:v>71</c:v>
                </c:pt>
                <c:pt idx="26">
                  <c:v>113</c:v>
                </c:pt>
                <c:pt idx="27">
                  <c:v>142</c:v>
                </c:pt>
                <c:pt idx="28">
                  <c:v>129</c:v>
                </c:pt>
                <c:pt idx="29">
                  <c:v>165</c:v>
                </c:pt>
                <c:pt idx="30">
                  <c:v>80</c:v>
                </c:pt>
                <c:pt idx="31">
                  <c:v>220</c:v>
                </c:pt>
                <c:pt idx="32">
                  <c:v>151</c:v>
                </c:pt>
                <c:pt idx="33">
                  <c:v>222</c:v>
                </c:pt>
                <c:pt idx="34">
                  <c:v>133</c:v>
                </c:pt>
                <c:pt idx="35">
                  <c:v>124</c:v>
                </c:pt>
                <c:pt idx="36">
                  <c:v>316</c:v>
                </c:pt>
                <c:pt idx="37">
                  <c:v>202</c:v>
                </c:pt>
                <c:pt idx="38">
                  <c:v>167</c:v>
                </c:pt>
                <c:pt idx="39">
                  <c:v>203</c:v>
                </c:pt>
                <c:pt idx="40">
                  <c:v>361</c:v>
                </c:pt>
                <c:pt idx="41">
                  <c:v>470</c:v>
                </c:pt>
                <c:pt idx="42">
                  <c:v>536</c:v>
                </c:pt>
                <c:pt idx="43">
                  <c:v>529</c:v>
                </c:pt>
                <c:pt idx="44">
                  <c:v>637</c:v>
                </c:pt>
                <c:pt idx="45">
                  <c:v>547</c:v>
                </c:pt>
                <c:pt idx="46">
                  <c:v>558</c:v>
                </c:pt>
                <c:pt idx="47">
                  <c:v>408</c:v>
                </c:pt>
                <c:pt idx="48">
                  <c:v>336</c:v>
                </c:pt>
                <c:pt idx="49">
                  <c:v>285</c:v>
                </c:pt>
                <c:pt idx="50">
                  <c:v>434</c:v>
                </c:pt>
                <c:pt idx="51">
                  <c:v>251</c:v>
                </c:pt>
                <c:pt idx="52">
                  <c:v>341</c:v>
                </c:pt>
                <c:pt idx="53">
                  <c:v>284</c:v>
                </c:pt>
                <c:pt idx="54">
                  <c:v>301</c:v>
                </c:pt>
                <c:pt idx="55">
                  <c:v>249</c:v>
                </c:pt>
                <c:pt idx="56">
                  <c:v>201</c:v>
                </c:pt>
                <c:pt idx="57">
                  <c:v>282</c:v>
                </c:pt>
                <c:pt idx="58">
                  <c:v>298</c:v>
                </c:pt>
                <c:pt idx="59">
                  <c:v>121</c:v>
                </c:pt>
                <c:pt idx="60">
                  <c:v>91</c:v>
                </c:pt>
                <c:pt idx="61">
                  <c:v>216</c:v>
                </c:pt>
                <c:pt idx="62">
                  <c:v>170</c:v>
                </c:pt>
                <c:pt idx="63">
                  <c:v>85</c:v>
                </c:pt>
                <c:pt idx="64">
                  <c:v>24</c:v>
                </c:pt>
                <c:pt idx="65">
                  <c:v>219</c:v>
                </c:pt>
                <c:pt idx="66">
                  <c:v>88</c:v>
                </c:pt>
                <c:pt idx="67">
                  <c:v>73</c:v>
                </c:pt>
                <c:pt idx="68">
                  <c:v>187</c:v>
                </c:pt>
                <c:pt idx="69">
                  <c:v>118</c:v>
                </c:pt>
                <c:pt idx="70">
                  <c:v>100</c:v>
                </c:pt>
                <c:pt idx="71">
                  <c:v>247</c:v>
                </c:pt>
                <c:pt idx="72">
                  <c:v>207</c:v>
                </c:pt>
                <c:pt idx="73">
                  <c:v>92</c:v>
                </c:pt>
                <c:pt idx="74">
                  <c:v>124</c:v>
                </c:pt>
                <c:pt idx="75">
                  <c:v>34</c:v>
                </c:pt>
                <c:pt idx="76">
                  <c:v>97</c:v>
                </c:pt>
                <c:pt idx="77">
                  <c:v>6</c:v>
                </c:pt>
                <c:pt idx="78">
                  <c:v>107</c:v>
                </c:pt>
                <c:pt idx="79">
                  <c:v>26</c:v>
                </c:pt>
                <c:pt idx="80">
                  <c:v>1</c:v>
                </c:pt>
                <c:pt idx="82">
                  <c:v>41</c:v>
                </c:pt>
                <c:pt idx="84">
                  <c:v>40</c:v>
                </c:pt>
                <c:pt idx="86">
                  <c:v>1</c:v>
                </c:pt>
              </c:numCache>
              <c:extLst xmlns:c15="http://schemas.microsoft.com/office/drawing/2012/chart"/>
            </c:numRef>
          </c:val>
          <c:smooth val="0"/>
          <c:extLst>
            <c:ext xmlns:c16="http://schemas.microsoft.com/office/drawing/2014/chart" uri="{C3380CC4-5D6E-409C-BE32-E72D297353CC}">
              <c16:uniqueId val="{00000000-98CE-4B82-908D-F8738035A8F1}"/>
            </c:ext>
          </c:extLst>
        </c:ser>
        <c:ser>
          <c:idx val="5"/>
          <c:order val="5"/>
          <c:tx>
            <c:strRef>
              <c:f>Totalt!$F$1</c:f>
              <c:strCache>
                <c:ptCount val="1"/>
                <c:pt idx="0">
                  <c:v>År 2022 herr</c:v>
                </c:pt>
              </c:strCache>
              <c:extLst xmlns:c15="http://schemas.microsoft.com/office/drawing/2012/chart"/>
            </c:strRef>
          </c:tx>
          <c:spPr>
            <a:ln w="28575" cap="rnd">
              <a:solidFill>
                <a:schemeClr val="accent4">
                  <a:lumMod val="60000"/>
                </a:schemeClr>
              </a:solidFill>
              <a:round/>
            </a:ln>
            <a:effectLst/>
          </c:spPr>
          <c:marker>
            <c:symbol val="none"/>
          </c:marker>
          <c:val>
            <c:numRef>
              <c:f>Totalt!$F$2:$F$89</c:f>
              <c:numCache>
                <c:formatCode>General</c:formatCode>
                <c:ptCount val="88"/>
                <c:pt idx="1">
                  <c:v>7</c:v>
                </c:pt>
                <c:pt idx="2">
                  <c:v>49</c:v>
                </c:pt>
                <c:pt idx="3">
                  <c:v>133</c:v>
                </c:pt>
                <c:pt idx="4">
                  <c:v>175</c:v>
                </c:pt>
                <c:pt idx="5">
                  <c:v>347</c:v>
                </c:pt>
                <c:pt idx="6">
                  <c:v>674</c:v>
                </c:pt>
                <c:pt idx="7">
                  <c:v>601</c:v>
                </c:pt>
                <c:pt idx="8">
                  <c:v>968</c:v>
                </c:pt>
                <c:pt idx="9">
                  <c:v>1108</c:v>
                </c:pt>
                <c:pt idx="10">
                  <c:v>853</c:v>
                </c:pt>
                <c:pt idx="11">
                  <c:v>774</c:v>
                </c:pt>
                <c:pt idx="12">
                  <c:v>1081</c:v>
                </c:pt>
                <c:pt idx="13">
                  <c:v>528</c:v>
                </c:pt>
                <c:pt idx="14">
                  <c:v>657</c:v>
                </c:pt>
                <c:pt idx="15">
                  <c:v>610</c:v>
                </c:pt>
                <c:pt idx="16">
                  <c:v>189</c:v>
                </c:pt>
                <c:pt idx="17">
                  <c:v>264</c:v>
                </c:pt>
                <c:pt idx="18">
                  <c:v>136</c:v>
                </c:pt>
                <c:pt idx="19">
                  <c:v>180</c:v>
                </c:pt>
                <c:pt idx="20">
                  <c:v>219</c:v>
                </c:pt>
                <c:pt idx="21">
                  <c:v>206</c:v>
                </c:pt>
                <c:pt idx="22">
                  <c:v>155</c:v>
                </c:pt>
                <c:pt idx="23">
                  <c:v>238</c:v>
                </c:pt>
                <c:pt idx="24">
                  <c:v>185</c:v>
                </c:pt>
                <c:pt idx="25">
                  <c:v>34</c:v>
                </c:pt>
                <c:pt idx="26">
                  <c:v>231</c:v>
                </c:pt>
                <c:pt idx="27">
                  <c:v>135</c:v>
                </c:pt>
                <c:pt idx="28">
                  <c:v>20</c:v>
                </c:pt>
                <c:pt idx="29">
                  <c:v>127</c:v>
                </c:pt>
                <c:pt idx="30">
                  <c:v>98</c:v>
                </c:pt>
                <c:pt idx="31">
                  <c:v>198</c:v>
                </c:pt>
                <c:pt idx="32">
                  <c:v>119</c:v>
                </c:pt>
                <c:pt idx="33">
                  <c:v>83</c:v>
                </c:pt>
                <c:pt idx="34">
                  <c:v>177</c:v>
                </c:pt>
                <c:pt idx="35">
                  <c:v>110</c:v>
                </c:pt>
                <c:pt idx="36">
                  <c:v>138</c:v>
                </c:pt>
                <c:pt idx="37">
                  <c:v>194</c:v>
                </c:pt>
                <c:pt idx="38">
                  <c:v>148</c:v>
                </c:pt>
                <c:pt idx="39">
                  <c:v>303</c:v>
                </c:pt>
                <c:pt idx="40">
                  <c:v>242</c:v>
                </c:pt>
                <c:pt idx="41">
                  <c:v>180</c:v>
                </c:pt>
                <c:pt idx="42">
                  <c:v>265</c:v>
                </c:pt>
                <c:pt idx="43">
                  <c:v>396</c:v>
                </c:pt>
                <c:pt idx="44">
                  <c:v>496</c:v>
                </c:pt>
                <c:pt idx="45">
                  <c:v>596</c:v>
                </c:pt>
                <c:pt idx="46">
                  <c:v>507</c:v>
                </c:pt>
                <c:pt idx="47">
                  <c:v>683</c:v>
                </c:pt>
                <c:pt idx="48">
                  <c:v>427</c:v>
                </c:pt>
                <c:pt idx="49">
                  <c:v>454</c:v>
                </c:pt>
                <c:pt idx="50">
                  <c:v>250</c:v>
                </c:pt>
                <c:pt idx="51">
                  <c:v>297</c:v>
                </c:pt>
                <c:pt idx="52">
                  <c:v>266</c:v>
                </c:pt>
                <c:pt idx="53">
                  <c:v>340</c:v>
                </c:pt>
                <c:pt idx="54">
                  <c:v>203</c:v>
                </c:pt>
                <c:pt idx="55">
                  <c:v>306</c:v>
                </c:pt>
                <c:pt idx="56">
                  <c:v>292</c:v>
                </c:pt>
                <c:pt idx="57">
                  <c:v>349</c:v>
                </c:pt>
                <c:pt idx="58">
                  <c:v>246</c:v>
                </c:pt>
                <c:pt idx="59">
                  <c:v>187</c:v>
                </c:pt>
                <c:pt idx="60">
                  <c:v>297</c:v>
                </c:pt>
                <c:pt idx="61">
                  <c:v>235</c:v>
                </c:pt>
                <c:pt idx="62">
                  <c:v>165</c:v>
                </c:pt>
                <c:pt idx="63">
                  <c:v>103</c:v>
                </c:pt>
                <c:pt idx="64">
                  <c:v>183</c:v>
                </c:pt>
                <c:pt idx="65">
                  <c:v>135</c:v>
                </c:pt>
                <c:pt idx="66">
                  <c:v>152</c:v>
                </c:pt>
                <c:pt idx="67">
                  <c:v>27</c:v>
                </c:pt>
                <c:pt idx="68">
                  <c:v>162</c:v>
                </c:pt>
                <c:pt idx="69">
                  <c:v>96</c:v>
                </c:pt>
                <c:pt idx="70">
                  <c:v>50</c:v>
                </c:pt>
                <c:pt idx="71">
                  <c:v>186</c:v>
                </c:pt>
                <c:pt idx="72">
                  <c:v>85</c:v>
                </c:pt>
                <c:pt idx="73">
                  <c:v>101</c:v>
                </c:pt>
                <c:pt idx="74">
                  <c:v>194</c:v>
                </c:pt>
                <c:pt idx="75">
                  <c:v>163</c:v>
                </c:pt>
                <c:pt idx="76">
                  <c:v>74</c:v>
                </c:pt>
                <c:pt idx="77">
                  <c:v>118</c:v>
                </c:pt>
                <c:pt idx="78">
                  <c:v>30</c:v>
                </c:pt>
                <c:pt idx="79">
                  <c:v>112</c:v>
                </c:pt>
                <c:pt idx="80">
                  <c:v>2</c:v>
                </c:pt>
                <c:pt idx="81">
                  <c:v>79</c:v>
                </c:pt>
                <c:pt idx="82">
                  <c:v>14</c:v>
                </c:pt>
                <c:pt idx="83">
                  <c:v>1</c:v>
                </c:pt>
                <c:pt idx="85">
                  <c:v>14</c:v>
                </c:pt>
                <c:pt idx="87">
                  <c:v>32</c:v>
                </c:pt>
              </c:numCache>
              <c:extLst xmlns:c15="http://schemas.microsoft.com/office/drawing/2012/chart"/>
            </c:numRef>
          </c:val>
          <c:smooth val="0"/>
          <c:extLst>
            <c:ext xmlns:c16="http://schemas.microsoft.com/office/drawing/2014/chart" uri="{C3380CC4-5D6E-409C-BE32-E72D297353CC}">
              <c16:uniqueId val="{00000001-98CE-4B82-908D-F8738035A8F1}"/>
            </c:ext>
          </c:extLst>
        </c:ser>
        <c:dLbls>
          <c:showLegendKey val="0"/>
          <c:showVal val="0"/>
          <c:showCatName val="0"/>
          <c:showSerName val="0"/>
          <c:showPercent val="0"/>
          <c:showBubbleSize val="0"/>
        </c:dLbls>
        <c:smooth val="0"/>
        <c:axId val="898719647"/>
        <c:axId val="898721311"/>
        <c:extLst>
          <c:ext xmlns:c15="http://schemas.microsoft.com/office/drawing/2012/chart" uri="{02D57815-91ED-43cb-92C2-25804820EDAC}">
            <c15:filteredLineSeries>
              <c15:ser>
                <c:idx val="0"/>
                <c:order val="0"/>
                <c:tx>
                  <c:strRef>
                    <c:extLst>
                      <c:ext uri="{02D57815-91ED-43cb-92C2-25804820EDAC}">
                        <c15:formulaRef>
                          <c15:sqref>Totalt!$A$1</c15:sqref>
                        </c15:formulaRef>
                      </c:ext>
                    </c:extLst>
                    <c:strCache>
                      <c:ptCount val="1"/>
                      <c:pt idx="0">
                        <c:v>Ålder</c:v>
                      </c:pt>
                    </c:strCache>
                  </c:strRef>
                </c:tx>
                <c:spPr>
                  <a:ln w="28575" cap="rnd">
                    <a:solidFill>
                      <a:schemeClr val="accent6"/>
                    </a:solidFill>
                    <a:round/>
                  </a:ln>
                  <a:effectLst/>
                </c:spPr>
                <c:marker>
                  <c:symbol val="none"/>
                </c:marker>
                <c:val>
                  <c:numRef>
                    <c:extLst>
                      <c:ext uri="{02D57815-91ED-43cb-92C2-25804820EDAC}">
                        <c15:formulaRef>
                          <c15:sqref>Totalt!$A$2:$A$89</c15:sqref>
                        </c15:formulaRef>
                      </c:ext>
                    </c:extLst>
                    <c:numCache>
                      <c:formatCode>General</c:formatCode>
                      <c:ptCount val="88"/>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pt idx="27">
                        <c:v>30</c:v>
                      </c:pt>
                      <c:pt idx="28">
                        <c:v>31</c:v>
                      </c:pt>
                      <c:pt idx="29">
                        <c:v>32</c:v>
                      </c:pt>
                      <c:pt idx="30">
                        <c:v>33</c:v>
                      </c:pt>
                      <c:pt idx="31">
                        <c:v>34</c:v>
                      </c:pt>
                      <c:pt idx="32">
                        <c:v>35</c:v>
                      </c:pt>
                      <c:pt idx="33">
                        <c:v>36</c:v>
                      </c:pt>
                      <c:pt idx="34">
                        <c:v>37</c:v>
                      </c:pt>
                      <c:pt idx="35">
                        <c:v>38</c:v>
                      </c:pt>
                      <c:pt idx="36">
                        <c:v>39</c:v>
                      </c:pt>
                      <c:pt idx="37">
                        <c:v>40</c:v>
                      </c:pt>
                      <c:pt idx="38">
                        <c:v>41</c:v>
                      </c:pt>
                      <c:pt idx="39">
                        <c:v>42</c:v>
                      </c:pt>
                      <c:pt idx="40">
                        <c:v>43</c:v>
                      </c:pt>
                      <c:pt idx="41">
                        <c:v>44</c:v>
                      </c:pt>
                      <c:pt idx="42">
                        <c:v>45</c:v>
                      </c:pt>
                      <c:pt idx="43">
                        <c:v>46</c:v>
                      </c:pt>
                      <c:pt idx="44">
                        <c:v>47</c:v>
                      </c:pt>
                      <c:pt idx="45">
                        <c:v>48</c:v>
                      </c:pt>
                      <c:pt idx="46">
                        <c:v>49</c:v>
                      </c:pt>
                      <c:pt idx="47">
                        <c:v>50</c:v>
                      </c:pt>
                      <c:pt idx="48">
                        <c:v>51</c:v>
                      </c:pt>
                      <c:pt idx="49">
                        <c:v>52</c:v>
                      </c:pt>
                      <c:pt idx="50">
                        <c:v>53</c:v>
                      </c:pt>
                      <c:pt idx="51">
                        <c:v>54</c:v>
                      </c:pt>
                      <c:pt idx="52">
                        <c:v>55</c:v>
                      </c:pt>
                      <c:pt idx="53">
                        <c:v>56</c:v>
                      </c:pt>
                      <c:pt idx="54">
                        <c:v>57</c:v>
                      </c:pt>
                      <c:pt idx="55">
                        <c:v>58</c:v>
                      </c:pt>
                      <c:pt idx="56">
                        <c:v>59</c:v>
                      </c:pt>
                      <c:pt idx="57">
                        <c:v>60</c:v>
                      </c:pt>
                      <c:pt idx="58">
                        <c:v>61</c:v>
                      </c:pt>
                      <c:pt idx="59">
                        <c:v>62</c:v>
                      </c:pt>
                      <c:pt idx="60">
                        <c:v>63</c:v>
                      </c:pt>
                      <c:pt idx="61">
                        <c:v>64</c:v>
                      </c:pt>
                      <c:pt idx="62">
                        <c:v>65</c:v>
                      </c:pt>
                      <c:pt idx="63">
                        <c:v>66</c:v>
                      </c:pt>
                      <c:pt idx="64">
                        <c:v>67</c:v>
                      </c:pt>
                      <c:pt idx="65">
                        <c:v>68</c:v>
                      </c:pt>
                      <c:pt idx="66">
                        <c:v>69</c:v>
                      </c:pt>
                      <c:pt idx="67">
                        <c:v>70</c:v>
                      </c:pt>
                      <c:pt idx="68">
                        <c:v>71</c:v>
                      </c:pt>
                      <c:pt idx="69">
                        <c:v>72</c:v>
                      </c:pt>
                      <c:pt idx="70">
                        <c:v>73</c:v>
                      </c:pt>
                      <c:pt idx="71">
                        <c:v>74</c:v>
                      </c:pt>
                      <c:pt idx="72">
                        <c:v>75</c:v>
                      </c:pt>
                      <c:pt idx="73">
                        <c:v>76</c:v>
                      </c:pt>
                      <c:pt idx="74">
                        <c:v>77</c:v>
                      </c:pt>
                      <c:pt idx="75">
                        <c:v>78</c:v>
                      </c:pt>
                      <c:pt idx="76">
                        <c:v>79</c:v>
                      </c:pt>
                      <c:pt idx="77">
                        <c:v>80</c:v>
                      </c:pt>
                      <c:pt idx="78">
                        <c:v>81</c:v>
                      </c:pt>
                      <c:pt idx="79">
                        <c:v>82</c:v>
                      </c:pt>
                      <c:pt idx="80">
                        <c:v>83</c:v>
                      </c:pt>
                      <c:pt idx="81">
                        <c:v>84</c:v>
                      </c:pt>
                      <c:pt idx="82">
                        <c:v>85</c:v>
                      </c:pt>
                      <c:pt idx="83">
                        <c:v>86</c:v>
                      </c:pt>
                      <c:pt idx="84">
                        <c:v>87</c:v>
                      </c:pt>
                      <c:pt idx="85">
                        <c:v>88</c:v>
                      </c:pt>
                      <c:pt idx="86">
                        <c:v>89</c:v>
                      </c:pt>
                      <c:pt idx="87">
                        <c:v>90</c:v>
                      </c:pt>
                    </c:numCache>
                  </c:numRef>
                </c:val>
                <c:smooth val="0"/>
                <c:extLst>
                  <c:ext xmlns:c16="http://schemas.microsoft.com/office/drawing/2014/chart" uri="{C3380CC4-5D6E-409C-BE32-E72D297353CC}">
                    <c16:uniqueId val="{00000002-98CE-4B82-908D-F8738035A8F1}"/>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Totalt!$B$1</c15:sqref>
                        </c15:formulaRef>
                      </c:ext>
                    </c:extLst>
                    <c:strCache>
                      <c:ptCount val="1"/>
                      <c:pt idx="0">
                        <c:v>År 2019 dam</c:v>
                      </c:pt>
                    </c:strCache>
                  </c:strRef>
                </c:tx>
                <c:spPr>
                  <a:ln w="2857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Totalt!$B$2:$B$89</c15:sqref>
                        </c15:formulaRef>
                      </c:ext>
                    </c:extLst>
                    <c:numCache>
                      <c:formatCode>General</c:formatCode>
                      <c:ptCount val="88"/>
                      <c:pt idx="0">
                        <c:v>3</c:v>
                      </c:pt>
                      <c:pt idx="1">
                        <c:v>2</c:v>
                      </c:pt>
                      <c:pt idx="2">
                        <c:v>8</c:v>
                      </c:pt>
                      <c:pt idx="3">
                        <c:v>139</c:v>
                      </c:pt>
                      <c:pt idx="4">
                        <c:v>199</c:v>
                      </c:pt>
                      <c:pt idx="5">
                        <c:v>314</c:v>
                      </c:pt>
                      <c:pt idx="6">
                        <c:v>525</c:v>
                      </c:pt>
                      <c:pt idx="7">
                        <c:v>541</c:v>
                      </c:pt>
                      <c:pt idx="8">
                        <c:v>845</c:v>
                      </c:pt>
                      <c:pt idx="9">
                        <c:v>722</c:v>
                      </c:pt>
                      <c:pt idx="10">
                        <c:v>773</c:v>
                      </c:pt>
                      <c:pt idx="11">
                        <c:v>702</c:v>
                      </c:pt>
                      <c:pt idx="12">
                        <c:v>380</c:v>
                      </c:pt>
                      <c:pt idx="13">
                        <c:v>439</c:v>
                      </c:pt>
                      <c:pt idx="14">
                        <c:v>279</c:v>
                      </c:pt>
                      <c:pt idx="15">
                        <c:v>258</c:v>
                      </c:pt>
                      <c:pt idx="16">
                        <c:v>220</c:v>
                      </c:pt>
                      <c:pt idx="17">
                        <c:v>164</c:v>
                      </c:pt>
                      <c:pt idx="18">
                        <c:v>102</c:v>
                      </c:pt>
                      <c:pt idx="19">
                        <c:v>69</c:v>
                      </c:pt>
                      <c:pt idx="20">
                        <c:v>55</c:v>
                      </c:pt>
                      <c:pt idx="21">
                        <c:v>201</c:v>
                      </c:pt>
                      <c:pt idx="22">
                        <c:v>229</c:v>
                      </c:pt>
                      <c:pt idx="23">
                        <c:v>111</c:v>
                      </c:pt>
                      <c:pt idx="24">
                        <c:v>95</c:v>
                      </c:pt>
                      <c:pt idx="25">
                        <c:v>101</c:v>
                      </c:pt>
                      <c:pt idx="26">
                        <c:v>108</c:v>
                      </c:pt>
                      <c:pt idx="27">
                        <c:v>64</c:v>
                      </c:pt>
                      <c:pt idx="28">
                        <c:v>60</c:v>
                      </c:pt>
                      <c:pt idx="29">
                        <c:v>157</c:v>
                      </c:pt>
                      <c:pt idx="30">
                        <c:v>89</c:v>
                      </c:pt>
                      <c:pt idx="31">
                        <c:v>114</c:v>
                      </c:pt>
                      <c:pt idx="32">
                        <c:v>63</c:v>
                      </c:pt>
                      <c:pt idx="33">
                        <c:v>31</c:v>
                      </c:pt>
                      <c:pt idx="34">
                        <c:v>153</c:v>
                      </c:pt>
                      <c:pt idx="35">
                        <c:v>117</c:v>
                      </c:pt>
                      <c:pt idx="36">
                        <c:v>182</c:v>
                      </c:pt>
                      <c:pt idx="37">
                        <c:v>223</c:v>
                      </c:pt>
                      <c:pt idx="38">
                        <c:v>154</c:v>
                      </c:pt>
                      <c:pt idx="39">
                        <c:v>313</c:v>
                      </c:pt>
                      <c:pt idx="40">
                        <c:v>339</c:v>
                      </c:pt>
                      <c:pt idx="41">
                        <c:v>498</c:v>
                      </c:pt>
                      <c:pt idx="42">
                        <c:v>338</c:v>
                      </c:pt>
                      <c:pt idx="43">
                        <c:v>340</c:v>
                      </c:pt>
                      <c:pt idx="44">
                        <c:v>400</c:v>
                      </c:pt>
                      <c:pt idx="45">
                        <c:v>373</c:v>
                      </c:pt>
                      <c:pt idx="46">
                        <c:v>247</c:v>
                      </c:pt>
                      <c:pt idx="47">
                        <c:v>205</c:v>
                      </c:pt>
                      <c:pt idx="48">
                        <c:v>277</c:v>
                      </c:pt>
                      <c:pt idx="49">
                        <c:v>210</c:v>
                      </c:pt>
                      <c:pt idx="50">
                        <c:v>123</c:v>
                      </c:pt>
                      <c:pt idx="51">
                        <c:v>219</c:v>
                      </c:pt>
                      <c:pt idx="52">
                        <c:v>180</c:v>
                      </c:pt>
                      <c:pt idx="53">
                        <c:v>93</c:v>
                      </c:pt>
                      <c:pt idx="54">
                        <c:v>87</c:v>
                      </c:pt>
                      <c:pt idx="55">
                        <c:v>47</c:v>
                      </c:pt>
                      <c:pt idx="56">
                        <c:v>163</c:v>
                      </c:pt>
                      <c:pt idx="57">
                        <c:v>79</c:v>
                      </c:pt>
                      <c:pt idx="58">
                        <c:v>108</c:v>
                      </c:pt>
                      <c:pt idx="59">
                        <c:v>78</c:v>
                      </c:pt>
                      <c:pt idx="60">
                        <c:v>56</c:v>
                      </c:pt>
                      <c:pt idx="61">
                        <c:v>9</c:v>
                      </c:pt>
                      <c:pt idx="62">
                        <c:v>44</c:v>
                      </c:pt>
                      <c:pt idx="63">
                        <c:v>70</c:v>
                      </c:pt>
                      <c:pt idx="64">
                        <c:v>124</c:v>
                      </c:pt>
                      <c:pt idx="65">
                        <c:v>93</c:v>
                      </c:pt>
                      <c:pt idx="66">
                        <c:v>109</c:v>
                      </c:pt>
                      <c:pt idx="67">
                        <c:v>25</c:v>
                      </c:pt>
                      <c:pt idx="68">
                        <c:v>69</c:v>
                      </c:pt>
                      <c:pt idx="69">
                        <c:v>187</c:v>
                      </c:pt>
                      <c:pt idx="70">
                        <c:v>95</c:v>
                      </c:pt>
                      <c:pt idx="71">
                        <c:v>14</c:v>
                      </c:pt>
                      <c:pt idx="72">
                        <c:v>26</c:v>
                      </c:pt>
                      <c:pt idx="74">
                        <c:v>88</c:v>
                      </c:pt>
                      <c:pt idx="75">
                        <c:v>23</c:v>
                      </c:pt>
                      <c:pt idx="76">
                        <c:v>53</c:v>
                      </c:pt>
                      <c:pt idx="77">
                        <c:v>80</c:v>
                      </c:pt>
                      <c:pt idx="78">
                        <c:v>121</c:v>
                      </c:pt>
                      <c:pt idx="79">
                        <c:v>92</c:v>
                      </c:pt>
                      <c:pt idx="80">
                        <c:v>1</c:v>
                      </c:pt>
                      <c:pt idx="81">
                        <c:v>1</c:v>
                      </c:pt>
                      <c:pt idx="82">
                        <c:v>1</c:v>
                      </c:pt>
                      <c:pt idx="83">
                        <c:v>2</c:v>
                      </c:pt>
                    </c:numCache>
                  </c:numRef>
                </c:val>
                <c:smooth val="0"/>
                <c:extLst xmlns:c15="http://schemas.microsoft.com/office/drawing/2012/chart">
                  <c:ext xmlns:c16="http://schemas.microsoft.com/office/drawing/2014/chart" uri="{C3380CC4-5D6E-409C-BE32-E72D297353CC}">
                    <c16:uniqueId val="{00000003-98CE-4B82-908D-F8738035A8F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Totalt!$D$1</c15:sqref>
                        </c15:formulaRef>
                      </c:ext>
                    </c:extLst>
                    <c:strCache>
                      <c:ptCount val="1"/>
                      <c:pt idx="0">
                        <c:v>År 2019 alla</c:v>
                      </c:pt>
                    </c:strCache>
                  </c:strRef>
                </c:tx>
                <c:spPr>
                  <a:ln w="28575" cap="rnd">
                    <a:solidFill>
                      <a:schemeClr val="accent6">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Totalt!$D$2:$D$89</c15:sqref>
                        </c15:formulaRef>
                      </c:ext>
                    </c:extLst>
                    <c:numCache>
                      <c:formatCode>General</c:formatCode>
                      <c:ptCount val="88"/>
                      <c:pt idx="0">
                        <c:v>7</c:v>
                      </c:pt>
                      <c:pt idx="1">
                        <c:v>10</c:v>
                      </c:pt>
                      <c:pt idx="2">
                        <c:v>41</c:v>
                      </c:pt>
                      <c:pt idx="3">
                        <c:v>322</c:v>
                      </c:pt>
                      <c:pt idx="4">
                        <c:v>515</c:v>
                      </c:pt>
                      <c:pt idx="5">
                        <c:v>996</c:v>
                      </c:pt>
                      <c:pt idx="6">
                        <c:v>1288</c:v>
                      </c:pt>
                      <c:pt idx="7">
                        <c:v>1468</c:v>
                      </c:pt>
                      <c:pt idx="8">
                        <c:v>1582</c:v>
                      </c:pt>
                      <c:pt idx="9">
                        <c:v>1863</c:v>
                      </c:pt>
                      <c:pt idx="10">
                        <c:v>1576</c:v>
                      </c:pt>
                      <c:pt idx="11">
                        <c:v>1641</c:v>
                      </c:pt>
                      <c:pt idx="12">
                        <c:v>1335</c:v>
                      </c:pt>
                      <c:pt idx="13">
                        <c:v>954</c:v>
                      </c:pt>
                      <c:pt idx="14">
                        <c:v>890</c:v>
                      </c:pt>
                      <c:pt idx="15">
                        <c:v>447</c:v>
                      </c:pt>
                      <c:pt idx="16">
                        <c:v>378</c:v>
                      </c:pt>
                      <c:pt idx="17">
                        <c:v>307</c:v>
                      </c:pt>
                      <c:pt idx="18">
                        <c:v>249</c:v>
                      </c:pt>
                      <c:pt idx="19">
                        <c:v>171</c:v>
                      </c:pt>
                      <c:pt idx="20">
                        <c:v>266</c:v>
                      </c:pt>
                      <c:pt idx="21">
                        <c:v>421</c:v>
                      </c:pt>
                      <c:pt idx="22">
                        <c:v>251</c:v>
                      </c:pt>
                      <c:pt idx="23">
                        <c:v>342</c:v>
                      </c:pt>
                      <c:pt idx="24">
                        <c:v>247</c:v>
                      </c:pt>
                      <c:pt idx="25">
                        <c:v>172</c:v>
                      </c:pt>
                      <c:pt idx="26">
                        <c:v>221</c:v>
                      </c:pt>
                      <c:pt idx="27">
                        <c:v>206</c:v>
                      </c:pt>
                      <c:pt idx="28">
                        <c:v>189</c:v>
                      </c:pt>
                      <c:pt idx="29">
                        <c:v>322</c:v>
                      </c:pt>
                      <c:pt idx="30">
                        <c:v>169</c:v>
                      </c:pt>
                      <c:pt idx="31">
                        <c:v>334</c:v>
                      </c:pt>
                      <c:pt idx="32">
                        <c:v>214</c:v>
                      </c:pt>
                      <c:pt idx="33">
                        <c:v>253</c:v>
                      </c:pt>
                      <c:pt idx="34">
                        <c:v>286</c:v>
                      </c:pt>
                      <c:pt idx="35">
                        <c:v>241</c:v>
                      </c:pt>
                      <c:pt idx="36">
                        <c:v>498</c:v>
                      </c:pt>
                      <c:pt idx="37">
                        <c:v>425</c:v>
                      </c:pt>
                      <c:pt idx="38">
                        <c:v>321</c:v>
                      </c:pt>
                      <c:pt idx="39">
                        <c:v>516</c:v>
                      </c:pt>
                      <c:pt idx="40">
                        <c:v>700</c:v>
                      </c:pt>
                      <c:pt idx="41">
                        <c:v>968</c:v>
                      </c:pt>
                      <c:pt idx="42">
                        <c:v>874</c:v>
                      </c:pt>
                      <c:pt idx="43">
                        <c:v>869</c:v>
                      </c:pt>
                      <c:pt idx="44">
                        <c:v>1037</c:v>
                      </c:pt>
                      <c:pt idx="45">
                        <c:v>920</c:v>
                      </c:pt>
                      <c:pt idx="46">
                        <c:v>805</c:v>
                      </c:pt>
                      <c:pt idx="47">
                        <c:v>613</c:v>
                      </c:pt>
                      <c:pt idx="48">
                        <c:v>613</c:v>
                      </c:pt>
                      <c:pt idx="49">
                        <c:v>495</c:v>
                      </c:pt>
                      <c:pt idx="50">
                        <c:v>557</c:v>
                      </c:pt>
                      <c:pt idx="51">
                        <c:v>470</c:v>
                      </c:pt>
                      <c:pt idx="52">
                        <c:v>521</c:v>
                      </c:pt>
                      <c:pt idx="53">
                        <c:v>377</c:v>
                      </c:pt>
                      <c:pt idx="54">
                        <c:v>388</c:v>
                      </c:pt>
                      <c:pt idx="55">
                        <c:v>296</c:v>
                      </c:pt>
                      <c:pt idx="56">
                        <c:v>364</c:v>
                      </c:pt>
                      <c:pt idx="57">
                        <c:v>361</c:v>
                      </c:pt>
                      <c:pt idx="58">
                        <c:v>406</c:v>
                      </c:pt>
                      <c:pt idx="59">
                        <c:v>199</c:v>
                      </c:pt>
                      <c:pt idx="60">
                        <c:v>147</c:v>
                      </c:pt>
                      <c:pt idx="61">
                        <c:v>225</c:v>
                      </c:pt>
                      <c:pt idx="62">
                        <c:v>214</c:v>
                      </c:pt>
                      <c:pt idx="63">
                        <c:v>155</c:v>
                      </c:pt>
                      <c:pt idx="64">
                        <c:v>148</c:v>
                      </c:pt>
                      <c:pt idx="65">
                        <c:v>312</c:v>
                      </c:pt>
                      <c:pt idx="66">
                        <c:v>197</c:v>
                      </c:pt>
                      <c:pt idx="67">
                        <c:v>98</c:v>
                      </c:pt>
                      <c:pt idx="68">
                        <c:v>256</c:v>
                      </c:pt>
                      <c:pt idx="69">
                        <c:v>305</c:v>
                      </c:pt>
                      <c:pt idx="70">
                        <c:v>195</c:v>
                      </c:pt>
                      <c:pt idx="71">
                        <c:v>261</c:v>
                      </c:pt>
                      <c:pt idx="72">
                        <c:v>233</c:v>
                      </c:pt>
                      <c:pt idx="73">
                        <c:v>92</c:v>
                      </c:pt>
                      <c:pt idx="74">
                        <c:v>212</c:v>
                      </c:pt>
                      <c:pt idx="75">
                        <c:v>57</c:v>
                      </c:pt>
                      <c:pt idx="76">
                        <c:v>150</c:v>
                      </c:pt>
                      <c:pt idx="77">
                        <c:v>86</c:v>
                      </c:pt>
                      <c:pt idx="78">
                        <c:v>228</c:v>
                      </c:pt>
                      <c:pt idx="79">
                        <c:v>118</c:v>
                      </c:pt>
                      <c:pt idx="80">
                        <c:v>2</c:v>
                      </c:pt>
                      <c:pt idx="81">
                        <c:v>1</c:v>
                      </c:pt>
                      <c:pt idx="82">
                        <c:v>42</c:v>
                      </c:pt>
                      <c:pt idx="83">
                        <c:v>2</c:v>
                      </c:pt>
                      <c:pt idx="84">
                        <c:v>40</c:v>
                      </c:pt>
                      <c:pt idx="86">
                        <c:v>1</c:v>
                      </c:pt>
                    </c:numCache>
                  </c:numRef>
                </c:val>
                <c:smooth val="0"/>
                <c:extLst xmlns:c15="http://schemas.microsoft.com/office/drawing/2012/chart">
                  <c:ext xmlns:c16="http://schemas.microsoft.com/office/drawing/2014/chart" uri="{C3380CC4-5D6E-409C-BE32-E72D297353CC}">
                    <c16:uniqueId val="{00000004-98CE-4B82-908D-F8738035A8F1}"/>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Totalt!$E$1</c15:sqref>
                        </c15:formulaRef>
                      </c:ext>
                    </c:extLst>
                    <c:strCache>
                      <c:ptCount val="1"/>
                      <c:pt idx="0">
                        <c:v>År 2022 dam</c:v>
                      </c:pt>
                    </c:strCache>
                  </c:strRef>
                </c:tx>
                <c:spPr>
                  <a:ln w="28575" cap="rnd">
                    <a:solidFill>
                      <a:schemeClr val="accent5">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Totalt!$E$2:$E$89</c15:sqref>
                        </c15:formulaRef>
                      </c:ext>
                    </c:extLst>
                    <c:numCache>
                      <c:formatCode>General</c:formatCode>
                      <c:ptCount val="88"/>
                      <c:pt idx="0">
                        <c:v>1</c:v>
                      </c:pt>
                      <c:pt idx="1">
                        <c:v>9</c:v>
                      </c:pt>
                      <c:pt idx="2">
                        <c:v>33</c:v>
                      </c:pt>
                      <c:pt idx="3">
                        <c:v>67</c:v>
                      </c:pt>
                      <c:pt idx="4">
                        <c:v>178</c:v>
                      </c:pt>
                      <c:pt idx="5">
                        <c:v>276</c:v>
                      </c:pt>
                      <c:pt idx="6">
                        <c:v>503</c:v>
                      </c:pt>
                      <c:pt idx="7">
                        <c:v>412</c:v>
                      </c:pt>
                      <c:pt idx="8">
                        <c:v>441</c:v>
                      </c:pt>
                      <c:pt idx="9">
                        <c:v>536</c:v>
                      </c:pt>
                      <c:pt idx="10">
                        <c:v>525</c:v>
                      </c:pt>
                      <c:pt idx="11">
                        <c:v>856</c:v>
                      </c:pt>
                      <c:pt idx="12">
                        <c:v>664</c:v>
                      </c:pt>
                      <c:pt idx="13">
                        <c:v>391</c:v>
                      </c:pt>
                      <c:pt idx="14">
                        <c:v>554</c:v>
                      </c:pt>
                      <c:pt idx="15">
                        <c:v>159</c:v>
                      </c:pt>
                      <c:pt idx="16">
                        <c:v>172</c:v>
                      </c:pt>
                      <c:pt idx="17">
                        <c:v>129</c:v>
                      </c:pt>
                      <c:pt idx="18">
                        <c:v>111</c:v>
                      </c:pt>
                      <c:pt idx="19">
                        <c:v>153</c:v>
                      </c:pt>
                      <c:pt idx="20">
                        <c:v>149</c:v>
                      </c:pt>
                      <c:pt idx="21">
                        <c:v>160</c:v>
                      </c:pt>
                      <c:pt idx="22">
                        <c:v>50</c:v>
                      </c:pt>
                      <c:pt idx="23">
                        <c:v>34</c:v>
                      </c:pt>
                      <c:pt idx="24">
                        <c:v>154</c:v>
                      </c:pt>
                      <c:pt idx="25">
                        <c:v>165</c:v>
                      </c:pt>
                      <c:pt idx="26">
                        <c:v>190</c:v>
                      </c:pt>
                      <c:pt idx="27">
                        <c:v>72</c:v>
                      </c:pt>
                      <c:pt idx="28">
                        <c:v>85</c:v>
                      </c:pt>
                      <c:pt idx="29">
                        <c:v>106</c:v>
                      </c:pt>
                      <c:pt idx="30">
                        <c:v>65</c:v>
                      </c:pt>
                      <c:pt idx="31">
                        <c:v>120</c:v>
                      </c:pt>
                      <c:pt idx="32">
                        <c:v>102</c:v>
                      </c:pt>
                      <c:pt idx="33">
                        <c:v>129</c:v>
                      </c:pt>
                      <c:pt idx="34">
                        <c:v>91</c:v>
                      </c:pt>
                      <c:pt idx="35">
                        <c:v>135</c:v>
                      </c:pt>
                      <c:pt idx="36">
                        <c:v>55</c:v>
                      </c:pt>
                      <c:pt idx="37">
                        <c:v>147</c:v>
                      </c:pt>
                      <c:pt idx="38">
                        <c:v>168</c:v>
                      </c:pt>
                      <c:pt idx="39">
                        <c:v>156</c:v>
                      </c:pt>
                      <c:pt idx="40">
                        <c:v>253</c:v>
                      </c:pt>
                      <c:pt idx="41">
                        <c:v>149</c:v>
                      </c:pt>
                      <c:pt idx="42">
                        <c:v>336</c:v>
                      </c:pt>
                      <c:pt idx="43">
                        <c:v>471</c:v>
                      </c:pt>
                      <c:pt idx="44">
                        <c:v>455</c:v>
                      </c:pt>
                      <c:pt idx="45">
                        <c:v>285</c:v>
                      </c:pt>
                      <c:pt idx="46">
                        <c:v>388</c:v>
                      </c:pt>
                      <c:pt idx="47">
                        <c:v>328</c:v>
                      </c:pt>
                      <c:pt idx="48">
                        <c:v>303</c:v>
                      </c:pt>
                      <c:pt idx="49">
                        <c:v>175</c:v>
                      </c:pt>
                      <c:pt idx="50">
                        <c:v>166</c:v>
                      </c:pt>
                      <c:pt idx="51">
                        <c:v>240</c:v>
                      </c:pt>
                      <c:pt idx="52">
                        <c:v>193</c:v>
                      </c:pt>
                      <c:pt idx="53">
                        <c:v>125</c:v>
                      </c:pt>
                      <c:pt idx="54">
                        <c:v>215</c:v>
                      </c:pt>
                      <c:pt idx="55">
                        <c:v>177</c:v>
                      </c:pt>
                      <c:pt idx="56">
                        <c:v>114</c:v>
                      </c:pt>
                      <c:pt idx="57">
                        <c:v>99</c:v>
                      </c:pt>
                      <c:pt idx="58">
                        <c:v>53</c:v>
                      </c:pt>
                      <c:pt idx="59">
                        <c:v>118</c:v>
                      </c:pt>
                      <c:pt idx="60">
                        <c:v>97</c:v>
                      </c:pt>
                      <c:pt idx="61">
                        <c:v>106</c:v>
                      </c:pt>
                      <c:pt idx="62">
                        <c:v>103</c:v>
                      </c:pt>
                      <c:pt idx="63">
                        <c:v>55</c:v>
                      </c:pt>
                      <c:pt idx="64">
                        <c:v>4</c:v>
                      </c:pt>
                      <c:pt idx="65">
                        <c:v>46</c:v>
                      </c:pt>
                      <c:pt idx="66">
                        <c:v>71</c:v>
                      </c:pt>
                      <c:pt idx="67">
                        <c:v>111</c:v>
                      </c:pt>
                      <c:pt idx="68">
                        <c:v>99</c:v>
                      </c:pt>
                      <c:pt idx="69">
                        <c:v>99</c:v>
                      </c:pt>
                      <c:pt idx="70">
                        <c:v>26</c:v>
                      </c:pt>
                      <c:pt idx="71">
                        <c:v>43</c:v>
                      </c:pt>
                      <c:pt idx="72">
                        <c:v>189</c:v>
                      </c:pt>
                      <c:pt idx="73">
                        <c:v>59</c:v>
                      </c:pt>
                      <c:pt idx="74">
                        <c:v>5</c:v>
                      </c:pt>
                      <c:pt idx="75">
                        <c:v>10</c:v>
                      </c:pt>
                      <c:pt idx="76">
                        <c:v>1</c:v>
                      </c:pt>
                      <c:pt idx="77">
                        <c:v>67</c:v>
                      </c:pt>
                      <c:pt idx="78">
                        <c:v>15</c:v>
                      </c:pt>
                      <c:pt idx="79">
                        <c:v>32</c:v>
                      </c:pt>
                      <c:pt idx="80">
                        <c:v>53</c:v>
                      </c:pt>
                      <c:pt idx="81">
                        <c:v>96</c:v>
                      </c:pt>
                      <c:pt idx="82">
                        <c:v>37</c:v>
                      </c:pt>
                      <c:pt idx="83">
                        <c:v>2</c:v>
                      </c:pt>
                    </c:numCache>
                  </c:numRef>
                </c:val>
                <c:smooth val="0"/>
                <c:extLst xmlns:c15="http://schemas.microsoft.com/office/drawing/2012/chart">
                  <c:ext xmlns:c16="http://schemas.microsoft.com/office/drawing/2014/chart" uri="{C3380CC4-5D6E-409C-BE32-E72D297353CC}">
                    <c16:uniqueId val="{00000005-98CE-4B82-908D-F8738035A8F1}"/>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Totalt!$G$1</c15:sqref>
                        </c15:formulaRef>
                      </c:ext>
                    </c:extLst>
                    <c:strCache>
                      <c:ptCount val="1"/>
                      <c:pt idx="0">
                        <c:v>År 2022 alla</c:v>
                      </c:pt>
                    </c:strCache>
                  </c:strRef>
                </c:tx>
                <c:spPr>
                  <a:ln w="28575" cap="rnd">
                    <a:solidFill>
                      <a:schemeClr val="accent6">
                        <a:lumMod val="80000"/>
                        <a:lumOff val="20000"/>
                      </a:schemeClr>
                    </a:solidFill>
                    <a:round/>
                  </a:ln>
                  <a:effectLst/>
                </c:spPr>
                <c:marker>
                  <c:symbol val="none"/>
                </c:marker>
                <c:val>
                  <c:numRef>
                    <c:extLst xmlns:c15="http://schemas.microsoft.com/office/drawing/2012/chart">
                      <c:ext xmlns:c15="http://schemas.microsoft.com/office/drawing/2012/chart" uri="{02D57815-91ED-43cb-92C2-25804820EDAC}">
                        <c15:formulaRef>
                          <c15:sqref>Totalt!$G$2:$G$89</c15:sqref>
                        </c15:formulaRef>
                      </c:ext>
                    </c:extLst>
                    <c:numCache>
                      <c:formatCode>General</c:formatCode>
                      <c:ptCount val="88"/>
                      <c:pt idx="0">
                        <c:v>1</c:v>
                      </c:pt>
                      <c:pt idx="1">
                        <c:v>16</c:v>
                      </c:pt>
                      <c:pt idx="2">
                        <c:v>82</c:v>
                      </c:pt>
                      <c:pt idx="3">
                        <c:v>200</c:v>
                      </c:pt>
                      <c:pt idx="4">
                        <c:v>353</c:v>
                      </c:pt>
                      <c:pt idx="5">
                        <c:v>623</c:v>
                      </c:pt>
                      <c:pt idx="6">
                        <c:v>1177</c:v>
                      </c:pt>
                      <c:pt idx="7">
                        <c:v>1013</c:v>
                      </c:pt>
                      <c:pt idx="8">
                        <c:v>1409</c:v>
                      </c:pt>
                      <c:pt idx="9">
                        <c:v>1644</c:v>
                      </c:pt>
                      <c:pt idx="10">
                        <c:v>1378</c:v>
                      </c:pt>
                      <c:pt idx="11">
                        <c:v>1630</c:v>
                      </c:pt>
                      <c:pt idx="12">
                        <c:v>1745</c:v>
                      </c:pt>
                      <c:pt idx="13">
                        <c:v>919</c:v>
                      </c:pt>
                      <c:pt idx="14">
                        <c:v>1211</c:v>
                      </c:pt>
                      <c:pt idx="15">
                        <c:v>769</c:v>
                      </c:pt>
                      <c:pt idx="16">
                        <c:v>361</c:v>
                      </c:pt>
                      <c:pt idx="17">
                        <c:v>393</c:v>
                      </c:pt>
                      <c:pt idx="18">
                        <c:v>247</c:v>
                      </c:pt>
                      <c:pt idx="19">
                        <c:v>333</c:v>
                      </c:pt>
                      <c:pt idx="20">
                        <c:v>368</c:v>
                      </c:pt>
                      <c:pt idx="21">
                        <c:v>366</c:v>
                      </c:pt>
                      <c:pt idx="22">
                        <c:v>205</c:v>
                      </c:pt>
                      <c:pt idx="23">
                        <c:v>272</c:v>
                      </c:pt>
                      <c:pt idx="24">
                        <c:v>339</c:v>
                      </c:pt>
                      <c:pt idx="25">
                        <c:v>199</c:v>
                      </c:pt>
                      <c:pt idx="26">
                        <c:v>421</c:v>
                      </c:pt>
                      <c:pt idx="27">
                        <c:v>207</c:v>
                      </c:pt>
                      <c:pt idx="28">
                        <c:v>105</c:v>
                      </c:pt>
                      <c:pt idx="29">
                        <c:v>233</c:v>
                      </c:pt>
                      <c:pt idx="30">
                        <c:v>163</c:v>
                      </c:pt>
                      <c:pt idx="31">
                        <c:v>318</c:v>
                      </c:pt>
                      <c:pt idx="32">
                        <c:v>221</c:v>
                      </c:pt>
                      <c:pt idx="33">
                        <c:v>212</c:v>
                      </c:pt>
                      <c:pt idx="34">
                        <c:v>268</c:v>
                      </c:pt>
                      <c:pt idx="35">
                        <c:v>245</c:v>
                      </c:pt>
                      <c:pt idx="36">
                        <c:v>193</c:v>
                      </c:pt>
                      <c:pt idx="37">
                        <c:v>341</c:v>
                      </c:pt>
                      <c:pt idx="38">
                        <c:v>316</c:v>
                      </c:pt>
                      <c:pt idx="39">
                        <c:v>459</c:v>
                      </c:pt>
                      <c:pt idx="40">
                        <c:v>495</c:v>
                      </c:pt>
                      <c:pt idx="41">
                        <c:v>329</c:v>
                      </c:pt>
                      <c:pt idx="42">
                        <c:v>601</c:v>
                      </c:pt>
                      <c:pt idx="43">
                        <c:v>867</c:v>
                      </c:pt>
                      <c:pt idx="44">
                        <c:v>951</c:v>
                      </c:pt>
                      <c:pt idx="45">
                        <c:v>881</c:v>
                      </c:pt>
                      <c:pt idx="46">
                        <c:v>895</c:v>
                      </c:pt>
                      <c:pt idx="47">
                        <c:v>1011</c:v>
                      </c:pt>
                      <c:pt idx="48">
                        <c:v>730</c:v>
                      </c:pt>
                      <c:pt idx="49">
                        <c:v>629</c:v>
                      </c:pt>
                      <c:pt idx="50">
                        <c:v>416</c:v>
                      </c:pt>
                      <c:pt idx="51">
                        <c:v>537</c:v>
                      </c:pt>
                      <c:pt idx="52">
                        <c:v>459</c:v>
                      </c:pt>
                      <c:pt idx="53">
                        <c:v>465</c:v>
                      </c:pt>
                      <c:pt idx="54">
                        <c:v>418</c:v>
                      </c:pt>
                      <c:pt idx="55">
                        <c:v>483</c:v>
                      </c:pt>
                      <c:pt idx="56">
                        <c:v>406</c:v>
                      </c:pt>
                      <c:pt idx="57">
                        <c:v>448</c:v>
                      </c:pt>
                      <c:pt idx="58">
                        <c:v>299</c:v>
                      </c:pt>
                      <c:pt idx="59">
                        <c:v>305</c:v>
                      </c:pt>
                      <c:pt idx="60">
                        <c:v>394</c:v>
                      </c:pt>
                      <c:pt idx="61">
                        <c:v>341</c:v>
                      </c:pt>
                      <c:pt idx="62">
                        <c:v>268</c:v>
                      </c:pt>
                      <c:pt idx="63">
                        <c:v>158</c:v>
                      </c:pt>
                      <c:pt idx="64">
                        <c:v>187</c:v>
                      </c:pt>
                      <c:pt idx="65">
                        <c:v>181</c:v>
                      </c:pt>
                      <c:pt idx="66">
                        <c:v>223</c:v>
                      </c:pt>
                      <c:pt idx="67">
                        <c:v>138</c:v>
                      </c:pt>
                      <c:pt idx="68">
                        <c:v>261</c:v>
                      </c:pt>
                      <c:pt idx="69">
                        <c:v>195</c:v>
                      </c:pt>
                      <c:pt idx="70">
                        <c:v>76</c:v>
                      </c:pt>
                      <c:pt idx="71">
                        <c:v>229</c:v>
                      </c:pt>
                      <c:pt idx="72">
                        <c:v>274</c:v>
                      </c:pt>
                      <c:pt idx="73">
                        <c:v>160</c:v>
                      </c:pt>
                      <c:pt idx="74">
                        <c:v>199</c:v>
                      </c:pt>
                      <c:pt idx="75">
                        <c:v>173</c:v>
                      </c:pt>
                      <c:pt idx="76">
                        <c:v>75</c:v>
                      </c:pt>
                      <c:pt idx="77">
                        <c:v>185</c:v>
                      </c:pt>
                      <c:pt idx="78">
                        <c:v>45</c:v>
                      </c:pt>
                      <c:pt idx="79">
                        <c:v>144</c:v>
                      </c:pt>
                      <c:pt idx="80">
                        <c:v>55</c:v>
                      </c:pt>
                      <c:pt idx="81">
                        <c:v>175</c:v>
                      </c:pt>
                      <c:pt idx="82">
                        <c:v>51</c:v>
                      </c:pt>
                      <c:pt idx="83">
                        <c:v>3</c:v>
                      </c:pt>
                      <c:pt idx="85">
                        <c:v>14</c:v>
                      </c:pt>
                      <c:pt idx="87">
                        <c:v>32</c:v>
                      </c:pt>
                    </c:numCache>
                  </c:numRef>
                </c:val>
                <c:smooth val="0"/>
                <c:extLst xmlns:c15="http://schemas.microsoft.com/office/drawing/2012/chart">
                  <c:ext xmlns:c16="http://schemas.microsoft.com/office/drawing/2014/chart" uri="{C3380CC4-5D6E-409C-BE32-E72D297353CC}">
                    <c16:uniqueId val="{00000006-98CE-4B82-908D-F8738035A8F1}"/>
                  </c:ext>
                </c:extLst>
              </c15:ser>
            </c15:filteredLineSeries>
          </c:ext>
        </c:extLst>
      </c:lineChart>
      <c:catAx>
        <c:axId val="89871964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898721311"/>
        <c:crosses val="autoZero"/>
        <c:auto val="1"/>
        <c:lblAlgn val="ctr"/>
        <c:lblOffset val="100"/>
        <c:tickLblSkip val="5"/>
        <c:noMultiLvlLbl val="0"/>
      </c:catAx>
      <c:valAx>
        <c:axId val="898721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898719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1800" b="0" i="0" baseline="0">
                <a:effectLst/>
              </a:rPr>
              <a:t>Totalt antal starter per ålder 2019 och 2022</a:t>
            </a:r>
            <a:endParaRPr lang="sv-SE">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3"/>
          <c:order val="3"/>
          <c:tx>
            <c:strRef>
              <c:f>'Utan klubbtävlingar'!$D$1</c:f>
              <c:strCache>
                <c:ptCount val="1"/>
                <c:pt idx="0">
                  <c:v>År 2019 alla</c:v>
                </c:pt>
              </c:strCache>
            </c:strRef>
          </c:tx>
          <c:spPr>
            <a:ln w="28575" cap="rnd">
              <a:solidFill>
                <a:schemeClr val="accent4"/>
              </a:solidFill>
              <a:round/>
            </a:ln>
            <a:effectLst/>
          </c:spPr>
          <c:marker>
            <c:symbol val="none"/>
          </c:marker>
          <c:val>
            <c:numRef>
              <c:f>'Utan klubbtävlingar'!$D$2:$D$89</c:f>
              <c:numCache>
                <c:formatCode>General</c:formatCode>
                <c:ptCount val="88"/>
                <c:pt idx="0">
                  <c:v>5</c:v>
                </c:pt>
                <c:pt idx="1">
                  <c:v>9</c:v>
                </c:pt>
                <c:pt idx="2">
                  <c:v>37</c:v>
                </c:pt>
                <c:pt idx="3">
                  <c:v>312</c:v>
                </c:pt>
                <c:pt idx="4">
                  <c:v>475</c:v>
                </c:pt>
                <c:pt idx="5">
                  <c:v>923</c:v>
                </c:pt>
                <c:pt idx="6">
                  <c:v>1236</c:v>
                </c:pt>
                <c:pt idx="7">
                  <c:v>1379</c:v>
                </c:pt>
                <c:pt idx="8">
                  <c:v>1484</c:v>
                </c:pt>
                <c:pt idx="9">
                  <c:v>1740</c:v>
                </c:pt>
                <c:pt idx="10">
                  <c:v>1481</c:v>
                </c:pt>
                <c:pt idx="11">
                  <c:v>1511</c:v>
                </c:pt>
                <c:pt idx="12">
                  <c:v>1279</c:v>
                </c:pt>
                <c:pt idx="13">
                  <c:v>907</c:v>
                </c:pt>
                <c:pt idx="14">
                  <c:v>864</c:v>
                </c:pt>
                <c:pt idx="15">
                  <c:v>426</c:v>
                </c:pt>
                <c:pt idx="16">
                  <c:v>362</c:v>
                </c:pt>
                <c:pt idx="17">
                  <c:v>281</c:v>
                </c:pt>
                <c:pt idx="18">
                  <c:v>237</c:v>
                </c:pt>
                <c:pt idx="19">
                  <c:v>163</c:v>
                </c:pt>
                <c:pt idx="20">
                  <c:v>247</c:v>
                </c:pt>
                <c:pt idx="21">
                  <c:v>402</c:v>
                </c:pt>
                <c:pt idx="22">
                  <c:v>246</c:v>
                </c:pt>
                <c:pt idx="23">
                  <c:v>322</c:v>
                </c:pt>
                <c:pt idx="24">
                  <c:v>242</c:v>
                </c:pt>
                <c:pt idx="25">
                  <c:v>166</c:v>
                </c:pt>
                <c:pt idx="26">
                  <c:v>210</c:v>
                </c:pt>
                <c:pt idx="27">
                  <c:v>192</c:v>
                </c:pt>
                <c:pt idx="28">
                  <c:v>179</c:v>
                </c:pt>
                <c:pt idx="29">
                  <c:v>297</c:v>
                </c:pt>
                <c:pt idx="30">
                  <c:v>167</c:v>
                </c:pt>
                <c:pt idx="31">
                  <c:v>310</c:v>
                </c:pt>
                <c:pt idx="32">
                  <c:v>207</c:v>
                </c:pt>
                <c:pt idx="33">
                  <c:v>237</c:v>
                </c:pt>
                <c:pt idx="34">
                  <c:v>274</c:v>
                </c:pt>
                <c:pt idx="35">
                  <c:v>231</c:v>
                </c:pt>
                <c:pt idx="36">
                  <c:v>464</c:v>
                </c:pt>
                <c:pt idx="37">
                  <c:v>388</c:v>
                </c:pt>
                <c:pt idx="38">
                  <c:v>293</c:v>
                </c:pt>
                <c:pt idx="39">
                  <c:v>488</c:v>
                </c:pt>
                <c:pt idx="40">
                  <c:v>646</c:v>
                </c:pt>
                <c:pt idx="41">
                  <c:v>906</c:v>
                </c:pt>
                <c:pt idx="42">
                  <c:v>826</c:v>
                </c:pt>
                <c:pt idx="43">
                  <c:v>809</c:v>
                </c:pt>
                <c:pt idx="44">
                  <c:v>981</c:v>
                </c:pt>
                <c:pt idx="45">
                  <c:v>858</c:v>
                </c:pt>
                <c:pt idx="46">
                  <c:v>754</c:v>
                </c:pt>
                <c:pt idx="47">
                  <c:v>560</c:v>
                </c:pt>
                <c:pt idx="48">
                  <c:v>568</c:v>
                </c:pt>
                <c:pt idx="49">
                  <c:v>453</c:v>
                </c:pt>
                <c:pt idx="50">
                  <c:v>520</c:v>
                </c:pt>
                <c:pt idx="51">
                  <c:v>435</c:v>
                </c:pt>
                <c:pt idx="52">
                  <c:v>491</c:v>
                </c:pt>
                <c:pt idx="53">
                  <c:v>343</c:v>
                </c:pt>
                <c:pt idx="54">
                  <c:v>360</c:v>
                </c:pt>
                <c:pt idx="55">
                  <c:v>267</c:v>
                </c:pt>
                <c:pt idx="56">
                  <c:v>345</c:v>
                </c:pt>
                <c:pt idx="57">
                  <c:v>340</c:v>
                </c:pt>
                <c:pt idx="58">
                  <c:v>382</c:v>
                </c:pt>
                <c:pt idx="59">
                  <c:v>184</c:v>
                </c:pt>
                <c:pt idx="60">
                  <c:v>140</c:v>
                </c:pt>
                <c:pt idx="61">
                  <c:v>207</c:v>
                </c:pt>
                <c:pt idx="62">
                  <c:v>201</c:v>
                </c:pt>
                <c:pt idx="63">
                  <c:v>146</c:v>
                </c:pt>
                <c:pt idx="64">
                  <c:v>148</c:v>
                </c:pt>
                <c:pt idx="65">
                  <c:v>298</c:v>
                </c:pt>
                <c:pt idx="66">
                  <c:v>181</c:v>
                </c:pt>
                <c:pt idx="67">
                  <c:v>91</c:v>
                </c:pt>
                <c:pt idx="68">
                  <c:v>247</c:v>
                </c:pt>
                <c:pt idx="69">
                  <c:v>291</c:v>
                </c:pt>
                <c:pt idx="70">
                  <c:v>187</c:v>
                </c:pt>
                <c:pt idx="71">
                  <c:v>244</c:v>
                </c:pt>
                <c:pt idx="72">
                  <c:v>228</c:v>
                </c:pt>
                <c:pt idx="73">
                  <c:v>89</c:v>
                </c:pt>
                <c:pt idx="74">
                  <c:v>196</c:v>
                </c:pt>
                <c:pt idx="75">
                  <c:v>57</c:v>
                </c:pt>
                <c:pt idx="76">
                  <c:v>142</c:v>
                </c:pt>
                <c:pt idx="77">
                  <c:v>82</c:v>
                </c:pt>
                <c:pt idx="78">
                  <c:v>221</c:v>
                </c:pt>
                <c:pt idx="79">
                  <c:v>112</c:v>
                </c:pt>
                <c:pt idx="80">
                  <c:v>2</c:v>
                </c:pt>
                <c:pt idx="81">
                  <c:v>1</c:v>
                </c:pt>
                <c:pt idx="82">
                  <c:v>36</c:v>
                </c:pt>
                <c:pt idx="83">
                  <c:v>2</c:v>
                </c:pt>
                <c:pt idx="84">
                  <c:v>39</c:v>
                </c:pt>
                <c:pt idx="86">
                  <c:v>1</c:v>
                </c:pt>
              </c:numCache>
            </c:numRef>
          </c:val>
          <c:smooth val="0"/>
          <c:extLst>
            <c:ext xmlns:c16="http://schemas.microsoft.com/office/drawing/2014/chart" uri="{C3380CC4-5D6E-409C-BE32-E72D297353CC}">
              <c16:uniqueId val="{00000000-B39C-484C-8DC2-28178D08FFAD}"/>
            </c:ext>
          </c:extLst>
        </c:ser>
        <c:ser>
          <c:idx val="6"/>
          <c:order val="6"/>
          <c:tx>
            <c:strRef>
              <c:f>'Utan klubbtävlingar'!$G$1</c:f>
              <c:strCache>
                <c:ptCount val="1"/>
                <c:pt idx="0">
                  <c:v>År 2022 alla</c:v>
                </c:pt>
              </c:strCache>
            </c:strRef>
          </c:tx>
          <c:spPr>
            <a:ln w="28575" cap="rnd">
              <a:solidFill>
                <a:schemeClr val="accent1">
                  <a:lumMod val="60000"/>
                </a:schemeClr>
              </a:solidFill>
              <a:round/>
            </a:ln>
            <a:effectLst/>
          </c:spPr>
          <c:marker>
            <c:symbol val="none"/>
          </c:marker>
          <c:val>
            <c:numRef>
              <c:f>'Utan klubbtävlingar'!$G$2:$G$89</c:f>
              <c:numCache>
                <c:formatCode>General</c:formatCode>
                <c:ptCount val="88"/>
                <c:pt idx="0">
                  <c:v>1</c:v>
                </c:pt>
                <c:pt idx="1">
                  <c:v>16</c:v>
                </c:pt>
                <c:pt idx="2">
                  <c:v>77</c:v>
                </c:pt>
                <c:pt idx="3">
                  <c:v>180</c:v>
                </c:pt>
                <c:pt idx="4">
                  <c:v>309</c:v>
                </c:pt>
                <c:pt idx="5">
                  <c:v>555</c:v>
                </c:pt>
                <c:pt idx="6">
                  <c:v>1068</c:v>
                </c:pt>
                <c:pt idx="7">
                  <c:v>898</c:v>
                </c:pt>
                <c:pt idx="8">
                  <c:v>1286</c:v>
                </c:pt>
                <c:pt idx="9">
                  <c:v>1484</c:v>
                </c:pt>
                <c:pt idx="10">
                  <c:v>1260</c:v>
                </c:pt>
                <c:pt idx="11">
                  <c:v>1465</c:v>
                </c:pt>
                <c:pt idx="12">
                  <c:v>1570</c:v>
                </c:pt>
                <c:pt idx="13">
                  <c:v>841</c:v>
                </c:pt>
                <c:pt idx="14">
                  <c:v>1086</c:v>
                </c:pt>
                <c:pt idx="15">
                  <c:v>710</c:v>
                </c:pt>
                <c:pt idx="16">
                  <c:v>332</c:v>
                </c:pt>
                <c:pt idx="17">
                  <c:v>362</c:v>
                </c:pt>
                <c:pt idx="18">
                  <c:v>212</c:v>
                </c:pt>
                <c:pt idx="19">
                  <c:v>300</c:v>
                </c:pt>
                <c:pt idx="20">
                  <c:v>303</c:v>
                </c:pt>
                <c:pt idx="21">
                  <c:v>313</c:v>
                </c:pt>
                <c:pt idx="22">
                  <c:v>170</c:v>
                </c:pt>
                <c:pt idx="23">
                  <c:v>228</c:v>
                </c:pt>
                <c:pt idx="24">
                  <c:v>292</c:v>
                </c:pt>
                <c:pt idx="25">
                  <c:v>180</c:v>
                </c:pt>
                <c:pt idx="26">
                  <c:v>358</c:v>
                </c:pt>
                <c:pt idx="27">
                  <c:v>189</c:v>
                </c:pt>
                <c:pt idx="28">
                  <c:v>88</c:v>
                </c:pt>
                <c:pt idx="29">
                  <c:v>195</c:v>
                </c:pt>
                <c:pt idx="30">
                  <c:v>150</c:v>
                </c:pt>
                <c:pt idx="31">
                  <c:v>292</c:v>
                </c:pt>
                <c:pt idx="32">
                  <c:v>195</c:v>
                </c:pt>
                <c:pt idx="33">
                  <c:v>197</c:v>
                </c:pt>
                <c:pt idx="34">
                  <c:v>250</c:v>
                </c:pt>
                <c:pt idx="35">
                  <c:v>221</c:v>
                </c:pt>
                <c:pt idx="36">
                  <c:v>176</c:v>
                </c:pt>
                <c:pt idx="37">
                  <c:v>309</c:v>
                </c:pt>
                <c:pt idx="38">
                  <c:v>289</c:v>
                </c:pt>
                <c:pt idx="39">
                  <c:v>418</c:v>
                </c:pt>
                <c:pt idx="40">
                  <c:v>427</c:v>
                </c:pt>
                <c:pt idx="41">
                  <c:v>294</c:v>
                </c:pt>
                <c:pt idx="42">
                  <c:v>535</c:v>
                </c:pt>
                <c:pt idx="43">
                  <c:v>766</c:v>
                </c:pt>
                <c:pt idx="44">
                  <c:v>855</c:v>
                </c:pt>
                <c:pt idx="45">
                  <c:v>795</c:v>
                </c:pt>
                <c:pt idx="46">
                  <c:v>805</c:v>
                </c:pt>
                <c:pt idx="47">
                  <c:v>908</c:v>
                </c:pt>
                <c:pt idx="48">
                  <c:v>651</c:v>
                </c:pt>
                <c:pt idx="49">
                  <c:v>554</c:v>
                </c:pt>
                <c:pt idx="50">
                  <c:v>367</c:v>
                </c:pt>
                <c:pt idx="51">
                  <c:v>495</c:v>
                </c:pt>
                <c:pt idx="52">
                  <c:v>396</c:v>
                </c:pt>
                <c:pt idx="53">
                  <c:v>417</c:v>
                </c:pt>
                <c:pt idx="54">
                  <c:v>369</c:v>
                </c:pt>
                <c:pt idx="55">
                  <c:v>411</c:v>
                </c:pt>
                <c:pt idx="56">
                  <c:v>339</c:v>
                </c:pt>
                <c:pt idx="57">
                  <c:v>397</c:v>
                </c:pt>
                <c:pt idx="58">
                  <c:v>268</c:v>
                </c:pt>
                <c:pt idx="59">
                  <c:v>261</c:v>
                </c:pt>
                <c:pt idx="60">
                  <c:v>350</c:v>
                </c:pt>
                <c:pt idx="61">
                  <c:v>300</c:v>
                </c:pt>
                <c:pt idx="62">
                  <c:v>256</c:v>
                </c:pt>
                <c:pt idx="63">
                  <c:v>137</c:v>
                </c:pt>
                <c:pt idx="64">
                  <c:v>171</c:v>
                </c:pt>
                <c:pt idx="65">
                  <c:v>165</c:v>
                </c:pt>
                <c:pt idx="66">
                  <c:v>205</c:v>
                </c:pt>
                <c:pt idx="67">
                  <c:v>133</c:v>
                </c:pt>
                <c:pt idx="68">
                  <c:v>247</c:v>
                </c:pt>
                <c:pt idx="69">
                  <c:v>170</c:v>
                </c:pt>
                <c:pt idx="70">
                  <c:v>65</c:v>
                </c:pt>
                <c:pt idx="71">
                  <c:v>221</c:v>
                </c:pt>
                <c:pt idx="72">
                  <c:v>256</c:v>
                </c:pt>
                <c:pt idx="73">
                  <c:v>141</c:v>
                </c:pt>
                <c:pt idx="74">
                  <c:v>177</c:v>
                </c:pt>
                <c:pt idx="75">
                  <c:v>153</c:v>
                </c:pt>
                <c:pt idx="76">
                  <c:v>74</c:v>
                </c:pt>
                <c:pt idx="77">
                  <c:v>167</c:v>
                </c:pt>
                <c:pt idx="78">
                  <c:v>41</c:v>
                </c:pt>
                <c:pt idx="79">
                  <c:v>133</c:v>
                </c:pt>
                <c:pt idx="80">
                  <c:v>54</c:v>
                </c:pt>
                <c:pt idx="81">
                  <c:v>156</c:v>
                </c:pt>
                <c:pt idx="82">
                  <c:v>51</c:v>
                </c:pt>
                <c:pt idx="83">
                  <c:v>3</c:v>
                </c:pt>
                <c:pt idx="85">
                  <c:v>13</c:v>
                </c:pt>
                <c:pt idx="87">
                  <c:v>31</c:v>
                </c:pt>
              </c:numCache>
            </c:numRef>
          </c:val>
          <c:smooth val="0"/>
          <c:extLst>
            <c:ext xmlns:c16="http://schemas.microsoft.com/office/drawing/2014/chart" uri="{C3380CC4-5D6E-409C-BE32-E72D297353CC}">
              <c16:uniqueId val="{00000001-B39C-484C-8DC2-28178D08FFAD}"/>
            </c:ext>
          </c:extLst>
        </c:ser>
        <c:dLbls>
          <c:showLegendKey val="0"/>
          <c:showVal val="0"/>
          <c:showCatName val="0"/>
          <c:showSerName val="0"/>
          <c:showPercent val="0"/>
          <c:showBubbleSize val="0"/>
        </c:dLbls>
        <c:smooth val="0"/>
        <c:axId val="898719647"/>
        <c:axId val="898721311"/>
        <c:extLst>
          <c:ext xmlns:c15="http://schemas.microsoft.com/office/drawing/2012/chart" uri="{02D57815-91ED-43cb-92C2-25804820EDAC}">
            <c15:filteredLineSeries>
              <c15:ser>
                <c:idx val="0"/>
                <c:order val="0"/>
                <c:tx>
                  <c:strRef>
                    <c:extLst>
                      <c:ext uri="{02D57815-91ED-43cb-92C2-25804820EDAC}">
                        <c15:formulaRef>
                          <c15:sqref>'Utan klubbtävlingar'!$A$1</c15:sqref>
                        </c15:formulaRef>
                      </c:ext>
                    </c:extLst>
                    <c:strCache>
                      <c:ptCount val="1"/>
                      <c:pt idx="0">
                        <c:v>Ålder</c:v>
                      </c:pt>
                    </c:strCache>
                  </c:strRef>
                </c:tx>
                <c:spPr>
                  <a:ln w="28575" cap="rnd">
                    <a:solidFill>
                      <a:schemeClr val="accent1"/>
                    </a:solidFill>
                    <a:round/>
                  </a:ln>
                  <a:effectLst/>
                </c:spPr>
                <c:marker>
                  <c:symbol val="none"/>
                </c:marker>
                <c:val>
                  <c:numRef>
                    <c:extLst>
                      <c:ext uri="{02D57815-91ED-43cb-92C2-25804820EDAC}">
                        <c15:formulaRef>
                          <c15:sqref>'Utan klubbtävlingar'!$A$2:$A$89</c15:sqref>
                        </c15:formulaRef>
                      </c:ext>
                    </c:extLst>
                    <c:numCache>
                      <c:formatCode>General</c:formatCode>
                      <c:ptCount val="88"/>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pt idx="27">
                        <c:v>30</c:v>
                      </c:pt>
                      <c:pt idx="28">
                        <c:v>31</c:v>
                      </c:pt>
                      <c:pt idx="29">
                        <c:v>32</c:v>
                      </c:pt>
                      <c:pt idx="30">
                        <c:v>33</c:v>
                      </c:pt>
                      <c:pt idx="31">
                        <c:v>34</c:v>
                      </c:pt>
                      <c:pt idx="32">
                        <c:v>35</c:v>
                      </c:pt>
                      <c:pt idx="33">
                        <c:v>36</c:v>
                      </c:pt>
                      <c:pt idx="34">
                        <c:v>37</c:v>
                      </c:pt>
                      <c:pt idx="35">
                        <c:v>38</c:v>
                      </c:pt>
                      <c:pt idx="36">
                        <c:v>39</c:v>
                      </c:pt>
                      <c:pt idx="37">
                        <c:v>40</c:v>
                      </c:pt>
                      <c:pt idx="38">
                        <c:v>41</c:v>
                      </c:pt>
                      <c:pt idx="39">
                        <c:v>42</c:v>
                      </c:pt>
                      <c:pt idx="40">
                        <c:v>43</c:v>
                      </c:pt>
                      <c:pt idx="41">
                        <c:v>44</c:v>
                      </c:pt>
                      <c:pt idx="42">
                        <c:v>45</c:v>
                      </c:pt>
                      <c:pt idx="43">
                        <c:v>46</c:v>
                      </c:pt>
                      <c:pt idx="44">
                        <c:v>47</c:v>
                      </c:pt>
                      <c:pt idx="45">
                        <c:v>48</c:v>
                      </c:pt>
                      <c:pt idx="46">
                        <c:v>49</c:v>
                      </c:pt>
                      <c:pt idx="47">
                        <c:v>50</c:v>
                      </c:pt>
                      <c:pt idx="48">
                        <c:v>51</c:v>
                      </c:pt>
                      <c:pt idx="49">
                        <c:v>52</c:v>
                      </c:pt>
                      <c:pt idx="50">
                        <c:v>53</c:v>
                      </c:pt>
                      <c:pt idx="51">
                        <c:v>54</c:v>
                      </c:pt>
                      <c:pt idx="52">
                        <c:v>55</c:v>
                      </c:pt>
                      <c:pt idx="53">
                        <c:v>56</c:v>
                      </c:pt>
                      <c:pt idx="54">
                        <c:v>57</c:v>
                      </c:pt>
                      <c:pt idx="55">
                        <c:v>58</c:v>
                      </c:pt>
                      <c:pt idx="56">
                        <c:v>59</c:v>
                      </c:pt>
                      <c:pt idx="57">
                        <c:v>60</c:v>
                      </c:pt>
                      <c:pt idx="58">
                        <c:v>61</c:v>
                      </c:pt>
                      <c:pt idx="59">
                        <c:v>62</c:v>
                      </c:pt>
                      <c:pt idx="60">
                        <c:v>63</c:v>
                      </c:pt>
                      <c:pt idx="61">
                        <c:v>64</c:v>
                      </c:pt>
                      <c:pt idx="62">
                        <c:v>65</c:v>
                      </c:pt>
                      <c:pt idx="63">
                        <c:v>66</c:v>
                      </c:pt>
                      <c:pt idx="64">
                        <c:v>67</c:v>
                      </c:pt>
                      <c:pt idx="65">
                        <c:v>68</c:v>
                      </c:pt>
                      <c:pt idx="66">
                        <c:v>69</c:v>
                      </c:pt>
                      <c:pt idx="67">
                        <c:v>70</c:v>
                      </c:pt>
                      <c:pt idx="68">
                        <c:v>71</c:v>
                      </c:pt>
                      <c:pt idx="69">
                        <c:v>72</c:v>
                      </c:pt>
                      <c:pt idx="70">
                        <c:v>73</c:v>
                      </c:pt>
                      <c:pt idx="71">
                        <c:v>74</c:v>
                      </c:pt>
                      <c:pt idx="72">
                        <c:v>75</c:v>
                      </c:pt>
                      <c:pt idx="73">
                        <c:v>76</c:v>
                      </c:pt>
                      <c:pt idx="74">
                        <c:v>77</c:v>
                      </c:pt>
                      <c:pt idx="75">
                        <c:v>78</c:v>
                      </c:pt>
                      <c:pt idx="76">
                        <c:v>79</c:v>
                      </c:pt>
                      <c:pt idx="77">
                        <c:v>80</c:v>
                      </c:pt>
                      <c:pt idx="78">
                        <c:v>81</c:v>
                      </c:pt>
                      <c:pt idx="79">
                        <c:v>82</c:v>
                      </c:pt>
                      <c:pt idx="80">
                        <c:v>83</c:v>
                      </c:pt>
                      <c:pt idx="81">
                        <c:v>84</c:v>
                      </c:pt>
                      <c:pt idx="82">
                        <c:v>85</c:v>
                      </c:pt>
                      <c:pt idx="83">
                        <c:v>86</c:v>
                      </c:pt>
                      <c:pt idx="84">
                        <c:v>87</c:v>
                      </c:pt>
                      <c:pt idx="85">
                        <c:v>88</c:v>
                      </c:pt>
                      <c:pt idx="86">
                        <c:v>89</c:v>
                      </c:pt>
                      <c:pt idx="87">
                        <c:v>90</c:v>
                      </c:pt>
                    </c:numCache>
                  </c:numRef>
                </c:val>
                <c:smooth val="0"/>
                <c:extLst>
                  <c:ext xmlns:c16="http://schemas.microsoft.com/office/drawing/2014/chart" uri="{C3380CC4-5D6E-409C-BE32-E72D297353CC}">
                    <c16:uniqueId val="{00000002-B39C-484C-8DC2-28178D08FFAD}"/>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tan klubbtävlingar'!$B$1</c15:sqref>
                        </c15:formulaRef>
                      </c:ext>
                    </c:extLst>
                    <c:strCache>
                      <c:ptCount val="1"/>
                      <c:pt idx="0">
                        <c:v>År 2019 dam</c:v>
                      </c:pt>
                    </c:strCache>
                  </c:strRef>
                </c:tx>
                <c:spPr>
                  <a:ln w="28575" cap="rnd">
                    <a:solidFill>
                      <a:schemeClr val="accent2"/>
                    </a:solidFill>
                    <a:round/>
                  </a:ln>
                  <a:effectLst/>
                </c:spPr>
                <c:marker>
                  <c:symbol val="none"/>
                </c:marker>
                <c:val>
                  <c:numRef>
                    <c:extLst xmlns:c15="http://schemas.microsoft.com/office/drawing/2012/chart">
                      <c:ext xmlns:c15="http://schemas.microsoft.com/office/drawing/2012/chart" uri="{02D57815-91ED-43cb-92C2-25804820EDAC}">
                        <c15:formulaRef>
                          <c15:sqref>'Utan klubbtävlingar'!$B$2:$B$89</c15:sqref>
                        </c15:formulaRef>
                      </c:ext>
                    </c:extLst>
                    <c:numCache>
                      <c:formatCode>General</c:formatCode>
                      <c:ptCount val="88"/>
                      <c:pt idx="0">
                        <c:v>2</c:v>
                      </c:pt>
                      <c:pt idx="1">
                        <c:v>1</c:v>
                      </c:pt>
                      <c:pt idx="2">
                        <c:v>6</c:v>
                      </c:pt>
                      <c:pt idx="3">
                        <c:v>133</c:v>
                      </c:pt>
                      <c:pt idx="4">
                        <c:v>180</c:v>
                      </c:pt>
                      <c:pt idx="5">
                        <c:v>293</c:v>
                      </c:pt>
                      <c:pt idx="6">
                        <c:v>504</c:v>
                      </c:pt>
                      <c:pt idx="7">
                        <c:v>517</c:v>
                      </c:pt>
                      <c:pt idx="8">
                        <c:v>794</c:v>
                      </c:pt>
                      <c:pt idx="9">
                        <c:v>678</c:v>
                      </c:pt>
                      <c:pt idx="10">
                        <c:v>739</c:v>
                      </c:pt>
                      <c:pt idx="11">
                        <c:v>651</c:v>
                      </c:pt>
                      <c:pt idx="12">
                        <c:v>364</c:v>
                      </c:pt>
                      <c:pt idx="13">
                        <c:v>416</c:v>
                      </c:pt>
                      <c:pt idx="14">
                        <c:v>272</c:v>
                      </c:pt>
                      <c:pt idx="15">
                        <c:v>244</c:v>
                      </c:pt>
                      <c:pt idx="16">
                        <c:v>213</c:v>
                      </c:pt>
                      <c:pt idx="17">
                        <c:v>151</c:v>
                      </c:pt>
                      <c:pt idx="18">
                        <c:v>98</c:v>
                      </c:pt>
                      <c:pt idx="19">
                        <c:v>67</c:v>
                      </c:pt>
                      <c:pt idx="20">
                        <c:v>52</c:v>
                      </c:pt>
                      <c:pt idx="21">
                        <c:v>193</c:v>
                      </c:pt>
                      <c:pt idx="22">
                        <c:v>224</c:v>
                      </c:pt>
                      <c:pt idx="23">
                        <c:v>104</c:v>
                      </c:pt>
                      <c:pt idx="24">
                        <c:v>94</c:v>
                      </c:pt>
                      <c:pt idx="25">
                        <c:v>95</c:v>
                      </c:pt>
                      <c:pt idx="26">
                        <c:v>101</c:v>
                      </c:pt>
                      <c:pt idx="27">
                        <c:v>60</c:v>
                      </c:pt>
                      <c:pt idx="28">
                        <c:v>58</c:v>
                      </c:pt>
                      <c:pt idx="29">
                        <c:v>146</c:v>
                      </c:pt>
                      <c:pt idx="30">
                        <c:v>88</c:v>
                      </c:pt>
                      <c:pt idx="31">
                        <c:v>109</c:v>
                      </c:pt>
                      <c:pt idx="32">
                        <c:v>61</c:v>
                      </c:pt>
                      <c:pt idx="33">
                        <c:v>30</c:v>
                      </c:pt>
                      <c:pt idx="34">
                        <c:v>148</c:v>
                      </c:pt>
                      <c:pt idx="35">
                        <c:v>115</c:v>
                      </c:pt>
                      <c:pt idx="36">
                        <c:v>168</c:v>
                      </c:pt>
                      <c:pt idx="37">
                        <c:v>204</c:v>
                      </c:pt>
                      <c:pt idx="38">
                        <c:v>141</c:v>
                      </c:pt>
                      <c:pt idx="39">
                        <c:v>294</c:v>
                      </c:pt>
                      <c:pt idx="40">
                        <c:v>308</c:v>
                      </c:pt>
                      <c:pt idx="41">
                        <c:v>476</c:v>
                      </c:pt>
                      <c:pt idx="42">
                        <c:v>324</c:v>
                      </c:pt>
                      <c:pt idx="43">
                        <c:v>323</c:v>
                      </c:pt>
                      <c:pt idx="44">
                        <c:v>381</c:v>
                      </c:pt>
                      <c:pt idx="45">
                        <c:v>353</c:v>
                      </c:pt>
                      <c:pt idx="46">
                        <c:v>232</c:v>
                      </c:pt>
                      <c:pt idx="47">
                        <c:v>188</c:v>
                      </c:pt>
                      <c:pt idx="48">
                        <c:v>254</c:v>
                      </c:pt>
                      <c:pt idx="49">
                        <c:v>188</c:v>
                      </c:pt>
                      <c:pt idx="50">
                        <c:v>112</c:v>
                      </c:pt>
                      <c:pt idx="51">
                        <c:v>207</c:v>
                      </c:pt>
                      <c:pt idx="52">
                        <c:v>172</c:v>
                      </c:pt>
                      <c:pt idx="53">
                        <c:v>82</c:v>
                      </c:pt>
                      <c:pt idx="54">
                        <c:v>75</c:v>
                      </c:pt>
                      <c:pt idx="55">
                        <c:v>45</c:v>
                      </c:pt>
                      <c:pt idx="56">
                        <c:v>156</c:v>
                      </c:pt>
                      <c:pt idx="57">
                        <c:v>78</c:v>
                      </c:pt>
                      <c:pt idx="58">
                        <c:v>95</c:v>
                      </c:pt>
                      <c:pt idx="59">
                        <c:v>74</c:v>
                      </c:pt>
                      <c:pt idx="60">
                        <c:v>53</c:v>
                      </c:pt>
                      <c:pt idx="61">
                        <c:v>9</c:v>
                      </c:pt>
                      <c:pt idx="62">
                        <c:v>44</c:v>
                      </c:pt>
                      <c:pt idx="63">
                        <c:v>65</c:v>
                      </c:pt>
                      <c:pt idx="64">
                        <c:v>124</c:v>
                      </c:pt>
                      <c:pt idx="65">
                        <c:v>85</c:v>
                      </c:pt>
                      <c:pt idx="66">
                        <c:v>100</c:v>
                      </c:pt>
                      <c:pt idx="67">
                        <c:v>25</c:v>
                      </c:pt>
                      <c:pt idx="68">
                        <c:v>68</c:v>
                      </c:pt>
                      <c:pt idx="69">
                        <c:v>176</c:v>
                      </c:pt>
                      <c:pt idx="70">
                        <c:v>91</c:v>
                      </c:pt>
                      <c:pt idx="71">
                        <c:v>14</c:v>
                      </c:pt>
                      <c:pt idx="72">
                        <c:v>26</c:v>
                      </c:pt>
                      <c:pt idx="74">
                        <c:v>81</c:v>
                      </c:pt>
                      <c:pt idx="75">
                        <c:v>23</c:v>
                      </c:pt>
                      <c:pt idx="76">
                        <c:v>51</c:v>
                      </c:pt>
                      <c:pt idx="77">
                        <c:v>77</c:v>
                      </c:pt>
                      <c:pt idx="78">
                        <c:v>118</c:v>
                      </c:pt>
                      <c:pt idx="79">
                        <c:v>86</c:v>
                      </c:pt>
                      <c:pt idx="80">
                        <c:v>1</c:v>
                      </c:pt>
                      <c:pt idx="81">
                        <c:v>1</c:v>
                      </c:pt>
                      <c:pt idx="82">
                        <c:v>1</c:v>
                      </c:pt>
                      <c:pt idx="83">
                        <c:v>2</c:v>
                      </c:pt>
                    </c:numCache>
                  </c:numRef>
                </c:val>
                <c:smooth val="0"/>
                <c:extLst xmlns:c15="http://schemas.microsoft.com/office/drawing/2012/chart">
                  <c:ext xmlns:c16="http://schemas.microsoft.com/office/drawing/2014/chart" uri="{C3380CC4-5D6E-409C-BE32-E72D297353CC}">
                    <c16:uniqueId val="{00000003-B39C-484C-8DC2-28178D08FFAD}"/>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Utan klubbtävlingar'!$C$1</c15:sqref>
                        </c15:formulaRef>
                      </c:ext>
                    </c:extLst>
                    <c:strCache>
                      <c:ptCount val="1"/>
                      <c:pt idx="0">
                        <c:v>År 2019 herr</c:v>
                      </c:pt>
                    </c:strCache>
                  </c:strRef>
                </c:tx>
                <c:spPr>
                  <a:ln w="2857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Utan klubbtävlingar'!$C$2:$C$89</c15:sqref>
                        </c15:formulaRef>
                      </c:ext>
                    </c:extLst>
                    <c:numCache>
                      <c:formatCode>General</c:formatCode>
                      <c:ptCount val="88"/>
                      <c:pt idx="0">
                        <c:v>3</c:v>
                      </c:pt>
                      <c:pt idx="1">
                        <c:v>8</c:v>
                      </c:pt>
                      <c:pt idx="2">
                        <c:v>31</c:v>
                      </c:pt>
                      <c:pt idx="3">
                        <c:v>179</c:v>
                      </c:pt>
                      <c:pt idx="4">
                        <c:v>295</c:v>
                      </c:pt>
                      <c:pt idx="5">
                        <c:v>630</c:v>
                      </c:pt>
                      <c:pt idx="6">
                        <c:v>732</c:v>
                      </c:pt>
                      <c:pt idx="7">
                        <c:v>862</c:v>
                      </c:pt>
                      <c:pt idx="8">
                        <c:v>690</c:v>
                      </c:pt>
                      <c:pt idx="9">
                        <c:v>1062</c:v>
                      </c:pt>
                      <c:pt idx="10">
                        <c:v>742</c:v>
                      </c:pt>
                      <c:pt idx="11">
                        <c:v>860</c:v>
                      </c:pt>
                      <c:pt idx="12">
                        <c:v>915</c:v>
                      </c:pt>
                      <c:pt idx="13">
                        <c:v>491</c:v>
                      </c:pt>
                      <c:pt idx="14">
                        <c:v>592</c:v>
                      </c:pt>
                      <c:pt idx="15">
                        <c:v>182</c:v>
                      </c:pt>
                      <c:pt idx="16">
                        <c:v>149</c:v>
                      </c:pt>
                      <c:pt idx="17">
                        <c:v>130</c:v>
                      </c:pt>
                      <c:pt idx="18">
                        <c:v>139</c:v>
                      </c:pt>
                      <c:pt idx="19">
                        <c:v>96</c:v>
                      </c:pt>
                      <c:pt idx="20">
                        <c:v>195</c:v>
                      </c:pt>
                      <c:pt idx="21">
                        <c:v>209</c:v>
                      </c:pt>
                      <c:pt idx="22">
                        <c:v>22</c:v>
                      </c:pt>
                      <c:pt idx="23">
                        <c:v>218</c:v>
                      </c:pt>
                      <c:pt idx="24">
                        <c:v>148</c:v>
                      </c:pt>
                      <c:pt idx="25">
                        <c:v>71</c:v>
                      </c:pt>
                      <c:pt idx="26">
                        <c:v>109</c:v>
                      </c:pt>
                      <c:pt idx="27">
                        <c:v>132</c:v>
                      </c:pt>
                      <c:pt idx="28">
                        <c:v>121</c:v>
                      </c:pt>
                      <c:pt idx="29">
                        <c:v>151</c:v>
                      </c:pt>
                      <c:pt idx="30">
                        <c:v>79</c:v>
                      </c:pt>
                      <c:pt idx="31">
                        <c:v>201</c:v>
                      </c:pt>
                      <c:pt idx="32">
                        <c:v>146</c:v>
                      </c:pt>
                      <c:pt idx="33">
                        <c:v>207</c:v>
                      </c:pt>
                      <c:pt idx="34">
                        <c:v>126</c:v>
                      </c:pt>
                      <c:pt idx="35">
                        <c:v>116</c:v>
                      </c:pt>
                      <c:pt idx="36">
                        <c:v>296</c:v>
                      </c:pt>
                      <c:pt idx="37">
                        <c:v>184</c:v>
                      </c:pt>
                      <c:pt idx="38">
                        <c:v>152</c:v>
                      </c:pt>
                      <c:pt idx="39">
                        <c:v>194</c:v>
                      </c:pt>
                      <c:pt idx="40">
                        <c:v>338</c:v>
                      </c:pt>
                      <c:pt idx="41">
                        <c:v>430</c:v>
                      </c:pt>
                      <c:pt idx="42">
                        <c:v>502</c:v>
                      </c:pt>
                      <c:pt idx="43">
                        <c:v>486</c:v>
                      </c:pt>
                      <c:pt idx="44">
                        <c:v>600</c:v>
                      </c:pt>
                      <c:pt idx="45">
                        <c:v>505</c:v>
                      </c:pt>
                      <c:pt idx="46">
                        <c:v>522</c:v>
                      </c:pt>
                      <c:pt idx="47">
                        <c:v>372</c:v>
                      </c:pt>
                      <c:pt idx="48">
                        <c:v>314</c:v>
                      </c:pt>
                      <c:pt idx="49">
                        <c:v>265</c:v>
                      </c:pt>
                      <c:pt idx="50">
                        <c:v>408</c:v>
                      </c:pt>
                      <c:pt idx="51">
                        <c:v>228</c:v>
                      </c:pt>
                      <c:pt idx="52">
                        <c:v>319</c:v>
                      </c:pt>
                      <c:pt idx="53">
                        <c:v>261</c:v>
                      </c:pt>
                      <c:pt idx="54">
                        <c:v>285</c:v>
                      </c:pt>
                      <c:pt idx="55">
                        <c:v>222</c:v>
                      </c:pt>
                      <c:pt idx="56">
                        <c:v>189</c:v>
                      </c:pt>
                      <c:pt idx="57">
                        <c:v>262</c:v>
                      </c:pt>
                      <c:pt idx="58">
                        <c:v>287</c:v>
                      </c:pt>
                      <c:pt idx="59">
                        <c:v>110</c:v>
                      </c:pt>
                      <c:pt idx="60">
                        <c:v>87</c:v>
                      </c:pt>
                      <c:pt idx="61">
                        <c:v>198</c:v>
                      </c:pt>
                      <c:pt idx="62">
                        <c:v>157</c:v>
                      </c:pt>
                      <c:pt idx="63">
                        <c:v>81</c:v>
                      </c:pt>
                      <c:pt idx="64">
                        <c:v>24</c:v>
                      </c:pt>
                      <c:pt idx="65">
                        <c:v>213</c:v>
                      </c:pt>
                      <c:pt idx="66">
                        <c:v>81</c:v>
                      </c:pt>
                      <c:pt idx="67">
                        <c:v>66</c:v>
                      </c:pt>
                      <c:pt idx="68">
                        <c:v>179</c:v>
                      </c:pt>
                      <c:pt idx="69">
                        <c:v>115</c:v>
                      </c:pt>
                      <c:pt idx="70">
                        <c:v>96</c:v>
                      </c:pt>
                      <c:pt idx="71">
                        <c:v>230</c:v>
                      </c:pt>
                      <c:pt idx="72">
                        <c:v>202</c:v>
                      </c:pt>
                      <c:pt idx="73">
                        <c:v>89</c:v>
                      </c:pt>
                      <c:pt idx="74">
                        <c:v>115</c:v>
                      </c:pt>
                      <c:pt idx="75">
                        <c:v>34</c:v>
                      </c:pt>
                      <c:pt idx="76">
                        <c:v>91</c:v>
                      </c:pt>
                      <c:pt idx="77">
                        <c:v>5</c:v>
                      </c:pt>
                      <c:pt idx="78">
                        <c:v>103</c:v>
                      </c:pt>
                      <c:pt idx="79">
                        <c:v>26</c:v>
                      </c:pt>
                      <c:pt idx="80">
                        <c:v>1</c:v>
                      </c:pt>
                      <c:pt idx="82">
                        <c:v>35</c:v>
                      </c:pt>
                      <c:pt idx="84">
                        <c:v>39</c:v>
                      </c:pt>
                      <c:pt idx="86">
                        <c:v>1</c:v>
                      </c:pt>
                    </c:numCache>
                  </c:numRef>
                </c:val>
                <c:smooth val="0"/>
                <c:extLst xmlns:c15="http://schemas.microsoft.com/office/drawing/2012/chart">
                  <c:ext xmlns:c16="http://schemas.microsoft.com/office/drawing/2014/chart" uri="{C3380CC4-5D6E-409C-BE32-E72D297353CC}">
                    <c16:uniqueId val="{00000004-B39C-484C-8DC2-28178D08FFAD}"/>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Utan klubbtävlingar'!$E$1</c15:sqref>
                        </c15:formulaRef>
                      </c:ext>
                    </c:extLst>
                    <c:strCache>
                      <c:ptCount val="1"/>
                      <c:pt idx="0">
                        <c:v>År 2022 dam</c:v>
                      </c:pt>
                    </c:strCache>
                  </c:strRef>
                </c:tx>
                <c:spPr>
                  <a:ln w="2857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Utan klubbtävlingar'!$E$2:$E$89</c15:sqref>
                        </c15:formulaRef>
                      </c:ext>
                    </c:extLst>
                    <c:numCache>
                      <c:formatCode>General</c:formatCode>
                      <c:ptCount val="88"/>
                      <c:pt idx="0">
                        <c:v>1</c:v>
                      </c:pt>
                      <c:pt idx="1">
                        <c:v>9</c:v>
                      </c:pt>
                      <c:pt idx="2">
                        <c:v>33</c:v>
                      </c:pt>
                      <c:pt idx="3">
                        <c:v>55</c:v>
                      </c:pt>
                      <c:pt idx="4">
                        <c:v>155</c:v>
                      </c:pt>
                      <c:pt idx="5">
                        <c:v>260</c:v>
                      </c:pt>
                      <c:pt idx="6">
                        <c:v>451</c:v>
                      </c:pt>
                      <c:pt idx="7">
                        <c:v>364</c:v>
                      </c:pt>
                      <c:pt idx="8">
                        <c:v>413</c:v>
                      </c:pt>
                      <c:pt idx="9">
                        <c:v>477</c:v>
                      </c:pt>
                      <c:pt idx="10">
                        <c:v>481</c:v>
                      </c:pt>
                      <c:pt idx="11">
                        <c:v>777</c:v>
                      </c:pt>
                      <c:pt idx="12">
                        <c:v>604</c:v>
                      </c:pt>
                      <c:pt idx="13">
                        <c:v>363</c:v>
                      </c:pt>
                      <c:pt idx="14">
                        <c:v>513</c:v>
                      </c:pt>
                      <c:pt idx="15">
                        <c:v>150</c:v>
                      </c:pt>
                      <c:pt idx="16">
                        <c:v>152</c:v>
                      </c:pt>
                      <c:pt idx="17">
                        <c:v>120</c:v>
                      </c:pt>
                      <c:pt idx="18">
                        <c:v>92</c:v>
                      </c:pt>
                      <c:pt idx="19">
                        <c:v>143</c:v>
                      </c:pt>
                      <c:pt idx="20">
                        <c:v>125</c:v>
                      </c:pt>
                      <c:pt idx="21">
                        <c:v>142</c:v>
                      </c:pt>
                      <c:pt idx="22">
                        <c:v>43</c:v>
                      </c:pt>
                      <c:pt idx="23">
                        <c:v>31</c:v>
                      </c:pt>
                      <c:pt idx="24">
                        <c:v>130</c:v>
                      </c:pt>
                      <c:pt idx="25">
                        <c:v>146</c:v>
                      </c:pt>
                      <c:pt idx="26">
                        <c:v>165</c:v>
                      </c:pt>
                      <c:pt idx="27">
                        <c:v>67</c:v>
                      </c:pt>
                      <c:pt idx="28">
                        <c:v>69</c:v>
                      </c:pt>
                      <c:pt idx="29">
                        <c:v>96</c:v>
                      </c:pt>
                      <c:pt idx="30">
                        <c:v>59</c:v>
                      </c:pt>
                      <c:pt idx="31">
                        <c:v>102</c:v>
                      </c:pt>
                      <c:pt idx="32">
                        <c:v>98</c:v>
                      </c:pt>
                      <c:pt idx="33">
                        <c:v>121</c:v>
                      </c:pt>
                      <c:pt idx="34">
                        <c:v>85</c:v>
                      </c:pt>
                      <c:pt idx="35">
                        <c:v>117</c:v>
                      </c:pt>
                      <c:pt idx="36">
                        <c:v>53</c:v>
                      </c:pt>
                      <c:pt idx="37">
                        <c:v>133</c:v>
                      </c:pt>
                      <c:pt idx="38">
                        <c:v>157</c:v>
                      </c:pt>
                      <c:pt idx="39">
                        <c:v>146</c:v>
                      </c:pt>
                      <c:pt idx="40">
                        <c:v>219</c:v>
                      </c:pt>
                      <c:pt idx="41">
                        <c:v>140</c:v>
                      </c:pt>
                      <c:pt idx="42">
                        <c:v>307</c:v>
                      </c:pt>
                      <c:pt idx="43">
                        <c:v>402</c:v>
                      </c:pt>
                      <c:pt idx="44">
                        <c:v>424</c:v>
                      </c:pt>
                      <c:pt idx="45">
                        <c:v>264</c:v>
                      </c:pt>
                      <c:pt idx="46">
                        <c:v>346</c:v>
                      </c:pt>
                      <c:pt idx="47">
                        <c:v>292</c:v>
                      </c:pt>
                      <c:pt idx="48">
                        <c:v>275</c:v>
                      </c:pt>
                      <c:pt idx="49">
                        <c:v>157</c:v>
                      </c:pt>
                      <c:pt idx="50">
                        <c:v>148</c:v>
                      </c:pt>
                      <c:pt idx="51">
                        <c:v>218</c:v>
                      </c:pt>
                      <c:pt idx="52">
                        <c:v>158</c:v>
                      </c:pt>
                      <c:pt idx="53">
                        <c:v>109</c:v>
                      </c:pt>
                      <c:pt idx="54">
                        <c:v>196</c:v>
                      </c:pt>
                      <c:pt idx="55">
                        <c:v>153</c:v>
                      </c:pt>
                      <c:pt idx="56">
                        <c:v>94</c:v>
                      </c:pt>
                      <c:pt idx="57">
                        <c:v>87</c:v>
                      </c:pt>
                      <c:pt idx="58">
                        <c:v>50</c:v>
                      </c:pt>
                      <c:pt idx="59">
                        <c:v>101</c:v>
                      </c:pt>
                      <c:pt idx="60">
                        <c:v>87</c:v>
                      </c:pt>
                      <c:pt idx="61">
                        <c:v>84</c:v>
                      </c:pt>
                      <c:pt idx="62">
                        <c:v>100</c:v>
                      </c:pt>
                      <c:pt idx="63">
                        <c:v>47</c:v>
                      </c:pt>
                      <c:pt idx="64">
                        <c:v>4</c:v>
                      </c:pt>
                      <c:pt idx="65">
                        <c:v>46</c:v>
                      </c:pt>
                      <c:pt idx="66">
                        <c:v>68</c:v>
                      </c:pt>
                      <c:pt idx="67">
                        <c:v>106</c:v>
                      </c:pt>
                      <c:pt idx="68">
                        <c:v>91</c:v>
                      </c:pt>
                      <c:pt idx="69">
                        <c:v>87</c:v>
                      </c:pt>
                      <c:pt idx="70">
                        <c:v>24</c:v>
                      </c:pt>
                      <c:pt idx="71">
                        <c:v>42</c:v>
                      </c:pt>
                      <c:pt idx="72">
                        <c:v>179</c:v>
                      </c:pt>
                      <c:pt idx="73">
                        <c:v>49</c:v>
                      </c:pt>
                      <c:pt idx="74">
                        <c:v>5</c:v>
                      </c:pt>
                      <c:pt idx="75">
                        <c:v>10</c:v>
                      </c:pt>
                      <c:pt idx="76">
                        <c:v>1</c:v>
                      </c:pt>
                      <c:pt idx="77">
                        <c:v>61</c:v>
                      </c:pt>
                      <c:pt idx="78">
                        <c:v>12</c:v>
                      </c:pt>
                      <c:pt idx="79">
                        <c:v>32</c:v>
                      </c:pt>
                      <c:pt idx="80">
                        <c:v>52</c:v>
                      </c:pt>
                      <c:pt idx="81">
                        <c:v>88</c:v>
                      </c:pt>
                      <c:pt idx="82">
                        <c:v>37</c:v>
                      </c:pt>
                      <c:pt idx="83">
                        <c:v>2</c:v>
                      </c:pt>
                    </c:numCache>
                  </c:numRef>
                </c:val>
                <c:smooth val="0"/>
                <c:extLst xmlns:c15="http://schemas.microsoft.com/office/drawing/2012/chart">
                  <c:ext xmlns:c16="http://schemas.microsoft.com/office/drawing/2014/chart" uri="{C3380CC4-5D6E-409C-BE32-E72D297353CC}">
                    <c16:uniqueId val="{00000005-B39C-484C-8DC2-28178D08FFAD}"/>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Utan klubbtävlingar'!$F$1</c15:sqref>
                        </c15:formulaRef>
                      </c:ext>
                    </c:extLst>
                    <c:strCache>
                      <c:ptCount val="1"/>
                      <c:pt idx="0">
                        <c:v>År 2022 herr</c:v>
                      </c:pt>
                    </c:strCache>
                  </c:strRef>
                </c:tx>
                <c:spPr>
                  <a:ln w="28575" cap="rnd">
                    <a:solidFill>
                      <a:schemeClr val="accent6"/>
                    </a:solidFill>
                    <a:round/>
                  </a:ln>
                  <a:effectLst/>
                </c:spPr>
                <c:marker>
                  <c:symbol val="none"/>
                </c:marker>
                <c:val>
                  <c:numRef>
                    <c:extLst xmlns:c15="http://schemas.microsoft.com/office/drawing/2012/chart">
                      <c:ext xmlns:c15="http://schemas.microsoft.com/office/drawing/2012/chart" uri="{02D57815-91ED-43cb-92C2-25804820EDAC}">
                        <c15:formulaRef>
                          <c15:sqref>'Utan klubbtävlingar'!$F$2:$F$89</c15:sqref>
                        </c15:formulaRef>
                      </c:ext>
                    </c:extLst>
                    <c:numCache>
                      <c:formatCode>General</c:formatCode>
                      <c:ptCount val="88"/>
                      <c:pt idx="1">
                        <c:v>7</c:v>
                      </c:pt>
                      <c:pt idx="2">
                        <c:v>44</c:v>
                      </c:pt>
                      <c:pt idx="3">
                        <c:v>125</c:v>
                      </c:pt>
                      <c:pt idx="4">
                        <c:v>154</c:v>
                      </c:pt>
                      <c:pt idx="5">
                        <c:v>295</c:v>
                      </c:pt>
                      <c:pt idx="6">
                        <c:v>617</c:v>
                      </c:pt>
                      <c:pt idx="7">
                        <c:v>534</c:v>
                      </c:pt>
                      <c:pt idx="8">
                        <c:v>873</c:v>
                      </c:pt>
                      <c:pt idx="9">
                        <c:v>1007</c:v>
                      </c:pt>
                      <c:pt idx="10">
                        <c:v>779</c:v>
                      </c:pt>
                      <c:pt idx="11">
                        <c:v>688</c:v>
                      </c:pt>
                      <c:pt idx="12">
                        <c:v>966</c:v>
                      </c:pt>
                      <c:pt idx="13">
                        <c:v>478</c:v>
                      </c:pt>
                      <c:pt idx="14">
                        <c:v>573</c:v>
                      </c:pt>
                      <c:pt idx="15">
                        <c:v>560</c:v>
                      </c:pt>
                      <c:pt idx="16">
                        <c:v>180</c:v>
                      </c:pt>
                      <c:pt idx="17">
                        <c:v>242</c:v>
                      </c:pt>
                      <c:pt idx="18">
                        <c:v>120</c:v>
                      </c:pt>
                      <c:pt idx="19">
                        <c:v>157</c:v>
                      </c:pt>
                      <c:pt idx="20">
                        <c:v>178</c:v>
                      </c:pt>
                      <c:pt idx="21">
                        <c:v>171</c:v>
                      </c:pt>
                      <c:pt idx="22">
                        <c:v>127</c:v>
                      </c:pt>
                      <c:pt idx="23">
                        <c:v>197</c:v>
                      </c:pt>
                      <c:pt idx="24">
                        <c:v>162</c:v>
                      </c:pt>
                      <c:pt idx="25">
                        <c:v>34</c:v>
                      </c:pt>
                      <c:pt idx="26">
                        <c:v>193</c:v>
                      </c:pt>
                      <c:pt idx="27">
                        <c:v>122</c:v>
                      </c:pt>
                      <c:pt idx="28">
                        <c:v>19</c:v>
                      </c:pt>
                      <c:pt idx="29">
                        <c:v>99</c:v>
                      </c:pt>
                      <c:pt idx="30">
                        <c:v>91</c:v>
                      </c:pt>
                      <c:pt idx="31">
                        <c:v>190</c:v>
                      </c:pt>
                      <c:pt idx="32">
                        <c:v>97</c:v>
                      </c:pt>
                      <c:pt idx="33">
                        <c:v>76</c:v>
                      </c:pt>
                      <c:pt idx="34">
                        <c:v>165</c:v>
                      </c:pt>
                      <c:pt idx="35">
                        <c:v>104</c:v>
                      </c:pt>
                      <c:pt idx="36">
                        <c:v>123</c:v>
                      </c:pt>
                      <c:pt idx="37">
                        <c:v>176</c:v>
                      </c:pt>
                      <c:pt idx="38">
                        <c:v>132</c:v>
                      </c:pt>
                      <c:pt idx="39">
                        <c:v>272</c:v>
                      </c:pt>
                      <c:pt idx="40">
                        <c:v>208</c:v>
                      </c:pt>
                      <c:pt idx="41">
                        <c:v>154</c:v>
                      </c:pt>
                      <c:pt idx="42">
                        <c:v>228</c:v>
                      </c:pt>
                      <c:pt idx="43">
                        <c:v>364</c:v>
                      </c:pt>
                      <c:pt idx="44">
                        <c:v>431</c:v>
                      </c:pt>
                      <c:pt idx="45">
                        <c:v>531</c:v>
                      </c:pt>
                      <c:pt idx="46">
                        <c:v>459</c:v>
                      </c:pt>
                      <c:pt idx="47">
                        <c:v>616</c:v>
                      </c:pt>
                      <c:pt idx="48">
                        <c:v>376</c:v>
                      </c:pt>
                      <c:pt idx="49">
                        <c:v>397</c:v>
                      </c:pt>
                      <c:pt idx="50">
                        <c:v>219</c:v>
                      </c:pt>
                      <c:pt idx="51">
                        <c:v>277</c:v>
                      </c:pt>
                      <c:pt idx="52">
                        <c:v>238</c:v>
                      </c:pt>
                      <c:pt idx="53">
                        <c:v>308</c:v>
                      </c:pt>
                      <c:pt idx="54">
                        <c:v>173</c:v>
                      </c:pt>
                      <c:pt idx="55">
                        <c:v>258</c:v>
                      </c:pt>
                      <c:pt idx="56">
                        <c:v>245</c:v>
                      </c:pt>
                      <c:pt idx="57">
                        <c:v>310</c:v>
                      </c:pt>
                      <c:pt idx="58">
                        <c:v>218</c:v>
                      </c:pt>
                      <c:pt idx="59">
                        <c:v>160</c:v>
                      </c:pt>
                      <c:pt idx="60">
                        <c:v>263</c:v>
                      </c:pt>
                      <c:pt idx="61">
                        <c:v>216</c:v>
                      </c:pt>
                      <c:pt idx="62">
                        <c:v>156</c:v>
                      </c:pt>
                      <c:pt idx="63">
                        <c:v>90</c:v>
                      </c:pt>
                      <c:pt idx="64">
                        <c:v>167</c:v>
                      </c:pt>
                      <c:pt idx="65">
                        <c:v>119</c:v>
                      </c:pt>
                      <c:pt idx="66">
                        <c:v>137</c:v>
                      </c:pt>
                      <c:pt idx="67">
                        <c:v>27</c:v>
                      </c:pt>
                      <c:pt idx="68">
                        <c:v>156</c:v>
                      </c:pt>
                      <c:pt idx="69">
                        <c:v>83</c:v>
                      </c:pt>
                      <c:pt idx="70">
                        <c:v>41</c:v>
                      </c:pt>
                      <c:pt idx="71">
                        <c:v>179</c:v>
                      </c:pt>
                      <c:pt idx="72">
                        <c:v>77</c:v>
                      </c:pt>
                      <c:pt idx="73">
                        <c:v>92</c:v>
                      </c:pt>
                      <c:pt idx="74">
                        <c:v>172</c:v>
                      </c:pt>
                      <c:pt idx="75">
                        <c:v>143</c:v>
                      </c:pt>
                      <c:pt idx="76">
                        <c:v>73</c:v>
                      </c:pt>
                      <c:pt idx="77">
                        <c:v>106</c:v>
                      </c:pt>
                      <c:pt idx="78">
                        <c:v>29</c:v>
                      </c:pt>
                      <c:pt idx="79">
                        <c:v>101</c:v>
                      </c:pt>
                      <c:pt idx="80">
                        <c:v>2</c:v>
                      </c:pt>
                      <c:pt idx="81">
                        <c:v>68</c:v>
                      </c:pt>
                      <c:pt idx="82">
                        <c:v>14</c:v>
                      </c:pt>
                      <c:pt idx="83">
                        <c:v>1</c:v>
                      </c:pt>
                      <c:pt idx="85">
                        <c:v>13</c:v>
                      </c:pt>
                      <c:pt idx="87">
                        <c:v>31</c:v>
                      </c:pt>
                    </c:numCache>
                  </c:numRef>
                </c:val>
                <c:smooth val="0"/>
                <c:extLst xmlns:c15="http://schemas.microsoft.com/office/drawing/2012/chart">
                  <c:ext xmlns:c16="http://schemas.microsoft.com/office/drawing/2014/chart" uri="{C3380CC4-5D6E-409C-BE32-E72D297353CC}">
                    <c16:uniqueId val="{00000006-B39C-484C-8DC2-28178D08FFAD}"/>
                  </c:ext>
                </c:extLst>
              </c15:ser>
            </c15:filteredLineSeries>
          </c:ext>
        </c:extLst>
      </c:lineChart>
      <c:catAx>
        <c:axId val="89871964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898721311"/>
        <c:crosses val="autoZero"/>
        <c:auto val="1"/>
        <c:lblAlgn val="ctr"/>
        <c:lblOffset val="100"/>
        <c:tickLblSkip val="5"/>
        <c:noMultiLvlLbl val="0"/>
      </c:catAx>
      <c:valAx>
        <c:axId val="898721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898719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1800" b="0" i="0" baseline="0">
                <a:effectLst/>
              </a:rPr>
              <a:t>Antal starter för damer år 2019 och år 2022</a:t>
            </a:r>
            <a:endParaRPr lang="sv-SE">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1"/>
          <c:order val="1"/>
          <c:tx>
            <c:strRef>
              <c:f>'Utan klubbtävlingar'!$B$1</c:f>
              <c:strCache>
                <c:ptCount val="1"/>
                <c:pt idx="0">
                  <c:v>År 2019 dam</c:v>
                </c:pt>
              </c:strCache>
            </c:strRef>
          </c:tx>
          <c:spPr>
            <a:ln w="28575" cap="rnd">
              <a:solidFill>
                <a:schemeClr val="accent2"/>
              </a:solidFill>
              <a:round/>
            </a:ln>
            <a:effectLst/>
          </c:spPr>
          <c:marker>
            <c:symbol val="none"/>
          </c:marker>
          <c:val>
            <c:numRef>
              <c:f>'Utan klubbtävlingar'!$B$2:$B$89</c:f>
              <c:numCache>
                <c:formatCode>General</c:formatCode>
                <c:ptCount val="88"/>
                <c:pt idx="0">
                  <c:v>2</c:v>
                </c:pt>
                <c:pt idx="1">
                  <c:v>1</c:v>
                </c:pt>
                <c:pt idx="2">
                  <c:v>6</c:v>
                </c:pt>
                <c:pt idx="3">
                  <c:v>133</c:v>
                </c:pt>
                <c:pt idx="4">
                  <c:v>180</c:v>
                </c:pt>
                <c:pt idx="5">
                  <c:v>293</c:v>
                </c:pt>
                <c:pt idx="6">
                  <c:v>504</c:v>
                </c:pt>
                <c:pt idx="7">
                  <c:v>517</c:v>
                </c:pt>
                <c:pt idx="8">
                  <c:v>794</c:v>
                </c:pt>
                <c:pt idx="9">
                  <c:v>678</c:v>
                </c:pt>
                <c:pt idx="10">
                  <c:v>739</c:v>
                </c:pt>
                <c:pt idx="11">
                  <c:v>651</c:v>
                </c:pt>
                <c:pt idx="12">
                  <c:v>364</c:v>
                </c:pt>
                <c:pt idx="13">
                  <c:v>416</c:v>
                </c:pt>
                <c:pt idx="14">
                  <c:v>272</c:v>
                </c:pt>
                <c:pt idx="15">
                  <c:v>244</c:v>
                </c:pt>
                <c:pt idx="16">
                  <c:v>213</c:v>
                </c:pt>
                <c:pt idx="17">
                  <c:v>151</c:v>
                </c:pt>
                <c:pt idx="18">
                  <c:v>98</c:v>
                </c:pt>
                <c:pt idx="19">
                  <c:v>67</c:v>
                </c:pt>
                <c:pt idx="20">
                  <c:v>52</c:v>
                </c:pt>
                <c:pt idx="21">
                  <c:v>193</c:v>
                </c:pt>
                <c:pt idx="22">
                  <c:v>224</c:v>
                </c:pt>
                <c:pt idx="23">
                  <c:v>104</c:v>
                </c:pt>
                <c:pt idx="24">
                  <c:v>94</c:v>
                </c:pt>
                <c:pt idx="25">
                  <c:v>95</c:v>
                </c:pt>
                <c:pt idx="26">
                  <c:v>101</c:v>
                </c:pt>
                <c:pt idx="27">
                  <c:v>60</c:v>
                </c:pt>
                <c:pt idx="28">
                  <c:v>58</c:v>
                </c:pt>
                <c:pt idx="29">
                  <c:v>146</c:v>
                </c:pt>
                <c:pt idx="30">
                  <c:v>88</c:v>
                </c:pt>
                <c:pt idx="31">
                  <c:v>109</c:v>
                </c:pt>
                <c:pt idx="32">
                  <c:v>61</c:v>
                </c:pt>
                <c:pt idx="33">
                  <c:v>30</c:v>
                </c:pt>
                <c:pt idx="34">
                  <c:v>148</c:v>
                </c:pt>
                <c:pt idx="35">
                  <c:v>115</c:v>
                </c:pt>
                <c:pt idx="36">
                  <c:v>168</c:v>
                </c:pt>
                <c:pt idx="37">
                  <c:v>204</c:v>
                </c:pt>
                <c:pt idx="38">
                  <c:v>141</c:v>
                </c:pt>
                <c:pt idx="39">
                  <c:v>294</c:v>
                </c:pt>
                <c:pt idx="40">
                  <c:v>308</c:v>
                </c:pt>
                <c:pt idx="41">
                  <c:v>476</c:v>
                </c:pt>
                <c:pt idx="42">
                  <c:v>324</c:v>
                </c:pt>
                <c:pt idx="43">
                  <c:v>323</c:v>
                </c:pt>
                <c:pt idx="44">
                  <c:v>381</c:v>
                </c:pt>
                <c:pt idx="45">
                  <c:v>353</c:v>
                </c:pt>
                <c:pt idx="46">
                  <c:v>232</c:v>
                </c:pt>
                <c:pt idx="47">
                  <c:v>188</c:v>
                </c:pt>
                <c:pt idx="48">
                  <c:v>254</c:v>
                </c:pt>
                <c:pt idx="49">
                  <c:v>188</c:v>
                </c:pt>
                <c:pt idx="50">
                  <c:v>112</c:v>
                </c:pt>
                <c:pt idx="51">
                  <c:v>207</c:v>
                </c:pt>
                <c:pt idx="52">
                  <c:v>172</c:v>
                </c:pt>
                <c:pt idx="53">
                  <c:v>82</c:v>
                </c:pt>
                <c:pt idx="54">
                  <c:v>75</c:v>
                </c:pt>
                <c:pt idx="55">
                  <c:v>45</c:v>
                </c:pt>
                <c:pt idx="56">
                  <c:v>156</c:v>
                </c:pt>
                <c:pt idx="57">
                  <c:v>78</c:v>
                </c:pt>
                <c:pt idx="58">
                  <c:v>95</c:v>
                </c:pt>
                <c:pt idx="59">
                  <c:v>74</c:v>
                </c:pt>
                <c:pt idx="60">
                  <c:v>53</c:v>
                </c:pt>
                <c:pt idx="61">
                  <c:v>9</c:v>
                </c:pt>
                <c:pt idx="62">
                  <c:v>44</c:v>
                </c:pt>
                <c:pt idx="63">
                  <c:v>65</c:v>
                </c:pt>
                <c:pt idx="64">
                  <c:v>124</c:v>
                </c:pt>
                <c:pt idx="65">
                  <c:v>85</c:v>
                </c:pt>
                <c:pt idx="66">
                  <c:v>100</c:v>
                </c:pt>
                <c:pt idx="67">
                  <c:v>25</c:v>
                </c:pt>
                <c:pt idx="68">
                  <c:v>68</c:v>
                </c:pt>
                <c:pt idx="69">
                  <c:v>176</c:v>
                </c:pt>
                <c:pt idx="70">
                  <c:v>91</c:v>
                </c:pt>
                <c:pt idx="71">
                  <c:v>14</c:v>
                </c:pt>
                <c:pt idx="72">
                  <c:v>26</c:v>
                </c:pt>
                <c:pt idx="74">
                  <c:v>81</c:v>
                </c:pt>
                <c:pt idx="75">
                  <c:v>23</c:v>
                </c:pt>
                <c:pt idx="76">
                  <c:v>51</c:v>
                </c:pt>
                <c:pt idx="77">
                  <c:v>77</c:v>
                </c:pt>
                <c:pt idx="78">
                  <c:v>118</c:v>
                </c:pt>
                <c:pt idx="79">
                  <c:v>86</c:v>
                </c:pt>
                <c:pt idx="80">
                  <c:v>1</c:v>
                </c:pt>
                <c:pt idx="81">
                  <c:v>1</c:v>
                </c:pt>
                <c:pt idx="82">
                  <c:v>1</c:v>
                </c:pt>
                <c:pt idx="83">
                  <c:v>2</c:v>
                </c:pt>
              </c:numCache>
            </c:numRef>
          </c:val>
          <c:smooth val="0"/>
          <c:extLst>
            <c:ext xmlns:c16="http://schemas.microsoft.com/office/drawing/2014/chart" uri="{C3380CC4-5D6E-409C-BE32-E72D297353CC}">
              <c16:uniqueId val="{00000000-A093-4B57-933C-3BE6A30EB4F2}"/>
            </c:ext>
          </c:extLst>
        </c:ser>
        <c:ser>
          <c:idx val="4"/>
          <c:order val="4"/>
          <c:tx>
            <c:strRef>
              <c:f>'Utan klubbtävlingar'!$E$1</c:f>
              <c:strCache>
                <c:ptCount val="1"/>
                <c:pt idx="0">
                  <c:v>År 2022 dam</c:v>
                </c:pt>
              </c:strCache>
            </c:strRef>
          </c:tx>
          <c:spPr>
            <a:ln w="28575" cap="rnd">
              <a:solidFill>
                <a:schemeClr val="accent5"/>
              </a:solidFill>
              <a:round/>
            </a:ln>
            <a:effectLst/>
          </c:spPr>
          <c:marker>
            <c:symbol val="none"/>
          </c:marker>
          <c:val>
            <c:numRef>
              <c:f>'Utan klubbtävlingar'!$E$2:$E$89</c:f>
              <c:numCache>
                <c:formatCode>General</c:formatCode>
                <c:ptCount val="88"/>
                <c:pt idx="0">
                  <c:v>1</c:v>
                </c:pt>
                <c:pt idx="1">
                  <c:v>9</c:v>
                </c:pt>
                <c:pt idx="2">
                  <c:v>33</c:v>
                </c:pt>
                <c:pt idx="3">
                  <c:v>55</c:v>
                </c:pt>
                <c:pt idx="4">
                  <c:v>155</c:v>
                </c:pt>
                <c:pt idx="5">
                  <c:v>260</c:v>
                </c:pt>
                <c:pt idx="6">
                  <c:v>451</c:v>
                </c:pt>
                <c:pt idx="7">
                  <c:v>364</c:v>
                </c:pt>
                <c:pt idx="8">
                  <c:v>413</c:v>
                </c:pt>
                <c:pt idx="9">
                  <c:v>477</c:v>
                </c:pt>
                <c:pt idx="10">
                  <c:v>481</c:v>
                </c:pt>
                <c:pt idx="11">
                  <c:v>777</c:v>
                </c:pt>
                <c:pt idx="12">
                  <c:v>604</c:v>
                </c:pt>
                <c:pt idx="13">
                  <c:v>363</c:v>
                </c:pt>
                <c:pt idx="14">
                  <c:v>513</c:v>
                </c:pt>
                <c:pt idx="15">
                  <c:v>150</c:v>
                </c:pt>
                <c:pt idx="16">
                  <c:v>152</c:v>
                </c:pt>
                <c:pt idx="17">
                  <c:v>120</c:v>
                </c:pt>
                <c:pt idx="18">
                  <c:v>92</c:v>
                </c:pt>
                <c:pt idx="19">
                  <c:v>143</c:v>
                </c:pt>
                <c:pt idx="20">
                  <c:v>125</c:v>
                </c:pt>
                <c:pt idx="21">
                  <c:v>142</c:v>
                </c:pt>
                <c:pt idx="22">
                  <c:v>43</c:v>
                </c:pt>
                <c:pt idx="23">
                  <c:v>31</c:v>
                </c:pt>
                <c:pt idx="24">
                  <c:v>130</c:v>
                </c:pt>
                <c:pt idx="25">
                  <c:v>146</c:v>
                </c:pt>
                <c:pt idx="26">
                  <c:v>165</c:v>
                </c:pt>
                <c:pt idx="27">
                  <c:v>67</c:v>
                </c:pt>
                <c:pt idx="28">
                  <c:v>69</c:v>
                </c:pt>
                <c:pt idx="29">
                  <c:v>96</c:v>
                </c:pt>
                <c:pt idx="30">
                  <c:v>59</c:v>
                </c:pt>
                <c:pt idx="31">
                  <c:v>102</c:v>
                </c:pt>
                <c:pt idx="32">
                  <c:v>98</c:v>
                </c:pt>
                <c:pt idx="33">
                  <c:v>121</c:v>
                </c:pt>
                <c:pt idx="34">
                  <c:v>85</c:v>
                </c:pt>
                <c:pt idx="35">
                  <c:v>117</c:v>
                </c:pt>
                <c:pt idx="36">
                  <c:v>53</c:v>
                </c:pt>
                <c:pt idx="37">
                  <c:v>133</c:v>
                </c:pt>
                <c:pt idx="38">
                  <c:v>157</c:v>
                </c:pt>
                <c:pt idx="39">
                  <c:v>146</c:v>
                </c:pt>
                <c:pt idx="40">
                  <c:v>219</c:v>
                </c:pt>
                <c:pt idx="41">
                  <c:v>140</c:v>
                </c:pt>
                <c:pt idx="42">
                  <c:v>307</c:v>
                </c:pt>
                <c:pt idx="43">
                  <c:v>402</c:v>
                </c:pt>
                <c:pt idx="44">
                  <c:v>424</c:v>
                </c:pt>
                <c:pt idx="45">
                  <c:v>264</c:v>
                </c:pt>
                <c:pt idx="46">
                  <c:v>346</c:v>
                </c:pt>
                <c:pt idx="47">
                  <c:v>292</c:v>
                </c:pt>
                <c:pt idx="48">
                  <c:v>275</c:v>
                </c:pt>
                <c:pt idx="49">
                  <c:v>157</c:v>
                </c:pt>
                <c:pt idx="50">
                  <c:v>148</c:v>
                </c:pt>
                <c:pt idx="51">
                  <c:v>218</c:v>
                </c:pt>
                <c:pt idx="52">
                  <c:v>158</c:v>
                </c:pt>
                <c:pt idx="53">
                  <c:v>109</c:v>
                </c:pt>
                <c:pt idx="54">
                  <c:v>196</c:v>
                </c:pt>
                <c:pt idx="55">
                  <c:v>153</c:v>
                </c:pt>
                <c:pt idx="56">
                  <c:v>94</c:v>
                </c:pt>
                <c:pt idx="57">
                  <c:v>87</c:v>
                </c:pt>
                <c:pt idx="58">
                  <c:v>50</c:v>
                </c:pt>
                <c:pt idx="59">
                  <c:v>101</c:v>
                </c:pt>
                <c:pt idx="60">
                  <c:v>87</c:v>
                </c:pt>
                <c:pt idx="61">
                  <c:v>84</c:v>
                </c:pt>
                <c:pt idx="62">
                  <c:v>100</c:v>
                </c:pt>
                <c:pt idx="63">
                  <c:v>47</c:v>
                </c:pt>
                <c:pt idx="64">
                  <c:v>4</c:v>
                </c:pt>
                <c:pt idx="65">
                  <c:v>46</c:v>
                </c:pt>
                <c:pt idx="66">
                  <c:v>68</c:v>
                </c:pt>
                <c:pt idx="67">
                  <c:v>106</c:v>
                </c:pt>
                <c:pt idx="68">
                  <c:v>91</c:v>
                </c:pt>
                <c:pt idx="69">
                  <c:v>87</c:v>
                </c:pt>
                <c:pt idx="70">
                  <c:v>24</c:v>
                </c:pt>
                <c:pt idx="71">
                  <c:v>42</c:v>
                </c:pt>
                <c:pt idx="72">
                  <c:v>179</c:v>
                </c:pt>
                <c:pt idx="73">
                  <c:v>49</c:v>
                </c:pt>
                <c:pt idx="74">
                  <c:v>5</c:v>
                </c:pt>
                <c:pt idx="75">
                  <c:v>10</c:v>
                </c:pt>
                <c:pt idx="76">
                  <c:v>1</c:v>
                </c:pt>
                <c:pt idx="77">
                  <c:v>61</c:v>
                </c:pt>
                <c:pt idx="78">
                  <c:v>12</c:v>
                </c:pt>
                <c:pt idx="79">
                  <c:v>32</c:v>
                </c:pt>
                <c:pt idx="80">
                  <c:v>52</c:v>
                </c:pt>
                <c:pt idx="81">
                  <c:v>88</c:v>
                </c:pt>
                <c:pt idx="82">
                  <c:v>37</c:v>
                </c:pt>
                <c:pt idx="83">
                  <c:v>2</c:v>
                </c:pt>
              </c:numCache>
            </c:numRef>
          </c:val>
          <c:smooth val="0"/>
          <c:extLst>
            <c:ext xmlns:c16="http://schemas.microsoft.com/office/drawing/2014/chart" uri="{C3380CC4-5D6E-409C-BE32-E72D297353CC}">
              <c16:uniqueId val="{00000001-A093-4B57-933C-3BE6A30EB4F2}"/>
            </c:ext>
          </c:extLst>
        </c:ser>
        <c:dLbls>
          <c:showLegendKey val="0"/>
          <c:showVal val="0"/>
          <c:showCatName val="0"/>
          <c:showSerName val="0"/>
          <c:showPercent val="0"/>
          <c:showBubbleSize val="0"/>
        </c:dLbls>
        <c:smooth val="0"/>
        <c:axId val="898719647"/>
        <c:axId val="898721311"/>
        <c:extLst>
          <c:ext xmlns:c15="http://schemas.microsoft.com/office/drawing/2012/chart" uri="{02D57815-91ED-43cb-92C2-25804820EDAC}">
            <c15:filteredLineSeries>
              <c15:ser>
                <c:idx val="0"/>
                <c:order val="0"/>
                <c:tx>
                  <c:strRef>
                    <c:extLst>
                      <c:ext uri="{02D57815-91ED-43cb-92C2-25804820EDAC}">
                        <c15:formulaRef>
                          <c15:sqref>'Utan klubbtävlingar'!$A$1</c15:sqref>
                        </c15:formulaRef>
                      </c:ext>
                    </c:extLst>
                    <c:strCache>
                      <c:ptCount val="1"/>
                      <c:pt idx="0">
                        <c:v>Ålder</c:v>
                      </c:pt>
                    </c:strCache>
                  </c:strRef>
                </c:tx>
                <c:spPr>
                  <a:ln w="28575" cap="rnd">
                    <a:solidFill>
                      <a:schemeClr val="accent1"/>
                    </a:solidFill>
                    <a:round/>
                  </a:ln>
                  <a:effectLst/>
                </c:spPr>
                <c:marker>
                  <c:symbol val="none"/>
                </c:marker>
                <c:val>
                  <c:numRef>
                    <c:extLst>
                      <c:ext uri="{02D57815-91ED-43cb-92C2-25804820EDAC}">
                        <c15:formulaRef>
                          <c15:sqref>'Utan klubbtävlingar'!$A$2:$A$89</c15:sqref>
                        </c15:formulaRef>
                      </c:ext>
                    </c:extLst>
                    <c:numCache>
                      <c:formatCode>General</c:formatCode>
                      <c:ptCount val="88"/>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pt idx="27">
                        <c:v>30</c:v>
                      </c:pt>
                      <c:pt idx="28">
                        <c:v>31</c:v>
                      </c:pt>
                      <c:pt idx="29">
                        <c:v>32</c:v>
                      </c:pt>
                      <c:pt idx="30">
                        <c:v>33</c:v>
                      </c:pt>
                      <c:pt idx="31">
                        <c:v>34</c:v>
                      </c:pt>
                      <c:pt idx="32">
                        <c:v>35</c:v>
                      </c:pt>
                      <c:pt idx="33">
                        <c:v>36</c:v>
                      </c:pt>
                      <c:pt idx="34">
                        <c:v>37</c:v>
                      </c:pt>
                      <c:pt idx="35">
                        <c:v>38</c:v>
                      </c:pt>
                      <c:pt idx="36">
                        <c:v>39</c:v>
                      </c:pt>
                      <c:pt idx="37">
                        <c:v>40</c:v>
                      </c:pt>
                      <c:pt idx="38">
                        <c:v>41</c:v>
                      </c:pt>
                      <c:pt idx="39">
                        <c:v>42</c:v>
                      </c:pt>
                      <c:pt idx="40">
                        <c:v>43</c:v>
                      </c:pt>
                      <c:pt idx="41">
                        <c:v>44</c:v>
                      </c:pt>
                      <c:pt idx="42">
                        <c:v>45</c:v>
                      </c:pt>
                      <c:pt idx="43">
                        <c:v>46</c:v>
                      </c:pt>
                      <c:pt idx="44">
                        <c:v>47</c:v>
                      </c:pt>
                      <c:pt idx="45">
                        <c:v>48</c:v>
                      </c:pt>
                      <c:pt idx="46">
                        <c:v>49</c:v>
                      </c:pt>
                      <c:pt idx="47">
                        <c:v>50</c:v>
                      </c:pt>
                      <c:pt idx="48">
                        <c:v>51</c:v>
                      </c:pt>
                      <c:pt idx="49">
                        <c:v>52</c:v>
                      </c:pt>
                      <c:pt idx="50">
                        <c:v>53</c:v>
                      </c:pt>
                      <c:pt idx="51">
                        <c:v>54</c:v>
                      </c:pt>
                      <c:pt idx="52">
                        <c:v>55</c:v>
                      </c:pt>
                      <c:pt idx="53">
                        <c:v>56</c:v>
                      </c:pt>
                      <c:pt idx="54">
                        <c:v>57</c:v>
                      </c:pt>
                      <c:pt idx="55">
                        <c:v>58</c:v>
                      </c:pt>
                      <c:pt idx="56">
                        <c:v>59</c:v>
                      </c:pt>
                      <c:pt idx="57">
                        <c:v>60</c:v>
                      </c:pt>
                      <c:pt idx="58">
                        <c:v>61</c:v>
                      </c:pt>
                      <c:pt idx="59">
                        <c:v>62</c:v>
                      </c:pt>
                      <c:pt idx="60">
                        <c:v>63</c:v>
                      </c:pt>
                      <c:pt idx="61">
                        <c:v>64</c:v>
                      </c:pt>
                      <c:pt idx="62">
                        <c:v>65</c:v>
                      </c:pt>
                      <c:pt idx="63">
                        <c:v>66</c:v>
                      </c:pt>
                      <c:pt idx="64">
                        <c:v>67</c:v>
                      </c:pt>
                      <c:pt idx="65">
                        <c:v>68</c:v>
                      </c:pt>
                      <c:pt idx="66">
                        <c:v>69</c:v>
                      </c:pt>
                      <c:pt idx="67">
                        <c:v>70</c:v>
                      </c:pt>
                      <c:pt idx="68">
                        <c:v>71</c:v>
                      </c:pt>
                      <c:pt idx="69">
                        <c:v>72</c:v>
                      </c:pt>
                      <c:pt idx="70">
                        <c:v>73</c:v>
                      </c:pt>
                      <c:pt idx="71">
                        <c:v>74</c:v>
                      </c:pt>
                      <c:pt idx="72">
                        <c:v>75</c:v>
                      </c:pt>
                      <c:pt idx="73">
                        <c:v>76</c:v>
                      </c:pt>
                      <c:pt idx="74">
                        <c:v>77</c:v>
                      </c:pt>
                      <c:pt idx="75">
                        <c:v>78</c:v>
                      </c:pt>
                      <c:pt idx="76">
                        <c:v>79</c:v>
                      </c:pt>
                      <c:pt idx="77">
                        <c:v>80</c:v>
                      </c:pt>
                      <c:pt idx="78">
                        <c:v>81</c:v>
                      </c:pt>
                      <c:pt idx="79">
                        <c:v>82</c:v>
                      </c:pt>
                      <c:pt idx="80">
                        <c:v>83</c:v>
                      </c:pt>
                      <c:pt idx="81">
                        <c:v>84</c:v>
                      </c:pt>
                      <c:pt idx="82">
                        <c:v>85</c:v>
                      </c:pt>
                      <c:pt idx="83">
                        <c:v>86</c:v>
                      </c:pt>
                      <c:pt idx="84">
                        <c:v>87</c:v>
                      </c:pt>
                      <c:pt idx="85">
                        <c:v>88</c:v>
                      </c:pt>
                      <c:pt idx="86">
                        <c:v>89</c:v>
                      </c:pt>
                      <c:pt idx="87">
                        <c:v>90</c:v>
                      </c:pt>
                    </c:numCache>
                  </c:numRef>
                </c:val>
                <c:smooth val="0"/>
                <c:extLst>
                  <c:ext xmlns:c16="http://schemas.microsoft.com/office/drawing/2014/chart" uri="{C3380CC4-5D6E-409C-BE32-E72D297353CC}">
                    <c16:uniqueId val="{00000002-A093-4B57-933C-3BE6A30EB4F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Utan klubbtävlingar'!$C$1</c15:sqref>
                        </c15:formulaRef>
                      </c:ext>
                    </c:extLst>
                    <c:strCache>
                      <c:ptCount val="1"/>
                      <c:pt idx="0">
                        <c:v>År 2019 herr</c:v>
                      </c:pt>
                    </c:strCache>
                  </c:strRef>
                </c:tx>
                <c:spPr>
                  <a:ln w="2857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Utan klubbtävlingar'!$C$2:$C$89</c15:sqref>
                        </c15:formulaRef>
                      </c:ext>
                    </c:extLst>
                    <c:numCache>
                      <c:formatCode>General</c:formatCode>
                      <c:ptCount val="88"/>
                      <c:pt idx="0">
                        <c:v>3</c:v>
                      </c:pt>
                      <c:pt idx="1">
                        <c:v>8</c:v>
                      </c:pt>
                      <c:pt idx="2">
                        <c:v>31</c:v>
                      </c:pt>
                      <c:pt idx="3">
                        <c:v>179</c:v>
                      </c:pt>
                      <c:pt idx="4">
                        <c:v>295</c:v>
                      </c:pt>
                      <c:pt idx="5">
                        <c:v>630</c:v>
                      </c:pt>
                      <c:pt idx="6">
                        <c:v>732</c:v>
                      </c:pt>
                      <c:pt idx="7">
                        <c:v>862</c:v>
                      </c:pt>
                      <c:pt idx="8">
                        <c:v>690</c:v>
                      </c:pt>
                      <c:pt idx="9">
                        <c:v>1062</c:v>
                      </c:pt>
                      <c:pt idx="10">
                        <c:v>742</c:v>
                      </c:pt>
                      <c:pt idx="11">
                        <c:v>860</c:v>
                      </c:pt>
                      <c:pt idx="12">
                        <c:v>915</c:v>
                      </c:pt>
                      <c:pt idx="13">
                        <c:v>491</c:v>
                      </c:pt>
                      <c:pt idx="14">
                        <c:v>592</c:v>
                      </c:pt>
                      <c:pt idx="15">
                        <c:v>182</c:v>
                      </c:pt>
                      <c:pt idx="16">
                        <c:v>149</c:v>
                      </c:pt>
                      <c:pt idx="17">
                        <c:v>130</c:v>
                      </c:pt>
                      <c:pt idx="18">
                        <c:v>139</c:v>
                      </c:pt>
                      <c:pt idx="19">
                        <c:v>96</c:v>
                      </c:pt>
                      <c:pt idx="20">
                        <c:v>195</c:v>
                      </c:pt>
                      <c:pt idx="21">
                        <c:v>209</c:v>
                      </c:pt>
                      <c:pt idx="22">
                        <c:v>22</c:v>
                      </c:pt>
                      <c:pt idx="23">
                        <c:v>218</c:v>
                      </c:pt>
                      <c:pt idx="24">
                        <c:v>148</c:v>
                      </c:pt>
                      <c:pt idx="25">
                        <c:v>71</c:v>
                      </c:pt>
                      <c:pt idx="26">
                        <c:v>109</c:v>
                      </c:pt>
                      <c:pt idx="27">
                        <c:v>132</c:v>
                      </c:pt>
                      <c:pt idx="28">
                        <c:v>121</c:v>
                      </c:pt>
                      <c:pt idx="29">
                        <c:v>151</c:v>
                      </c:pt>
                      <c:pt idx="30">
                        <c:v>79</c:v>
                      </c:pt>
                      <c:pt idx="31">
                        <c:v>201</c:v>
                      </c:pt>
                      <c:pt idx="32">
                        <c:v>146</c:v>
                      </c:pt>
                      <c:pt idx="33">
                        <c:v>207</c:v>
                      </c:pt>
                      <c:pt idx="34">
                        <c:v>126</c:v>
                      </c:pt>
                      <c:pt idx="35">
                        <c:v>116</c:v>
                      </c:pt>
                      <c:pt idx="36">
                        <c:v>296</c:v>
                      </c:pt>
                      <c:pt idx="37">
                        <c:v>184</c:v>
                      </c:pt>
                      <c:pt idx="38">
                        <c:v>152</c:v>
                      </c:pt>
                      <c:pt idx="39">
                        <c:v>194</c:v>
                      </c:pt>
                      <c:pt idx="40">
                        <c:v>338</c:v>
                      </c:pt>
                      <c:pt idx="41">
                        <c:v>430</c:v>
                      </c:pt>
                      <c:pt idx="42">
                        <c:v>502</c:v>
                      </c:pt>
                      <c:pt idx="43">
                        <c:v>486</c:v>
                      </c:pt>
                      <c:pt idx="44">
                        <c:v>600</c:v>
                      </c:pt>
                      <c:pt idx="45">
                        <c:v>505</c:v>
                      </c:pt>
                      <c:pt idx="46">
                        <c:v>522</c:v>
                      </c:pt>
                      <c:pt idx="47">
                        <c:v>372</c:v>
                      </c:pt>
                      <c:pt idx="48">
                        <c:v>314</c:v>
                      </c:pt>
                      <c:pt idx="49">
                        <c:v>265</c:v>
                      </c:pt>
                      <c:pt idx="50">
                        <c:v>408</c:v>
                      </c:pt>
                      <c:pt idx="51">
                        <c:v>228</c:v>
                      </c:pt>
                      <c:pt idx="52">
                        <c:v>319</c:v>
                      </c:pt>
                      <c:pt idx="53">
                        <c:v>261</c:v>
                      </c:pt>
                      <c:pt idx="54">
                        <c:v>285</c:v>
                      </c:pt>
                      <c:pt idx="55">
                        <c:v>222</c:v>
                      </c:pt>
                      <c:pt idx="56">
                        <c:v>189</c:v>
                      </c:pt>
                      <c:pt idx="57">
                        <c:v>262</c:v>
                      </c:pt>
                      <c:pt idx="58">
                        <c:v>287</c:v>
                      </c:pt>
                      <c:pt idx="59">
                        <c:v>110</c:v>
                      </c:pt>
                      <c:pt idx="60">
                        <c:v>87</c:v>
                      </c:pt>
                      <c:pt idx="61">
                        <c:v>198</c:v>
                      </c:pt>
                      <c:pt idx="62">
                        <c:v>157</c:v>
                      </c:pt>
                      <c:pt idx="63">
                        <c:v>81</c:v>
                      </c:pt>
                      <c:pt idx="64">
                        <c:v>24</c:v>
                      </c:pt>
                      <c:pt idx="65">
                        <c:v>213</c:v>
                      </c:pt>
                      <c:pt idx="66">
                        <c:v>81</c:v>
                      </c:pt>
                      <c:pt idx="67">
                        <c:v>66</c:v>
                      </c:pt>
                      <c:pt idx="68">
                        <c:v>179</c:v>
                      </c:pt>
                      <c:pt idx="69">
                        <c:v>115</c:v>
                      </c:pt>
                      <c:pt idx="70">
                        <c:v>96</c:v>
                      </c:pt>
                      <c:pt idx="71">
                        <c:v>230</c:v>
                      </c:pt>
                      <c:pt idx="72">
                        <c:v>202</c:v>
                      </c:pt>
                      <c:pt idx="73">
                        <c:v>89</c:v>
                      </c:pt>
                      <c:pt idx="74">
                        <c:v>115</c:v>
                      </c:pt>
                      <c:pt idx="75">
                        <c:v>34</c:v>
                      </c:pt>
                      <c:pt idx="76">
                        <c:v>91</c:v>
                      </c:pt>
                      <c:pt idx="77">
                        <c:v>5</c:v>
                      </c:pt>
                      <c:pt idx="78">
                        <c:v>103</c:v>
                      </c:pt>
                      <c:pt idx="79">
                        <c:v>26</c:v>
                      </c:pt>
                      <c:pt idx="80">
                        <c:v>1</c:v>
                      </c:pt>
                      <c:pt idx="82">
                        <c:v>35</c:v>
                      </c:pt>
                      <c:pt idx="84">
                        <c:v>39</c:v>
                      </c:pt>
                      <c:pt idx="86">
                        <c:v>1</c:v>
                      </c:pt>
                    </c:numCache>
                  </c:numRef>
                </c:val>
                <c:smooth val="0"/>
                <c:extLst xmlns:c15="http://schemas.microsoft.com/office/drawing/2012/chart">
                  <c:ext xmlns:c16="http://schemas.microsoft.com/office/drawing/2014/chart" uri="{C3380CC4-5D6E-409C-BE32-E72D297353CC}">
                    <c16:uniqueId val="{00000003-A093-4B57-933C-3BE6A30EB4F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Utan klubbtävlingar'!$D$1</c15:sqref>
                        </c15:formulaRef>
                      </c:ext>
                    </c:extLst>
                    <c:strCache>
                      <c:ptCount val="1"/>
                      <c:pt idx="0">
                        <c:v>År 2019 alla</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Utan klubbtävlingar'!$D$2:$D$89</c15:sqref>
                        </c15:formulaRef>
                      </c:ext>
                    </c:extLst>
                    <c:numCache>
                      <c:formatCode>General</c:formatCode>
                      <c:ptCount val="88"/>
                      <c:pt idx="0">
                        <c:v>5</c:v>
                      </c:pt>
                      <c:pt idx="1">
                        <c:v>9</c:v>
                      </c:pt>
                      <c:pt idx="2">
                        <c:v>37</c:v>
                      </c:pt>
                      <c:pt idx="3">
                        <c:v>312</c:v>
                      </c:pt>
                      <c:pt idx="4">
                        <c:v>475</c:v>
                      </c:pt>
                      <c:pt idx="5">
                        <c:v>923</c:v>
                      </c:pt>
                      <c:pt idx="6">
                        <c:v>1236</c:v>
                      </c:pt>
                      <c:pt idx="7">
                        <c:v>1379</c:v>
                      </c:pt>
                      <c:pt idx="8">
                        <c:v>1484</c:v>
                      </c:pt>
                      <c:pt idx="9">
                        <c:v>1740</c:v>
                      </c:pt>
                      <c:pt idx="10">
                        <c:v>1481</c:v>
                      </c:pt>
                      <c:pt idx="11">
                        <c:v>1511</c:v>
                      </c:pt>
                      <c:pt idx="12">
                        <c:v>1279</c:v>
                      </c:pt>
                      <c:pt idx="13">
                        <c:v>907</c:v>
                      </c:pt>
                      <c:pt idx="14">
                        <c:v>864</c:v>
                      </c:pt>
                      <c:pt idx="15">
                        <c:v>426</c:v>
                      </c:pt>
                      <c:pt idx="16">
                        <c:v>362</c:v>
                      </c:pt>
                      <c:pt idx="17">
                        <c:v>281</c:v>
                      </c:pt>
                      <c:pt idx="18">
                        <c:v>237</c:v>
                      </c:pt>
                      <c:pt idx="19">
                        <c:v>163</c:v>
                      </c:pt>
                      <c:pt idx="20">
                        <c:v>247</c:v>
                      </c:pt>
                      <c:pt idx="21">
                        <c:v>402</c:v>
                      </c:pt>
                      <c:pt idx="22">
                        <c:v>246</c:v>
                      </c:pt>
                      <c:pt idx="23">
                        <c:v>322</c:v>
                      </c:pt>
                      <c:pt idx="24">
                        <c:v>242</c:v>
                      </c:pt>
                      <c:pt idx="25">
                        <c:v>166</c:v>
                      </c:pt>
                      <c:pt idx="26">
                        <c:v>210</c:v>
                      </c:pt>
                      <c:pt idx="27">
                        <c:v>192</c:v>
                      </c:pt>
                      <c:pt idx="28">
                        <c:v>179</c:v>
                      </c:pt>
                      <c:pt idx="29">
                        <c:v>297</c:v>
                      </c:pt>
                      <c:pt idx="30">
                        <c:v>167</c:v>
                      </c:pt>
                      <c:pt idx="31">
                        <c:v>310</c:v>
                      </c:pt>
                      <c:pt idx="32">
                        <c:v>207</c:v>
                      </c:pt>
                      <c:pt idx="33">
                        <c:v>237</c:v>
                      </c:pt>
                      <c:pt idx="34">
                        <c:v>274</c:v>
                      </c:pt>
                      <c:pt idx="35">
                        <c:v>231</c:v>
                      </c:pt>
                      <c:pt idx="36">
                        <c:v>464</c:v>
                      </c:pt>
                      <c:pt idx="37">
                        <c:v>388</c:v>
                      </c:pt>
                      <c:pt idx="38">
                        <c:v>293</c:v>
                      </c:pt>
                      <c:pt idx="39">
                        <c:v>488</c:v>
                      </c:pt>
                      <c:pt idx="40">
                        <c:v>646</c:v>
                      </c:pt>
                      <c:pt idx="41">
                        <c:v>906</c:v>
                      </c:pt>
                      <c:pt idx="42">
                        <c:v>826</c:v>
                      </c:pt>
                      <c:pt idx="43">
                        <c:v>809</c:v>
                      </c:pt>
                      <c:pt idx="44">
                        <c:v>981</c:v>
                      </c:pt>
                      <c:pt idx="45">
                        <c:v>858</c:v>
                      </c:pt>
                      <c:pt idx="46">
                        <c:v>754</c:v>
                      </c:pt>
                      <c:pt idx="47">
                        <c:v>560</c:v>
                      </c:pt>
                      <c:pt idx="48">
                        <c:v>568</c:v>
                      </c:pt>
                      <c:pt idx="49">
                        <c:v>453</c:v>
                      </c:pt>
                      <c:pt idx="50">
                        <c:v>520</c:v>
                      </c:pt>
                      <c:pt idx="51">
                        <c:v>435</c:v>
                      </c:pt>
                      <c:pt idx="52">
                        <c:v>491</c:v>
                      </c:pt>
                      <c:pt idx="53">
                        <c:v>343</c:v>
                      </c:pt>
                      <c:pt idx="54">
                        <c:v>360</c:v>
                      </c:pt>
                      <c:pt idx="55">
                        <c:v>267</c:v>
                      </c:pt>
                      <c:pt idx="56">
                        <c:v>345</c:v>
                      </c:pt>
                      <c:pt idx="57">
                        <c:v>340</c:v>
                      </c:pt>
                      <c:pt idx="58">
                        <c:v>382</c:v>
                      </c:pt>
                      <c:pt idx="59">
                        <c:v>184</c:v>
                      </c:pt>
                      <c:pt idx="60">
                        <c:v>140</c:v>
                      </c:pt>
                      <c:pt idx="61">
                        <c:v>207</c:v>
                      </c:pt>
                      <c:pt idx="62">
                        <c:v>201</c:v>
                      </c:pt>
                      <c:pt idx="63">
                        <c:v>146</c:v>
                      </c:pt>
                      <c:pt idx="64">
                        <c:v>148</c:v>
                      </c:pt>
                      <c:pt idx="65">
                        <c:v>298</c:v>
                      </c:pt>
                      <c:pt idx="66">
                        <c:v>181</c:v>
                      </c:pt>
                      <c:pt idx="67">
                        <c:v>91</c:v>
                      </c:pt>
                      <c:pt idx="68">
                        <c:v>247</c:v>
                      </c:pt>
                      <c:pt idx="69">
                        <c:v>291</c:v>
                      </c:pt>
                      <c:pt idx="70">
                        <c:v>187</c:v>
                      </c:pt>
                      <c:pt idx="71">
                        <c:v>244</c:v>
                      </c:pt>
                      <c:pt idx="72">
                        <c:v>228</c:v>
                      </c:pt>
                      <c:pt idx="73">
                        <c:v>89</c:v>
                      </c:pt>
                      <c:pt idx="74">
                        <c:v>196</c:v>
                      </c:pt>
                      <c:pt idx="75">
                        <c:v>57</c:v>
                      </c:pt>
                      <c:pt idx="76">
                        <c:v>142</c:v>
                      </c:pt>
                      <c:pt idx="77">
                        <c:v>82</c:v>
                      </c:pt>
                      <c:pt idx="78">
                        <c:v>221</c:v>
                      </c:pt>
                      <c:pt idx="79">
                        <c:v>112</c:v>
                      </c:pt>
                      <c:pt idx="80">
                        <c:v>2</c:v>
                      </c:pt>
                      <c:pt idx="81">
                        <c:v>1</c:v>
                      </c:pt>
                      <c:pt idx="82">
                        <c:v>36</c:v>
                      </c:pt>
                      <c:pt idx="83">
                        <c:v>2</c:v>
                      </c:pt>
                      <c:pt idx="84">
                        <c:v>39</c:v>
                      </c:pt>
                      <c:pt idx="86">
                        <c:v>1</c:v>
                      </c:pt>
                    </c:numCache>
                  </c:numRef>
                </c:val>
                <c:smooth val="0"/>
                <c:extLst xmlns:c15="http://schemas.microsoft.com/office/drawing/2012/chart">
                  <c:ext xmlns:c16="http://schemas.microsoft.com/office/drawing/2014/chart" uri="{C3380CC4-5D6E-409C-BE32-E72D297353CC}">
                    <c16:uniqueId val="{00000004-A093-4B57-933C-3BE6A30EB4F2}"/>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Utan klubbtävlingar'!$F$1</c15:sqref>
                        </c15:formulaRef>
                      </c:ext>
                    </c:extLst>
                    <c:strCache>
                      <c:ptCount val="1"/>
                      <c:pt idx="0">
                        <c:v>År 2022 herr</c:v>
                      </c:pt>
                    </c:strCache>
                  </c:strRef>
                </c:tx>
                <c:spPr>
                  <a:ln w="28575" cap="rnd">
                    <a:solidFill>
                      <a:schemeClr val="accent6"/>
                    </a:solidFill>
                    <a:round/>
                  </a:ln>
                  <a:effectLst/>
                </c:spPr>
                <c:marker>
                  <c:symbol val="none"/>
                </c:marker>
                <c:val>
                  <c:numRef>
                    <c:extLst xmlns:c15="http://schemas.microsoft.com/office/drawing/2012/chart">
                      <c:ext xmlns:c15="http://schemas.microsoft.com/office/drawing/2012/chart" uri="{02D57815-91ED-43cb-92C2-25804820EDAC}">
                        <c15:formulaRef>
                          <c15:sqref>'Utan klubbtävlingar'!$F$2:$F$89</c15:sqref>
                        </c15:formulaRef>
                      </c:ext>
                    </c:extLst>
                    <c:numCache>
                      <c:formatCode>General</c:formatCode>
                      <c:ptCount val="88"/>
                      <c:pt idx="1">
                        <c:v>7</c:v>
                      </c:pt>
                      <c:pt idx="2">
                        <c:v>44</c:v>
                      </c:pt>
                      <c:pt idx="3">
                        <c:v>125</c:v>
                      </c:pt>
                      <c:pt idx="4">
                        <c:v>154</c:v>
                      </c:pt>
                      <c:pt idx="5">
                        <c:v>295</c:v>
                      </c:pt>
                      <c:pt idx="6">
                        <c:v>617</c:v>
                      </c:pt>
                      <c:pt idx="7">
                        <c:v>534</c:v>
                      </c:pt>
                      <c:pt idx="8">
                        <c:v>873</c:v>
                      </c:pt>
                      <c:pt idx="9">
                        <c:v>1007</c:v>
                      </c:pt>
                      <c:pt idx="10">
                        <c:v>779</c:v>
                      </c:pt>
                      <c:pt idx="11">
                        <c:v>688</c:v>
                      </c:pt>
                      <c:pt idx="12">
                        <c:v>966</c:v>
                      </c:pt>
                      <c:pt idx="13">
                        <c:v>478</c:v>
                      </c:pt>
                      <c:pt idx="14">
                        <c:v>573</c:v>
                      </c:pt>
                      <c:pt idx="15">
                        <c:v>560</c:v>
                      </c:pt>
                      <c:pt idx="16">
                        <c:v>180</c:v>
                      </c:pt>
                      <c:pt idx="17">
                        <c:v>242</c:v>
                      </c:pt>
                      <c:pt idx="18">
                        <c:v>120</c:v>
                      </c:pt>
                      <c:pt idx="19">
                        <c:v>157</c:v>
                      </c:pt>
                      <c:pt idx="20">
                        <c:v>178</c:v>
                      </c:pt>
                      <c:pt idx="21">
                        <c:v>171</c:v>
                      </c:pt>
                      <c:pt idx="22">
                        <c:v>127</c:v>
                      </c:pt>
                      <c:pt idx="23">
                        <c:v>197</c:v>
                      </c:pt>
                      <c:pt idx="24">
                        <c:v>162</c:v>
                      </c:pt>
                      <c:pt idx="25">
                        <c:v>34</c:v>
                      </c:pt>
                      <c:pt idx="26">
                        <c:v>193</c:v>
                      </c:pt>
                      <c:pt idx="27">
                        <c:v>122</c:v>
                      </c:pt>
                      <c:pt idx="28">
                        <c:v>19</c:v>
                      </c:pt>
                      <c:pt idx="29">
                        <c:v>99</c:v>
                      </c:pt>
                      <c:pt idx="30">
                        <c:v>91</c:v>
                      </c:pt>
                      <c:pt idx="31">
                        <c:v>190</c:v>
                      </c:pt>
                      <c:pt idx="32">
                        <c:v>97</c:v>
                      </c:pt>
                      <c:pt idx="33">
                        <c:v>76</c:v>
                      </c:pt>
                      <c:pt idx="34">
                        <c:v>165</c:v>
                      </c:pt>
                      <c:pt idx="35">
                        <c:v>104</c:v>
                      </c:pt>
                      <c:pt idx="36">
                        <c:v>123</c:v>
                      </c:pt>
                      <c:pt idx="37">
                        <c:v>176</c:v>
                      </c:pt>
                      <c:pt idx="38">
                        <c:v>132</c:v>
                      </c:pt>
                      <c:pt idx="39">
                        <c:v>272</c:v>
                      </c:pt>
                      <c:pt idx="40">
                        <c:v>208</c:v>
                      </c:pt>
                      <c:pt idx="41">
                        <c:v>154</c:v>
                      </c:pt>
                      <c:pt idx="42">
                        <c:v>228</c:v>
                      </c:pt>
                      <c:pt idx="43">
                        <c:v>364</c:v>
                      </c:pt>
                      <c:pt idx="44">
                        <c:v>431</c:v>
                      </c:pt>
                      <c:pt idx="45">
                        <c:v>531</c:v>
                      </c:pt>
                      <c:pt idx="46">
                        <c:v>459</c:v>
                      </c:pt>
                      <c:pt idx="47">
                        <c:v>616</c:v>
                      </c:pt>
                      <c:pt idx="48">
                        <c:v>376</c:v>
                      </c:pt>
                      <c:pt idx="49">
                        <c:v>397</c:v>
                      </c:pt>
                      <c:pt idx="50">
                        <c:v>219</c:v>
                      </c:pt>
                      <c:pt idx="51">
                        <c:v>277</c:v>
                      </c:pt>
                      <c:pt idx="52">
                        <c:v>238</c:v>
                      </c:pt>
                      <c:pt idx="53">
                        <c:v>308</c:v>
                      </c:pt>
                      <c:pt idx="54">
                        <c:v>173</c:v>
                      </c:pt>
                      <c:pt idx="55">
                        <c:v>258</c:v>
                      </c:pt>
                      <c:pt idx="56">
                        <c:v>245</c:v>
                      </c:pt>
                      <c:pt idx="57">
                        <c:v>310</c:v>
                      </c:pt>
                      <c:pt idx="58">
                        <c:v>218</c:v>
                      </c:pt>
                      <c:pt idx="59">
                        <c:v>160</c:v>
                      </c:pt>
                      <c:pt idx="60">
                        <c:v>263</c:v>
                      </c:pt>
                      <c:pt idx="61">
                        <c:v>216</c:v>
                      </c:pt>
                      <c:pt idx="62">
                        <c:v>156</c:v>
                      </c:pt>
                      <c:pt idx="63">
                        <c:v>90</c:v>
                      </c:pt>
                      <c:pt idx="64">
                        <c:v>167</c:v>
                      </c:pt>
                      <c:pt idx="65">
                        <c:v>119</c:v>
                      </c:pt>
                      <c:pt idx="66">
                        <c:v>137</c:v>
                      </c:pt>
                      <c:pt idx="67">
                        <c:v>27</c:v>
                      </c:pt>
                      <c:pt idx="68">
                        <c:v>156</c:v>
                      </c:pt>
                      <c:pt idx="69">
                        <c:v>83</c:v>
                      </c:pt>
                      <c:pt idx="70">
                        <c:v>41</c:v>
                      </c:pt>
                      <c:pt idx="71">
                        <c:v>179</c:v>
                      </c:pt>
                      <c:pt idx="72">
                        <c:v>77</c:v>
                      </c:pt>
                      <c:pt idx="73">
                        <c:v>92</c:v>
                      </c:pt>
                      <c:pt idx="74">
                        <c:v>172</c:v>
                      </c:pt>
                      <c:pt idx="75">
                        <c:v>143</c:v>
                      </c:pt>
                      <c:pt idx="76">
                        <c:v>73</c:v>
                      </c:pt>
                      <c:pt idx="77">
                        <c:v>106</c:v>
                      </c:pt>
                      <c:pt idx="78">
                        <c:v>29</c:v>
                      </c:pt>
                      <c:pt idx="79">
                        <c:v>101</c:v>
                      </c:pt>
                      <c:pt idx="80">
                        <c:v>2</c:v>
                      </c:pt>
                      <c:pt idx="81">
                        <c:v>68</c:v>
                      </c:pt>
                      <c:pt idx="82">
                        <c:v>14</c:v>
                      </c:pt>
                      <c:pt idx="83">
                        <c:v>1</c:v>
                      </c:pt>
                      <c:pt idx="85">
                        <c:v>13</c:v>
                      </c:pt>
                      <c:pt idx="87">
                        <c:v>31</c:v>
                      </c:pt>
                    </c:numCache>
                  </c:numRef>
                </c:val>
                <c:smooth val="0"/>
                <c:extLst xmlns:c15="http://schemas.microsoft.com/office/drawing/2012/chart">
                  <c:ext xmlns:c16="http://schemas.microsoft.com/office/drawing/2014/chart" uri="{C3380CC4-5D6E-409C-BE32-E72D297353CC}">
                    <c16:uniqueId val="{00000005-A093-4B57-933C-3BE6A30EB4F2}"/>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Utan klubbtävlingar'!$G$1</c15:sqref>
                        </c15:formulaRef>
                      </c:ext>
                    </c:extLst>
                    <c:strCache>
                      <c:ptCount val="1"/>
                      <c:pt idx="0">
                        <c:v>År 2022 alla</c:v>
                      </c:pt>
                    </c:strCache>
                  </c:strRef>
                </c:tx>
                <c:spPr>
                  <a:ln w="28575" cap="rnd">
                    <a:solidFill>
                      <a:schemeClr val="accent1">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Utan klubbtävlingar'!$G$2:$G$89</c15:sqref>
                        </c15:formulaRef>
                      </c:ext>
                    </c:extLst>
                    <c:numCache>
                      <c:formatCode>General</c:formatCode>
                      <c:ptCount val="88"/>
                      <c:pt idx="0">
                        <c:v>1</c:v>
                      </c:pt>
                      <c:pt idx="1">
                        <c:v>16</c:v>
                      </c:pt>
                      <c:pt idx="2">
                        <c:v>77</c:v>
                      </c:pt>
                      <c:pt idx="3">
                        <c:v>180</c:v>
                      </c:pt>
                      <c:pt idx="4">
                        <c:v>309</c:v>
                      </c:pt>
                      <c:pt idx="5">
                        <c:v>555</c:v>
                      </c:pt>
                      <c:pt idx="6">
                        <c:v>1068</c:v>
                      </c:pt>
                      <c:pt idx="7">
                        <c:v>898</c:v>
                      </c:pt>
                      <c:pt idx="8">
                        <c:v>1286</c:v>
                      </c:pt>
                      <c:pt idx="9">
                        <c:v>1484</c:v>
                      </c:pt>
                      <c:pt idx="10">
                        <c:v>1260</c:v>
                      </c:pt>
                      <c:pt idx="11">
                        <c:v>1465</c:v>
                      </c:pt>
                      <c:pt idx="12">
                        <c:v>1570</c:v>
                      </c:pt>
                      <c:pt idx="13">
                        <c:v>841</c:v>
                      </c:pt>
                      <c:pt idx="14">
                        <c:v>1086</c:v>
                      </c:pt>
                      <c:pt idx="15">
                        <c:v>710</c:v>
                      </c:pt>
                      <c:pt idx="16">
                        <c:v>332</c:v>
                      </c:pt>
                      <c:pt idx="17">
                        <c:v>362</c:v>
                      </c:pt>
                      <c:pt idx="18">
                        <c:v>212</c:v>
                      </c:pt>
                      <c:pt idx="19">
                        <c:v>300</c:v>
                      </c:pt>
                      <c:pt idx="20">
                        <c:v>303</c:v>
                      </c:pt>
                      <c:pt idx="21">
                        <c:v>313</c:v>
                      </c:pt>
                      <c:pt idx="22">
                        <c:v>170</c:v>
                      </c:pt>
                      <c:pt idx="23">
                        <c:v>228</c:v>
                      </c:pt>
                      <c:pt idx="24">
                        <c:v>292</c:v>
                      </c:pt>
                      <c:pt idx="25">
                        <c:v>180</c:v>
                      </c:pt>
                      <c:pt idx="26">
                        <c:v>358</c:v>
                      </c:pt>
                      <c:pt idx="27">
                        <c:v>189</c:v>
                      </c:pt>
                      <c:pt idx="28">
                        <c:v>88</c:v>
                      </c:pt>
                      <c:pt idx="29">
                        <c:v>195</c:v>
                      </c:pt>
                      <c:pt idx="30">
                        <c:v>150</c:v>
                      </c:pt>
                      <c:pt idx="31">
                        <c:v>292</c:v>
                      </c:pt>
                      <c:pt idx="32">
                        <c:v>195</c:v>
                      </c:pt>
                      <c:pt idx="33">
                        <c:v>197</c:v>
                      </c:pt>
                      <c:pt idx="34">
                        <c:v>250</c:v>
                      </c:pt>
                      <c:pt idx="35">
                        <c:v>221</c:v>
                      </c:pt>
                      <c:pt idx="36">
                        <c:v>176</c:v>
                      </c:pt>
                      <c:pt idx="37">
                        <c:v>309</c:v>
                      </c:pt>
                      <c:pt idx="38">
                        <c:v>289</c:v>
                      </c:pt>
                      <c:pt idx="39">
                        <c:v>418</c:v>
                      </c:pt>
                      <c:pt idx="40">
                        <c:v>427</c:v>
                      </c:pt>
                      <c:pt idx="41">
                        <c:v>294</c:v>
                      </c:pt>
                      <c:pt idx="42">
                        <c:v>535</c:v>
                      </c:pt>
                      <c:pt idx="43">
                        <c:v>766</c:v>
                      </c:pt>
                      <c:pt idx="44">
                        <c:v>855</c:v>
                      </c:pt>
                      <c:pt idx="45">
                        <c:v>795</c:v>
                      </c:pt>
                      <c:pt idx="46">
                        <c:v>805</c:v>
                      </c:pt>
                      <c:pt idx="47">
                        <c:v>908</c:v>
                      </c:pt>
                      <c:pt idx="48">
                        <c:v>651</c:v>
                      </c:pt>
                      <c:pt idx="49">
                        <c:v>554</c:v>
                      </c:pt>
                      <c:pt idx="50">
                        <c:v>367</c:v>
                      </c:pt>
                      <c:pt idx="51">
                        <c:v>495</c:v>
                      </c:pt>
                      <c:pt idx="52">
                        <c:v>396</c:v>
                      </c:pt>
                      <c:pt idx="53">
                        <c:v>417</c:v>
                      </c:pt>
                      <c:pt idx="54">
                        <c:v>369</c:v>
                      </c:pt>
                      <c:pt idx="55">
                        <c:v>411</c:v>
                      </c:pt>
                      <c:pt idx="56">
                        <c:v>339</c:v>
                      </c:pt>
                      <c:pt idx="57">
                        <c:v>397</c:v>
                      </c:pt>
                      <c:pt idx="58">
                        <c:v>268</c:v>
                      </c:pt>
                      <c:pt idx="59">
                        <c:v>261</c:v>
                      </c:pt>
                      <c:pt idx="60">
                        <c:v>350</c:v>
                      </c:pt>
                      <c:pt idx="61">
                        <c:v>300</c:v>
                      </c:pt>
                      <c:pt idx="62">
                        <c:v>256</c:v>
                      </c:pt>
                      <c:pt idx="63">
                        <c:v>137</c:v>
                      </c:pt>
                      <c:pt idx="64">
                        <c:v>171</c:v>
                      </c:pt>
                      <c:pt idx="65">
                        <c:v>165</c:v>
                      </c:pt>
                      <c:pt idx="66">
                        <c:v>205</c:v>
                      </c:pt>
                      <c:pt idx="67">
                        <c:v>133</c:v>
                      </c:pt>
                      <c:pt idx="68">
                        <c:v>247</c:v>
                      </c:pt>
                      <c:pt idx="69">
                        <c:v>170</c:v>
                      </c:pt>
                      <c:pt idx="70">
                        <c:v>65</c:v>
                      </c:pt>
                      <c:pt idx="71">
                        <c:v>221</c:v>
                      </c:pt>
                      <c:pt idx="72">
                        <c:v>256</c:v>
                      </c:pt>
                      <c:pt idx="73">
                        <c:v>141</c:v>
                      </c:pt>
                      <c:pt idx="74">
                        <c:v>177</c:v>
                      </c:pt>
                      <c:pt idx="75">
                        <c:v>153</c:v>
                      </c:pt>
                      <c:pt idx="76">
                        <c:v>74</c:v>
                      </c:pt>
                      <c:pt idx="77">
                        <c:v>167</c:v>
                      </c:pt>
                      <c:pt idx="78">
                        <c:v>41</c:v>
                      </c:pt>
                      <c:pt idx="79">
                        <c:v>133</c:v>
                      </c:pt>
                      <c:pt idx="80">
                        <c:v>54</c:v>
                      </c:pt>
                      <c:pt idx="81">
                        <c:v>156</c:v>
                      </c:pt>
                      <c:pt idx="82">
                        <c:v>51</c:v>
                      </c:pt>
                      <c:pt idx="83">
                        <c:v>3</c:v>
                      </c:pt>
                      <c:pt idx="85">
                        <c:v>13</c:v>
                      </c:pt>
                      <c:pt idx="87">
                        <c:v>31</c:v>
                      </c:pt>
                    </c:numCache>
                  </c:numRef>
                </c:val>
                <c:smooth val="0"/>
                <c:extLst xmlns:c15="http://schemas.microsoft.com/office/drawing/2012/chart">
                  <c:ext xmlns:c16="http://schemas.microsoft.com/office/drawing/2014/chart" uri="{C3380CC4-5D6E-409C-BE32-E72D297353CC}">
                    <c16:uniqueId val="{00000006-A093-4B57-933C-3BE6A30EB4F2}"/>
                  </c:ext>
                </c:extLst>
              </c15:ser>
            </c15:filteredLineSeries>
          </c:ext>
        </c:extLst>
      </c:lineChart>
      <c:catAx>
        <c:axId val="89871964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898721311"/>
        <c:crosses val="autoZero"/>
        <c:auto val="1"/>
        <c:lblAlgn val="ctr"/>
        <c:lblOffset val="100"/>
        <c:tickLblSkip val="5"/>
        <c:noMultiLvlLbl val="0"/>
      </c:catAx>
      <c:valAx>
        <c:axId val="898721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898719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1800" b="0" i="0" baseline="0">
                <a:effectLst/>
              </a:rPr>
              <a:t>Antal starter för herrar år 2019 och år 2022</a:t>
            </a:r>
            <a:endParaRPr lang="sv-SE">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lineChart>
        <c:grouping val="standard"/>
        <c:varyColors val="0"/>
        <c:ser>
          <c:idx val="2"/>
          <c:order val="2"/>
          <c:tx>
            <c:strRef>
              <c:f>'Utan klubbtävlingar'!$C$1</c:f>
              <c:strCache>
                <c:ptCount val="1"/>
                <c:pt idx="0">
                  <c:v>År 2019 herr</c:v>
                </c:pt>
              </c:strCache>
            </c:strRef>
          </c:tx>
          <c:spPr>
            <a:ln w="28575" cap="rnd">
              <a:solidFill>
                <a:schemeClr val="accent4"/>
              </a:solidFill>
              <a:round/>
            </a:ln>
            <a:effectLst/>
          </c:spPr>
          <c:marker>
            <c:symbol val="none"/>
          </c:marker>
          <c:val>
            <c:numRef>
              <c:f>'Utan klubbtävlingar'!$C$2:$C$89</c:f>
              <c:numCache>
                <c:formatCode>General</c:formatCode>
                <c:ptCount val="88"/>
                <c:pt idx="0">
                  <c:v>3</c:v>
                </c:pt>
                <c:pt idx="1">
                  <c:v>8</c:v>
                </c:pt>
                <c:pt idx="2">
                  <c:v>31</c:v>
                </c:pt>
                <c:pt idx="3">
                  <c:v>179</c:v>
                </c:pt>
                <c:pt idx="4">
                  <c:v>295</c:v>
                </c:pt>
                <c:pt idx="5">
                  <c:v>630</c:v>
                </c:pt>
                <c:pt idx="6">
                  <c:v>732</c:v>
                </c:pt>
                <c:pt idx="7">
                  <c:v>862</c:v>
                </c:pt>
                <c:pt idx="8">
                  <c:v>690</c:v>
                </c:pt>
                <c:pt idx="9">
                  <c:v>1062</c:v>
                </c:pt>
                <c:pt idx="10">
                  <c:v>742</c:v>
                </c:pt>
                <c:pt idx="11">
                  <c:v>860</c:v>
                </c:pt>
                <c:pt idx="12">
                  <c:v>915</c:v>
                </c:pt>
                <c:pt idx="13">
                  <c:v>491</c:v>
                </c:pt>
                <c:pt idx="14">
                  <c:v>592</c:v>
                </c:pt>
                <c:pt idx="15">
                  <c:v>182</c:v>
                </c:pt>
                <c:pt idx="16">
                  <c:v>149</c:v>
                </c:pt>
                <c:pt idx="17">
                  <c:v>130</c:v>
                </c:pt>
                <c:pt idx="18">
                  <c:v>139</c:v>
                </c:pt>
                <c:pt idx="19">
                  <c:v>96</c:v>
                </c:pt>
                <c:pt idx="20">
                  <c:v>195</c:v>
                </c:pt>
                <c:pt idx="21">
                  <c:v>209</c:v>
                </c:pt>
                <c:pt idx="22">
                  <c:v>22</c:v>
                </c:pt>
                <c:pt idx="23">
                  <c:v>218</c:v>
                </c:pt>
                <c:pt idx="24">
                  <c:v>148</c:v>
                </c:pt>
                <c:pt idx="25">
                  <c:v>71</c:v>
                </c:pt>
                <c:pt idx="26">
                  <c:v>109</c:v>
                </c:pt>
                <c:pt idx="27">
                  <c:v>132</c:v>
                </c:pt>
                <c:pt idx="28">
                  <c:v>121</c:v>
                </c:pt>
                <c:pt idx="29">
                  <c:v>151</c:v>
                </c:pt>
                <c:pt idx="30">
                  <c:v>79</c:v>
                </c:pt>
                <c:pt idx="31">
                  <c:v>201</c:v>
                </c:pt>
                <c:pt idx="32">
                  <c:v>146</c:v>
                </c:pt>
                <c:pt idx="33">
                  <c:v>207</c:v>
                </c:pt>
                <c:pt idx="34">
                  <c:v>126</c:v>
                </c:pt>
                <c:pt idx="35">
                  <c:v>116</c:v>
                </c:pt>
                <c:pt idx="36">
                  <c:v>296</c:v>
                </c:pt>
                <c:pt idx="37">
                  <c:v>184</c:v>
                </c:pt>
                <c:pt idx="38">
                  <c:v>152</c:v>
                </c:pt>
                <c:pt idx="39">
                  <c:v>194</c:v>
                </c:pt>
                <c:pt idx="40">
                  <c:v>338</c:v>
                </c:pt>
                <c:pt idx="41">
                  <c:v>430</c:v>
                </c:pt>
                <c:pt idx="42">
                  <c:v>502</c:v>
                </c:pt>
                <c:pt idx="43">
                  <c:v>486</c:v>
                </c:pt>
                <c:pt idx="44">
                  <c:v>600</c:v>
                </c:pt>
                <c:pt idx="45">
                  <c:v>505</c:v>
                </c:pt>
                <c:pt idx="46">
                  <c:v>522</c:v>
                </c:pt>
                <c:pt idx="47">
                  <c:v>372</c:v>
                </c:pt>
                <c:pt idx="48">
                  <c:v>314</c:v>
                </c:pt>
                <c:pt idx="49">
                  <c:v>265</c:v>
                </c:pt>
                <c:pt idx="50">
                  <c:v>408</c:v>
                </c:pt>
                <c:pt idx="51">
                  <c:v>228</c:v>
                </c:pt>
                <c:pt idx="52">
                  <c:v>319</c:v>
                </c:pt>
                <c:pt idx="53">
                  <c:v>261</c:v>
                </c:pt>
                <c:pt idx="54">
                  <c:v>285</c:v>
                </c:pt>
                <c:pt idx="55">
                  <c:v>222</c:v>
                </c:pt>
                <c:pt idx="56">
                  <c:v>189</c:v>
                </c:pt>
                <c:pt idx="57">
                  <c:v>262</c:v>
                </c:pt>
                <c:pt idx="58">
                  <c:v>287</c:v>
                </c:pt>
                <c:pt idx="59">
                  <c:v>110</c:v>
                </c:pt>
                <c:pt idx="60">
                  <c:v>87</c:v>
                </c:pt>
                <c:pt idx="61">
                  <c:v>198</c:v>
                </c:pt>
                <c:pt idx="62">
                  <c:v>157</c:v>
                </c:pt>
                <c:pt idx="63">
                  <c:v>81</c:v>
                </c:pt>
                <c:pt idx="64">
                  <c:v>24</c:v>
                </c:pt>
                <c:pt idx="65">
                  <c:v>213</c:v>
                </c:pt>
                <c:pt idx="66">
                  <c:v>81</c:v>
                </c:pt>
                <c:pt idx="67">
                  <c:v>66</c:v>
                </c:pt>
                <c:pt idx="68">
                  <c:v>179</c:v>
                </c:pt>
                <c:pt idx="69">
                  <c:v>115</c:v>
                </c:pt>
                <c:pt idx="70">
                  <c:v>96</c:v>
                </c:pt>
                <c:pt idx="71">
                  <c:v>230</c:v>
                </c:pt>
                <c:pt idx="72">
                  <c:v>202</c:v>
                </c:pt>
                <c:pt idx="73">
                  <c:v>89</c:v>
                </c:pt>
                <c:pt idx="74">
                  <c:v>115</c:v>
                </c:pt>
                <c:pt idx="75">
                  <c:v>34</c:v>
                </c:pt>
                <c:pt idx="76">
                  <c:v>91</c:v>
                </c:pt>
                <c:pt idx="77">
                  <c:v>5</c:v>
                </c:pt>
                <c:pt idx="78">
                  <c:v>103</c:v>
                </c:pt>
                <c:pt idx="79">
                  <c:v>26</c:v>
                </c:pt>
                <c:pt idx="80">
                  <c:v>1</c:v>
                </c:pt>
                <c:pt idx="82">
                  <c:v>35</c:v>
                </c:pt>
                <c:pt idx="84">
                  <c:v>39</c:v>
                </c:pt>
                <c:pt idx="86">
                  <c:v>1</c:v>
                </c:pt>
              </c:numCache>
            </c:numRef>
          </c:val>
          <c:smooth val="0"/>
          <c:extLst>
            <c:ext xmlns:c16="http://schemas.microsoft.com/office/drawing/2014/chart" uri="{C3380CC4-5D6E-409C-BE32-E72D297353CC}">
              <c16:uniqueId val="{00000000-CCF9-4B65-A030-FE95C2C53BAB}"/>
            </c:ext>
          </c:extLst>
        </c:ser>
        <c:ser>
          <c:idx val="5"/>
          <c:order val="5"/>
          <c:tx>
            <c:strRef>
              <c:f>'Utan klubbtävlingar'!$F$1</c:f>
              <c:strCache>
                <c:ptCount val="1"/>
                <c:pt idx="0">
                  <c:v>År 2022 herr</c:v>
                </c:pt>
              </c:strCache>
            </c:strRef>
          </c:tx>
          <c:spPr>
            <a:ln w="28575" cap="rnd">
              <a:solidFill>
                <a:schemeClr val="accent4">
                  <a:lumMod val="60000"/>
                </a:schemeClr>
              </a:solidFill>
              <a:round/>
            </a:ln>
            <a:effectLst/>
          </c:spPr>
          <c:marker>
            <c:symbol val="none"/>
          </c:marker>
          <c:val>
            <c:numRef>
              <c:f>'Utan klubbtävlingar'!$F$2:$F$89</c:f>
              <c:numCache>
                <c:formatCode>General</c:formatCode>
                <c:ptCount val="88"/>
                <c:pt idx="1">
                  <c:v>7</c:v>
                </c:pt>
                <c:pt idx="2">
                  <c:v>44</c:v>
                </c:pt>
                <c:pt idx="3">
                  <c:v>125</c:v>
                </c:pt>
                <c:pt idx="4">
                  <c:v>154</c:v>
                </c:pt>
                <c:pt idx="5">
                  <c:v>295</c:v>
                </c:pt>
                <c:pt idx="6">
                  <c:v>617</c:v>
                </c:pt>
                <c:pt idx="7">
                  <c:v>534</c:v>
                </c:pt>
                <c:pt idx="8">
                  <c:v>873</c:v>
                </c:pt>
                <c:pt idx="9">
                  <c:v>1007</c:v>
                </c:pt>
                <c:pt idx="10">
                  <c:v>779</c:v>
                </c:pt>
                <c:pt idx="11">
                  <c:v>688</c:v>
                </c:pt>
                <c:pt idx="12">
                  <c:v>966</c:v>
                </c:pt>
                <c:pt idx="13">
                  <c:v>478</c:v>
                </c:pt>
                <c:pt idx="14">
                  <c:v>573</c:v>
                </c:pt>
                <c:pt idx="15">
                  <c:v>560</c:v>
                </c:pt>
                <c:pt idx="16">
                  <c:v>180</c:v>
                </c:pt>
                <c:pt idx="17">
                  <c:v>242</c:v>
                </c:pt>
                <c:pt idx="18">
                  <c:v>120</c:v>
                </c:pt>
                <c:pt idx="19">
                  <c:v>157</c:v>
                </c:pt>
                <c:pt idx="20">
                  <c:v>178</c:v>
                </c:pt>
                <c:pt idx="21">
                  <c:v>171</c:v>
                </c:pt>
                <c:pt idx="22">
                  <c:v>127</c:v>
                </c:pt>
                <c:pt idx="23">
                  <c:v>197</c:v>
                </c:pt>
                <c:pt idx="24">
                  <c:v>162</c:v>
                </c:pt>
                <c:pt idx="25">
                  <c:v>34</c:v>
                </c:pt>
                <c:pt idx="26">
                  <c:v>193</c:v>
                </c:pt>
                <c:pt idx="27">
                  <c:v>122</c:v>
                </c:pt>
                <c:pt idx="28">
                  <c:v>19</c:v>
                </c:pt>
                <c:pt idx="29">
                  <c:v>99</c:v>
                </c:pt>
                <c:pt idx="30">
                  <c:v>91</c:v>
                </c:pt>
                <c:pt idx="31">
                  <c:v>190</c:v>
                </c:pt>
                <c:pt idx="32">
                  <c:v>97</c:v>
                </c:pt>
                <c:pt idx="33">
                  <c:v>76</c:v>
                </c:pt>
                <c:pt idx="34">
                  <c:v>165</c:v>
                </c:pt>
                <c:pt idx="35">
                  <c:v>104</c:v>
                </c:pt>
                <c:pt idx="36">
                  <c:v>123</c:v>
                </c:pt>
                <c:pt idx="37">
                  <c:v>176</c:v>
                </c:pt>
                <c:pt idx="38">
                  <c:v>132</c:v>
                </c:pt>
                <c:pt idx="39">
                  <c:v>272</c:v>
                </c:pt>
                <c:pt idx="40">
                  <c:v>208</c:v>
                </c:pt>
                <c:pt idx="41">
                  <c:v>154</c:v>
                </c:pt>
                <c:pt idx="42">
                  <c:v>228</c:v>
                </c:pt>
                <c:pt idx="43">
                  <c:v>364</c:v>
                </c:pt>
                <c:pt idx="44">
                  <c:v>431</c:v>
                </c:pt>
                <c:pt idx="45">
                  <c:v>531</c:v>
                </c:pt>
                <c:pt idx="46">
                  <c:v>459</c:v>
                </c:pt>
                <c:pt idx="47">
                  <c:v>616</c:v>
                </c:pt>
                <c:pt idx="48">
                  <c:v>376</c:v>
                </c:pt>
                <c:pt idx="49">
                  <c:v>397</c:v>
                </c:pt>
                <c:pt idx="50">
                  <c:v>219</c:v>
                </c:pt>
                <c:pt idx="51">
                  <c:v>277</c:v>
                </c:pt>
                <c:pt idx="52">
                  <c:v>238</c:v>
                </c:pt>
                <c:pt idx="53">
                  <c:v>308</c:v>
                </c:pt>
                <c:pt idx="54">
                  <c:v>173</c:v>
                </c:pt>
                <c:pt idx="55">
                  <c:v>258</c:v>
                </c:pt>
                <c:pt idx="56">
                  <c:v>245</c:v>
                </c:pt>
                <c:pt idx="57">
                  <c:v>310</c:v>
                </c:pt>
                <c:pt idx="58">
                  <c:v>218</c:v>
                </c:pt>
                <c:pt idx="59">
                  <c:v>160</c:v>
                </c:pt>
                <c:pt idx="60">
                  <c:v>263</c:v>
                </c:pt>
                <c:pt idx="61">
                  <c:v>216</c:v>
                </c:pt>
                <c:pt idx="62">
                  <c:v>156</c:v>
                </c:pt>
                <c:pt idx="63">
                  <c:v>90</c:v>
                </c:pt>
                <c:pt idx="64">
                  <c:v>167</c:v>
                </c:pt>
                <c:pt idx="65">
                  <c:v>119</c:v>
                </c:pt>
                <c:pt idx="66">
                  <c:v>137</c:v>
                </c:pt>
                <c:pt idx="67">
                  <c:v>27</c:v>
                </c:pt>
                <c:pt idx="68">
                  <c:v>156</c:v>
                </c:pt>
                <c:pt idx="69">
                  <c:v>83</c:v>
                </c:pt>
                <c:pt idx="70">
                  <c:v>41</c:v>
                </c:pt>
                <c:pt idx="71">
                  <c:v>179</c:v>
                </c:pt>
                <c:pt idx="72">
                  <c:v>77</c:v>
                </c:pt>
                <c:pt idx="73">
                  <c:v>92</c:v>
                </c:pt>
                <c:pt idx="74">
                  <c:v>172</c:v>
                </c:pt>
                <c:pt idx="75">
                  <c:v>143</c:v>
                </c:pt>
                <c:pt idx="76">
                  <c:v>73</c:v>
                </c:pt>
                <c:pt idx="77">
                  <c:v>106</c:v>
                </c:pt>
                <c:pt idx="78">
                  <c:v>29</c:v>
                </c:pt>
                <c:pt idx="79">
                  <c:v>101</c:v>
                </c:pt>
                <c:pt idx="80">
                  <c:v>2</c:v>
                </c:pt>
                <c:pt idx="81">
                  <c:v>68</c:v>
                </c:pt>
                <c:pt idx="82">
                  <c:v>14</c:v>
                </c:pt>
                <c:pt idx="83">
                  <c:v>1</c:v>
                </c:pt>
                <c:pt idx="85">
                  <c:v>13</c:v>
                </c:pt>
                <c:pt idx="87">
                  <c:v>31</c:v>
                </c:pt>
              </c:numCache>
            </c:numRef>
          </c:val>
          <c:smooth val="0"/>
          <c:extLst>
            <c:ext xmlns:c16="http://schemas.microsoft.com/office/drawing/2014/chart" uri="{C3380CC4-5D6E-409C-BE32-E72D297353CC}">
              <c16:uniqueId val="{00000001-CCF9-4B65-A030-FE95C2C53BAB}"/>
            </c:ext>
          </c:extLst>
        </c:ser>
        <c:dLbls>
          <c:showLegendKey val="0"/>
          <c:showVal val="0"/>
          <c:showCatName val="0"/>
          <c:showSerName val="0"/>
          <c:showPercent val="0"/>
          <c:showBubbleSize val="0"/>
        </c:dLbls>
        <c:smooth val="0"/>
        <c:axId val="898719647"/>
        <c:axId val="898721311"/>
        <c:extLst>
          <c:ext xmlns:c15="http://schemas.microsoft.com/office/drawing/2012/chart" uri="{02D57815-91ED-43cb-92C2-25804820EDAC}">
            <c15:filteredLineSeries>
              <c15:ser>
                <c:idx val="0"/>
                <c:order val="0"/>
                <c:tx>
                  <c:strRef>
                    <c:extLst>
                      <c:ext uri="{02D57815-91ED-43cb-92C2-25804820EDAC}">
                        <c15:formulaRef>
                          <c15:sqref>'Utan klubbtävlingar'!$A$1</c15:sqref>
                        </c15:formulaRef>
                      </c:ext>
                    </c:extLst>
                    <c:strCache>
                      <c:ptCount val="1"/>
                      <c:pt idx="0">
                        <c:v>Ålder</c:v>
                      </c:pt>
                    </c:strCache>
                  </c:strRef>
                </c:tx>
                <c:spPr>
                  <a:ln w="28575" cap="rnd">
                    <a:solidFill>
                      <a:schemeClr val="accent6"/>
                    </a:solidFill>
                    <a:round/>
                  </a:ln>
                  <a:effectLst/>
                </c:spPr>
                <c:marker>
                  <c:symbol val="none"/>
                </c:marker>
                <c:val>
                  <c:numRef>
                    <c:extLst>
                      <c:ext uri="{02D57815-91ED-43cb-92C2-25804820EDAC}">
                        <c15:formulaRef>
                          <c15:sqref>'Utan klubbtävlingar'!$A$2:$A$89</c15:sqref>
                        </c15:formulaRef>
                      </c:ext>
                    </c:extLst>
                    <c:numCache>
                      <c:formatCode>General</c:formatCode>
                      <c:ptCount val="88"/>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pt idx="22">
                        <c:v>25</c:v>
                      </c:pt>
                      <c:pt idx="23">
                        <c:v>26</c:v>
                      </c:pt>
                      <c:pt idx="24">
                        <c:v>27</c:v>
                      </c:pt>
                      <c:pt idx="25">
                        <c:v>28</c:v>
                      </c:pt>
                      <c:pt idx="26">
                        <c:v>29</c:v>
                      </c:pt>
                      <c:pt idx="27">
                        <c:v>30</c:v>
                      </c:pt>
                      <c:pt idx="28">
                        <c:v>31</c:v>
                      </c:pt>
                      <c:pt idx="29">
                        <c:v>32</c:v>
                      </c:pt>
                      <c:pt idx="30">
                        <c:v>33</c:v>
                      </c:pt>
                      <c:pt idx="31">
                        <c:v>34</c:v>
                      </c:pt>
                      <c:pt idx="32">
                        <c:v>35</c:v>
                      </c:pt>
                      <c:pt idx="33">
                        <c:v>36</c:v>
                      </c:pt>
                      <c:pt idx="34">
                        <c:v>37</c:v>
                      </c:pt>
                      <c:pt idx="35">
                        <c:v>38</c:v>
                      </c:pt>
                      <c:pt idx="36">
                        <c:v>39</c:v>
                      </c:pt>
                      <c:pt idx="37">
                        <c:v>40</c:v>
                      </c:pt>
                      <c:pt idx="38">
                        <c:v>41</c:v>
                      </c:pt>
                      <c:pt idx="39">
                        <c:v>42</c:v>
                      </c:pt>
                      <c:pt idx="40">
                        <c:v>43</c:v>
                      </c:pt>
                      <c:pt idx="41">
                        <c:v>44</c:v>
                      </c:pt>
                      <c:pt idx="42">
                        <c:v>45</c:v>
                      </c:pt>
                      <c:pt idx="43">
                        <c:v>46</c:v>
                      </c:pt>
                      <c:pt idx="44">
                        <c:v>47</c:v>
                      </c:pt>
                      <c:pt idx="45">
                        <c:v>48</c:v>
                      </c:pt>
                      <c:pt idx="46">
                        <c:v>49</c:v>
                      </c:pt>
                      <c:pt idx="47">
                        <c:v>50</c:v>
                      </c:pt>
                      <c:pt idx="48">
                        <c:v>51</c:v>
                      </c:pt>
                      <c:pt idx="49">
                        <c:v>52</c:v>
                      </c:pt>
                      <c:pt idx="50">
                        <c:v>53</c:v>
                      </c:pt>
                      <c:pt idx="51">
                        <c:v>54</c:v>
                      </c:pt>
                      <c:pt idx="52">
                        <c:v>55</c:v>
                      </c:pt>
                      <c:pt idx="53">
                        <c:v>56</c:v>
                      </c:pt>
                      <c:pt idx="54">
                        <c:v>57</c:v>
                      </c:pt>
                      <c:pt idx="55">
                        <c:v>58</c:v>
                      </c:pt>
                      <c:pt idx="56">
                        <c:v>59</c:v>
                      </c:pt>
                      <c:pt idx="57">
                        <c:v>60</c:v>
                      </c:pt>
                      <c:pt idx="58">
                        <c:v>61</c:v>
                      </c:pt>
                      <c:pt idx="59">
                        <c:v>62</c:v>
                      </c:pt>
                      <c:pt idx="60">
                        <c:v>63</c:v>
                      </c:pt>
                      <c:pt idx="61">
                        <c:v>64</c:v>
                      </c:pt>
                      <c:pt idx="62">
                        <c:v>65</c:v>
                      </c:pt>
                      <c:pt idx="63">
                        <c:v>66</c:v>
                      </c:pt>
                      <c:pt idx="64">
                        <c:v>67</c:v>
                      </c:pt>
                      <c:pt idx="65">
                        <c:v>68</c:v>
                      </c:pt>
                      <c:pt idx="66">
                        <c:v>69</c:v>
                      </c:pt>
                      <c:pt idx="67">
                        <c:v>70</c:v>
                      </c:pt>
                      <c:pt idx="68">
                        <c:v>71</c:v>
                      </c:pt>
                      <c:pt idx="69">
                        <c:v>72</c:v>
                      </c:pt>
                      <c:pt idx="70">
                        <c:v>73</c:v>
                      </c:pt>
                      <c:pt idx="71">
                        <c:v>74</c:v>
                      </c:pt>
                      <c:pt idx="72">
                        <c:v>75</c:v>
                      </c:pt>
                      <c:pt idx="73">
                        <c:v>76</c:v>
                      </c:pt>
                      <c:pt idx="74">
                        <c:v>77</c:v>
                      </c:pt>
                      <c:pt idx="75">
                        <c:v>78</c:v>
                      </c:pt>
                      <c:pt idx="76">
                        <c:v>79</c:v>
                      </c:pt>
                      <c:pt idx="77">
                        <c:v>80</c:v>
                      </c:pt>
                      <c:pt idx="78">
                        <c:v>81</c:v>
                      </c:pt>
                      <c:pt idx="79">
                        <c:v>82</c:v>
                      </c:pt>
                      <c:pt idx="80">
                        <c:v>83</c:v>
                      </c:pt>
                      <c:pt idx="81">
                        <c:v>84</c:v>
                      </c:pt>
                      <c:pt idx="82">
                        <c:v>85</c:v>
                      </c:pt>
                      <c:pt idx="83">
                        <c:v>86</c:v>
                      </c:pt>
                      <c:pt idx="84">
                        <c:v>87</c:v>
                      </c:pt>
                      <c:pt idx="85">
                        <c:v>88</c:v>
                      </c:pt>
                      <c:pt idx="86">
                        <c:v>89</c:v>
                      </c:pt>
                      <c:pt idx="87">
                        <c:v>90</c:v>
                      </c:pt>
                    </c:numCache>
                  </c:numRef>
                </c:val>
                <c:smooth val="0"/>
                <c:extLst>
                  <c:ext xmlns:c16="http://schemas.microsoft.com/office/drawing/2014/chart" uri="{C3380CC4-5D6E-409C-BE32-E72D297353CC}">
                    <c16:uniqueId val="{00000002-CCF9-4B65-A030-FE95C2C53BAB}"/>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tan klubbtävlingar'!$B$1</c15:sqref>
                        </c15:formulaRef>
                      </c:ext>
                    </c:extLst>
                    <c:strCache>
                      <c:ptCount val="1"/>
                      <c:pt idx="0">
                        <c:v>År 2019 dam</c:v>
                      </c:pt>
                    </c:strCache>
                  </c:strRef>
                </c:tx>
                <c:spPr>
                  <a:ln w="2857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Utan klubbtävlingar'!$B$2:$B$89</c15:sqref>
                        </c15:formulaRef>
                      </c:ext>
                    </c:extLst>
                    <c:numCache>
                      <c:formatCode>General</c:formatCode>
                      <c:ptCount val="88"/>
                      <c:pt idx="0">
                        <c:v>2</c:v>
                      </c:pt>
                      <c:pt idx="1">
                        <c:v>1</c:v>
                      </c:pt>
                      <c:pt idx="2">
                        <c:v>6</c:v>
                      </c:pt>
                      <c:pt idx="3">
                        <c:v>133</c:v>
                      </c:pt>
                      <c:pt idx="4">
                        <c:v>180</c:v>
                      </c:pt>
                      <c:pt idx="5">
                        <c:v>293</c:v>
                      </c:pt>
                      <c:pt idx="6">
                        <c:v>504</c:v>
                      </c:pt>
                      <c:pt idx="7">
                        <c:v>517</c:v>
                      </c:pt>
                      <c:pt idx="8">
                        <c:v>794</c:v>
                      </c:pt>
                      <c:pt idx="9">
                        <c:v>678</c:v>
                      </c:pt>
                      <c:pt idx="10">
                        <c:v>739</c:v>
                      </c:pt>
                      <c:pt idx="11">
                        <c:v>651</c:v>
                      </c:pt>
                      <c:pt idx="12">
                        <c:v>364</c:v>
                      </c:pt>
                      <c:pt idx="13">
                        <c:v>416</c:v>
                      </c:pt>
                      <c:pt idx="14">
                        <c:v>272</c:v>
                      </c:pt>
                      <c:pt idx="15">
                        <c:v>244</c:v>
                      </c:pt>
                      <c:pt idx="16">
                        <c:v>213</c:v>
                      </c:pt>
                      <c:pt idx="17">
                        <c:v>151</c:v>
                      </c:pt>
                      <c:pt idx="18">
                        <c:v>98</c:v>
                      </c:pt>
                      <c:pt idx="19">
                        <c:v>67</c:v>
                      </c:pt>
                      <c:pt idx="20">
                        <c:v>52</c:v>
                      </c:pt>
                      <c:pt idx="21">
                        <c:v>193</c:v>
                      </c:pt>
                      <c:pt idx="22">
                        <c:v>224</c:v>
                      </c:pt>
                      <c:pt idx="23">
                        <c:v>104</c:v>
                      </c:pt>
                      <c:pt idx="24">
                        <c:v>94</c:v>
                      </c:pt>
                      <c:pt idx="25">
                        <c:v>95</c:v>
                      </c:pt>
                      <c:pt idx="26">
                        <c:v>101</c:v>
                      </c:pt>
                      <c:pt idx="27">
                        <c:v>60</c:v>
                      </c:pt>
                      <c:pt idx="28">
                        <c:v>58</c:v>
                      </c:pt>
                      <c:pt idx="29">
                        <c:v>146</c:v>
                      </c:pt>
                      <c:pt idx="30">
                        <c:v>88</c:v>
                      </c:pt>
                      <c:pt idx="31">
                        <c:v>109</c:v>
                      </c:pt>
                      <c:pt idx="32">
                        <c:v>61</c:v>
                      </c:pt>
                      <c:pt idx="33">
                        <c:v>30</c:v>
                      </c:pt>
                      <c:pt idx="34">
                        <c:v>148</c:v>
                      </c:pt>
                      <c:pt idx="35">
                        <c:v>115</c:v>
                      </c:pt>
                      <c:pt idx="36">
                        <c:v>168</c:v>
                      </c:pt>
                      <c:pt idx="37">
                        <c:v>204</c:v>
                      </c:pt>
                      <c:pt idx="38">
                        <c:v>141</c:v>
                      </c:pt>
                      <c:pt idx="39">
                        <c:v>294</c:v>
                      </c:pt>
                      <c:pt idx="40">
                        <c:v>308</c:v>
                      </c:pt>
                      <c:pt idx="41">
                        <c:v>476</c:v>
                      </c:pt>
                      <c:pt idx="42">
                        <c:v>324</c:v>
                      </c:pt>
                      <c:pt idx="43">
                        <c:v>323</c:v>
                      </c:pt>
                      <c:pt idx="44">
                        <c:v>381</c:v>
                      </c:pt>
                      <c:pt idx="45">
                        <c:v>353</c:v>
                      </c:pt>
                      <c:pt idx="46">
                        <c:v>232</c:v>
                      </c:pt>
                      <c:pt idx="47">
                        <c:v>188</c:v>
                      </c:pt>
                      <c:pt idx="48">
                        <c:v>254</c:v>
                      </c:pt>
                      <c:pt idx="49">
                        <c:v>188</c:v>
                      </c:pt>
                      <c:pt idx="50">
                        <c:v>112</c:v>
                      </c:pt>
                      <c:pt idx="51">
                        <c:v>207</c:v>
                      </c:pt>
                      <c:pt idx="52">
                        <c:v>172</c:v>
                      </c:pt>
                      <c:pt idx="53">
                        <c:v>82</c:v>
                      </c:pt>
                      <c:pt idx="54">
                        <c:v>75</c:v>
                      </c:pt>
                      <c:pt idx="55">
                        <c:v>45</c:v>
                      </c:pt>
                      <c:pt idx="56">
                        <c:v>156</c:v>
                      </c:pt>
                      <c:pt idx="57">
                        <c:v>78</c:v>
                      </c:pt>
                      <c:pt idx="58">
                        <c:v>95</c:v>
                      </c:pt>
                      <c:pt idx="59">
                        <c:v>74</c:v>
                      </c:pt>
                      <c:pt idx="60">
                        <c:v>53</c:v>
                      </c:pt>
                      <c:pt idx="61">
                        <c:v>9</c:v>
                      </c:pt>
                      <c:pt idx="62">
                        <c:v>44</c:v>
                      </c:pt>
                      <c:pt idx="63">
                        <c:v>65</c:v>
                      </c:pt>
                      <c:pt idx="64">
                        <c:v>124</c:v>
                      </c:pt>
                      <c:pt idx="65">
                        <c:v>85</c:v>
                      </c:pt>
                      <c:pt idx="66">
                        <c:v>100</c:v>
                      </c:pt>
                      <c:pt idx="67">
                        <c:v>25</c:v>
                      </c:pt>
                      <c:pt idx="68">
                        <c:v>68</c:v>
                      </c:pt>
                      <c:pt idx="69">
                        <c:v>176</c:v>
                      </c:pt>
                      <c:pt idx="70">
                        <c:v>91</c:v>
                      </c:pt>
                      <c:pt idx="71">
                        <c:v>14</c:v>
                      </c:pt>
                      <c:pt idx="72">
                        <c:v>26</c:v>
                      </c:pt>
                      <c:pt idx="74">
                        <c:v>81</c:v>
                      </c:pt>
                      <c:pt idx="75">
                        <c:v>23</c:v>
                      </c:pt>
                      <c:pt idx="76">
                        <c:v>51</c:v>
                      </c:pt>
                      <c:pt idx="77">
                        <c:v>77</c:v>
                      </c:pt>
                      <c:pt idx="78">
                        <c:v>118</c:v>
                      </c:pt>
                      <c:pt idx="79">
                        <c:v>86</c:v>
                      </c:pt>
                      <c:pt idx="80">
                        <c:v>1</c:v>
                      </c:pt>
                      <c:pt idx="81">
                        <c:v>1</c:v>
                      </c:pt>
                      <c:pt idx="82">
                        <c:v>1</c:v>
                      </c:pt>
                      <c:pt idx="83">
                        <c:v>2</c:v>
                      </c:pt>
                    </c:numCache>
                  </c:numRef>
                </c:val>
                <c:smooth val="0"/>
                <c:extLst xmlns:c15="http://schemas.microsoft.com/office/drawing/2012/chart">
                  <c:ext xmlns:c16="http://schemas.microsoft.com/office/drawing/2014/chart" uri="{C3380CC4-5D6E-409C-BE32-E72D297353CC}">
                    <c16:uniqueId val="{00000003-CCF9-4B65-A030-FE95C2C53BAB}"/>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Utan klubbtävlingar'!$D$1</c15:sqref>
                        </c15:formulaRef>
                      </c:ext>
                    </c:extLst>
                    <c:strCache>
                      <c:ptCount val="1"/>
                      <c:pt idx="0">
                        <c:v>År 2019 alla</c:v>
                      </c:pt>
                    </c:strCache>
                  </c:strRef>
                </c:tx>
                <c:spPr>
                  <a:ln w="28575" cap="rnd">
                    <a:solidFill>
                      <a:schemeClr val="accent6">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Utan klubbtävlingar'!$D$2:$D$89</c15:sqref>
                        </c15:formulaRef>
                      </c:ext>
                    </c:extLst>
                    <c:numCache>
                      <c:formatCode>General</c:formatCode>
                      <c:ptCount val="88"/>
                      <c:pt idx="0">
                        <c:v>5</c:v>
                      </c:pt>
                      <c:pt idx="1">
                        <c:v>9</c:v>
                      </c:pt>
                      <c:pt idx="2">
                        <c:v>37</c:v>
                      </c:pt>
                      <c:pt idx="3">
                        <c:v>312</c:v>
                      </c:pt>
                      <c:pt idx="4">
                        <c:v>475</c:v>
                      </c:pt>
                      <c:pt idx="5">
                        <c:v>923</c:v>
                      </c:pt>
                      <c:pt idx="6">
                        <c:v>1236</c:v>
                      </c:pt>
                      <c:pt idx="7">
                        <c:v>1379</c:v>
                      </c:pt>
                      <c:pt idx="8">
                        <c:v>1484</c:v>
                      </c:pt>
                      <c:pt idx="9">
                        <c:v>1740</c:v>
                      </c:pt>
                      <c:pt idx="10">
                        <c:v>1481</c:v>
                      </c:pt>
                      <c:pt idx="11">
                        <c:v>1511</c:v>
                      </c:pt>
                      <c:pt idx="12">
                        <c:v>1279</c:v>
                      </c:pt>
                      <c:pt idx="13">
                        <c:v>907</c:v>
                      </c:pt>
                      <c:pt idx="14">
                        <c:v>864</c:v>
                      </c:pt>
                      <c:pt idx="15">
                        <c:v>426</c:v>
                      </c:pt>
                      <c:pt idx="16">
                        <c:v>362</c:v>
                      </c:pt>
                      <c:pt idx="17">
                        <c:v>281</c:v>
                      </c:pt>
                      <c:pt idx="18">
                        <c:v>237</c:v>
                      </c:pt>
                      <c:pt idx="19">
                        <c:v>163</c:v>
                      </c:pt>
                      <c:pt idx="20">
                        <c:v>247</c:v>
                      </c:pt>
                      <c:pt idx="21">
                        <c:v>402</c:v>
                      </c:pt>
                      <c:pt idx="22">
                        <c:v>246</c:v>
                      </c:pt>
                      <c:pt idx="23">
                        <c:v>322</c:v>
                      </c:pt>
                      <c:pt idx="24">
                        <c:v>242</c:v>
                      </c:pt>
                      <c:pt idx="25">
                        <c:v>166</c:v>
                      </c:pt>
                      <c:pt idx="26">
                        <c:v>210</c:v>
                      </c:pt>
                      <c:pt idx="27">
                        <c:v>192</c:v>
                      </c:pt>
                      <c:pt idx="28">
                        <c:v>179</c:v>
                      </c:pt>
                      <c:pt idx="29">
                        <c:v>297</c:v>
                      </c:pt>
                      <c:pt idx="30">
                        <c:v>167</c:v>
                      </c:pt>
                      <c:pt idx="31">
                        <c:v>310</c:v>
                      </c:pt>
                      <c:pt idx="32">
                        <c:v>207</c:v>
                      </c:pt>
                      <c:pt idx="33">
                        <c:v>237</c:v>
                      </c:pt>
                      <c:pt idx="34">
                        <c:v>274</c:v>
                      </c:pt>
                      <c:pt idx="35">
                        <c:v>231</c:v>
                      </c:pt>
                      <c:pt idx="36">
                        <c:v>464</c:v>
                      </c:pt>
                      <c:pt idx="37">
                        <c:v>388</c:v>
                      </c:pt>
                      <c:pt idx="38">
                        <c:v>293</c:v>
                      </c:pt>
                      <c:pt idx="39">
                        <c:v>488</c:v>
                      </c:pt>
                      <c:pt idx="40">
                        <c:v>646</c:v>
                      </c:pt>
                      <c:pt idx="41">
                        <c:v>906</c:v>
                      </c:pt>
                      <c:pt idx="42">
                        <c:v>826</c:v>
                      </c:pt>
                      <c:pt idx="43">
                        <c:v>809</c:v>
                      </c:pt>
                      <c:pt idx="44">
                        <c:v>981</c:v>
                      </c:pt>
                      <c:pt idx="45">
                        <c:v>858</c:v>
                      </c:pt>
                      <c:pt idx="46">
                        <c:v>754</c:v>
                      </c:pt>
                      <c:pt idx="47">
                        <c:v>560</c:v>
                      </c:pt>
                      <c:pt idx="48">
                        <c:v>568</c:v>
                      </c:pt>
                      <c:pt idx="49">
                        <c:v>453</c:v>
                      </c:pt>
                      <c:pt idx="50">
                        <c:v>520</c:v>
                      </c:pt>
                      <c:pt idx="51">
                        <c:v>435</c:v>
                      </c:pt>
                      <c:pt idx="52">
                        <c:v>491</c:v>
                      </c:pt>
                      <c:pt idx="53">
                        <c:v>343</c:v>
                      </c:pt>
                      <c:pt idx="54">
                        <c:v>360</c:v>
                      </c:pt>
                      <c:pt idx="55">
                        <c:v>267</c:v>
                      </c:pt>
                      <c:pt idx="56">
                        <c:v>345</c:v>
                      </c:pt>
                      <c:pt idx="57">
                        <c:v>340</c:v>
                      </c:pt>
                      <c:pt idx="58">
                        <c:v>382</c:v>
                      </c:pt>
                      <c:pt idx="59">
                        <c:v>184</c:v>
                      </c:pt>
                      <c:pt idx="60">
                        <c:v>140</c:v>
                      </c:pt>
                      <c:pt idx="61">
                        <c:v>207</c:v>
                      </c:pt>
                      <c:pt idx="62">
                        <c:v>201</c:v>
                      </c:pt>
                      <c:pt idx="63">
                        <c:v>146</c:v>
                      </c:pt>
                      <c:pt idx="64">
                        <c:v>148</c:v>
                      </c:pt>
                      <c:pt idx="65">
                        <c:v>298</c:v>
                      </c:pt>
                      <c:pt idx="66">
                        <c:v>181</c:v>
                      </c:pt>
                      <c:pt idx="67">
                        <c:v>91</c:v>
                      </c:pt>
                      <c:pt idx="68">
                        <c:v>247</c:v>
                      </c:pt>
                      <c:pt idx="69">
                        <c:v>291</c:v>
                      </c:pt>
                      <c:pt idx="70">
                        <c:v>187</c:v>
                      </c:pt>
                      <c:pt idx="71">
                        <c:v>244</c:v>
                      </c:pt>
                      <c:pt idx="72">
                        <c:v>228</c:v>
                      </c:pt>
                      <c:pt idx="73">
                        <c:v>89</c:v>
                      </c:pt>
                      <c:pt idx="74">
                        <c:v>196</c:v>
                      </c:pt>
                      <c:pt idx="75">
                        <c:v>57</c:v>
                      </c:pt>
                      <c:pt idx="76">
                        <c:v>142</c:v>
                      </c:pt>
                      <c:pt idx="77">
                        <c:v>82</c:v>
                      </c:pt>
                      <c:pt idx="78">
                        <c:v>221</c:v>
                      </c:pt>
                      <c:pt idx="79">
                        <c:v>112</c:v>
                      </c:pt>
                      <c:pt idx="80">
                        <c:v>2</c:v>
                      </c:pt>
                      <c:pt idx="81">
                        <c:v>1</c:v>
                      </c:pt>
                      <c:pt idx="82">
                        <c:v>36</c:v>
                      </c:pt>
                      <c:pt idx="83">
                        <c:v>2</c:v>
                      </c:pt>
                      <c:pt idx="84">
                        <c:v>39</c:v>
                      </c:pt>
                      <c:pt idx="86">
                        <c:v>1</c:v>
                      </c:pt>
                    </c:numCache>
                  </c:numRef>
                </c:val>
                <c:smooth val="0"/>
                <c:extLst xmlns:c15="http://schemas.microsoft.com/office/drawing/2012/chart">
                  <c:ext xmlns:c16="http://schemas.microsoft.com/office/drawing/2014/chart" uri="{C3380CC4-5D6E-409C-BE32-E72D297353CC}">
                    <c16:uniqueId val="{00000004-CCF9-4B65-A030-FE95C2C53BAB}"/>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Utan klubbtävlingar'!$E$1</c15:sqref>
                        </c15:formulaRef>
                      </c:ext>
                    </c:extLst>
                    <c:strCache>
                      <c:ptCount val="1"/>
                      <c:pt idx="0">
                        <c:v>År 2022 dam</c:v>
                      </c:pt>
                    </c:strCache>
                  </c:strRef>
                </c:tx>
                <c:spPr>
                  <a:ln w="28575" cap="rnd">
                    <a:solidFill>
                      <a:schemeClr val="accent5">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Utan klubbtävlingar'!$E$2:$E$89</c15:sqref>
                        </c15:formulaRef>
                      </c:ext>
                    </c:extLst>
                    <c:numCache>
                      <c:formatCode>General</c:formatCode>
                      <c:ptCount val="88"/>
                      <c:pt idx="0">
                        <c:v>1</c:v>
                      </c:pt>
                      <c:pt idx="1">
                        <c:v>9</c:v>
                      </c:pt>
                      <c:pt idx="2">
                        <c:v>33</c:v>
                      </c:pt>
                      <c:pt idx="3">
                        <c:v>55</c:v>
                      </c:pt>
                      <c:pt idx="4">
                        <c:v>155</c:v>
                      </c:pt>
                      <c:pt idx="5">
                        <c:v>260</c:v>
                      </c:pt>
                      <c:pt idx="6">
                        <c:v>451</c:v>
                      </c:pt>
                      <c:pt idx="7">
                        <c:v>364</c:v>
                      </c:pt>
                      <c:pt idx="8">
                        <c:v>413</c:v>
                      </c:pt>
                      <c:pt idx="9">
                        <c:v>477</c:v>
                      </c:pt>
                      <c:pt idx="10">
                        <c:v>481</c:v>
                      </c:pt>
                      <c:pt idx="11">
                        <c:v>777</c:v>
                      </c:pt>
                      <c:pt idx="12">
                        <c:v>604</c:v>
                      </c:pt>
                      <c:pt idx="13">
                        <c:v>363</c:v>
                      </c:pt>
                      <c:pt idx="14">
                        <c:v>513</c:v>
                      </c:pt>
                      <c:pt idx="15">
                        <c:v>150</c:v>
                      </c:pt>
                      <c:pt idx="16">
                        <c:v>152</c:v>
                      </c:pt>
                      <c:pt idx="17">
                        <c:v>120</c:v>
                      </c:pt>
                      <c:pt idx="18">
                        <c:v>92</c:v>
                      </c:pt>
                      <c:pt idx="19">
                        <c:v>143</c:v>
                      </c:pt>
                      <c:pt idx="20">
                        <c:v>125</c:v>
                      </c:pt>
                      <c:pt idx="21">
                        <c:v>142</c:v>
                      </c:pt>
                      <c:pt idx="22">
                        <c:v>43</c:v>
                      </c:pt>
                      <c:pt idx="23">
                        <c:v>31</c:v>
                      </c:pt>
                      <c:pt idx="24">
                        <c:v>130</c:v>
                      </c:pt>
                      <c:pt idx="25">
                        <c:v>146</c:v>
                      </c:pt>
                      <c:pt idx="26">
                        <c:v>165</c:v>
                      </c:pt>
                      <c:pt idx="27">
                        <c:v>67</c:v>
                      </c:pt>
                      <c:pt idx="28">
                        <c:v>69</c:v>
                      </c:pt>
                      <c:pt idx="29">
                        <c:v>96</c:v>
                      </c:pt>
                      <c:pt idx="30">
                        <c:v>59</c:v>
                      </c:pt>
                      <c:pt idx="31">
                        <c:v>102</c:v>
                      </c:pt>
                      <c:pt idx="32">
                        <c:v>98</c:v>
                      </c:pt>
                      <c:pt idx="33">
                        <c:v>121</c:v>
                      </c:pt>
                      <c:pt idx="34">
                        <c:v>85</c:v>
                      </c:pt>
                      <c:pt idx="35">
                        <c:v>117</c:v>
                      </c:pt>
                      <c:pt idx="36">
                        <c:v>53</c:v>
                      </c:pt>
                      <c:pt idx="37">
                        <c:v>133</c:v>
                      </c:pt>
                      <c:pt idx="38">
                        <c:v>157</c:v>
                      </c:pt>
                      <c:pt idx="39">
                        <c:v>146</c:v>
                      </c:pt>
                      <c:pt idx="40">
                        <c:v>219</c:v>
                      </c:pt>
                      <c:pt idx="41">
                        <c:v>140</c:v>
                      </c:pt>
                      <c:pt idx="42">
                        <c:v>307</c:v>
                      </c:pt>
                      <c:pt idx="43">
                        <c:v>402</c:v>
                      </c:pt>
                      <c:pt idx="44">
                        <c:v>424</c:v>
                      </c:pt>
                      <c:pt idx="45">
                        <c:v>264</c:v>
                      </c:pt>
                      <c:pt idx="46">
                        <c:v>346</c:v>
                      </c:pt>
                      <c:pt idx="47">
                        <c:v>292</c:v>
                      </c:pt>
                      <c:pt idx="48">
                        <c:v>275</c:v>
                      </c:pt>
                      <c:pt idx="49">
                        <c:v>157</c:v>
                      </c:pt>
                      <c:pt idx="50">
                        <c:v>148</c:v>
                      </c:pt>
                      <c:pt idx="51">
                        <c:v>218</c:v>
                      </c:pt>
                      <c:pt idx="52">
                        <c:v>158</c:v>
                      </c:pt>
                      <c:pt idx="53">
                        <c:v>109</c:v>
                      </c:pt>
                      <c:pt idx="54">
                        <c:v>196</c:v>
                      </c:pt>
                      <c:pt idx="55">
                        <c:v>153</c:v>
                      </c:pt>
                      <c:pt idx="56">
                        <c:v>94</c:v>
                      </c:pt>
                      <c:pt idx="57">
                        <c:v>87</c:v>
                      </c:pt>
                      <c:pt idx="58">
                        <c:v>50</c:v>
                      </c:pt>
                      <c:pt idx="59">
                        <c:v>101</c:v>
                      </c:pt>
                      <c:pt idx="60">
                        <c:v>87</c:v>
                      </c:pt>
                      <c:pt idx="61">
                        <c:v>84</c:v>
                      </c:pt>
                      <c:pt idx="62">
                        <c:v>100</c:v>
                      </c:pt>
                      <c:pt idx="63">
                        <c:v>47</c:v>
                      </c:pt>
                      <c:pt idx="64">
                        <c:v>4</c:v>
                      </c:pt>
                      <c:pt idx="65">
                        <c:v>46</c:v>
                      </c:pt>
                      <c:pt idx="66">
                        <c:v>68</c:v>
                      </c:pt>
                      <c:pt idx="67">
                        <c:v>106</c:v>
                      </c:pt>
                      <c:pt idx="68">
                        <c:v>91</c:v>
                      </c:pt>
                      <c:pt idx="69">
                        <c:v>87</c:v>
                      </c:pt>
                      <c:pt idx="70">
                        <c:v>24</c:v>
                      </c:pt>
                      <c:pt idx="71">
                        <c:v>42</c:v>
                      </c:pt>
                      <c:pt idx="72">
                        <c:v>179</c:v>
                      </c:pt>
                      <c:pt idx="73">
                        <c:v>49</c:v>
                      </c:pt>
                      <c:pt idx="74">
                        <c:v>5</c:v>
                      </c:pt>
                      <c:pt idx="75">
                        <c:v>10</c:v>
                      </c:pt>
                      <c:pt idx="76">
                        <c:v>1</c:v>
                      </c:pt>
                      <c:pt idx="77">
                        <c:v>61</c:v>
                      </c:pt>
                      <c:pt idx="78">
                        <c:v>12</c:v>
                      </c:pt>
                      <c:pt idx="79">
                        <c:v>32</c:v>
                      </c:pt>
                      <c:pt idx="80">
                        <c:v>52</c:v>
                      </c:pt>
                      <c:pt idx="81">
                        <c:v>88</c:v>
                      </c:pt>
                      <c:pt idx="82">
                        <c:v>37</c:v>
                      </c:pt>
                      <c:pt idx="83">
                        <c:v>2</c:v>
                      </c:pt>
                    </c:numCache>
                  </c:numRef>
                </c:val>
                <c:smooth val="0"/>
                <c:extLst xmlns:c15="http://schemas.microsoft.com/office/drawing/2012/chart">
                  <c:ext xmlns:c16="http://schemas.microsoft.com/office/drawing/2014/chart" uri="{C3380CC4-5D6E-409C-BE32-E72D297353CC}">
                    <c16:uniqueId val="{00000005-CCF9-4B65-A030-FE95C2C53BAB}"/>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Utan klubbtävlingar'!$G$1</c15:sqref>
                        </c15:formulaRef>
                      </c:ext>
                    </c:extLst>
                    <c:strCache>
                      <c:ptCount val="1"/>
                      <c:pt idx="0">
                        <c:v>År 2022 alla</c:v>
                      </c:pt>
                    </c:strCache>
                  </c:strRef>
                </c:tx>
                <c:spPr>
                  <a:ln w="28575" cap="rnd">
                    <a:solidFill>
                      <a:schemeClr val="accent6">
                        <a:lumMod val="80000"/>
                        <a:lumOff val="20000"/>
                      </a:schemeClr>
                    </a:solidFill>
                    <a:round/>
                  </a:ln>
                  <a:effectLst/>
                </c:spPr>
                <c:marker>
                  <c:symbol val="none"/>
                </c:marker>
                <c:val>
                  <c:numRef>
                    <c:extLst xmlns:c15="http://schemas.microsoft.com/office/drawing/2012/chart">
                      <c:ext xmlns:c15="http://schemas.microsoft.com/office/drawing/2012/chart" uri="{02D57815-91ED-43cb-92C2-25804820EDAC}">
                        <c15:formulaRef>
                          <c15:sqref>'Utan klubbtävlingar'!$G$2:$G$89</c15:sqref>
                        </c15:formulaRef>
                      </c:ext>
                    </c:extLst>
                    <c:numCache>
                      <c:formatCode>General</c:formatCode>
                      <c:ptCount val="88"/>
                      <c:pt idx="0">
                        <c:v>1</c:v>
                      </c:pt>
                      <c:pt idx="1">
                        <c:v>16</c:v>
                      </c:pt>
                      <c:pt idx="2">
                        <c:v>77</c:v>
                      </c:pt>
                      <c:pt idx="3">
                        <c:v>180</c:v>
                      </c:pt>
                      <c:pt idx="4">
                        <c:v>309</c:v>
                      </c:pt>
                      <c:pt idx="5">
                        <c:v>555</c:v>
                      </c:pt>
                      <c:pt idx="6">
                        <c:v>1068</c:v>
                      </c:pt>
                      <c:pt idx="7">
                        <c:v>898</c:v>
                      </c:pt>
                      <c:pt idx="8">
                        <c:v>1286</c:v>
                      </c:pt>
                      <c:pt idx="9">
                        <c:v>1484</c:v>
                      </c:pt>
                      <c:pt idx="10">
                        <c:v>1260</c:v>
                      </c:pt>
                      <c:pt idx="11">
                        <c:v>1465</c:v>
                      </c:pt>
                      <c:pt idx="12">
                        <c:v>1570</c:v>
                      </c:pt>
                      <c:pt idx="13">
                        <c:v>841</c:v>
                      </c:pt>
                      <c:pt idx="14">
                        <c:v>1086</c:v>
                      </c:pt>
                      <c:pt idx="15">
                        <c:v>710</c:v>
                      </c:pt>
                      <c:pt idx="16">
                        <c:v>332</c:v>
                      </c:pt>
                      <c:pt idx="17">
                        <c:v>362</c:v>
                      </c:pt>
                      <c:pt idx="18">
                        <c:v>212</c:v>
                      </c:pt>
                      <c:pt idx="19">
                        <c:v>300</c:v>
                      </c:pt>
                      <c:pt idx="20">
                        <c:v>303</c:v>
                      </c:pt>
                      <c:pt idx="21">
                        <c:v>313</c:v>
                      </c:pt>
                      <c:pt idx="22">
                        <c:v>170</c:v>
                      </c:pt>
                      <c:pt idx="23">
                        <c:v>228</c:v>
                      </c:pt>
                      <c:pt idx="24">
                        <c:v>292</c:v>
                      </c:pt>
                      <c:pt idx="25">
                        <c:v>180</c:v>
                      </c:pt>
                      <c:pt idx="26">
                        <c:v>358</c:v>
                      </c:pt>
                      <c:pt idx="27">
                        <c:v>189</c:v>
                      </c:pt>
                      <c:pt idx="28">
                        <c:v>88</c:v>
                      </c:pt>
                      <c:pt idx="29">
                        <c:v>195</c:v>
                      </c:pt>
                      <c:pt idx="30">
                        <c:v>150</c:v>
                      </c:pt>
                      <c:pt idx="31">
                        <c:v>292</c:v>
                      </c:pt>
                      <c:pt idx="32">
                        <c:v>195</c:v>
                      </c:pt>
                      <c:pt idx="33">
                        <c:v>197</c:v>
                      </c:pt>
                      <c:pt idx="34">
                        <c:v>250</c:v>
                      </c:pt>
                      <c:pt idx="35">
                        <c:v>221</c:v>
                      </c:pt>
                      <c:pt idx="36">
                        <c:v>176</c:v>
                      </c:pt>
                      <c:pt idx="37">
                        <c:v>309</c:v>
                      </c:pt>
                      <c:pt idx="38">
                        <c:v>289</c:v>
                      </c:pt>
                      <c:pt idx="39">
                        <c:v>418</c:v>
                      </c:pt>
                      <c:pt idx="40">
                        <c:v>427</c:v>
                      </c:pt>
                      <c:pt idx="41">
                        <c:v>294</c:v>
                      </c:pt>
                      <c:pt idx="42">
                        <c:v>535</c:v>
                      </c:pt>
                      <c:pt idx="43">
                        <c:v>766</c:v>
                      </c:pt>
                      <c:pt idx="44">
                        <c:v>855</c:v>
                      </c:pt>
                      <c:pt idx="45">
                        <c:v>795</c:v>
                      </c:pt>
                      <c:pt idx="46">
                        <c:v>805</c:v>
                      </c:pt>
                      <c:pt idx="47">
                        <c:v>908</c:v>
                      </c:pt>
                      <c:pt idx="48">
                        <c:v>651</c:v>
                      </c:pt>
                      <c:pt idx="49">
                        <c:v>554</c:v>
                      </c:pt>
                      <c:pt idx="50">
                        <c:v>367</c:v>
                      </c:pt>
                      <c:pt idx="51">
                        <c:v>495</c:v>
                      </c:pt>
                      <c:pt idx="52">
                        <c:v>396</c:v>
                      </c:pt>
                      <c:pt idx="53">
                        <c:v>417</c:v>
                      </c:pt>
                      <c:pt idx="54">
                        <c:v>369</c:v>
                      </c:pt>
                      <c:pt idx="55">
                        <c:v>411</c:v>
                      </c:pt>
                      <c:pt idx="56">
                        <c:v>339</c:v>
                      </c:pt>
                      <c:pt idx="57">
                        <c:v>397</c:v>
                      </c:pt>
                      <c:pt idx="58">
                        <c:v>268</c:v>
                      </c:pt>
                      <c:pt idx="59">
                        <c:v>261</c:v>
                      </c:pt>
                      <c:pt idx="60">
                        <c:v>350</c:v>
                      </c:pt>
                      <c:pt idx="61">
                        <c:v>300</c:v>
                      </c:pt>
                      <c:pt idx="62">
                        <c:v>256</c:v>
                      </c:pt>
                      <c:pt idx="63">
                        <c:v>137</c:v>
                      </c:pt>
                      <c:pt idx="64">
                        <c:v>171</c:v>
                      </c:pt>
                      <c:pt idx="65">
                        <c:v>165</c:v>
                      </c:pt>
                      <c:pt idx="66">
                        <c:v>205</c:v>
                      </c:pt>
                      <c:pt idx="67">
                        <c:v>133</c:v>
                      </c:pt>
                      <c:pt idx="68">
                        <c:v>247</c:v>
                      </c:pt>
                      <c:pt idx="69">
                        <c:v>170</c:v>
                      </c:pt>
                      <c:pt idx="70">
                        <c:v>65</c:v>
                      </c:pt>
                      <c:pt idx="71">
                        <c:v>221</c:v>
                      </c:pt>
                      <c:pt idx="72">
                        <c:v>256</c:v>
                      </c:pt>
                      <c:pt idx="73">
                        <c:v>141</c:v>
                      </c:pt>
                      <c:pt idx="74">
                        <c:v>177</c:v>
                      </c:pt>
                      <c:pt idx="75">
                        <c:v>153</c:v>
                      </c:pt>
                      <c:pt idx="76">
                        <c:v>74</c:v>
                      </c:pt>
                      <c:pt idx="77">
                        <c:v>167</c:v>
                      </c:pt>
                      <c:pt idx="78">
                        <c:v>41</c:v>
                      </c:pt>
                      <c:pt idx="79">
                        <c:v>133</c:v>
                      </c:pt>
                      <c:pt idx="80">
                        <c:v>54</c:v>
                      </c:pt>
                      <c:pt idx="81">
                        <c:v>156</c:v>
                      </c:pt>
                      <c:pt idx="82">
                        <c:v>51</c:v>
                      </c:pt>
                      <c:pt idx="83">
                        <c:v>3</c:v>
                      </c:pt>
                      <c:pt idx="85">
                        <c:v>13</c:v>
                      </c:pt>
                      <c:pt idx="87">
                        <c:v>31</c:v>
                      </c:pt>
                    </c:numCache>
                  </c:numRef>
                </c:val>
                <c:smooth val="0"/>
                <c:extLst xmlns:c15="http://schemas.microsoft.com/office/drawing/2012/chart">
                  <c:ext xmlns:c16="http://schemas.microsoft.com/office/drawing/2014/chart" uri="{C3380CC4-5D6E-409C-BE32-E72D297353CC}">
                    <c16:uniqueId val="{00000006-CCF9-4B65-A030-FE95C2C53BAB}"/>
                  </c:ext>
                </c:extLst>
              </c15:ser>
            </c15:filteredLineSeries>
          </c:ext>
        </c:extLst>
      </c:lineChart>
      <c:catAx>
        <c:axId val="89871964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898721311"/>
        <c:crosses val="autoZero"/>
        <c:auto val="1"/>
        <c:lblAlgn val="ctr"/>
        <c:lblOffset val="100"/>
        <c:tickLblSkip val="5"/>
        <c:noMultiLvlLbl val="0"/>
      </c:catAx>
      <c:valAx>
        <c:axId val="898721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898719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mj-lt"/>
                <a:ea typeface="+mj-ea"/>
                <a:cs typeface="+mj-cs"/>
              </a:defRPr>
            </a:pPr>
            <a:r>
              <a:rPr lang="en-US" sz="1200"/>
              <a:t>Antal starter 2019 jämfört med 2022</a:t>
            </a:r>
          </a:p>
        </c:rich>
      </c:tx>
      <c:overlay val="0"/>
      <c:spPr>
        <a:noFill/>
        <a:ln>
          <a:noFill/>
        </a:ln>
        <a:effectLst/>
      </c:spPr>
      <c:txPr>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mj-lt"/>
              <a:ea typeface="+mj-ea"/>
              <a:cs typeface="+mj-cs"/>
            </a:defRPr>
          </a:pPr>
          <a:endParaRPr lang="sv-SE"/>
        </a:p>
      </c:txPr>
    </c:title>
    <c:autoTitleDeleted val="0"/>
    <c:plotArea>
      <c:layout/>
      <c:barChart>
        <c:barDir val="col"/>
        <c:grouping val="clustered"/>
        <c:varyColors val="0"/>
        <c:ser>
          <c:idx val="0"/>
          <c:order val="0"/>
          <c:tx>
            <c:strRef>
              <c:f>Blad1!$A$7</c:f>
              <c:strCache>
                <c:ptCount val="1"/>
                <c:pt idx="0">
                  <c:v>Götebor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sv-S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F$1,Blad1!$M$1)</c:f>
              <c:strCache>
                <c:ptCount val="2"/>
                <c:pt idx="0">
                  <c:v>Summa 2019</c:v>
                </c:pt>
                <c:pt idx="1">
                  <c:v>Summa 2022</c:v>
                </c:pt>
              </c:strCache>
            </c:strRef>
          </c:cat>
          <c:val>
            <c:numRef>
              <c:f>(Blad1!$F$7,Blad1!$M$7)</c:f>
              <c:numCache>
                <c:formatCode>General</c:formatCode>
                <c:ptCount val="2"/>
                <c:pt idx="0">
                  <c:v>39319</c:v>
                </c:pt>
                <c:pt idx="1">
                  <c:v>36939</c:v>
                </c:pt>
              </c:numCache>
            </c:numRef>
          </c:val>
          <c:extLst>
            <c:ext xmlns:c16="http://schemas.microsoft.com/office/drawing/2014/chart" uri="{C3380CC4-5D6E-409C-BE32-E72D297353CC}">
              <c16:uniqueId val="{00000000-8717-489C-B71A-030AC0124179}"/>
            </c:ext>
          </c:extLst>
        </c:ser>
        <c:dLbls>
          <c:dLblPos val="inEnd"/>
          <c:showLegendKey val="0"/>
          <c:showVal val="1"/>
          <c:showCatName val="0"/>
          <c:showSerName val="0"/>
          <c:showPercent val="0"/>
          <c:showBubbleSize val="0"/>
        </c:dLbls>
        <c:gapWidth val="199"/>
        <c:axId val="762762560"/>
        <c:axId val="762765472"/>
      </c:barChart>
      <c:catAx>
        <c:axId val="76276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tx1">
                    <a:lumMod val="65000"/>
                    <a:lumOff val="35000"/>
                  </a:schemeClr>
                </a:solidFill>
                <a:latin typeface="+mn-lt"/>
                <a:ea typeface="+mn-ea"/>
                <a:cs typeface="+mn-cs"/>
              </a:defRPr>
            </a:pPr>
            <a:endParaRPr lang="sv-SE"/>
          </a:p>
        </c:txPr>
        <c:crossAx val="762765472"/>
        <c:crosses val="autoZero"/>
        <c:auto val="1"/>
        <c:lblAlgn val="ctr"/>
        <c:lblOffset val="100"/>
        <c:noMultiLvlLbl val="0"/>
      </c:catAx>
      <c:valAx>
        <c:axId val="762765472"/>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v-SE"/>
          </a:p>
        </c:txPr>
        <c:crossAx val="762762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mj-lt"/>
                <a:ea typeface="+mj-ea"/>
                <a:cs typeface="+mj-cs"/>
              </a:defRPr>
            </a:pPr>
            <a:r>
              <a:rPr lang="en-US" sz="1200"/>
              <a:t>Förändring av antal starter 2019 jämfört med 2022</a:t>
            </a:r>
          </a:p>
        </c:rich>
      </c:tx>
      <c:overlay val="0"/>
      <c:spPr>
        <a:noFill/>
        <a:ln>
          <a:noFill/>
        </a:ln>
        <a:effectLst/>
      </c:spPr>
      <c:txPr>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mj-lt"/>
              <a:ea typeface="+mj-ea"/>
              <a:cs typeface="+mj-cs"/>
            </a:defRPr>
          </a:pPr>
          <a:endParaRPr lang="sv-SE"/>
        </a:p>
      </c:txPr>
    </c:title>
    <c:autoTitleDeleted val="0"/>
    <c:plotArea>
      <c:layout/>
      <c:barChart>
        <c:barDir val="col"/>
        <c:grouping val="clustered"/>
        <c:varyColors val="0"/>
        <c:ser>
          <c:idx val="0"/>
          <c:order val="0"/>
          <c:tx>
            <c:strRef>
              <c:f>Blad1!$Q$1</c:f>
              <c:strCache>
                <c:ptCount val="1"/>
                <c:pt idx="0">
                  <c:v>Förändr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sv-S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7,Blad1!$A$26)</c:f>
              <c:strCache>
                <c:ptCount val="2"/>
                <c:pt idx="0">
                  <c:v>Göteborg</c:v>
                </c:pt>
                <c:pt idx="1">
                  <c:v>Sverige</c:v>
                </c:pt>
              </c:strCache>
            </c:strRef>
          </c:cat>
          <c:val>
            <c:numRef>
              <c:f>(Blad1!$Q$7,Blad1!$Q$26)</c:f>
              <c:numCache>
                <c:formatCode>0.0%</c:formatCode>
                <c:ptCount val="2"/>
                <c:pt idx="0">
                  <c:v>-6.0530532312622398E-2</c:v>
                </c:pt>
                <c:pt idx="1">
                  <c:v>-0.15551398341764</c:v>
                </c:pt>
              </c:numCache>
            </c:numRef>
          </c:val>
          <c:extLst>
            <c:ext xmlns:c16="http://schemas.microsoft.com/office/drawing/2014/chart" uri="{C3380CC4-5D6E-409C-BE32-E72D297353CC}">
              <c16:uniqueId val="{00000000-3B66-4B0D-9CD9-9E4374FD047B}"/>
            </c:ext>
          </c:extLst>
        </c:ser>
        <c:dLbls>
          <c:dLblPos val="inEnd"/>
          <c:showLegendKey val="0"/>
          <c:showVal val="1"/>
          <c:showCatName val="0"/>
          <c:showSerName val="0"/>
          <c:showPercent val="0"/>
          <c:showBubbleSize val="0"/>
        </c:dLbls>
        <c:gapWidth val="199"/>
        <c:axId val="746016560"/>
        <c:axId val="746019472"/>
      </c:barChart>
      <c:catAx>
        <c:axId val="74601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bg1"/>
                </a:solidFill>
                <a:latin typeface="+mn-lt"/>
                <a:ea typeface="+mn-ea"/>
                <a:cs typeface="+mn-cs"/>
              </a:defRPr>
            </a:pPr>
            <a:endParaRPr lang="sv-SE"/>
          </a:p>
        </c:txPr>
        <c:crossAx val="746019472"/>
        <c:crosses val="autoZero"/>
        <c:auto val="1"/>
        <c:lblAlgn val="ctr"/>
        <c:lblOffset val="100"/>
        <c:noMultiLvlLbl val="0"/>
      </c:catAx>
      <c:valAx>
        <c:axId val="7460194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v-SE"/>
          </a:p>
        </c:txPr>
        <c:crossAx val="746016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mj-lt"/>
                <a:ea typeface="+mj-ea"/>
                <a:cs typeface="+mj-cs"/>
              </a:defRPr>
            </a:pPr>
            <a:r>
              <a:rPr lang="en-US" sz="1200"/>
              <a:t>Antal starter per kön 2019 jämfört med 2022</a:t>
            </a:r>
          </a:p>
        </c:rich>
      </c:tx>
      <c:overlay val="0"/>
      <c:spPr>
        <a:noFill/>
        <a:ln>
          <a:noFill/>
        </a:ln>
        <a:effectLst/>
      </c:spPr>
      <c:txPr>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mj-lt"/>
              <a:ea typeface="+mj-ea"/>
              <a:cs typeface="+mj-cs"/>
            </a:defRPr>
          </a:pPr>
          <a:endParaRPr lang="sv-SE"/>
        </a:p>
      </c:txPr>
    </c:title>
    <c:autoTitleDeleted val="0"/>
    <c:plotArea>
      <c:layout/>
      <c:barChart>
        <c:barDir val="col"/>
        <c:grouping val="stacked"/>
        <c:varyColors val="0"/>
        <c:ser>
          <c:idx val="0"/>
          <c:order val="0"/>
          <c:tx>
            <c:strRef>
              <c:f>Blad1!$A$7</c:f>
              <c:strCache>
                <c:ptCount val="1"/>
                <c:pt idx="0">
                  <c:v>Göteborg</c:v>
                </c:pt>
              </c:strCache>
            </c:strRef>
          </c:tx>
          <c:spPr>
            <a:solidFill>
              <a:schemeClr val="accent1"/>
            </a:solidFill>
            <a:ln>
              <a:noFill/>
            </a:ln>
            <a:effectLst/>
          </c:spPr>
          <c:invertIfNegative val="0"/>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1-2E78-491E-86B0-086DB1CCC8BF}"/>
              </c:ext>
            </c:extLst>
          </c:dPt>
          <c:dPt>
            <c:idx val="3"/>
            <c:invertIfNegative val="0"/>
            <c:bubble3D val="0"/>
            <c:spPr>
              <a:solidFill>
                <a:schemeClr val="accent2">
                  <a:lumMod val="75000"/>
                </a:schemeClr>
              </a:solidFill>
              <a:ln>
                <a:noFill/>
              </a:ln>
              <a:effectLst/>
            </c:spPr>
            <c:extLst>
              <c:ext xmlns:c16="http://schemas.microsoft.com/office/drawing/2014/chart" uri="{C3380CC4-5D6E-409C-BE32-E72D297353CC}">
                <c16:uniqueId val="{00000003-2E78-491E-86B0-086DB1CCC8BF}"/>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sv-S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B$1,Blad1!$C$1,Blad1!$I$1,Blad1!$J$1)</c:f>
              <c:strCache>
                <c:ptCount val="4"/>
                <c:pt idx="0">
                  <c:v>Män 2019</c:v>
                </c:pt>
                <c:pt idx="1">
                  <c:v>Kvinnor 2019</c:v>
                </c:pt>
                <c:pt idx="2">
                  <c:v>Män 2022</c:v>
                </c:pt>
                <c:pt idx="3">
                  <c:v>Kvinnor 2022</c:v>
                </c:pt>
              </c:strCache>
            </c:strRef>
          </c:cat>
          <c:val>
            <c:numRef>
              <c:f>(Blad1!$B$7,Blad1!$C$7,Blad1!$I$7,Blad1!$J$7)</c:f>
              <c:numCache>
                <c:formatCode>General</c:formatCode>
                <c:ptCount val="4"/>
                <c:pt idx="0">
                  <c:v>22910</c:v>
                </c:pt>
                <c:pt idx="1">
                  <c:v>15446</c:v>
                </c:pt>
                <c:pt idx="2">
                  <c:v>21791</c:v>
                </c:pt>
                <c:pt idx="3">
                  <c:v>14453</c:v>
                </c:pt>
              </c:numCache>
            </c:numRef>
          </c:val>
          <c:extLst>
            <c:ext xmlns:c16="http://schemas.microsoft.com/office/drawing/2014/chart" uri="{C3380CC4-5D6E-409C-BE32-E72D297353CC}">
              <c16:uniqueId val="{00000004-2E78-491E-86B0-086DB1CCC8BF}"/>
            </c:ext>
          </c:extLst>
        </c:ser>
        <c:dLbls>
          <c:dLblPos val="inEnd"/>
          <c:showLegendKey val="0"/>
          <c:showVal val="1"/>
          <c:showCatName val="0"/>
          <c:showSerName val="0"/>
          <c:showPercent val="0"/>
          <c:showBubbleSize val="0"/>
        </c:dLbls>
        <c:gapWidth val="150"/>
        <c:overlap val="100"/>
        <c:axId val="742964864"/>
        <c:axId val="742977760"/>
      </c:barChart>
      <c:catAx>
        <c:axId val="74296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tx1">
                    <a:lumMod val="65000"/>
                    <a:lumOff val="35000"/>
                  </a:schemeClr>
                </a:solidFill>
                <a:latin typeface="+mn-lt"/>
                <a:ea typeface="+mn-ea"/>
                <a:cs typeface="+mn-cs"/>
              </a:defRPr>
            </a:pPr>
            <a:endParaRPr lang="sv-SE"/>
          </a:p>
        </c:txPr>
        <c:crossAx val="742977760"/>
        <c:crosses val="autoZero"/>
        <c:auto val="1"/>
        <c:lblAlgn val="ctr"/>
        <c:lblOffset val="100"/>
        <c:noMultiLvlLbl val="0"/>
      </c:catAx>
      <c:valAx>
        <c:axId val="7429777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v-SE"/>
          </a:p>
        </c:txPr>
        <c:crossAx val="742964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BD60D-D266-4A3D-AB89-E5AB0209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572</Words>
  <Characters>3037</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Olsson</dc:creator>
  <cp:keywords/>
  <dc:description/>
  <cp:lastModifiedBy>Peter Olsson</cp:lastModifiedBy>
  <cp:revision>2</cp:revision>
  <dcterms:created xsi:type="dcterms:W3CDTF">2022-11-19T14:02:00Z</dcterms:created>
  <dcterms:modified xsi:type="dcterms:W3CDTF">2022-11-19T15:07:00Z</dcterms:modified>
</cp:coreProperties>
</file>